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F8BFF" w14:textId="77777777" w:rsidR="009E30D7" w:rsidRDefault="009E30D7"/>
    <w:p w14:paraId="25171B6C" w14:textId="77777777" w:rsidR="009E30D7" w:rsidRDefault="009E30D7"/>
    <w:p w14:paraId="0283C6FE" w14:textId="77777777" w:rsidR="009E30D7" w:rsidRDefault="006A4FCF">
      <w:pPr>
        <w:jc w:val="center"/>
        <w:rPr>
          <w:sz w:val="52"/>
          <w:szCs w:val="52"/>
        </w:rPr>
      </w:pPr>
      <w:r>
        <w:rPr>
          <w:sz w:val="52"/>
          <w:szCs w:val="52"/>
        </w:rPr>
        <w:t>Computação Física – 1819SV</w:t>
      </w:r>
    </w:p>
    <w:p w14:paraId="1475C010" w14:textId="77777777" w:rsidR="009E30D7" w:rsidRDefault="009E30D7">
      <w:pPr>
        <w:jc w:val="center"/>
        <w:rPr>
          <w:sz w:val="52"/>
          <w:szCs w:val="52"/>
        </w:rPr>
      </w:pPr>
    </w:p>
    <w:p w14:paraId="0455EBBA" w14:textId="322FBEC9" w:rsidR="009E30D7" w:rsidRDefault="006A4FCF">
      <w:pPr>
        <w:jc w:val="center"/>
        <w:rPr>
          <w:sz w:val="40"/>
          <w:szCs w:val="52"/>
        </w:rPr>
      </w:pPr>
      <w:r>
        <w:rPr>
          <w:sz w:val="40"/>
          <w:szCs w:val="52"/>
        </w:rPr>
        <w:t>Trabalho prático nº</w:t>
      </w:r>
      <w:r w:rsidR="00BC198E">
        <w:rPr>
          <w:sz w:val="40"/>
          <w:szCs w:val="52"/>
        </w:rPr>
        <w:t>3</w:t>
      </w:r>
    </w:p>
    <w:p w14:paraId="6F40F4BE" w14:textId="2562EF0B" w:rsidR="009E30D7" w:rsidRDefault="006A4FCF">
      <w:pPr>
        <w:jc w:val="center"/>
        <w:rPr>
          <w:sz w:val="40"/>
          <w:szCs w:val="52"/>
        </w:rPr>
      </w:pPr>
      <w:r>
        <w:rPr>
          <w:sz w:val="40"/>
          <w:szCs w:val="52"/>
        </w:rPr>
        <w:t>Engº Carlos Carvalho</w:t>
      </w:r>
    </w:p>
    <w:p w14:paraId="46305CE0" w14:textId="3E5E8EAB" w:rsidR="009E30D7" w:rsidRDefault="00911EDC" w:rsidP="00911EDC">
      <w:pPr>
        <w:jc w:val="center"/>
        <w:rPr>
          <w:sz w:val="52"/>
          <w:szCs w:val="52"/>
        </w:rPr>
      </w:pPr>
      <w:r w:rsidRPr="00911EDC">
        <w:rPr>
          <w:sz w:val="40"/>
          <w:szCs w:val="52"/>
        </w:rPr>
        <w:t xml:space="preserve">Turma </w:t>
      </w:r>
      <w:r>
        <w:rPr>
          <w:sz w:val="40"/>
          <w:szCs w:val="52"/>
        </w:rPr>
        <w:t>LEIM</w:t>
      </w:r>
      <w:r w:rsidRPr="00911EDC">
        <w:rPr>
          <w:sz w:val="40"/>
          <w:szCs w:val="52"/>
        </w:rPr>
        <w:t>23D</w:t>
      </w:r>
    </w:p>
    <w:p w14:paraId="505C195D" w14:textId="77777777" w:rsidR="003E5DAC" w:rsidRDefault="003E5DAC" w:rsidP="002D5209">
      <w:pPr>
        <w:rPr>
          <w:sz w:val="52"/>
          <w:szCs w:val="52"/>
        </w:rPr>
      </w:pPr>
    </w:p>
    <w:p w14:paraId="00B6E92E" w14:textId="75F167D8" w:rsidR="003E5DAC" w:rsidRDefault="008E5C42" w:rsidP="008E5C42">
      <w:pPr>
        <w:jc w:val="center"/>
        <w:rPr>
          <w:sz w:val="40"/>
          <w:szCs w:val="52"/>
        </w:rPr>
      </w:pPr>
      <w:r>
        <w:rPr>
          <w:noProof/>
        </w:rPr>
        <w:drawing>
          <wp:inline distT="0" distB="0" distL="0" distR="0" wp14:anchorId="287ED847" wp14:editId="68F8F3FA">
            <wp:extent cx="5400040" cy="2728595"/>
            <wp:effectExtent l="0" t="0" r="0" b="0"/>
            <wp:docPr id="7" name="Imagem 7" descr="Resultado de imagem para Displays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isplays lc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284E" w14:textId="77777777" w:rsidR="003E5DAC" w:rsidRDefault="003E5DAC">
      <w:pPr>
        <w:rPr>
          <w:sz w:val="36"/>
          <w:szCs w:val="52"/>
        </w:rPr>
      </w:pPr>
    </w:p>
    <w:p w14:paraId="1943C5E3" w14:textId="77777777" w:rsidR="009E30D7" w:rsidRDefault="006A4FCF">
      <w:pPr>
        <w:rPr>
          <w:sz w:val="32"/>
          <w:szCs w:val="52"/>
        </w:rPr>
      </w:pPr>
      <w:r>
        <w:rPr>
          <w:sz w:val="32"/>
          <w:szCs w:val="52"/>
        </w:rPr>
        <w:t>Luís Fonseca</w:t>
      </w:r>
      <w:r>
        <w:rPr>
          <w:sz w:val="32"/>
          <w:szCs w:val="52"/>
        </w:rPr>
        <w:tab/>
      </w:r>
      <w:r>
        <w:rPr>
          <w:sz w:val="32"/>
          <w:szCs w:val="52"/>
        </w:rPr>
        <w:tab/>
        <w:t>nº 45125</w:t>
      </w:r>
    </w:p>
    <w:p w14:paraId="580B554D" w14:textId="77777777" w:rsidR="009E30D7" w:rsidRDefault="006A4FCF">
      <w:pPr>
        <w:rPr>
          <w:sz w:val="32"/>
          <w:szCs w:val="52"/>
        </w:rPr>
      </w:pPr>
      <w:r>
        <w:rPr>
          <w:sz w:val="32"/>
          <w:szCs w:val="52"/>
        </w:rPr>
        <w:t>Tiago Oliveira</w:t>
      </w:r>
      <w:r>
        <w:rPr>
          <w:sz w:val="32"/>
          <w:szCs w:val="52"/>
        </w:rPr>
        <w:tab/>
      </w:r>
      <w:r>
        <w:rPr>
          <w:sz w:val="32"/>
          <w:szCs w:val="52"/>
        </w:rPr>
        <w:tab/>
        <w:t>nº 45144</w:t>
      </w:r>
    </w:p>
    <w:p w14:paraId="45D461E2" w14:textId="0041FCF6" w:rsidR="009E30D7" w:rsidRDefault="006A4FCF">
      <w:pPr>
        <w:rPr>
          <w:sz w:val="32"/>
          <w:szCs w:val="52"/>
        </w:rPr>
      </w:pPr>
      <w:r>
        <w:rPr>
          <w:sz w:val="32"/>
          <w:szCs w:val="52"/>
        </w:rPr>
        <w:t>Rodrigo Correia</w:t>
      </w:r>
      <w:r>
        <w:rPr>
          <w:sz w:val="32"/>
          <w:szCs w:val="52"/>
        </w:rPr>
        <w:tab/>
      </w:r>
      <w:r>
        <w:rPr>
          <w:sz w:val="32"/>
          <w:szCs w:val="52"/>
        </w:rPr>
        <w:tab/>
        <w:t>nº 45</w:t>
      </w:r>
      <w:r w:rsidR="002D5209">
        <w:rPr>
          <w:sz w:val="32"/>
          <w:szCs w:val="52"/>
        </w:rPr>
        <w:t>155</w:t>
      </w:r>
    </w:p>
    <w:p w14:paraId="0530C1A7" w14:textId="3B23A17F" w:rsidR="00380B8E" w:rsidRDefault="00B6142A">
      <w:pPr>
        <w:jc w:val="right"/>
        <w:rPr>
          <w:sz w:val="28"/>
          <w:szCs w:val="52"/>
        </w:rPr>
      </w:pPr>
      <w:r>
        <w:rPr>
          <w:sz w:val="28"/>
          <w:szCs w:val="52"/>
        </w:rPr>
        <w:t>14</w:t>
      </w:r>
      <w:r w:rsidR="006A4FCF">
        <w:rPr>
          <w:sz w:val="28"/>
          <w:szCs w:val="52"/>
        </w:rPr>
        <w:t>/0</w:t>
      </w:r>
      <w:r>
        <w:rPr>
          <w:sz w:val="28"/>
          <w:szCs w:val="52"/>
        </w:rPr>
        <w:t>6</w:t>
      </w:r>
      <w:r w:rsidR="006A4FCF">
        <w:rPr>
          <w:sz w:val="28"/>
          <w:szCs w:val="52"/>
        </w:rPr>
        <w:t>/2019</w:t>
      </w:r>
    </w:p>
    <w:p w14:paraId="1F7C34AF" w14:textId="77777777" w:rsidR="00024256" w:rsidRDefault="00024256" w:rsidP="00024256">
      <w:pPr>
        <w:suppressAutoHyphens w:val="0"/>
        <w:rPr>
          <w:sz w:val="28"/>
          <w:szCs w:val="52"/>
        </w:rPr>
      </w:pPr>
    </w:p>
    <w:p w14:paraId="5B64CDD5" w14:textId="77777777" w:rsidR="00024256" w:rsidRDefault="00024256" w:rsidP="00024256">
      <w:pPr>
        <w:suppressAutoHyphens w:val="0"/>
        <w:rPr>
          <w:sz w:val="28"/>
          <w:szCs w:val="52"/>
        </w:rPr>
      </w:pPr>
    </w:p>
    <w:p w14:paraId="6A34A1C3" w14:textId="6FAD034F" w:rsidR="009E30D7" w:rsidRPr="00024256" w:rsidRDefault="006A4FCF" w:rsidP="00024256">
      <w:pPr>
        <w:suppressAutoHyphens w:val="0"/>
        <w:rPr>
          <w:sz w:val="28"/>
          <w:szCs w:val="52"/>
        </w:rPr>
      </w:pPr>
      <w:r>
        <w:rPr>
          <w:sz w:val="32"/>
          <w:szCs w:val="52"/>
        </w:rPr>
        <w:lastRenderedPageBreak/>
        <w:tab/>
      </w:r>
    </w:p>
    <w:p w14:paraId="1819778E" w14:textId="633D1ECA" w:rsidR="009E30D7" w:rsidRPr="005D2530" w:rsidRDefault="006A4FCF" w:rsidP="005D2530">
      <w:pPr>
        <w:rPr>
          <w:sz w:val="32"/>
          <w:szCs w:val="52"/>
        </w:rPr>
      </w:pPr>
      <w:r>
        <w:rPr>
          <w:sz w:val="32"/>
          <w:szCs w:val="52"/>
        </w:rPr>
        <w:t>Índice</w:t>
      </w:r>
    </w:p>
    <w:p w14:paraId="16AFCDB4" w14:textId="128EB5BE" w:rsidR="000A597C" w:rsidRDefault="006A4FC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rPr>
          <w:rFonts w:eastAsia="Times New Roman"/>
          <w:color w:val="000000"/>
          <w:sz w:val="52"/>
          <w:szCs w:val="32"/>
          <w:lang w:eastAsia="pt-PT"/>
        </w:rPr>
        <w:fldChar w:fldCharType="begin"/>
      </w:r>
      <w:r>
        <w:instrText xml:space="preserve"> TOC \o "1-3" \u \h </w:instrText>
      </w:r>
      <w:r>
        <w:rPr>
          <w:rFonts w:eastAsia="Times New Roman"/>
          <w:color w:val="000000"/>
          <w:sz w:val="52"/>
          <w:szCs w:val="32"/>
          <w:lang w:eastAsia="pt-PT"/>
        </w:rPr>
        <w:fldChar w:fldCharType="separate"/>
      </w:r>
      <w:hyperlink w:anchor="_Toc11449224" w:history="1">
        <w:r w:rsidR="000A597C" w:rsidRPr="00622B3F">
          <w:rPr>
            <w:rStyle w:val="Hiperligao"/>
            <w:noProof/>
          </w:rPr>
          <w:t>Objetivos/Introdução</w:t>
        </w:r>
        <w:r w:rsidR="000A597C">
          <w:rPr>
            <w:noProof/>
          </w:rPr>
          <w:tab/>
        </w:r>
        <w:r w:rsidR="000A597C">
          <w:rPr>
            <w:noProof/>
          </w:rPr>
          <w:fldChar w:fldCharType="begin"/>
        </w:r>
        <w:r w:rsidR="000A597C">
          <w:rPr>
            <w:noProof/>
          </w:rPr>
          <w:instrText xml:space="preserve"> PAGEREF _Toc11449224 \h </w:instrText>
        </w:r>
        <w:r w:rsidR="000A597C">
          <w:rPr>
            <w:noProof/>
          </w:rPr>
        </w:r>
        <w:r w:rsidR="000A597C">
          <w:rPr>
            <w:noProof/>
          </w:rPr>
          <w:fldChar w:fldCharType="separate"/>
        </w:r>
        <w:r w:rsidR="000A597C">
          <w:rPr>
            <w:noProof/>
          </w:rPr>
          <w:t>4</w:t>
        </w:r>
        <w:r w:rsidR="000A597C">
          <w:rPr>
            <w:noProof/>
          </w:rPr>
          <w:fldChar w:fldCharType="end"/>
        </w:r>
      </w:hyperlink>
    </w:p>
    <w:p w14:paraId="7173341A" w14:textId="0111910A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25" w:history="1">
        <w:r w:rsidRPr="00622B3F">
          <w:rPr>
            <w:rStyle w:val="Hiperligao"/>
            <w:noProof/>
          </w:rPr>
          <w:t>Desenvolvi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BA2AEBF" w14:textId="43CC558A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26" w:history="1">
        <w:r w:rsidRPr="00622B3F">
          <w:rPr>
            <w:rStyle w:val="Hiperligao"/>
            <w:noProof/>
          </w:rPr>
          <w:t>Sensor L3GD2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B16C567" w14:textId="10D41E16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27" w:history="1">
        <w:r w:rsidRPr="00622B3F">
          <w:rPr>
            <w:rStyle w:val="Hiperligao"/>
            <w:noProof/>
          </w:rPr>
          <w:t>Protocolo I2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39FEF8A" w14:textId="776DEB0F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28" w:history="1">
        <w:r w:rsidRPr="00622B3F">
          <w:rPr>
            <w:rStyle w:val="Hiperligao"/>
            <w:noProof/>
          </w:rPr>
          <w:t>Display I2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9B542EB" w14:textId="206F4D05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29" w:history="1">
        <w:r w:rsidRPr="00622B3F">
          <w:rPr>
            <w:rStyle w:val="Hiperligao"/>
            <w:noProof/>
          </w:rPr>
          <w:t>Instruções do Displ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9D51DA5" w14:textId="0180634F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0" w:history="1">
        <w:r w:rsidRPr="00622B3F">
          <w:rPr>
            <w:rStyle w:val="Hiperligao"/>
            <w:noProof/>
          </w:rPr>
          <w:t>Diagrama de liga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FDF088D" w14:textId="24BB1803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1" w:history="1">
        <w:r w:rsidRPr="00622B3F">
          <w:rPr>
            <w:rStyle w:val="Hiperligao"/>
            <w:noProof/>
          </w:rPr>
          <w:t>Diagrama de Atividades - Swimla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A57D93E" w14:textId="5DCE3729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2" w:history="1">
        <w:r w:rsidRPr="00622B3F">
          <w:rPr>
            <w:rStyle w:val="Hiperligao"/>
            <w:noProof/>
          </w:rPr>
          <w:t>Diagrama de Atividades – Fluxo de Obje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7361F6D" w14:textId="4660A550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3" w:history="1">
        <w:r w:rsidRPr="00622B3F">
          <w:rPr>
            <w:rStyle w:val="Hiperligao"/>
            <w:noProof/>
          </w:rPr>
          <w:t>Diagrama de Atividades – Ex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26074C3" w14:textId="584401DD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4" w:history="1">
        <w:r w:rsidRPr="00622B3F">
          <w:rPr>
            <w:rStyle w:val="Hiperligao"/>
            <w:noProof/>
          </w:rPr>
          <w:t>Programa em Pyth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496C205A" w14:textId="5269C7BB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5" w:history="1">
        <w:r w:rsidRPr="00622B3F">
          <w:rPr>
            <w:rStyle w:val="Hiperligao"/>
            <w:noProof/>
          </w:rPr>
          <w:t>Código Ardui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5421E96C" w14:textId="19F466B7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6" w:history="1">
        <w:r w:rsidRPr="00622B3F">
          <w:rPr>
            <w:rStyle w:val="Hiperligao"/>
            <w:noProof/>
          </w:rPr>
          <w:t>AUTÓM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3404C514" w14:textId="0335ABC5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7" w:history="1">
        <w:r w:rsidRPr="00622B3F">
          <w:rPr>
            <w:rStyle w:val="Hiperligao"/>
            <w:noProof/>
          </w:rPr>
          <w:t>SENS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60958DF" w14:textId="799BB5CD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8" w:history="1">
        <w:r w:rsidRPr="00622B3F">
          <w:rPr>
            <w:rStyle w:val="Hiperligao"/>
            <w:noProof/>
          </w:rPr>
          <w:t>DISPL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1FA33D3A" w14:textId="5F7FEE1B" w:rsidR="000A597C" w:rsidRDefault="000A597C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39" w:history="1">
        <w:r w:rsidRPr="00622B3F">
          <w:rPr>
            <w:rStyle w:val="Hiperligao"/>
            <w:noProof/>
          </w:rPr>
          <w:t>Código Pyth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470A838" w14:textId="467E1FBE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0" w:history="1">
        <w:r w:rsidRPr="00622B3F">
          <w:rPr>
            <w:rStyle w:val="Hiperligao"/>
            <w:noProof/>
          </w:rPr>
          <w:t>Cenário de 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14:paraId="00F2577F" w14:textId="4B24F10C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1" w:history="1">
        <w:r w:rsidRPr="00622B3F">
          <w:rPr>
            <w:rStyle w:val="Hiperligao"/>
            <w:noProof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6C134CDF" w14:textId="34E5ED9C" w:rsidR="000A597C" w:rsidRDefault="000A597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2" w:history="1">
        <w:r w:rsidRPr="00622B3F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49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6AD89A02" w14:textId="39D0B4AB" w:rsidR="009E30D7" w:rsidRDefault="006A4FCF">
      <w:r>
        <w:fldChar w:fldCharType="end"/>
      </w:r>
    </w:p>
    <w:p w14:paraId="4A362DA9" w14:textId="728DBB5B" w:rsidR="00491B75" w:rsidRDefault="006A4FCF" w:rsidP="00491B75">
      <w:r>
        <w:rPr>
          <w:sz w:val="32"/>
          <w:szCs w:val="52"/>
        </w:rPr>
        <w:t>Índice Figuras</w:t>
      </w:r>
      <w:r w:rsidR="006E3F3B">
        <w:rPr>
          <w:sz w:val="32"/>
          <w:szCs w:val="52"/>
        </w:rPr>
        <w:t xml:space="preserve"> e</w:t>
      </w:r>
      <w:r>
        <w:rPr>
          <w:sz w:val="32"/>
          <w:szCs w:val="52"/>
        </w:rPr>
        <w:t xml:space="preserve"> Tabela</w:t>
      </w:r>
      <w:bookmarkStart w:id="0" w:name="_Toc4085479"/>
      <w:r w:rsidR="006E3F3B">
        <w:rPr>
          <w:sz w:val="32"/>
          <w:szCs w:val="52"/>
        </w:rPr>
        <w:t>s</w:t>
      </w:r>
    </w:p>
    <w:p w14:paraId="1382B836" w14:textId="009F3BAB" w:rsidR="000A597C" w:rsidRDefault="00B800F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449243" w:history="1">
        <w:r w:rsidR="000A597C" w:rsidRPr="008B1C89">
          <w:rPr>
            <w:rStyle w:val="Hiperligao"/>
            <w:noProof/>
          </w:rPr>
          <w:t>Figura 1 - sensor L3GD20</w:t>
        </w:r>
        <w:r w:rsidR="000A597C">
          <w:rPr>
            <w:noProof/>
            <w:webHidden/>
          </w:rPr>
          <w:tab/>
        </w:r>
        <w:r w:rsidR="000A597C">
          <w:rPr>
            <w:noProof/>
            <w:webHidden/>
          </w:rPr>
          <w:fldChar w:fldCharType="begin"/>
        </w:r>
        <w:r w:rsidR="000A597C">
          <w:rPr>
            <w:noProof/>
            <w:webHidden/>
          </w:rPr>
          <w:instrText xml:space="preserve"> PAGEREF _Toc11449243 \h </w:instrText>
        </w:r>
        <w:r w:rsidR="000A597C">
          <w:rPr>
            <w:noProof/>
            <w:webHidden/>
          </w:rPr>
        </w:r>
        <w:r w:rsidR="000A597C">
          <w:rPr>
            <w:noProof/>
            <w:webHidden/>
          </w:rPr>
          <w:fldChar w:fldCharType="separate"/>
        </w:r>
        <w:r w:rsidR="000A597C">
          <w:rPr>
            <w:noProof/>
            <w:webHidden/>
          </w:rPr>
          <w:t>5</w:t>
        </w:r>
        <w:r w:rsidR="000A597C">
          <w:rPr>
            <w:noProof/>
            <w:webHidden/>
          </w:rPr>
          <w:fldChar w:fldCharType="end"/>
        </w:r>
      </w:hyperlink>
    </w:p>
    <w:p w14:paraId="18E1B29B" w14:textId="33ADB806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4" w:history="1">
        <w:r w:rsidRPr="008B1C89">
          <w:rPr>
            <w:rStyle w:val="Hiperligao"/>
            <w:noProof/>
          </w:rPr>
          <w:t>Figura 2 - ligação entre o sensor e o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DA69F" w14:textId="72770F11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5" w:history="1">
        <w:r w:rsidRPr="008B1C89">
          <w:rPr>
            <w:rStyle w:val="Hiperligao"/>
            <w:noProof/>
          </w:rPr>
          <w:t>Figura 3 -Condições de start e stop do protoco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3DF216" w14:textId="1B200BAB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6" w:history="1">
        <w:r w:rsidRPr="008B1C89">
          <w:rPr>
            <w:rStyle w:val="Hiperligao"/>
            <w:noProof/>
          </w:rPr>
          <w:t>Figura 4 - endereço do parâmetro WHO_AM_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D050A" w14:textId="521BEF22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7" w:history="1">
        <w:r w:rsidRPr="008B1C89">
          <w:rPr>
            <w:rStyle w:val="Hiperligao"/>
            <w:noProof/>
          </w:rPr>
          <w:t>Figura 5 - endereços dos parâmetros X_LOW e X_HIGH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3742AC" w14:textId="0FF1667D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8" w:history="1">
        <w:r w:rsidRPr="008B1C89">
          <w:rPr>
            <w:rStyle w:val="Hiperligao"/>
            <w:noProof/>
          </w:rPr>
          <w:t>Figura 6 - endereços dos parâmetros Y_LOW e Y_HIGH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5ABDC" w14:textId="2AEDA1CD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49" w:history="1">
        <w:r w:rsidRPr="008B1C89">
          <w:rPr>
            <w:rStyle w:val="Hiperligao"/>
            <w:noProof/>
          </w:rPr>
          <w:t>Figura 7 - endereços dos parâmetros Z_LOW e Z_HIGH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ED590" w14:textId="6C84530E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0" w:history="1">
        <w:r w:rsidRPr="008B1C89">
          <w:rPr>
            <w:rStyle w:val="Hiperligao"/>
            <w:noProof/>
          </w:rPr>
          <w:t>Figura 8 - endereços do parâmetro OUT_TEMP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3C976" w14:textId="189F54D8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1" w:history="1">
        <w:r w:rsidRPr="008B1C89">
          <w:rPr>
            <w:rStyle w:val="Hiperligao"/>
            <w:noProof/>
          </w:rPr>
          <w:t>Figura 9 - formula usada para a implementação do deslocamento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466AB" w14:textId="2259AAD3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2" w:history="1">
        <w:r w:rsidRPr="008B1C89">
          <w:rPr>
            <w:rStyle w:val="Hiperligao"/>
            <w:noProof/>
          </w:rPr>
          <w:t>Figura 10 endereço dos caracteres do display(16x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38DCD" w14:textId="6AF205DF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3" w:history="1">
        <w:r w:rsidRPr="008B1C89">
          <w:rPr>
            <w:rStyle w:val="Hiperligao"/>
            <w:noProof/>
          </w:rPr>
          <w:t>Figura 11 - Ligação do conversor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C3EFF3" w14:textId="0296AAC0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4" w:history="1">
        <w:r w:rsidRPr="008B1C89">
          <w:rPr>
            <w:rStyle w:val="Hiperligao"/>
            <w:noProof/>
          </w:rPr>
          <w:t>Figura 12 - Display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D92E7E" w14:textId="2DC007B3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5" w:history="1">
        <w:r w:rsidRPr="008B1C89">
          <w:rPr>
            <w:rStyle w:val="Hiperligao"/>
            <w:noProof/>
          </w:rPr>
          <w:t>Figura 13 - diagrama de ligações entre o sensor L3GD20, Arduino e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D9834D" w14:textId="7A73DA3D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6" w:history="1">
        <w:r w:rsidRPr="008B1C89">
          <w:rPr>
            <w:rStyle w:val="Hiperligao"/>
            <w:noProof/>
          </w:rPr>
          <w:t>Figura 14 diagrama de ligações acerca dos diferentes comandos e dados a serem lidos, referente à construção do método displayIni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8EC730" w14:textId="34986DDC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7" w:history="1">
        <w:r w:rsidRPr="008B1C89">
          <w:rPr>
            <w:rStyle w:val="Hiperligao"/>
            <w:noProof/>
          </w:rPr>
          <w:t>Figura 15 - diagrama de ligações acerca dos diferentes comandos e dados a serem lidos, referente à construção do método displaySetCurs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7C4857" w14:textId="06FEEFEF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8" w:history="1">
        <w:r w:rsidRPr="008B1C89">
          <w:rPr>
            <w:rStyle w:val="Hiperligao"/>
            <w:noProof/>
          </w:rPr>
          <w:t>Figura 16 - diagrama de ligações acerca dos diferentes comandos e dados a serem lidos, referente à construção do método displayCursorOffBlinckOff() e displayCursorOnBlinck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F00B84" w14:textId="4D3046AE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59" w:history="1">
        <w:r w:rsidRPr="008B1C89">
          <w:rPr>
            <w:rStyle w:val="Hiperligao"/>
            <w:noProof/>
          </w:rPr>
          <w:t>Figura 17 - Diagrama de Atividades - Swimla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F6C5F5" w14:textId="52E34C7F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60" w:history="1">
        <w:r w:rsidRPr="008B1C89">
          <w:rPr>
            <w:rStyle w:val="Hiperligao"/>
            <w:noProof/>
          </w:rPr>
          <w:t>Figura 18 - Diagrama de Atividades - Flux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151D5A" w14:textId="6A11819F" w:rsidR="000A597C" w:rsidRDefault="000A597C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61" w:history="1">
        <w:r w:rsidRPr="008B1C89">
          <w:rPr>
            <w:rStyle w:val="Hiperligao"/>
            <w:noProof/>
          </w:rPr>
          <w:t>Figura 19 - representação dos eixos e da temperatura n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665B5D" w14:textId="5C285CF3" w:rsidR="001307F9" w:rsidRDefault="00B800F2" w:rsidP="003E5DAC">
      <w:pPr>
        <w:tabs>
          <w:tab w:val="left" w:pos="390"/>
          <w:tab w:val="left" w:pos="2490"/>
        </w:tabs>
      </w:pPr>
      <w:r>
        <w:fldChar w:fldCharType="end"/>
      </w:r>
    </w:p>
    <w:p w14:paraId="5F7C624C" w14:textId="0A0FDF44" w:rsidR="000A597C" w:rsidRDefault="001307F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449262" w:history="1">
        <w:r w:rsidR="000A597C" w:rsidRPr="00D01D86">
          <w:rPr>
            <w:rStyle w:val="Hiperligao"/>
            <w:noProof/>
          </w:rPr>
          <w:t>Tabela 1 - endereços usados para a obtenção da temperatura e dos eixos do giroscópio</w:t>
        </w:r>
        <w:r w:rsidR="000A597C">
          <w:rPr>
            <w:noProof/>
            <w:webHidden/>
          </w:rPr>
          <w:tab/>
        </w:r>
        <w:r w:rsidR="000A597C">
          <w:rPr>
            <w:noProof/>
            <w:webHidden/>
          </w:rPr>
          <w:fldChar w:fldCharType="begin"/>
        </w:r>
        <w:r w:rsidR="000A597C">
          <w:rPr>
            <w:noProof/>
            <w:webHidden/>
          </w:rPr>
          <w:instrText xml:space="preserve"> PAGEREF _Toc11449262 \h </w:instrText>
        </w:r>
        <w:r w:rsidR="000A597C">
          <w:rPr>
            <w:noProof/>
            <w:webHidden/>
          </w:rPr>
        </w:r>
        <w:r w:rsidR="000A597C">
          <w:rPr>
            <w:noProof/>
            <w:webHidden/>
          </w:rPr>
          <w:fldChar w:fldCharType="separate"/>
        </w:r>
        <w:r w:rsidR="000A597C">
          <w:rPr>
            <w:noProof/>
            <w:webHidden/>
          </w:rPr>
          <w:t>6</w:t>
        </w:r>
        <w:r w:rsidR="000A597C">
          <w:rPr>
            <w:noProof/>
            <w:webHidden/>
          </w:rPr>
          <w:fldChar w:fldCharType="end"/>
        </w:r>
      </w:hyperlink>
    </w:p>
    <w:p w14:paraId="41D3E1F0" w14:textId="4E752BCA" w:rsidR="000A597C" w:rsidRDefault="000A597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1449263" w:history="1">
        <w:r w:rsidRPr="00D01D86">
          <w:rPr>
            <w:rStyle w:val="Hiperligao"/>
            <w:noProof/>
          </w:rPr>
          <w:t>Tabela 2 - Instruções do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2E75D3" w14:textId="592AF16A" w:rsidR="00302032" w:rsidRDefault="001307F9" w:rsidP="00361AEB">
      <w:pPr>
        <w:pStyle w:val="Ttulo1"/>
      </w:pPr>
      <w:r>
        <w:fldChar w:fldCharType="end"/>
      </w:r>
      <w:r w:rsidR="003E5DAC">
        <w:br w:type="page"/>
      </w:r>
      <w:bookmarkStart w:id="1" w:name="_Toc11449224"/>
      <w:r w:rsidR="00302032">
        <w:lastRenderedPageBreak/>
        <w:t>Objetivos</w:t>
      </w:r>
      <w:r w:rsidR="00196197">
        <w:t>/Introdução</w:t>
      </w:r>
      <w:bookmarkEnd w:id="1"/>
    </w:p>
    <w:p w14:paraId="14D79796" w14:textId="77777777" w:rsidR="00361AEB" w:rsidRPr="00361AEB" w:rsidRDefault="00361AEB" w:rsidP="00361AEB"/>
    <w:p w14:paraId="10560FFA" w14:textId="77777777" w:rsidR="00192E9D" w:rsidRDefault="00192E9D" w:rsidP="00192E9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color w:val="000000"/>
          <w:szCs w:val="24"/>
        </w:rPr>
      </w:pPr>
    </w:p>
    <w:p w14:paraId="4DBD79E3" w14:textId="55E8553B" w:rsidR="007A59EB" w:rsidRPr="00BC2684" w:rsidRDefault="007A59EB" w:rsidP="00B800F2">
      <w:pPr>
        <w:jc w:val="both"/>
      </w:pPr>
      <w:r w:rsidRPr="00BC2684">
        <w:t>A realização deste projeto tinha por objetivo o estudo de um sensor, contendo um giroscópio com três eixos (L3GD20) e um display, ambos com protocolo de comunicação I2C. Para o estudo do sensor foi disponibilizado o “</w:t>
      </w:r>
      <w:r w:rsidRPr="00BC2684">
        <w:rPr>
          <w:i/>
        </w:rPr>
        <w:t xml:space="preserve">data </w:t>
      </w:r>
      <w:proofErr w:type="spellStart"/>
      <w:r w:rsidRPr="00BC2684">
        <w:rPr>
          <w:i/>
        </w:rPr>
        <w:t>sheet</w:t>
      </w:r>
      <w:proofErr w:type="spellEnd"/>
      <w:r w:rsidRPr="00BC2684">
        <w:rPr>
          <w:i/>
        </w:rPr>
        <w:t>”</w:t>
      </w:r>
      <w:r w:rsidR="00BC2684" w:rsidRPr="00BC2684">
        <w:t xml:space="preserve"> que conté</w:t>
      </w:r>
      <w:r w:rsidRPr="00BC2684">
        <w:t>m todas as informações necessárias para utilizar o mesmo de forma correta. Tanto a informação acerca do display, como do sensor encontrava-se disponibilizada nas folhas do</w:t>
      </w:r>
      <w:r w:rsidR="00BC2684" w:rsidRPr="00BC2684">
        <w:t>s</w:t>
      </w:r>
      <w:r w:rsidRPr="00BC2684">
        <w:t xml:space="preserve"> Engenheiro</w:t>
      </w:r>
      <w:r w:rsidR="00BC2684" w:rsidRPr="00BC2684">
        <w:t>s</w:t>
      </w:r>
      <w:r w:rsidRPr="00BC2684">
        <w:t>.</w:t>
      </w:r>
    </w:p>
    <w:p w14:paraId="78F9C657" w14:textId="02699F0F" w:rsidR="007A59EB" w:rsidRPr="00BC2684" w:rsidRDefault="007A59EB" w:rsidP="00B800F2">
      <w:pPr>
        <w:jc w:val="both"/>
      </w:pPr>
      <w:r w:rsidRPr="00BC2684">
        <w:t xml:space="preserve">Retirada a informação necessária, foi feita uma implementação no </w:t>
      </w:r>
      <w:proofErr w:type="spellStart"/>
      <w:r w:rsidRPr="00BC2684">
        <w:t>Arduino</w:t>
      </w:r>
      <w:proofErr w:type="spellEnd"/>
      <w:r w:rsidRPr="00BC2684">
        <w:t xml:space="preserve">, no qual foi calculado o valor dos três eixos e da temperatura. Com estes passos concluídos, procedeu-se ao envio destes valores para o display. </w:t>
      </w:r>
    </w:p>
    <w:p w14:paraId="7DCED018" w14:textId="4D1A9E43" w:rsidR="00D1224F" w:rsidRPr="00BC2684" w:rsidRDefault="00D1224F" w:rsidP="00B800F2">
      <w:pPr>
        <w:jc w:val="both"/>
      </w:pPr>
      <w:r w:rsidRPr="00BC2684">
        <w:t xml:space="preserve">Por último foi feito um programa em </w:t>
      </w:r>
      <w:proofErr w:type="spellStart"/>
      <w:r w:rsidRPr="00BC2684">
        <w:rPr>
          <w:i/>
        </w:rPr>
        <w:t>Python</w:t>
      </w:r>
      <w:proofErr w:type="spellEnd"/>
      <w:r w:rsidRPr="00BC2684">
        <w:t>, no qual era apresentado o valor da velocidade angular.</w:t>
      </w:r>
      <w:r w:rsidR="007A59EB" w:rsidRPr="00BC2684">
        <w:t xml:space="preserve"> Para isso foi feita a ligação do Arduíno ao </w:t>
      </w:r>
      <w:proofErr w:type="spellStart"/>
      <w:r w:rsidR="007A59EB" w:rsidRPr="00BC2684">
        <w:rPr>
          <w:i/>
        </w:rPr>
        <w:t>python</w:t>
      </w:r>
      <w:proofErr w:type="spellEnd"/>
      <w:r w:rsidR="007A59EB" w:rsidRPr="00BC2684">
        <w:t xml:space="preserve">, e através do </w:t>
      </w:r>
      <w:proofErr w:type="spellStart"/>
      <w:r w:rsidR="007A59EB" w:rsidRPr="00BC2684">
        <w:rPr>
          <w:i/>
        </w:rPr>
        <w:t>pygame</w:t>
      </w:r>
      <w:proofErr w:type="spellEnd"/>
      <w:r w:rsidR="007A59EB" w:rsidRPr="00BC2684">
        <w:t>, representamos então os valores que eram pretendidos.</w:t>
      </w:r>
    </w:p>
    <w:p w14:paraId="015CE76A" w14:textId="0A99C577" w:rsidR="00BC2684" w:rsidRDefault="00D1224F" w:rsidP="00B800F2">
      <w:pPr>
        <w:jc w:val="both"/>
      </w:pPr>
      <w:r w:rsidRPr="00BC2684">
        <w:t xml:space="preserve">Na sequência deste trabalho definiu os seguintes </w:t>
      </w:r>
      <w:proofErr w:type="spellStart"/>
      <w:r w:rsidRPr="00BC2684">
        <w:t>objectivos</w:t>
      </w:r>
      <w:proofErr w:type="spellEnd"/>
      <w:r w:rsidRPr="00BC2684">
        <w:t xml:space="preserve"> que permit</w:t>
      </w:r>
      <w:r w:rsidR="00BC2684" w:rsidRPr="00BC2684">
        <w:t xml:space="preserve">iram concretizar este </w:t>
      </w:r>
      <w:proofErr w:type="spellStart"/>
      <w:r w:rsidR="00BC2684" w:rsidRPr="00BC2684">
        <w:t>projecto</w:t>
      </w:r>
      <w:proofErr w:type="spellEnd"/>
      <w:r w:rsidR="00BC2684" w:rsidRPr="00BC2684">
        <w:t>:</w:t>
      </w:r>
    </w:p>
    <w:p w14:paraId="48392A6A" w14:textId="77777777" w:rsidR="00B800F2" w:rsidRPr="00BC2684" w:rsidRDefault="00B800F2" w:rsidP="00B800F2"/>
    <w:p w14:paraId="2ECC894C" w14:textId="7BFF8AF6" w:rsidR="00BC2684" w:rsidRPr="00BC2684" w:rsidRDefault="00BC2684" w:rsidP="00B800F2">
      <w:pPr>
        <w:pStyle w:val="PargrafodaLista"/>
        <w:numPr>
          <w:ilvl w:val="0"/>
          <w:numId w:val="19"/>
        </w:numPr>
      </w:pPr>
      <w:r w:rsidRPr="00BC2684">
        <w:t xml:space="preserve">Ler o </w:t>
      </w:r>
      <w:proofErr w:type="spellStart"/>
      <w:r w:rsidRPr="00BC2684">
        <w:t>datasheet</w:t>
      </w:r>
      <w:proofErr w:type="spellEnd"/>
      <w:r w:rsidRPr="00BC2684">
        <w:t xml:space="preserve"> acerca do sensor;</w:t>
      </w:r>
    </w:p>
    <w:p w14:paraId="5AAB138C" w14:textId="6AF192CC" w:rsidR="00BC2684" w:rsidRPr="00BC2684" w:rsidRDefault="00BC2684" w:rsidP="00B800F2">
      <w:pPr>
        <w:pStyle w:val="PargrafodaLista"/>
        <w:numPr>
          <w:ilvl w:val="0"/>
          <w:numId w:val="19"/>
        </w:numPr>
      </w:pPr>
      <w:r w:rsidRPr="00BC2684">
        <w:t>Ler e interpretar as funções que eram pedidas para a construção do display;</w:t>
      </w:r>
    </w:p>
    <w:p w14:paraId="52498EA1" w14:textId="413C70BF" w:rsidR="00BC2684" w:rsidRPr="00BC2684" w:rsidRDefault="00BC2684" w:rsidP="00B800F2">
      <w:pPr>
        <w:pStyle w:val="PargrafodaLista"/>
        <w:numPr>
          <w:ilvl w:val="0"/>
          <w:numId w:val="19"/>
        </w:numPr>
      </w:pPr>
      <w:r w:rsidRPr="00BC2684">
        <w:t>Depois de ser feito o envio de frases para eventuais testes no display, ler e interpretar a informação acerca do sensor e de como calcular os três eixos e a temperatura;</w:t>
      </w:r>
    </w:p>
    <w:p w14:paraId="7F8AF56A" w14:textId="232CBBE1" w:rsidR="00BC2684" w:rsidRPr="00BC2684" w:rsidRDefault="00BC2684" w:rsidP="00B800F2">
      <w:pPr>
        <w:pStyle w:val="PargrafodaLista"/>
        <w:numPr>
          <w:ilvl w:val="0"/>
          <w:numId w:val="19"/>
        </w:numPr>
      </w:pPr>
      <w:r w:rsidRPr="00BC2684">
        <w:t xml:space="preserve">Depois das funções acerca do sensor estarem feitas, passou-se para a construção de autómatos, no qual irá servir para representar a informação acerca dos valores dos eixos no display, e o valor da velocidade angular no </w:t>
      </w:r>
      <w:proofErr w:type="spellStart"/>
      <w:r w:rsidRPr="00B800F2">
        <w:rPr>
          <w:i/>
        </w:rPr>
        <w:t>python</w:t>
      </w:r>
      <w:proofErr w:type="spellEnd"/>
      <w:r w:rsidRPr="00BC2684">
        <w:t>, ambos partilham a informação acerca da temperatura</w:t>
      </w:r>
      <w:r>
        <w:t>;</w:t>
      </w:r>
    </w:p>
    <w:p w14:paraId="03F140D4" w14:textId="04706B66" w:rsidR="00BC2684" w:rsidRPr="00BC2684" w:rsidRDefault="00BC2684" w:rsidP="00B800F2">
      <w:pPr>
        <w:pStyle w:val="PargrafodaLista"/>
        <w:numPr>
          <w:ilvl w:val="0"/>
          <w:numId w:val="19"/>
        </w:numPr>
      </w:pPr>
      <w:r w:rsidRPr="00BC2684">
        <w:t xml:space="preserve">Depois dos autómatos feitos, passou-se para a construção de um programa em </w:t>
      </w:r>
      <w:proofErr w:type="spellStart"/>
      <w:r w:rsidRPr="00B800F2">
        <w:rPr>
          <w:i/>
        </w:rPr>
        <w:t>Python</w:t>
      </w:r>
      <w:proofErr w:type="spellEnd"/>
      <w:r w:rsidRPr="00BC2684">
        <w:t>, para representar a velocidade angular e a temperatura;</w:t>
      </w:r>
    </w:p>
    <w:p w14:paraId="7146E064" w14:textId="77777777" w:rsidR="00D1224F" w:rsidRDefault="00D1224F" w:rsidP="007A59EB">
      <w:pPr>
        <w:jc w:val="both"/>
        <w:rPr>
          <w:sz w:val="32"/>
          <w:szCs w:val="32"/>
        </w:rPr>
      </w:pPr>
    </w:p>
    <w:p w14:paraId="28878F04" w14:textId="77777777" w:rsidR="007A59EB" w:rsidRDefault="007A59EB" w:rsidP="007A59EB">
      <w:pPr>
        <w:jc w:val="both"/>
        <w:rPr>
          <w:sz w:val="32"/>
          <w:szCs w:val="32"/>
        </w:rPr>
      </w:pPr>
    </w:p>
    <w:p w14:paraId="7F1ABCC8" w14:textId="6C1EBBA4" w:rsidR="00192E9D" w:rsidRDefault="00192E9D" w:rsidP="007A59EB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Arial" w:hAnsi="Arial" w:cs="Arial"/>
          <w:color w:val="000000"/>
          <w:szCs w:val="24"/>
        </w:rPr>
      </w:pPr>
    </w:p>
    <w:bookmarkEnd w:id="0"/>
    <w:p w14:paraId="7738771A" w14:textId="77777777" w:rsidR="006E3F3B" w:rsidRDefault="006E3F3B" w:rsidP="0046544F">
      <w:pPr>
        <w:pStyle w:val="Ttulo1"/>
      </w:pPr>
    </w:p>
    <w:p w14:paraId="4102CEE9" w14:textId="77777777" w:rsidR="005F167C" w:rsidRDefault="005F167C" w:rsidP="005F167C"/>
    <w:p w14:paraId="23C88CB3" w14:textId="77777777" w:rsidR="005F167C" w:rsidRDefault="005F167C" w:rsidP="005F167C"/>
    <w:p w14:paraId="5FCA7083" w14:textId="77777777" w:rsidR="005F167C" w:rsidRPr="005F167C" w:rsidRDefault="005F167C" w:rsidP="005F167C"/>
    <w:p w14:paraId="697ADFB6" w14:textId="72AD63D7" w:rsidR="00B50B31" w:rsidRDefault="00196197" w:rsidP="00FC5F50">
      <w:pPr>
        <w:pStyle w:val="Ttulo1"/>
      </w:pPr>
      <w:bookmarkStart w:id="2" w:name="_Toc11449225"/>
      <w:r>
        <w:t>Desenv</w:t>
      </w:r>
      <w:r w:rsidR="00B50B31">
        <w:t>o</w:t>
      </w:r>
      <w:r>
        <w:t>lvimento</w:t>
      </w:r>
      <w:bookmarkStart w:id="3" w:name="_Toc4866596"/>
      <w:bookmarkEnd w:id="2"/>
    </w:p>
    <w:p w14:paraId="5AAB3EC9" w14:textId="77777777" w:rsidR="00FC5F50" w:rsidRPr="00FC5F50" w:rsidRDefault="00FC5F50" w:rsidP="00FC5F50"/>
    <w:p w14:paraId="29E52FB2" w14:textId="2836D594" w:rsidR="00B50B31" w:rsidRDefault="00B50B31" w:rsidP="001307F9">
      <w:pPr>
        <w:pStyle w:val="Ttulo2"/>
      </w:pPr>
      <w:bookmarkStart w:id="4" w:name="_Toc11449226"/>
      <w:r w:rsidRPr="00FC5F50">
        <w:t>Sensor L3GD20</w:t>
      </w:r>
      <w:bookmarkEnd w:id="4"/>
    </w:p>
    <w:p w14:paraId="5AAC6741" w14:textId="77777777" w:rsidR="00B800F2" w:rsidRPr="00B800F2" w:rsidRDefault="00B800F2" w:rsidP="00B800F2"/>
    <w:p w14:paraId="58638CB0" w14:textId="7FBFF6D3" w:rsidR="00B50B31" w:rsidRPr="00F228BD" w:rsidRDefault="00B50B31" w:rsidP="00B800F2">
      <w:pPr>
        <w:jc w:val="both"/>
      </w:pPr>
      <w:r w:rsidRPr="00F228BD">
        <w:t>O sensor L3GD20</w:t>
      </w:r>
      <w:r w:rsidR="00517E07" w:rsidRPr="00F228BD">
        <w:t xml:space="preserve"> a estudar</w:t>
      </w:r>
      <w:r w:rsidRPr="00F228BD">
        <w:t xml:space="preserve">, tem uma interface de saída I2C. Por sua vez, este sensor tem como funcionalidade </w:t>
      </w:r>
      <w:r w:rsidR="00FC5F50" w:rsidRPr="00F228BD">
        <w:t xml:space="preserve">o </w:t>
      </w:r>
      <w:r w:rsidRPr="00F228BD">
        <w:t>cálculo da temperatura (</w:t>
      </w:r>
      <w:proofErr w:type="spellStart"/>
      <w:r w:rsidRPr="00F228BD">
        <w:t>ºC</w:t>
      </w:r>
      <w:proofErr w:type="spellEnd"/>
      <w:r w:rsidRPr="00F228BD">
        <w:t xml:space="preserve">) e um giroscópio, no qual, os cálculos são efetuados à custa dos três eixos, X,Y e Z. </w:t>
      </w:r>
    </w:p>
    <w:p w14:paraId="4ACFD641" w14:textId="514F8728" w:rsidR="00FC5F50" w:rsidRPr="00F228BD" w:rsidRDefault="00517E07" w:rsidP="00B800F2">
      <w:pPr>
        <w:jc w:val="both"/>
      </w:pPr>
      <w:r w:rsidRPr="00F228BD">
        <w:t>Internamente, o dispositivo é mantido a vibrar a uma frequência conhecida, e, através da perturbação dessa vibração, pode estimar-se a velocidade angular sob cada um dos três eixos X, Y e Z.</w:t>
      </w:r>
    </w:p>
    <w:p w14:paraId="225B63FE" w14:textId="0CA1A844" w:rsidR="00FC5F50" w:rsidRPr="00F228BD" w:rsidRDefault="00FC5F50" w:rsidP="00B800F2">
      <w:pPr>
        <w:jc w:val="both"/>
      </w:pPr>
      <w:r w:rsidRPr="00F228BD">
        <w:t>Esta informação é fornecida considerando-se a rotação no sentido oposto ao dos ponteiros do relógio, estando de frente para o respetivo eixo considerado, obtendo-se ΩX, ΩY e ΩZ. A sensibilidade é variável, de acordo com três fins de escala.</w:t>
      </w:r>
    </w:p>
    <w:p w14:paraId="3B01FF84" w14:textId="271BB3A4" w:rsidR="00B50B31" w:rsidRDefault="00B50B31" w:rsidP="00B800F2">
      <w:pPr>
        <w:jc w:val="both"/>
      </w:pPr>
      <w:r w:rsidRPr="00F228BD">
        <w:t xml:space="preserve">Para a obtenção dos </w:t>
      </w:r>
      <w:r w:rsidR="00F47D13" w:rsidRPr="00F228BD">
        <w:t>resultados,</w:t>
      </w:r>
      <w:r w:rsidRPr="00F228BD">
        <w:t xml:space="preserve"> é necessário seguir uma série de procedimentos disponibilizados </w:t>
      </w:r>
      <w:proofErr w:type="spellStart"/>
      <w:r w:rsidRPr="00F228BD">
        <w:t>no“</w:t>
      </w:r>
      <w:r w:rsidRPr="00F228BD">
        <w:rPr>
          <w:i/>
        </w:rPr>
        <w:t>data</w:t>
      </w:r>
      <w:proofErr w:type="spellEnd"/>
      <w:r w:rsidRPr="00F228BD">
        <w:rPr>
          <w:i/>
        </w:rPr>
        <w:t xml:space="preserve"> </w:t>
      </w:r>
      <w:proofErr w:type="spellStart"/>
      <w:r w:rsidRPr="00F228BD">
        <w:rPr>
          <w:i/>
        </w:rPr>
        <w:t>sheet</w:t>
      </w:r>
      <w:proofErr w:type="spellEnd"/>
      <w:r w:rsidRPr="00F228BD">
        <w:rPr>
          <w:i/>
        </w:rPr>
        <w:t xml:space="preserve">” </w:t>
      </w:r>
      <w:r w:rsidRPr="00F228BD">
        <w:t>fornecido pelo fabricante.</w:t>
      </w:r>
    </w:p>
    <w:p w14:paraId="2DF31D93" w14:textId="77777777" w:rsidR="00B800F2" w:rsidRPr="00F228BD" w:rsidRDefault="00B800F2" w:rsidP="00B800F2">
      <w:pPr>
        <w:jc w:val="both"/>
      </w:pPr>
    </w:p>
    <w:p w14:paraId="2B399C6B" w14:textId="77777777" w:rsidR="00B800F2" w:rsidRDefault="000749B9" w:rsidP="00B800F2">
      <w:pPr>
        <w:keepNext/>
        <w:jc w:val="center"/>
      </w:pPr>
      <w:r>
        <w:rPr>
          <w:noProof/>
          <w:sz w:val="32"/>
          <w:szCs w:val="32"/>
          <w:lang w:val="en-US"/>
        </w:rPr>
        <w:drawing>
          <wp:inline distT="0" distB="0" distL="0" distR="0" wp14:anchorId="52EB8374" wp14:editId="51870FC1">
            <wp:extent cx="2164080" cy="1623060"/>
            <wp:effectExtent l="0" t="0" r="7620" b="0"/>
            <wp:docPr id="3" name="Imagem 3" descr="C:\Users\Home\Desktop\1032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032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4863" w14:textId="4F59A216" w:rsidR="00B50B31" w:rsidRPr="00517E07" w:rsidRDefault="00B800F2" w:rsidP="00B800F2">
      <w:pPr>
        <w:pStyle w:val="Legenda"/>
        <w:jc w:val="center"/>
        <w:rPr>
          <w:sz w:val="36"/>
          <w:szCs w:val="32"/>
        </w:rPr>
      </w:pPr>
      <w:bookmarkStart w:id="5" w:name="_Toc11449243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</w:t>
      </w:r>
      <w:r w:rsidR="00A10763">
        <w:rPr>
          <w:noProof/>
        </w:rPr>
        <w:fldChar w:fldCharType="end"/>
      </w:r>
      <w:r>
        <w:t xml:space="preserve"> </w:t>
      </w:r>
      <w:r w:rsidRPr="007318EA">
        <w:t>- sensor L3GD20</w:t>
      </w:r>
      <w:bookmarkEnd w:id="5"/>
    </w:p>
    <w:p w14:paraId="18FA7450" w14:textId="1A3A975B" w:rsidR="00B50B31" w:rsidRDefault="00B50B31" w:rsidP="00B800F2">
      <w:pPr>
        <w:keepNext/>
        <w:jc w:val="right"/>
      </w:pPr>
    </w:p>
    <w:p w14:paraId="673746E3" w14:textId="60BAD8CD" w:rsidR="00B800F2" w:rsidRDefault="00B800F2" w:rsidP="00DC2424">
      <w:pPr>
        <w:jc w:val="center"/>
      </w:pPr>
      <w:r>
        <w:rPr>
          <w:noProof/>
          <w:lang w:val="en-US"/>
        </w:rPr>
        <w:drawing>
          <wp:inline distT="0" distB="0" distL="0" distR="0" wp14:anchorId="2B971111" wp14:editId="5D768E85">
            <wp:extent cx="2484120" cy="1341120"/>
            <wp:effectExtent l="0" t="0" r="0" b="0"/>
            <wp:docPr id="11" name="Imagem 11" descr="C:\Users\Home\Desktop\SensorDiagramaLig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ensorDiagramaLigaco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0A02" w14:textId="77777777" w:rsidR="00B800F2" w:rsidRPr="00B800F2" w:rsidRDefault="00B800F2" w:rsidP="00B800F2"/>
    <w:p w14:paraId="49480BAC" w14:textId="78B64F7A" w:rsidR="00B50B31" w:rsidRPr="00B800F2" w:rsidRDefault="00B800F2" w:rsidP="00B800F2">
      <w:pPr>
        <w:pStyle w:val="Legenda"/>
        <w:jc w:val="center"/>
      </w:pPr>
      <w:bookmarkStart w:id="6" w:name="_Toc11449244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2</w:t>
      </w:r>
      <w:r w:rsidR="00A10763">
        <w:rPr>
          <w:noProof/>
        </w:rPr>
        <w:fldChar w:fldCharType="end"/>
      </w:r>
      <w:r>
        <w:t xml:space="preserve"> </w:t>
      </w:r>
      <w:r w:rsidRPr="00C15815">
        <w:t xml:space="preserve">- ligação entre o sensor e o </w:t>
      </w:r>
      <w:proofErr w:type="spellStart"/>
      <w:r w:rsidR="00F92DBE">
        <w:t>A</w:t>
      </w:r>
      <w:r w:rsidRPr="00C15815">
        <w:t>rduino</w:t>
      </w:r>
      <w:bookmarkEnd w:id="6"/>
      <w:proofErr w:type="spellEnd"/>
      <w:r w:rsidR="001D33A8">
        <w:br w:type="page"/>
      </w:r>
    </w:p>
    <w:p w14:paraId="758017FB" w14:textId="77777777" w:rsidR="00B800F2" w:rsidRDefault="00B800F2" w:rsidP="005B53A7">
      <w:pPr>
        <w:suppressAutoHyphens w:val="0"/>
        <w:autoSpaceDN/>
        <w:spacing w:line="259" w:lineRule="auto"/>
        <w:contextualSpacing/>
        <w:textAlignment w:val="auto"/>
        <w:rPr>
          <w:sz w:val="48"/>
          <w:szCs w:val="52"/>
        </w:rPr>
      </w:pPr>
    </w:p>
    <w:p w14:paraId="221EAB8B" w14:textId="274A29F9" w:rsidR="00B800F2" w:rsidRPr="006E366B" w:rsidRDefault="000749B9" w:rsidP="006E366B">
      <w:pPr>
        <w:pStyle w:val="Ttulo2"/>
      </w:pPr>
      <w:bookmarkStart w:id="7" w:name="_Toc11449227"/>
      <w:r w:rsidRPr="005B53A7">
        <w:t>Protocolo I2C</w:t>
      </w:r>
      <w:bookmarkEnd w:id="7"/>
    </w:p>
    <w:p w14:paraId="1CFD3281" w14:textId="6BA4E9D7" w:rsidR="000749B9" w:rsidRPr="005B53A7" w:rsidRDefault="000749B9" w:rsidP="005B53A7">
      <w:pPr>
        <w:jc w:val="both"/>
        <w:rPr>
          <w:szCs w:val="24"/>
        </w:rPr>
      </w:pPr>
      <w:r w:rsidRPr="005B53A7">
        <w:rPr>
          <w:szCs w:val="24"/>
        </w:rPr>
        <w:t>O protocolo I2C é baseado em dois sinais digitais, o SDA (</w:t>
      </w:r>
      <w:r w:rsidRPr="005B53A7">
        <w:rPr>
          <w:i/>
          <w:szCs w:val="24"/>
        </w:rPr>
        <w:t>Serial Data</w:t>
      </w:r>
      <w:r w:rsidRPr="005B53A7">
        <w:rPr>
          <w:szCs w:val="24"/>
        </w:rPr>
        <w:t>) e o SCL (</w:t>
      </w:r>
      <w:r w:rsidRPr="005B53A7">
        <w:rPr>
          <w:i/>
          <w:szCs w:val="24"/>
        </w:rPr>
        <w:t xml:space="preserve">Serial </w:t>
      </w:r>
      <w:proofErr w:type="spellStart"/>
      <w:r w:rsidRPr="005B53A7">
        <w:rPr>
          <w:i/>
          <w:szCs w:val="24"/>
        </w:rPr>
        <w:t>Clock</w:t>
      </w:r>
      <w:proofErr w:type="spellEnd"/>
      <w:r w:rsidRPr="005B53A7">
        <w:rPr>
          <w:szCs w:val="24"/>
        </w:rPr>
        <w:t xml:space="preserve">) e tem como função a comunicação entre dispositivos. SDA é o pino que </w:t>
      </w:r>
      <w:r w:rsidR="00F92DBE" w:rsidRPr="005B53A7">
        <w:rPr>
          <w:szCs w:val="24"/>
        </w:rPr>
        <w:t>efetua</w:t>
      </w:r>
      <w:r w:rsidRPr="005B53A7">
        <w:rPr>
          <w:szCs w:val="24"/>
        </w:rPr>
        <w:t xml:space="preserve"> a transferência de dados, e SCL tem como função a temporização entre os dispositivos. O protocolo tem uma condição de </w:t>
      </w:r>
      <w:proofErr w:type="spellStart"/>
      <w:r w:rsidRPr="005B53A7">
        <w:rPr>
          <w:i/>
          <w:szCs w:val="24"/>
        </w:rPr>
        <w:t>start</w:t>
      </w:r>
      <w:proofErr w:type="spellEnd"/>
      <w:r w:rsidRPr="005B53A7">
        <w:rPr>
          <w:szCs w:val="24"/>
        </w:rPr>
        <w:t>, na qual há uma transição descendente em SDA enquanto o SCL tem o valor de 1, também este possui uma condição de stop que ocorre quando há uma transição ascendente do sinal SDA estando o sinal SCL com o valor de 1.</w:t>
      </w:r>
    </w:p>
    <w:p w14:paraId="313C661A" w14:textId="77777777" w:rsidR="00B800F2" w:rsidRDefault="000749B9" w:rsidP="00B800F2">
      <w:pPr>
        <w:pStyle w:val="PargrafodaLista"/>
        <w:keepNext/>
        <w:jc w:val="center"/>
      </w:pPr>
      <w:r>
        <w:rPr>
          <w:noProof/>
          <w:lang w:val="en-US"/>
        </w:rPr>
        <w:drawing>
          <wp:inline distT="0" distB="0" distL="0" distR="0" wp14:anchorId="6C101AB1" wp14:editId="10C412E8">
            <wp:extent cx="4524375" cy="107535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77" cy="10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5911" w14:textId="2789930A" w:rsidR="00B800F2" w:rsidRPr="00B800F2" w:rsidRDefault="00B800F2" w:rsidP="00B800F2">
      <w:pPr>
        <w:pStyle w:val="Legenda"/>
        <w:jc w:val="center"/>
      </w:pPr>
      <w:bookmarkStart w:id="8" w:name="_Toc11449245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3</w:t>
      </w:r>
      <w:r w:rsidR="00A10763">
        <w:rPr>
          <w:noProof/>
        </w:rPr>
        <w:fldChar w:fldCharType="end"/>
      </w:r>
      <w:r>
        <w:t xml:space="preserve"> </w:t>
      </w:r>
      <w:r w:rsidRPr="000150BE">
        <w:t xml:space="preserve">-Condições de </w:t>
      </w:r>
      <w:proofErr w:type="spellStart"/>
      <w:r w:rsidRPr="000150BE">
        <w:t>start</w:t>
      </w:r>
      <w:proofErr w:type="spellEnd"/>
      <w:r w:rsidRPr="000150BE">
        <w:t xml:space="preserve"> e stop do protocolo I2C</w:t>
      </w:r>
      <w:bookmarkEnd w:id="8"/>
    </w:p>
    <w:p w14:paraId="13B2C768" w14:textId="4C98A544" w:rsidR="00587B1F" w:rsidRDefault="00F228BD" w:rsidP="005B53A7">
      <w:pPr>
        <w:rPr>
          <w:szCs w:val="28"/>
        </w:rPr>
      </w:pPr>
      <w:r w:rsidRPr="00F228BD">
        <w:rPr>
          <w:szCs w:val="28"/>
        </w:rPr>
        <w:t>A tabela a seguir</w:t>
      </w:r>
      <w:r>
        <w:rPr>
          <w:szCs w:val="28"/>
        </w:rPr>
        <w:t>, mostra</w:t>
      </w:r>
      <w:r w:rsidRPr="00F228BD">
        <w:rPr>
          <w:szCs w:val="28"/>
        </w:rPr>
        <w:t xml:space="preserve"> os endereços que foram usados para representar a temperatura e os diferentes valores dos três eixos do giroscópio</w:t>
      </w:r>
      <w:r w:rsidR="00161920">
        <w:rPr>
          <w:szCs w:val="28"/>
        </w:rPr>
        <w:t>.</w:t>
      </w:r>
    </w:p>
    <w:p w14:paraId="12D29D54" w14:textId="77777777" w:rsidR="00587B1F" w:rsidRDefault="00BD2317" w:rsidP="00587B1F">
      <w:pPr>
        <w:keepNext/>
        <w:ind w:left="708"/>
        <w:jc w:val="center"/>
      </w:pPr>
      <w:r>
        <w:rPr>
          <w:noProof/>
          <w:szCs w:val="28"/>
          <w:lang w:val="en-US"/>
        </w:rPr>
        <w:drawing>
          <wp:inline distT="0" distB="0" distL="0" distR="0" wp14:anchorId="48576A5F" wp14:editId="72B20979">
            <wp:extent cx="2752725" cy="3610649"/>
            <wp:effectExtent l="0" t="0" r="0" b="8890"/>
            <wp:docPr id="16" name="Imagem 16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8" cy="36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114A" w14:textId="5BF3B3FD" w:rsidR="0061747A" w:rsidRDefault="00587B1F" w:rsidP="00587B1F">
      <w:pPr>
        <w:pStyle w:val="Legenda"/>
        <w:jc w:val="center"/>
      </w:pPr>
      <w:bookmarkStart w:id="9" w:name="_Toc11449262"/>
      <w:r>
        <w:t xml:space="preserve">Tabel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Tabela \* ARABIC </w:instrText>
      </w:r>
      <w:r w:rsidR="00A10763">
        <w:rPr>
          <w:noProof/>
        </w:rPr>
        <w:fldChar w:fldCharType="separate"/>
      </w:r>
      <w:r w:rsidR="00501127">
        <w:rPr>
          <w:noProof/>
        </w:rPr>
        <w:t>1</w:t>
      </w:r>
      <w:r w:rsidR="00A10763">
        <w:rPr>
          <w:noProof/>
        </w:rPr>
        <w:fldChar w:fldCharType="end"/>
      </w:r>
      <w:r>
        <w:t xml:space="preserve"> </w:t>
      </w:r>
      <w:r w:rsidRPr="00391297">
        <w:t>- endereços usados para a obtenção da temperatura e dos eixos do giroscópio</w:t>
      </w:r>
      <w:bookmarkEnd w:id="9"/>
    </w:p>
    <w:p w14:paraId="26AEF20D" w14:textId="77777777" w:rsidR="00F228BD" w:rsidRDefault="00F228BD" w:rsidP="00F228BD"/>
    <w:p w14:paraId="1E7492D0" w14:textId="60F4BD6D" w:rsidR="00C450AC" w:rsidRDefault="00C450AC" w:rsidP="00F228BD"/>
    <w:p w14:paraId="7930E729" w14:textId="4E89C6B3" w:rsidR="00C450AC" w:rsidRPr="005B53A7" w:rsidRDefault="00C450AC" w:rsidP="005B53A7">
      <w:pPr>
        <w:rPr>
          <w:szCs w:val="24"/>
        </w:rPr>
      </w:pPr>
      <w:r w:rsidRPr="005B53A7">
        <w:rPr>
          <w:szCs w:val="24"/>
        </w:rPr>
        <w:t xml:space="preserve">Passando agora para </w:t>
      </w:r>
      <w:r w:rsidR="00335D69" w:rsidRPr="005B53A7">
        <w:rPr>
          <w:szCs w:val="24"/>
        </w:rPr>
        <w:t>a</w:t>
      </w:r>
      <w:r w:rsidRPr="005B53A7">
        <w:rPr>
          <w:szCs w:val="24"/>
        </w:rPr>
        <w:t xml:space="preserve"> explicação acerca dos endereços usados:</w:t>
      </w:r>
    </w:p>
    <w:p w14:paraId="5AE2D2CE" w14:textId="77777777" w:rsidR="00C450AC" w:rsidRPr="005B53A7" w:rsidRDefault="00C450AC" w:rsidP="00C450AC">
      <w:pPr>
        <w:ind w:firstLine="708"/>
        <w:rPr>
          <w:szCs w:val="24"/>
        </w:rPr>
      </w:pPr>
    </w:p>
    <w:p w14:paraId="7B474E49" w14:textId="3439095A" w:rsidR="00C450AC" w:rsidRPr="005B53A7" w:rsidRDefault="00C450AC" w:rsidP="005B53A7">
      <w:pPr>
        <w:pStyle w:val="PargrafodaLista"/>
        <w:numPr>
          <w:ilvl w:val="0"/>
          <w:numId w:val="17"/>
        </w:numPr>
        <w:rPr>
          <w:szCs w:val="24"/>
        </w:rPr>
      </w:pPr>
      <w:r w:rsidRPr="005B53A7">
        <w:rPr>
          <w:szCs w:val="24"/>
        </w:rPr>
        <w:t xml:space="preserve">WHO_AM_I – corresponde à identificação do sensor, com o endereço, 0xD3 ou 0xD3, sendo estes endereços, endereços por </w:t>
      </w:r>
      <w:proofErr w:type="spellStart"/>
      <w:r w:rsidRPr="005B53A7">
        <w:rPr>
          <w:szCs w:val="24"/>
        </w:rPr>
        <w:t>default</w:t>
      </w:r>
      <w:proofErr w:type="spellEnd"/>
      <w:r w:rsidRPr="005B53A7">
        <w:rPr>
          <w:szCs w:val="24"/>
        </w:rPr>
        <w:t>;</w:t>
      </w:r>
    </w:p>
    <w:p w14:paraId="2737D71F" w14:textId="77777777" w:rsidR="00587B1F" w:rsidRDefault="00C450AC" w:rsidP="00587B1F">
      <w:pPr>
        <w:keepNext/>
        <w:ind w:left="1416"/>
        <w:jc w:val="center"/>
      </w:pPr>
      <w:r>
        <w:rPr>
          <w:noProof/>
          <w:lang w:val="en-US"/>
        </w:rPr>
        <w:drawing>
          <wp:inline distT="0" distB="0" distL="0" distR="0" wp14:anchorId="52093B29" wp14:editId="2E10B282">
            <wp:extent cx="3177540" cy="152400"/>
            <wp:effectExtent l="0" t="0" r="3810" b="0"/>
            <wp:docPr id="18" name="Imagem 18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ECDA" w14:textId="3FF8939F" w:rsidR="00C450AC" w:rsidRDefault="00587B1F" w:rsidP="00587B1F">
      <w:pPr>
        <w:pStyle w:val="Legenda"/>
        <w:jc w:val="center"/>
      </w:pPr>
      <w:bookmarkStart w:id="10" w:name="_Toc11449246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4</w:t>
      </w:r>
      <w:r w:rsidR="00A10763">
        <w:rPr>
          <w:noProof/>
        </w:rPr>
        <w:fldChar w:fldCharType="end"/>
      </w:r>
      <w:r>
        <w:t xml:space="preserve"> </w:t>
      </w:r>
      <w:r w:rsidRPr="00D66D1B">
        <w:t>- endereço do parâmetro WHO_AM_I</w:t>
      </w:r>
      <w:bookmarkEnd w:id="10"/>
    </w:p>
    <w:p w14:paraId="297EF0B6" w14:textId="18FA332E" w:rsidR="00C450AC" w:rsidRPr="005B53A7" w:rsidRDefault="00C450AC" w:rsidP="005B53A7">
      <w:pPr>
        <w:pStyle w:val="PargrafodaLista"/>
        <w:numPr>
          <w:ilvl w:val="0"/>
          <w:numId w:val="17"/>
        </w:numPr>
      </w:pPr>
      <w:r w:rsidRPr="005B53A7">
        <w:t xml:space="preserve">OUT_X_H e OUT_X_L – Informação a oito bits sobre a parte alta e a parte baixa do valor digitalizado da velocidade angular sobre o eixo do X. </w:t>
      </w:r>
    </w:p>
    <w:p w14:paraId="25DDE436" w14:textId="77777777" w:rsidR="00587B1F" w:rsidRDefault="00C450AC" w:rsidP="00587B1F">
      <w:pPr>
        <w:pStyle w:val="PargrafodaLista"/>
        <w:keepNext/>
        <w:ind w:left="1428"/>
        <w:jc w:val="center"/>
      </w:pPr>
      <w:r>
        <w:rPr>
          <w:noProof/>
          <w:lang w:val="en-US"/>
        </w:rPr>
        <w:drawing>
          <wp:inline distT="0" distB="0" distL="0" distR="0" wp14:anchorId="1CFBC743" wp14:editId="0E2C23F1">
            <wp:extent cx="3177540" cy="281940"/>
            <wp:effectExtent l="0" t="0" r="3810" b="3810"/>
            <wp:docPr id="19" name="Imagem 19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7FE9" w14:textId="7514B2A0" w:rsidR="00C450AC" w:rsidRDefault="00587B1F" w:rsidP="00587B1F">
      <w:pPr>
        <w:pStyle w:val="Legenda"/>
        <w:jc w:val="center"/>
      </w:pPr>
      <w:bookmarkStart w:id="11" w:name="_Toc11449247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5</w:t>
      </w:r>
      <w:r w:rsidR="00A10763">
        <w:rPr>
          <w:noProof/>
        </w:rPr>
        <w:fldChar w:fldCharType="end"/>
      </w:r>
      <w:r>
        <w:t xml:space="preserve"> </w:t>
      </w:r>
      <w:r w:rsidRPr="00434990">
        <w:t>- endereços dos parâmetros X_LOW e X_HIGH usados</w:t>
      </w:r>
      <w:bookmarkEnd w:id="11"/>
    </w:p>
    <w:p w14:paraId="518A2BA0" w14:textId="0100EA84" w:rsidR="00C450AC" w:rsidRPr="005B53A7" w:rsidRDefault="00C450AC" w:rsidP="005B53A7">
      <w:pPr>
        <w:pStyle w:val="PargrafodaLista"/>
        <w:numPr>
          <w:ilvl w:val="0"/>
          <w:numId w:val="17"/>
        </w:numPr>
      </w:pPr>
      <w:r w:rsidRPr="005B53A7">
        <w:t xml:space="preserve">OUT_Y_H e OUT_Y_L – Informação a oito bits sobre a parte alta e a parte baixa do valor digitalizado da velocidade angular sobre o eixo do Y. </w:t>
      </w:r>
    </w:p>
    <w:p w14:paraId="1A604706" w14:textId="77777777" w:rsidR="00587B1F" w:rsidRDefault="00C450AC" w:rsidP="00587B1F">
      <w:pPr>
        <w:pStyle w:val="PargrafodaLista"/>
        <w:keepNext/>
        <w:ind w:left="1428"/>
        <w:jc w:val="center"/>
      </w:pPr>
      <w:r>
        <w:rPr>
          <w:noProof/>
          <w:lang w:val="en-US"/>
        </w:rPr>
        <w:drawing>
          <wp:inline distT="0" distB="0" distL="0" distR="0" wp14:anchorId="1E1176FD" wp14:editId="334B7D67">
            <wp:extent cx="3177540" cy="274320"/>
            <wp:effectExtent l="0" t="0" r="3810" b="0"/>
            <wp:docPr id="20" name="Imagem 20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0A4" w14:textId="754494E4" w:rsidR="00C450AC" w:rsidRDefault="00587B1F" w:rsidP="00587B1F">
      <w:pPr>
        <w:pStyle w:val="Legenda"/>
        <w:jc w:val="center"/>
      </w:pPr>
      <w:bookmarkStart w:id="12" w:name="_Toc11449248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6</w:t>
      </w:r>
      <w:r w:rsidR="00A10763">
        <w:rPr>
          <w:noProof/>
        </w:rPr>
        <w:fldChar w:fldCharType="end"/>
      </w:r>
      <w:r>
        <w:t xml:space="preserve"> </w:t>
      </w:r>
      <w:r w:rsidRPr="005911D4">
        <w:t>- endereços dos parâmetros Y_LOW e Y_HIGH usados</w:t>
      </w:r>
      <w:bookmarkEnd w:id="12"/>
    </w:p>
    <w:p w14:paraId="767AA1B2" w14:textId="182ADCF8" w:rsidR="00335D69" w:rsidRPr="005B53A7" w:rsidRDefault="00C450AC" w:rsidP="005B53A7">
      <w:pPr>
        <w:pStyle w:val="PargrafodaLista"/>
        <w:numPr>
          <w:ilvl w:val="0"/>
          <w:numId w:val="17"/>
        </w:numPr>
      </w:pPr>
      <w:r w:rsidRPr="005B53A7">
        <w:t>OUT_Z_H e OUT_Z_L – Informação a oito bits sobre a parte alta e a parte baixa do valor digitalizado da velocidade angular sobre o eixo do Z.</w:t>
      </w:r>
    </w:p>
    <w:p w14:paraId="770611CA" w14:textId="77777777" w:rsidR="00587B1F" w:rsidRDefault="00335D69" w:rsidP="00587B1F">
      <w:pPr>
        <w:keepNext/>
        <w:ind w:left="1416"/>
        <w:jc w:val="center"/>
      </w:pPr>
      <w:r>
        <w:rPr>
          <w:noProof/>
          <w:lang w:val="en-US"/>
        </w:rPr>
        <w:drawing>
          <wp:inline distT="0" distB="0" distL="0" distR="0" wp14:anchorId="6B47474D" wp14:editId="0787774D">
            <wp:extent cx="3177540" cy="304800"/>
            <wp:effectExtent l="0" t="0" r="3810" b="0"/>
            <wp:docPr id="22" name="Imagem 22" descr="C:\Users\Home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6971" w14:textId="18015CD1" w:rsidR="00335D69" w:rsidRPr="00335D69" w:rsidRDefault="00587B1F" w:rsidP="00587B1F">
      <w:pPr>
        <w:pStyle w:val="Legenda"/>
        <w:jc w:val="center"/>
      </w:pPr>
      <w:bookmarkStart w:id="13" w:name="_Toc11449249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7</w:t>
      </w:r>
      <w:r w:rsidR="00A10763">
        <w:rPr>
          <w:noProof/>
        </w:rPr>
        <w:fldChar w:fldCharType="end"/>
      </w:r>
      <w:r>
        <w:t xml:space="preserve"> </w:t>
      </w:r>
      <w:r w:rsidRPr="00B81AEE">
        <w:t>- endereços dos parâmetros Z_LOW e Z_HIGH usados</w:t>
      </w:r>
      <w:bookmarkEnd w:id="13"/>
    </w:p>
    <w:p w14:paraId="524F657C" w14:textId="13E31939" w:rsidR="00335D69" w:rsidRPr="005B53A7" w:rsidRDefault="00335D69" w:rsidP="005B53A7">
      <w:pPr>
        <w:pStyle w:val="PargrafodaLista"/>
        <w:numPr>
          <w:ilvl w:val="0"/>
          <w:numId w:val="17"/>
        </w:numPr>
      </w:pPr>
      <w:r w:rsidRPr="005B53A7">
        <w:t>OUT_TEMP – Informação a oito bits, expressa em complemento para dois, sobre a temperatura do ambiente onde o sensor está colocado.</w:t>
      </w:r>
    </w:p>
    <w:p w14:paraId="16702ECB" w14:textId="77777777" w:rsidR="00587B1F" w:rsidRDefault="00335D69" w:rsidP="00587B1F">
      <w:pPr>
        <w:pStyle w:val="PargrafodaLista"/>
        <w:keepNext/>
        <w:ind w:left="1428"/>
        <w:jc w:val="center"/>
      </w:pPr>
      <w:r>
        <w:rPr>
          <w:noProof/>
          <w:lang w:val="en-US"/>
        </w:rPr>
        <w:drawing>
          <wp:inline distT="0" distB="0" distL="0" distR="0" wp14:anchorId="53D1A42C" wp14:editId="255EB197">
            <wp:extent cx="3177540" cy="144780"/>
            <wp:effectExtent l="0" t="0" r="3810" b="7620"/>
            <wp:docPr id="23" name="Imagem 23" descr="C:\Users\Home\Desktop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657F" w14:textId="1624D8CF" w:rsidR="005B53A7" w:rsidRDefault="00587B1F" w:rsidP="00587B1F">
      <w:pPr>
        <w:pStyle w:val="Legenda"/>
        <w:jc w:val="center"/>
      </w:pPr>
      <w:bookmarkStart w:id="14" w:name="_Toc11449250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8</w:t>
      </w:r>
      <w:r w:rsidR="00A10763">
        <w:rPr>
          <w:noProof/>
        </w:rPr>
        <w:fldChar w:fldCharType="end"/>
      </w:r>
      <w:r>
        <w:t xml:space="preserve"> </w:t>
      </w:r>
      <w:r w:rsidRPr="00492197">
        <w:t>- endereços do parâmetro OUT_TEMP usado</w:t>
      </w:r>
      <w:bookmarkEnd w:id="14"/>
    </w:p>
    <w:p w14:paraId="6F0E0E71" w14:textId="6EBCA911" w:rsidR="00003F12" w:rsidRPr="009C26AB" w:rsidRDefault="00003F12" w:rsidP="005B53A7">
      <w:r w:rsidRPr="009C26AB">
        <w:t>Se a velocidade angular for constante, a estimativa do deslocamento angular pode ser obtida fazendo o integral de Ω, num dado intervalo de tempo, segundo um eixo:</w:t>
      </w:r>
    </w:p>
    <w:p w14:paraId="3B4080AF" w14:textId="77777777" w:rsidR="00587B1F" w:rsidRDefault="00003F12" w:rsidP="00587B1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A08054" wp14:editId="145C1FF6">
            <wp:extent cx="4381500" cy="518160"/>
            <wp:effectExtent l="0" t="0" r="0" b="0"/>
            <wp:docPr id="24" name="Imagem 24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F630" w14:textId="16177B80" w:rsidR="00003F12" w:rsidRDefault="00587B1F" w:rsidP="00587B1F">
      <w:pPr>
        <w:pStyle w:val="Legenda"/>
        <w:jc w:val="center"/>
      </w:pPr>
      <w:bookmarkStart w:id="15" w:name="_Toc11449251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9</w:t>
      </w:r>
      <w:r w:rsidR="00A10763">
        <w:rPr>
          <w:noProof/>
        </w:rPr>
        <w:fldChar w:fldCharType="end"/>
      </w:r>
      <w:r w:rsidRPr="00AE10EA">
        <w:t xml:space="preserve"> - formula usada para a implementação do deslocamento angular</w:t>
      </w:r>
      <w:bookmarkEnd w:id="15"/>
    </w:p>
    <w:p w14:paraId="094CFE97" w14:textId="70026BF6" w:rsidR="00003F12" w:rsidRPr="00003F12" w:rsidRDefault="00003F12" w:rsidP="00587B1F">
      <w:pPr>
        <w:pStyle w:val="Legenda"/>
        <w:rPr>
          <w:sz w:val="22"/>
        </w:rPr>
      </w:pPr>
    </w:p>
    <w:p w14:paraId="542AEF13" w14:textId="7B84BAB1" w:rsidR="00335D69" w:rsidRDefault="00335D69" w:rsidP="00424B9F"/>
    <w:p w14:paraId="2DFB247E" w14:textId="77777777" w:rsidR="001307F9" w:rsidRPr="00335D69" w:rsidRDefault="001307F9" w:rsidP="00424B9F"/>
    <w:p w14:paraId="5D0C9A49" w14:textId="0CB0F93C" w:rsidR="000749B9" w:rsidRDefault="000749B9" w:rsidP="001307F9">
      <w:pPr>
        <w:pStyle w:val="Ttulo2"/>
      </w:pPr>
      <w:bookmarkStart w:id="16" w:name="_Toc11449228"/>
      <w:r w:rsidRPr="005B53A7">
        <w:lastRenderedPageBreak/>
        <w:t>Display I2C</w:t>
      </w:r>
      <w:bookmarkEnd w:id="16"/>
    </w:p>
    <w:p w14:paraId="7C56321C" w14:textId="77777777" w:rsidR="001307F9" w:rsidRPr="001307F9" w:rsidRDefault="001307F9" w:rsidP="001307F9"/>
    <w:p w14:paraId="4787C2F4" w14:textId="397E033E" w:rsidR="000749B9" w:rsidRDefault="000749B9" w:rsidP="005B53A7">
      <w:pPr>
        <w:jc w:val="both"/>
        <w:rPr>
          <w:szCs w:val="24"/>
        </w:rPr>
      </w:pPr>
      <w:r w:rsidRPr="009C26AB">
        <w:rPr>
          <w:szCs w:val="24"/>
        </w:rPr>
        <w:t xml:space="preserve">O display I2C é um de display de 2 linhas com 16 </w:t>
      </w:r>
      <w:r w:rsidR="00F228BD" w:rsidRPr="009C26AB">
        <w:rPr>
          <w:szCs w:val="24"/>
        </w:rPr>
        <w:t>caracteres</w:t>
      </w:r>
      <w:r w:rsidRPr="009C26AB">
        <w:rPr>
          <w:szCs w:val="24"/>
        </w:rPr>
        <w:t xml:space="preserve"> em cada linha. O display disponibiliza uma interface I2C para comunicação com um microcontrolador. Por cada byte enviado via I2C, a interface I2C-paralelo define 4 sinais de dados para o display e 4 sinais de controlo de acordo com a figura 5. O endereço I2C do display é o 27h.</w:t>
      </w:r>
    </w:p>
    <w:p w14:paraId="324F3A2A" w14:textId="24773287" w:rsidR="00FF1D4D" w:rsidRDefault="00FF1D4D" w:rsidP="005B53A7">
      <w:pPr>
        <w:jc w:val="both"/>
        <w:rPr>
          <w:b/>
          <w:szCs w:val="24"/>
        </w:rPr>
      </w:pPr>
    </w:p>
    <w:p w14:paraId="55E8971E" w14:textId="77777777" w:rsidR="00FF1D4D" w:rsidRDefault="00FF1D4D" w:rsidP="00FF1D4D">
      <w:pPr>
        <w:keepNext/>
        <w:jc w:val="both"/>
      </w:pPr>
      <w:r>
        <w:rPr>
          <w:b/>
          <w:noProof/>
          <w:szCs w:val="24"/>
        </w:rPr>
        <w:drawing>
          <wp:inline distT="0" distB="0" distL="0" distR="0" wp14:anchorId="37D06202" wp14:editId="451AF4EB">
            <wp:extent cx="5391150" cy="14573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33A5" w14:textId="2D97D1E3" w:rsidR="00FF1D4D" w:rsidRPr="00FF1D4D" w:rsidRDefault="00FF1D4D" w:rsidP="00FF1D4D">
      <w:pPr>
        <w:pStyle w:val="Legenda"/>
        <w:jc w:val="center"/>
        <w:rPr>
          <w:b/>
          <w:sz w:val="22"/>
          <w:szCs w:val="24"/>
        </w:rPr>
      </w:pPr>
      <w:bookmarkStart w:id="17" w:name="_Toc11449252"/>
      <w:r w:rsidRPr="00FF1D4D">
        <w:rPr>
          <w:sz w:val="22"/>
        </w:rPr>
        <w:t xml:space="preserve">Figura </w:t>
      </w:r>
      <w:r w:rsidRPr="00FF1D4D">
        <w:rPr>
          <w:sz w:val="22"/>
        </w:rPr>
        <w:fldChar w:fldCharType="begin"/>
      </w:r>
      <w:r w:rsidRPr="00FF1D4D">
        <w:rPr>
          <w:sz w:val="22"/>
        </w:rPr>
        <w:instrText xml:space="preserve"> SEQ Figura \* ARABIC </w:instrText>
      </w:r>
      <w:r w:rsidRPr="00FF1D4D">
        <w:rPr>
          <w:sz w:val="22"/>
        </w:rPr>
        <w:fldChar w:fldCharType="separate"/>
      </w:r>
      <w:r w:rsidR="005A705F">
        <w:rPr>
          <w:noProof/>
          <w:sz w:val="22"/>
        </w:rPr>
        <w:t>10</w:t>
      </w:r>
      <w:r w:rsidRPr="00FF1D4D">
        <w:rPr>
          <w:sz w:val="22"/>
        </w:rPr>
        <w:fldChar w:fldCharType="end"/>
      </w:r>
      <w:r w:rsidRPr="00FF1D4D">
        <w:rPr>
          <w:sz w:val="22"/>
        </w:rPr>
        <w:t xml:space="preserve"> endereço dos caracteres do display(16x2)</w:t>
      </w:r>
      <w:bookmarkEnd w:id="17"/>
    </w:p>
    <w:p w14:paraId="2A00D64C" w14:textId="77777777" w:rsidR="00FF1D4D" w:rsidRDefault="00FF1D4D" w:rsidP="00424B9F">
      <w:pPr>
        <w:keepNext/>
        <w:jc w:val="center"/>
      </w:pPr>
    </w:p>
    <w:p w14:paraId="2CBA0F89" w14:textId="54A0704B" w:rsidR="00424B9F" w:rsidRDefault="000749B9" w:rsidP="00424B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48D28C4" wp14:editId="1A1E3D62">
            <wp:extent cx="3409950" cy="15305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42" cy="15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5B3D" w14:textId="4C6D9573" w:rsidR="000749B9" w:rsidRPr="00650C63" w:rsidRDefault="00424B9F" w:rsidP="00650C63">
      <w:pPr>
        <w:pStyle w:val="Legenda"/>
        <w:jc w:val="center"/>
      </w:pPr>
      <w:bookmarkStart w:id="18" w:name="_Toc11449253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1</w:t>
      </w:r>
      <w:r w:rsidR="00A10763">
        <w:rPr>
          <w:noProof/>
        </w:rPr>
        <w:fldChar w:fldCharType="end"/>
      </w:r>
      <w:r>
        <w:t xml:space="preserve"> </w:t>
      </w:r>
      <w:r w:rsidRPr="00607AB4">
        <w:t>-</w:t>
      </w:r>
      <w:r>
        <w:t xml:space="preserve"> </w:t>
      </w:r>
      <w:r w:rsidRPr="00607AB4">
        <w:t>Ligação do conversor I2C</w:t>
      </w:r>
      <w:bookmarkEnd w:id="18"/>
    </w:p>
    <w:p w14:paraId="79BAD9AB" w14:textId="414B5CF1" w:rsidR="001307F9" w:rsidRDefault="000749B9" w:rsidP="001307F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0E25E8" wp14:editId="567CFB06">
            <wp:extent cx="2097097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01" cy="1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723B" w14:textId="77777777" w:rsidR="001307F9" w:rsidRDefault="001307F9" w:rsidP="001307F9">
      <w:pPr>
        <w:keepNext/>
        <w:jc w:val="center"/>
      </w:pPr>
    </w:p>
    <w:p w14:paraId="208D8262" w14:textId="5A72D6A4" w:rsidR="00361AEB" w:rsidRDefault="001307F9" w:rsidP="009A0EFF">
      <w:pPr>
        <w:pStyle w:val="Legenda"/>
        <w:jc w:val="center"/>
      </w:pPr>
      <w:bookmarkStart w:id="19" w:name="_Toc11449254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2</w:t>
      </w:r>
      <w:r w:rsidR="00A10763">
        <w:rPr>
          <w:noProof/>
        </w:rPr>
        <w:fldChar w:fldCharType="end"/>
      </w:r>
      <w:r>
        <w:t xml:space="preserve"> </w:t>
      </w:r>
      <w:r w:rsidRPr="003D636E">
        <w:t>-</w:t>
      </w:r>
      <w:r>
        <w:t xml:space="preserve"> </w:t>
      </w:r>
      <w:r w:rsidRPr="003D636E">
        <w:t>Display I2C</w:t>
      </w:r>
      <w:bookmarkEnd w:id="19"/>
    </w:p>
    <w:p w14:paraId="1DFACCEF" w14:textId="42D9991D" w:rsidR="004A36D5" w:rsidRDefault="004A36D5" w:rsidP="001307F9">
      <w:pPr>
        <w:pStyle w:val="Ttulo2"/>
      </w:pPr>
      <w:bookmarkStart w:id="20" w:name="_Toc11449229"/>
      <w:r w:rsidRPr="004A36D5">
        <w:lastRenderedPageBreak/>
        <w:t>Instruções do Display</w:t>
      </w:r>
      <w:bookmarkEnd w:id="20"/>
    </w:p>
    <w:p w14:paraId="6BFDB844" w14:textId="77777777" w:rsidR="009A0EFF" w:rsidRDefault="009A0EFF" w:rsidP="009A0EFF"/>
    <w:p w14:paraId="30D3C8F4" w14:textId="00D745AC" w:rsidR="009A0EFF" w:rsidRPr="009A0EFF" w:rsidRDefault="009A0EFF" w:rsidP="009A0EFF">
      <w:r>
        <w:t xml:space="preserve">Encontra-se aqui a tabela usada </w:t>
      </w:r>
      <w:r w:rsidR="00B220D1">
        <w:t xml:space="preserve">com os </w:t>
      </w:r>
      <w:r>
        <w:t xml:space="preserve"> respetivos endereços para as instruções usadas</w:t>
      </w:r>
      <w:r w:rsidR="00B220D1">
        <w:t>,</w:t>
      </w:r>
      <w:r>
        <w:t xml:space="preserve"> para a construção do programa em </w:t>
      </w:r>
      <w:proofErr w:type="spellStart"/>
      <w:r>
        <w:t>Arduino</w:t>
      </w:r>
      <w:proofErr w:type="spellEnd"/>
      <w:r>
        <w:t xml:space="preserve"> para o display.</w:t>
      </w:r>
    </w:p>
    <w:p w14:paraId="2415E193" w14:textId="77777777" w:rsidR="001307F9" w:rsidRPr="001307F9" w:rsidRDefault="001307F9" w:rsidP="001307F9"/>
    <w:tbl>
      <w:tblPr>
        <w:tblStyle w:val="TabelacomGrelha"/>
        <w:tblW w:w="10915" w:type="dxa"/>
        <w:tblInd w:w="-1168" w:type="dxa"/>
        <w:tblLook w:val="04A0" w:firstRow="1" w:lastRow="0" w:firstColumn="1" w:lastColumn="0" w:noHBand="0" w:noVBand="1"/>
      </w:tblPr>
      <w:tblGrid>
        <w:gridCol w:w="2836"/>
        <w:gridCol w:w="1420"/>
        <w:gridCol w:w="606"/>
        <w:gridCol w:w="606"/>
        <w:gridCol w:w="606"/>
        <w:gridCol w:w="607"/>
        <w:gridCol w:w="637"/>
        <w:gridCol w:w="652"/>
        <w:gridCol w:w="639"/>
        <w:gridCol w:w="933"/>
        <w:gridCol w:w="1373"/>
      </w:tblGrid>
      <w:tr w:rsidR="004A36D5" w14:paraId="497C5B25" w14:textId="77777777" w:rsidTr="00B220D1">
        <w:trPr>
          <w:trHeight w:val="477"/>
        </w:trPr>
        <w:tc>
          <w:tcPr>
            <w:tcW w:w="2836" w:type="dxa"/>
          </w:tcPr>
          <w:p w14:paraId="0EE9D44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Função</w:t>
            </w:r>
          </w:p>
        </w:tc>
        <w:tc>
          <w:tcPr>
            <w:tcW w:w="1420" w:type="dxa"/>
          </w:tcPr>
          <w:p w14:paraId="3B80BDEB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Tipo</w:t>
            </w:r>
          </w:p>
        </w:tc>
        <w:tc>
          <w:tcPr>
            <w:tcW w:w="606" w:type="dxa"/>
          </w:tcPr>
          <w:p w14:paraId="5502C75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7</w:t>
            </w:r>
          </w:p>
        </w:tc>
        <w:tc>
          <w:tcPr>
            <w:tcW w:w="606" w:type="dxa"/>
          </w:tcPr>
          <w:p w14:paraId="66A584A8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6</w:t>
            </w:r>
          </w:p>
        </w:tc>
        <w:tc>
          <w:tcPr>
            <w:tcW w:w="606" w:type="dxa"/>
          </w:tcPr>
          <w:p w14:paraId="76DF022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5</w:t>
            </w:r>
          </w:p>
        </w:tc>
        <w:tc>
          <w:tcPr>
            <w:tcW w:w="607" w:type="dxa"/>
          </w:tcPr>
          <w:p w14:paraId="6461E22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4</w:t>
            </w:r>
          </w:p>
        </w:tc>
        <w:tc>
          <w:tcPr>
            <w:tcW w:w="637" w:type="dxa"/>
          </w:tcPr>
          <w:p w14:paraId="1A2D487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3</w:t>
            </w:r>
          </w:p>
        </w:tc>
        <w:tc>
          <w:tcPr>
            <w:tcW w:w="652" w:type="dxa"/>
          </w:tcPr>
          <w:p w14:paraId="56409D7E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2</w:t>
            </w:r>
          </w:p>
        </w:tc>
        <w:tc>
          <w:tcPr>
            <w:tcW w:w="639" w:type="dxa"/>
          </w:tcPr>
          <w:p w14:paraId="07E6DC7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1</w:t>
            </w:r>
          </w:p>
        </w:tc>
        <w:tc>
          <w:tcPr>
            <w:tcW w:w="933" w:type="dxa"/>
          </w:tcPr>
          <w:p w14:paraId="3EA3A39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0</w:t>
            </w:r>
          </w:p>
        </w:tc>
        <w:tc>
          <w:tcPr>
            <w:tcW w:w="1373" w:type="dxa"/>
          </w:tcPr>
          <w:p w14:paraId="26C75E6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Tempo</w:t>
            </w:r>
          </w:p>
        </w:tc>
      </w:tr>
      <w:tr w:rsidR="004A36D5" w14:paraId="52A56EC2" w14:textId="77777777" w:rsidTr="00B220D1">
        <w:trPr>
          <w:trHeight w:val="427"/>
        </w:trPr>
        <w:tc>
          <w:tcPr>
            <w:tcW w:w="2836" w:type="dxa"/>
          </w:tcPr>
          <w:p w14:paraId="42C18537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lear Display</w:t>
            </w:r>
          </w:p>
        </w:tc>
        <w:tc>
          <w:tcPr>
            <w:tcW w:w="1420" w:type="dxa"/>
          </w:tcPr>
          <w:p w14:paraId="1520629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16737CB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67838ED4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3D0B56D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7" w:type="dxa"/>
          </w:tcPr>
          <w:p w14:paraId="77108C8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7" w:type="dxa"/>
          </w:tcPr>
          <w:p w14:paraId="50EB862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52" w:type="dxa"/>
          </w:tcPr>
          <w:p w14:paraId="7687980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9" w:type="dxa"/>
          </w:tcPr>
          <w:p w14:paraId="4ADF63E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933" w:type="dxa"/>
          </w:tcPr>
          <w:p w14:paraId="7707C95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1373" w:type="dxa"/>
          </w:tcPr>
          <w:p w14:paraId="00C2F7B4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5ms</w:t>
            </w:r>
          </w:p>
        </w:tc>
      </w:tr>
      <w:tr w:rsidR="004A36D5" w14:paraId="35A66DE7" w14:textId="77777777" w:rsidTr="00B220D1">
        <w:trPr>
          <w:trHeight w:val="380"/>
        </w:trPr>
        <w:tc>
          <w:tcPr>
            <w:tcW w:w="2836" w:type="dxa"/>
          </w:tcPr>
          <w:p w14:paraId="2F96F56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 xml:space="preserve">Cursor </w:t>
            </w:r>
            <w:proofErr w:type="spellStart"/>
            <w:r w:rsidRPr="001307F9">
              <w:rPr>
                <w:sz w:val="28"/>
                <w:szCs w:val="20"/>
              </w:rPr>
              <w:t>Home</w:t>
            </w:r>
            <w:proofErr w:type="spellEnd"/>
          </w:p>
        </w:tc>
        <w:tc>
          <w:tcPr>
            <w:tcW w:w="1420" w:type="dxa"/>
          </w:tcPr>
          <w:p w14:paraId="4D52199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61AC51C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2ACB1C29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4D041FF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7" w:type="dxa"/>
          </w:tcPr>
          <w:p w14:paraId="324A5298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7" w:type="dxa"/>
          </w:tcPr>
          <w:p w14:paraId="684F563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52" w:type="dxa"/>
          </w:tcPr>
          <w:p w14:paraId="46ABD41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9" w:type="dxa"/>
          </w:tcPr>
          <w:p w14:paraId="48F3B10C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933" w:type="dxa"/>
          </w:tcPr>
          <w:p w14:paraId="47DBF286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1373" w:type="dxa"/>
          </w:tcPr>
          <w:p w14:paraId="5BF3DE5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5ms</w:t>
            </w:r>
          </w:p>
        </w:tc>
      </w:tr>
      <w:tr w:rsidR="004A36D5" w14:paraId="78F8FE02" w14:textId="77777777" w:rsidTr="00B220D1">
        <w:tc>
          <w:tcPr>
            <w:tcW w:w="2836" w:type="dxa"/>
          </w:tcPr>
          <w:p w14:paraId="4CD301C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proofErr w:type="spellStart"/>
            <w:r w:rsidRPr="001307F9">
              <w:rPr>
                <w:sz w:val="28"/>
                <w:szCs w:val="20"/>
              </w:rPr>
              <w:t>Entry</w:t>
            </w:r>
            <w:proofErr w:type="spellEnd"/>
            <w:r w:rsidRPr="001307F9">
              <w:rPr>
                <w:sz w:val="28"/>
                <w:szCs w:val="20"/>
              </w:rPr>
              <w:t xml:space="preserve"> </w:t>
            </w:r>
            <w:proofErr w:type="spellStart"/>
            <w:r w:rsidRPr="001307F9">
              <w:rPr>
                <w:sz w:val="28"/>
                <w:szCs w:val="20"/>
              </w:rPr>
              <w:t>Mode</w:t>
            </w:r>
            <w:proofErr w:type="spellEnd"/>
          </w:p>
        </w:tc>
        <w:tc>
          <w:tcPr>
            <w:tcW w:w="1420" w:type="dxa"/>
          </w:tcPr>
          <w:p w14:paraId="55F7CE0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1EA7351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0FAB76D7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3FFAC948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7" w:type="dxa"/>
          </w:tcPr>
          <w:p w14:paraId="1308AB5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7" w:type="dxa"/>
          </w:tcPr>
          <w:p w14:paraId="4EA12C4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52" w:type="dxa"/>
          </w:tcPr>
          <w:p w14:paraId="182D52B4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639" w:type="dxa"/>
          </w:tcPr>
          <w:p w14:paraId="1DCA76DE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I/D</w:t>
            </w:r>
          </w:p>
        </w:tc>
        <w:tc>
          <w:tcPr>
            <w:tcW w:w="933" w:type="dxa"/>
          </w:tcPr>
          <w:p w14:paraId="7B3EF45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S</w:t>
            </w:r>
          </w:p>
        </w:tc>
        <w:tc>
          <w:tcPr>
            <w:tcW w:w="1373" w:type="dxa"/>
          </w:tcPr>
          <w:p w14:paraId="392FC72E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5us</w:t>
            </w:r>
          </w:p>
        </w:tc>
      </w:tr>
      <w:tr w:rsidR="004A36D5" w14:paraId="6669065A" w14:textId="77777777" w:rsidTr="00B220D1">
        <w:trPr>
          <w:trHeight w:val="291"/>
        </w:trPr>
        <w:tc>
          <w:tcPr>
            <w:tcW w:w="2836" w:type="dxa"/>
          </w:tcPr>
          <w:p w14:paraId="03358BD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 xml:space="preserve">Display </w:t>
            </w:r>
            <w:proofErr w:type="spellStart"/>
            <w:r w:rsidRPr="001307F9">
              <w:rPr>
                <w:sz w:val="28"/>
                <w:szCs w:val="20"/>
              </w:rPr>
              <w:t>On</w:t>
            </w:r>
            <w:proofErr w:type="spellEnd"/>
            <w:r w:rsidRPr="001307F9">
              <w:rPr>
                <w:sz w:val="28"/>
                <w:szCs w:val="20"/>
              </w:rPr>
              <w:t>/</w:t>
            </w:r>
            <w:proofErr w:type="spellStart"/>
            <w:r w:rsidRPr="001307F9">
              <w:rPr>
                <w:sz w:val="28"/>
                <w:szCs w:val="20"/>
              </w:rPr>
              <w:t>Off</w:t>
            </w:r>
            <w:proofErr w:type="spellEnd"/>
          </w:p>
        </w:tc>
        <w:tc>
          <w:tcPr>
            <w:tcW w:w="1420" w:type="dxa"/>
          </w:tcPr>
          <w:p w14:paraId="3841726B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41CF542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49DB5DF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7FB1913E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7" w:type="dxa"/>
          </w:tcPr>
          <w:p w14:paraId="5A1DEBA9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37" w:type="dxa"/>
          </w:tcPr>
          <w:p w14:paraId="48E6A137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652" w:type="dxa"/>
          </w:tcPr>
          <w:p w14:paraId="52C3874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</w:t>
            </w:r>
          </w:p>
        </w:tc>
        <w:tc>
          <w:tcPr>
            <w:tcW w:w="639" w:type="dxa"/>
          </w:tcPr>
          <w:p w14:paraId="3228C55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</w:t>
            </w:r>
          </w:p>
        </w:tc>
        <w:tc>
          <w:tcPr>
            <w:tcW w:w="933" w:type="dxa"/>
          </w:tcPr>
          <w:p w14:paraId="6128918B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B</w:t>
            </w:r>
          </w:p>
        </w:tc>
        <w:tc>
          <w:tcPr>
            <w:tcW w:w="1373" w:type="dxa"/>
          </w:tcPr>
          <w:p w14:paraId="6C647F0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20us</w:t>
            </w:r>
          </w:p>
        </w:tc>
      </w:tr>
      <w:tr w:rsidR="004A36D5" w14:paraId="089D19E8" w14:textId="77777777" w:rsidTr="00B220D1">
        <w:tc>
          <w:tcPr>
            <w:tcW w:w="2836" w:type="dxa"/>
          </w:tcPr>
          <w:p w14:paraId="6625A58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 xml:space="preserve">Cursor &amp; Display </w:t>
            </w:r>
            <w:proofErr w:type="spellStart"/>
            <w:r w:rsidRPr="001307F9">
              <w:rPr>
                <w:sz w:val="28"/>
                <w:szCs w:val="20"/>
              </w:rPr>
              <w:t>shift</w:t>
            </w:r>
            <w:proofErr w:type="spellEnd"/>
          </w:p>
        </w:tc>
        <w:tc>
          <w:tcPr>
            <w:tcW w:w="1420" w:type="dxa"/>
          </w:tcPr>
          <w:p w14:paraId="4D4B148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545FC15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7888B37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2F5ACBE8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7" w:type="dxa"/>
          </w:tcPr>
          <w:p w14:paraId="494D42B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637" w:type="dxa"/>
          </w:tcPr>
          <w:p w14:paraId="34066D7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S/C</w:t>
            </w:r>
          </w:p>
        </w:tc>
        <w:tc>
          <w:tcPr>
            <w:tcW w:w="652" w:type="dxa"/>
          </w:tcPr>
          <w:p w14:paraId="75A1F3B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R/L</w:t>
            </w:r>
          </w:p>
        </w:tc>
        <w:tc>
          <w:tcPr>
            <w:tcW w:w="639" w:type="dxa"/>
          </w:tcPr>
          <w:p w14:paraId="610EFDD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x</w:t>
            </w:r>
          </w:p>
        </w:tc>
        <w:tc>
          <w:tcPr>
            <w:tcW w:w="933" w:type="dxa"/>
          </w:tcPr>
          <w:p w14:paraId="172CAC1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x</w:t>
            </w:r>
          </w:p>
        </w:tc>
        <w:tc>
          <w:tcPr>
            <w:tcW w:w="1373" w:type="dxa"/>
          </w:tcPr>
          <w:p w14:paraId="27D3EFA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20us</w:t>
            </w:r>
          </w:p>
        </w:tc>
      </w:tr>
      <w:tr w:rsidR="004A36D5" w14:paraId="7E566AD4" w14:textId="77777777" w:rsidTr="00B220D1">
        <w:tc>
          <w:tcPr>
            <w:tcW w:w="2836" w:type="dxa"/>
          </w:tcPr>
          <w:p w14:paraId="0DF79D0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proofErr w:type="spellStart"/>
            <w:r w:rsidRPr="001307F9">
              <w:rPr>
                <w:sz w:val="28"/>
                <w:szCs w:val="20"/>
              </w:rPr>
              <w:t>Function</w:t>
            </w:r>
            <w:proofErr w:type="spellEnd"/>
            <w:r w:rsidRPr="001307F9">
              <w:rPr>
                <w:sz w:val="28"/>
                <w:szCs w:val="20"/>
              </w:rPr>
              <w:t xml:space="preserve"> set</w:t>
            </w:r>
          </w:p>
        </w:tc>
        <w:tc>
          <w:tcPr>
            <w:tcW w:w="1420" w:type="dxa"/>
          </w:tcPr>
          <w:p w14:paraId="6F4F8415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588B0D78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6990878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0</w:t>
            </w:r>
          </w:p>
        </w:tc>
        <w:tc>
          <w:tcPr>
            <w:tcW w:w="606" w:type="dxa"/>
          </w:tcPr>
          <w:p w14:paraId="68AC95E4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607" w:type="dxa"/>
          </w:tcPr>
          <w:p w14:paraId="3FFF4716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L</w:t>
            </w:r>
          </w:p>
        </w:tc>
        <w:tc>
          <w:tcPr>
            <w:tcW w:w="637" w:type="dxa"/>
          </w:tcPr>
          <w:p w14:paraId="3F56E91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N</w:t>
            </w:r>
          </w:p>
        </w:tc>
        <w:tc>
          <w:tcPr>
            <w:tcW w:w="652" w:type="dxa"/>
          </w:tcPr>
          <w:p w14:paraId="0439DA6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F</w:t>
            </w:r>
          </w:p>
        </w:tc>
        <w:tc>
          <w:tcPr>
            <w:tcW w:w="639" w:type="dxa"/>
          </w:tcPr>
          <w:p w14:paraId="3A7B4A60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x</w:t>
            </w:r>
          </w:p>
        </w:tc>
        <w:tc>
          <w:tcPr>
            <w:tcW w:w="933" w:type="dxa"/>
          </w:tcPr>
          <w:p w14:paraId="26E112E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x</w:t>
            </w:r>
          </w:p>
        </w:tc>
        <w:tc>
          <w:tcPr>
            <w:tcW w:w="1373" w:type="dxa"/>
          </w:tcPr>
          <w:p w14:paraId="239DF896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20us</w:t>
            </w:r>
          </w:p>
        </w:tc>
      </w:tr>
      <w:tr w:rsidR="004A36D5" w14:paraId="623250AB" w14:textId="77777777" w:rsidTr="00B220D1">
        <w:tc>
          <w:tcPr>
            <w:tcW w:w="2836" w:type="dxa"/>
          </w:tcPr>
          <w:p w14:paraId="544D4D23" w14:textId="4165420A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Set</w:t>
            </w:r>
            <w:r w:rsidR="00B220D1">
              <w:rPr>
                <w:sz w:val="28"/>
                <w:szCs w:val="20"/>
              </w:rPr>
              <w:t xml:space="preserve"> </w:t>
            </w:r>
            <w:r w:rsidRPr="001307F9">
              <w:rPr>
                <w:sz w:val="28"/>
                <w:szCs w:val="20"/>
              </w:rPr>
              <w:t xml:space="preserve">Cursor </w:t>
            </w:r>
            <w:proofErr w:type="spellStart"/>
            <w:r w:rsidRPr="001307F9">
              <w:rPr>
                <w:sz w:val="28"/>
                <w:szCs w:val="20"/>
              </w:rPr>
              <w:t>Adress</w:t>
            </w:r>
            <w:proofErr w:type="spellEnd"/>
          </w:p>
        </w:tc>
        <w:tc>
          <w:tcPr>
            <w:tcW w:w="1420" w:type="dxa"/>
          </w:tcPr>
          <w:p w14:paraId="349516F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Comando</w:t>
            </w:r>
          </w:p>
        </w:tc>
        <w:tc>
          <w:tcPr>
            <w:tcW w:w="606" w:type="dxa"/>
          </w:tcPr>
          <w:p w14:paraId="569E3CF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</w:t>
            </w:r>
          </w:p>
        </w:tc>
        <w:tc>
          <w:tcPr>
            <w:tcW w:w="606" w:type="dxa"/>
          </w:tcPr>
          <w:p w14:paraId="0F94F37F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6</w:t>
            </w:r>
          </w:p>
        </w:tc>
        <w:tc>
          <w:tcPr>
            <w:tcW w:w="606" w:type="dxa"/>
          </w:tcPr>
          <w:p w14:paraId="604E11F9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5</w:t>
            </w:r>
          </w:p>
        </w:tc>
        <w:tc>
          <w:tcPr>
            <w:tcW w:w="607" w:type="dxa"/>
          </w:tcPr>
          <w:p w14:paraId="2E145832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4</w:t>
            </w:r>
          </w:p>
        </w:tc>
        <w:tc>
          <w:tcPr>
            <w:tcW w:w="637" w:type="dxa"/>
          </w:tcPr>
          <w:p w14:paraId="5D884EB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3</w:t>
            </w:r>
          </w:p>
        </w:tc>
        <w:tc>
          <w:tcPr>
            <w:tcW w:w="652" w:type="dxa"/>
          </w:tcPr>
          <w:p w14:paraId="51412A3C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2</w:t>
            </w:r>
          </w:p>
        </w:tc>
        <w:tc>
          <w:tcPr>
            <w:tcW w:w="639" w:type="dxa"/>
          </w:tcPr>
          <w:p w14:paraId="4BFE1284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1</w:t>
            </w:r>
          </w:p>
        </w:tc>
        <w:tc>
          <w:tcPr>
            <w:tcW w:w="933" w:type="dxa"/>
          </w:tcPr>
          <w:p w14:paraId="6D19402C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A0</w:t>
            </w:r>
          </w:p>
        </w:tc>
        <w:tc>
          <w:tcPr>
            <w:tcW w:w="1373" w:type="dxa"/>
          </w:tcPr>
          <w:p w14:paraId="7CBFB93D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20us</w:t>
            </w:r>
          </w:p>
        </w:tc>
      </w:tr>
      <w:tr w:rsidR="004A36D5" w14:paraId="7DE04A66" w14:textId="77777777" w:rsidTr="00B220D1">
        <w:trPr>
          <w:trHeight w:val="382"/>
        </w:trPr>
        <w:tc>
          <w:tcPr>
            <w:tcW w:w="2836" w:type="dxa"/>
          </w:tcPr>
          <w:p w14:paraId="3F4DA589" w14:textId="582375C2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  <w:lang w:val="en-US"/>
              </w:rPr>
            </w:pPr>
            <w:r w:rsidRPr="001307F9">
              <w:rPr>
                <w:sz w:val="28"/>
                <w:szCs w:val="20"/>
                <w:lang w:val="en-US"/>
              </w:rPr>
              <w:t>Write Data to cursor Position</w:t>
            </w:r>
          </w:p>
        </w:tc>
        <w:tc>
          <w:tcPr>
            <w:tcW w:w="1420" w:type="dxa"/>
          </w:tcPr>
          <w:p w14:paraId="20D4447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ados</w:t>
            </w:r>
          </w:p>
        </w:tc>
        <w:tc>
          <w:tcPr>
            <w:tcW w:w="606" w:type="dxa"/>
          </w:tcPr>
          <w:p w14:paraId="0A52B4C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7</w:t>
            </w:r>
          </w:p>
        </w:tc>
        <w:tc>
          <w:tcPr>
            <w:tcW w:w="606" w:type="dxa"/>
          </w:tcPr>
          <w:p w14:paraId="21EE6806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6</w:t>
            </w:r>
          </w:p>
        </w:tc>
        <w:tc>
          <w:tcPr>
            <w:tcW w:w="606" w:type="dxa"/>
          </w:tcPr>
          <w:p w14:paraId="52198253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5</w:t>
            </w:r>
          </w:p>
        </w:tc>
        <w:tc>
          <w:tcPr>
            <w:tcW w:w="607" w:type="dxa"/>
          </w:tcPr>
          <w:p w14:paraId="37A98351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4</w:t>
            </w:r>
          </w:p>
        </w:tc>
        <w:tc>
          <w:tcPr>
            <w:tcW w:w="637" w:type="dxa"/>
          </w:tcPr>
          <w:p w14:paraId="7D1F9A1B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3</w:t>
            </w:r>
          </w:p>
        </w:tc>
        <w:tc>
          <w:tcPr>
            <w:tcW w:w="652" w:type="dxa"/>
          </w:tcPr>
          <w:p w14:paraId="4067FC4A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2</w:t>
            </w:r>
          </w:p>
        </w:tc>
        <w:tc>
          <w:tcPr>
            <w:tcW w:w="639" w:type="dxa"/>
          </w:tcPr>
          <w:p w14:paraId="70466DBC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1</w:t>
            </w:r>
          </w:p>
        </w:tc>
        <w:tc>
          <w:tcPr>
            <w:tcW w:w="933" w:type="dxa"/>
          </w:tcPr>
          <w:p w14:paraId="58ECB0BE" w14:textId="77777777" w:rsidR="004A36D5" w:rsidRPr="001307F9" w:rsidRDefault="004A36D5" w:rsidP="00DC2424">
            <w:pPr>
              <w:pStyle w:val="PargrafodaLista"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D0</w:t>
            </w:r>
          </w:p>
        </w:tc>
        <w:tc>
          <w:tcPr>
            <w:tcW w:w="1373" w:type="dxa"/>
          </w:tcPr>
          <w:p w14:paraId="0B455526" w14:textId="77777777" w:rsidR="004A36D5" w:rsidRPr="001307F9" w:rsidRDefault="004A36D5" w:rsidP="001307F9">
            <w:pPr>
              <w:pStyle w:val="PargrafodaLista"/>
              <w:keepNext/>
              <w:ind w:left="0"/>
              <w:jc w:val="both"/>
              <w:rPr>
                <w:b/>
                <w:sz w:val="28"/>
                <w:szCs w:val="20"/>
              </w:rPr>
            </w:pPr>
            <w:r w:rsidRPr="001307F9">
              <w:rPr>
                <w:sz w:val="28"/>
                <w:szCs w:val="20"/>
              </w:rPr>
              <w:t>120us</w:t>
            </w:r>
          </w:p>
        </w:tc>
      </w:tr>
    </w:tbl>
    <w:p w14:paraId="79A7CD8A" w14:textId="77777777" w:rsidR="001307F9" w:rsidRDefault="001307F9" w:rsidP="001307F9">
      <w:pPr>
        <w:pStyle w:val="Legenda"/>
        <w:jc w:val="center"/>
      </w:pPr>
    </w:p>
    <w:p w14:paraId="01603382" w14:textId="5F642B71" w:rsidR="00FF1D4D" w:rsidRPr="00650C63" w:rsidRDefault="001307F9" w:rsidP="00650C63">
      <w:pPr>
        <w:pStyle w:val="Legenda"/>
        <w:jc w:val="center"/>
        <w:rPr>
          <w:b/>
          <w:sz w:val="48"/>
          <w:szCs w:val="52"/>
        </w:rPr>
      </w:pPr>
      <w:bookmarkStart w:id="21" w:name="_Toc11449263"/>
      <w:r>
        <w:t xml:space="preserve">Tabel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Tabela \* ARABIC </w:instrText>
      </w:r>
      <w:r w:rsidR="00A10763">
        <w:rPr>
          <w:noProof/>
        </w:rPr>
        <w:fldChar w:fldCharType="separate"/>
      </w:r>
      <w:r w:rsidR="00501127">
        <w:rPr>
          <w:noProof/>
        </w:rPr>
        <w:t>2</w:t>
      </w:r>
      <w:r w:rsidR="00A10763">
        <w:rPr>
          <w:noProof/>
        </w:rPr>
        <w:fldChar w:fldCharType="end"/>
      </w:r>
      <w:r>
        <w:t xml:space="preserve"> - Instruções do Display</w:t>
      </w:r>
      <w:bookmarkEnd w:id="21"/>
    </w:p>
    <w:p w14:paraId="462831EA" w14:textId="03002DD9" w:rsidR="00161920" w:rsidRPr="00DC2424" w:rsidRDefault="004A36D5" w:rsidP="00161920">
      <w:pPr>
        <w:pStyle w:val="PargrafodaLista"/>
        <w:numPr>
          <w:ilvl w:val="0"/>
          <w:numId w:val="18"/>
        </w:numPr>
        <w:suppressAutoHyphens w:val="0"/>
        <w:autoSpaceDN/>
        <w:spacing w:line="259" w:lineRule="auto"/>
        <w:contextualSpacing/>
        <w:jc w:val="both"/>
        <w:textAlignment w:val="auto"/>
        <w:rPr>
          <w:b/>
          <w:sz w:val="32"/>
          <w:szCs w:val="44"/>
        </w:rPr>
      </w:pPr>
      <w:r w:rsidRPr="00DC2424">
        <w:rPr>
          <w:b/>
          <w:sz w:val="32"/>
          <w:szCs w:val="44"/>
        </w:rPr>
        <w:t>Legenda:</w:t>
      </w:r>
      <w:r w:rsidRPr="00DC2424">
        <w:rPr>
          <w:sz w:val="14"/>
          <w:szCs w:val="18"/>
        </w:rPr>
        <w:t xml:space="preserve"> </w:t>
      </w:r>
    </w:p>
    <w:p w14:paraId="38EB8459" w14:textId="77777777" w:rsidR="00DC2424" w:rsidRPr="00DC2424" w:rsidRDefault="00DC2424" w:rsidP="00DC2424">
      <w:pPr>
        <w:pStyle w:val="PargrafodaLista"/>
        <w:suppressAutoHyphens w:val="0"/>
        <w:autoSpaceDN/>
        <w:spacing w:line="259" w:lineRule="auto"/>
        <w:contextualSpacing/>
        <w:jc w:val="both"/>
        <w:textAlignment w:val="auto"/>
        <w:rPr>
          <w:b/>
          <w:sz w:val="32"/>
          <w:szCs w:val="44"/>
        </w:rPr>
      </w:pPr>
    </w:p>
    <w:p w14:paraId="0536F608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</w:rPr>
      </w:pPr>
      <w:r w:rsidRPr="00161920">
        <w:rPr>
          <w:sz w:val="28"/>
          <w:szCs w:val="20"/>
        </w:rPr>
        <w:t>I/D = 1 - incrementa a posição do cursor.</w:t>
      </w:r>
    </w:p>
    <w:p w14:paraId="288956AB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</w:rPr>
      </w:pPr>
      <w:r w:rsidRPr="00161920">
        <w:rPr>
          <w:sz w:val="28"/>
          <w:szCs w:val="20"/>
        </w:rPr>
        <w:t xml:space="preserve">I/D= 0 - decrementa a posição do cursor. </w:t>
      </w:r>
    </w:p>
    <w:p w14:paraId="37CE95B8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  <w:lang w:val="en-US"/>
        </w:rPr>
      </w:pPr>
      <w:r w:rsidRPr="00161920">
        <w:rPr>
          <w:sz w:val="28"/>
          <w:szCs w:val="20"/>
          <w:lang w:val="en-US"/>
        </w:rPr>
        <w:t xml:space="preserve">S= 1 - </w:t>
      </w:r>
      <w:proofErr w:type="spellStart"/>
      <w:r w:rsidRPr="00161920">
        <w:rPr>
          <w:sz w:val="28"/>
          <w:szCs w:val="20"/>
          <w:lang w:val="en-US"/>
        </w:rPr>
        <w:t>permite</w:t>
      </w:r>
      <w:proofErr w:type="spellEnd"/>
      <w:r w:rsidRPr="00161920">
        <w:rPr>
          <w:sz w:val="28"/>
          <w:szCs w:val="20"/>
          <w:lang w:val="en-US"/>
        </w:rPr>
        <w:t xml:space="preserve"> display shift. </w:t>
      </w:r>
    </w:p>
    <w:p w14:paraId="0B528525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  <w:lang w:val="en-US"/>
        </w:rPr>
      </w:pPr>
      <w:r w:rsidRPr="00161920">
        <w:rPr>
          <w:sz w:val="28"/>
          <w:szCs w:val="20"/>
          <w:lang w:val="en-US"/>
        </w:rPr>
        <w:t xml:space="preserve">D= display, C= cursor, B= blink (1= ON, 0= Off). </w:t>
      </w:r>
    </w:p>
    <w:p w14:paraId="77CA92FC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  <w:lang w:val="en-US"/>
        </w:rPr>
      </w:pPr>
      <w:r w:rsidRPr="00161920">
        <w:rPr>
          <w:sz w:val="28"/>
          <w:szCs w:val="20"/>
          <w:lang w:val="en-US"/>
        </w:rPr>
        <w:t xml:space="preserve">S/C= 1 - display shift, S/C= 0 - cursor move. </w:t>
      </w:r>
    </w:p>
    <w:p w14:paraId="3175D6BE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  <w:lang w:val="en-US"/>
        </w:rPr>
      </w:pPr>
      <w:r w:rsidRPr="00161920">
        <w:rPr>
          <w:sz w:val="28"/>
          <w:szCs w:val="20"/>
          <w:lang w:val="en-US"/>
        </w:rPr>
        <w:t>R/L= 1 - shift right, R/L= 0 - shift left.</w:t>
      </w:r>
    </w:p>
    <w:p w14:paraId="10BC00FB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</w:rPr>
      </w:pPr>
      <w:r w:rsidRPr="00161920">
        <w:rPr>
          <w:sz w:val="28"/>
          <w:szCs w:val="20"/>
          <w:lang w:val="en-US"/>
        </w:rPr>
        <w:t xml:space="preserve"> </w:t>
      </w:r>
      <w:r w:rsidRPr="00161920">
        <w:rPr>
          <w:sz w:val="28"/>
          <w:szCs w:val="20"/>
        </w:rPr>
        <w:t xml:space="preserve">DL= 1 - 8 bits de data, DL= 0 - 4 bits de data. </w:t>
      </w:r>
    </w:p>
    <w:p w14:paraId="177E5B60" w14:textId="77777777" w:rsidR="004A36D5" w:rsidRPr="00161920" w:rsidRDefault="004A36D5" w:rsidP="004A36D5">
      <w:pPr>
        <w:pStyle w:val="PargrafodaLista"/>
        <w:jc w:val="both"/>
        <w:rPr>
          <w:sz w:val="28"/>
          <w:szCs w:val="20"/>
        </w:rPr>
      </w:pPr>
      <w:r w:rsidRPr="00161920">
        <w:rPr>
          <w:sz w:val="28"/>
          <w:szCs w:val="20"/>
        </w:rPr>
        <w:t xml:space="preserve">N= 1 - display 2 linhas, N= 0 - display de 1 linha. </w:t>
      </w:r>
    </w:p>
    <w:p w14:paraId="65844292" w14:textId="77777777" w:rsidR="004A36D5" w:rsidRPr="00161920" w:rsidRDefault="004A36D5" w:rsidP="004A36D5">
      <w:pPr>
        <w:pStyle w:val="PargrafodaLista"/>
        <w:jc w:val="both"/>
        <w:rPr>
          <w:b/>
          <w:sz w:val="56"/>
          <w:szCs w:val="48"/>
        </w:rPr>
      </w:pPr>
      <w:r w:rsidRPr="00161920">
        <w:rPr>
          <w:sz w:val="28"/>
          <w:szCs w:val="20"/>
        </w:rPr>
        <w:t xml:space="preserve">F=1 - (5x10 </w:t>
      </w:r>
      <w:proofErr w:type="spellStart"/>
      <w:r w:rsidRPr="00161920">
        <w:rPr>
          <w:sz w:val="28"/>
          <w:szCs w:val="20"/>
        </w:rPr>
        <w:t>dots</w:t>
      </w:r>
      <w:proofErr w:type="spellEnd"/>
      <w:r w:rsidRPr="00161920">
        <w:rPr>
          <w:sz w:val="28"/>
          <w:szCs w:val="20"/>
        </w:rPr>
        <w:t xml:space="preserve"> só em 1 linha), F= 0 (5x7 </w:t>
      </w:r>
      <w:proofErr w:type="spellStart"/>
      <w:r w:rsidRPr="00161920">
        <w:rPr>
          <w:sz w:val="28"/>
          <w:szCs w:val="20"/>
        </w:rPr>
        <w:t>dots</w:t>
      </w:r>
      <w:proofErr w:type="spellEnd"/>
      <w:r w:rsidRPr="00161920">
        <w:rPr>
          <w:sz w:val="28"/>
          <w:szCs w:val="20"/>
        </w:rPr>
        <w:t xml:space="preserve"> em 1 ou 2 linhas).</w:t>
      </w:r>
    </w:p>
    <w:p w14:paraId="41A22242" w14:textId="7B4C945B" w:rsidR="001307F9" w:rsidRDefault="001307F9" w:rsidP="00EC04B7">
      <w:pPr>
        <w:suppressAutoHyphens w:val="0"/>
        <w:rPr>
          <w:sz w:val="48"/>
          <w:szCs w:val="52"/>
        </w:rPr>
      </w:pPr>
    </w:p>
    <w:p w14:paraId="43E469F5" w14:textId="77777777" w:rsidR="00F92DBE" w:rsidRDefault="00F92DBE" w:rsidP="00EC04B7">
      <w:pPr>
        <w:suppressAutoHyphens w:val="0"/>
        <w:rPr>
          <w:sz w:val="48"/>
          <w:szCs w:val="52"/>
        </w:rPr>
      </w:pPr>
    </w:p>
    <w:p w14:paraId="56C84A1B" w14:textId="2827C529" w:rsidR="001307F9" w:rsidRDefault="001307F9" w:rsidP="00EA7EEA">
      <w:pPr>
        <w:pStyle w:val="Ttulo2"/>
      </w:pPr>
      <w:bookmarkStart w:id="22" w:name="_Toc11449230"/>
      <w:r w:rsidRPr="00EC04B7">
        <w:lastRenderedPageBreak/>
        <w:t>Diagrama de ligações</w:t>
      </w:r>
      <w:bookmarkEnd w:id="22"/>
    </w:p>
    <w:p w14:paraId="18C373A3" w14:textId="1D380178" w:rsidR="00EA7EEA" w:rsidRDefault="00EA7EEA" w:rsidP="00EA7EEA"/>
    <w:p w14:paraId="1E8310B5" w14:textId="6C9A1382" w:rsidR="00FF7B9B" w:rsidRPr="00FF7B9B" w:rsidRDefault="00EA7EEA" w:rsidP="009A0EFF">
      <w:pPr>
        <w:jc w:val="both"/>
        <w:rPr>
          <w:color w:val="000000" w:themeColor="text1"/>
        </w:rPr>
      </w:pPr>
      <w:r>
        <w:t xml:space="preserve">Antes de passar para a </w:t>
      </w:r>
      <w:r w:rsidR="009A0EFF">
        <w:t xml:space="preserve">implementação no </w:t>
      </w:r>
      <w:proofErr w:type="spellStart"/>
      <w:r w:rsidR="009A0EFF">
        <w:t>Arduino</w:t>
      </w:r>
      <w:proofErr w:type="spellEnd"/>
      <w:r w:rsidR="009A0EFF">
        <w:t xml:space="preserve"> do sensor e do display, o grupo optou por fazer um diagrama de ligações entre o </w:t>
      </w:r>
      <w:proofErr w:type="spellStart"/>
      <w:r w:rsidR="009A0EFF">
        <w:t>Arduino</w:t>
      </w:r>
      <w:proofErr w:type="spellEnd"/>
      <w:r w:rsidR="009A0EFF">
        <w:t>, o sensor e o display, para ter uma melhor perceção do tipo de ligações que ir</w:t>
      </w:r>
      <w:r w:rsidR="0081048D">
        <w:t>ão</w:t>
      </w:r>
      <w:r w:rsidR="009A0EFF">
        <w:t xml:space="preserve"> ser feitas e quais os pinos associados ao display e o sensor</w:t>
      </w:r>
      <w:r w:rsidR="00FF7B9B">
        <w:rPr>
          <w:color w:val="FF0000"/>
        </w:rPr>
        <w:t xml:space="preserve">. </w:t>
      </w:r>
      <w:r w:rsidR="00FF7B9B" w:rsidRPr="00FF7B9B">
        <w:rPr>
          <w:color w:val="000000" w:themeColor="text1"/>
        </w:rPr>
        <w:t xml:space="preserve">A única diferença </w:t>
      </w:r>
      <w:r w:rsidR="00937487">
        <w:rPr>
          <w:color w:val="000000" w:themeColor="text1"/>
        </w:rPr>
        <w:t>n</w:t>
      </w:r>
      <w:r w:rsidR="00FF7B9B" w:rsidRPr="00FF7B9B">
        <w:rPr>
          <w:color w:val="000000" w:themeColor="text1"/>
        </w:rPr>
        <w:t>a liga</w:t>
      </w:r>
      <w:r w:rsidR="00937487">
        <w:rPr>
          <w:color w:val="000000" w:themeColor="text1"/>
        </w:rPr>
        <w:t>çã</w:t>
      </w:r>
      <w:r w:rsidR="00FF7B9B" w:rsidRPr="00FF7B9B">
        <w:rPr>
          <w:color w:val="000000" w:themeColor="text1"/>
        </w:rPr>
        <w:t xml:space="preserve">o entre os dois dispositivos </w:t>
      </w:r>
      <w:r w:rsidR="00937487">
        <w:rPr>
          <w:color w:val="000000" w:themeColor="text1"/>
        </w:rPr>
        <w:t>é</w:t>
      </w:r>
      <w:r w:rsidR="00FF7B9B" w:rsidRPr="00FF7B9B">
        <w:rPr>
          <w:color w:val="000000" w:themeColor="text1"/>
        </w:rPr>
        <w:t xml:space="preserve"> que o sensor tem de estar ligado aos 3.3V e o display aos 5V. Os pinos A4 e A5 são comuns a ambos, pois estamos a trabalhar com o protocolo I2C, e o GND.</w:t>
      </w:r>
    </w:p>
    <w:p w14:paraId="15BF1F4B" w14:textId="77777777" w:rsidR="001307F9" w:rsidRDefault="00691607" w:rsidP="001307F9">
      <w:pPr>
        <w:keepNext/>
        <w:tabs>
          <w:tab w:val="left" w:pos="5100"/>
        </w:tabs>
        <w:suppressAutoHyphens w:val="0"/>
        <w:jc w:val="center"/>
      </w:pPr>
      <w:r>
        <w:rPr>
          <w:b/>
          <w:noProof/>
          <w:sz w:val="48"/>
          <w:szCs w:val="52"/>
          <w:lang w:val="en-US"/>
        </w:rPr>
        <w:drawing>
          <wp:inline distT="0" distB="0" distL="0" distR="0" wp14:anchorId="679BFB5E" wp14:editId="655619BD">
            <wp:extent cx="6188048" cy="1678305"/>
            <wp:effectExtent l="0" t="0" r="3810" b="0"/>
            <wp:docPr id="2" name="Imagem 2" descr="C:\Users\Home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67" cy="16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A747" w14:textId="22B72F1F" w:rsidR="007E2045" w:rsidRPr="00650C63" w:rsidRDefault="001307F9" w:rsidP="00650C63">
      <w:pPr>
        <w:pStyle w:val="Legenda"/>
        <w:jc w:val="center"/>
        <w:rPr>
          <w:sz w:val="48"/>
          <w:szCs w:val="52"/>
        </w:rPr>
      </w:pPr>
      <w:bookmarkStart w:id="23" w:name="_Toc11449255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3</w:t>
      </w:r>
      <w:r w:rsidR="00A10763">
        <w:rPr>
          <w:noProof/>
        </w:rPr>
        <w:fldChar w:fldCharType="end"/>
      </w:r>
      <w:r>
        <w:t xml:space="preserve"> </w:t>
      </w:r>
      <w:r w:rsidRPr="008239C2">
        <w:t>- diagrama de ligações entre o sensor L3GD20,</w:t>
      </w:r>
      <w:r w:rsidR="00F92DBE">
        <w:t xml:space="preserve"> </w:t>
      </w:r>
      <w:proofErr w:type="spellStart"/>
      <w:r w:rsidR="00F92DBE">
        <w:t>A</w:t>
      </w:r>
      <w:r w:rsidRPr="008239C2">
        <w:t>rduino</w:t>
      </w:r>
      <w:proofErr w:type="spellEnd"/>
      <w:r w:rsidRPr="008239C2">
        <w:t xml:space="preserve"> e display</w:t>
      </w:r>
      <w:bookmarkEnd w:id="23"/>
    </w:p>
    <w:p w14:paraId="4CBE763B" w14:textId="27D81AA3" w:rsidR="004A36D5" w:rsidRDefault="004A36D5">
      <w:pPr>
        <w:suppressAutoHyphens w:val="0"/>
        <w:rPr>
          <w:i/>
          <w:iCs/>
          <w:color w:val="44546A"/>
          <w:sz w:val="18"/>
          <w:szCs w:val="18"/>
        </w:rPr>
      </w:pPr>
    </w:p>
    <w:p w14:paraId="7467A82F" w14:textId="77777777" w:rsidR="007E2045" w:rsidRDefault="007E2045" w:rsidP="007E2045">
      <w:pPr>
        <w:rPr>
          <w:sz w:val="52"/>
          <w:szCs w:val="52"/>
        </w:rPr>
      </w:pPr>
      <w:r>
        <w:rPr>
          <w:sz w:val="52"/>
          <w:szCs w:val="52"/>
        </w:rPr>
        <w:t xml:space="preserve">Programa no </w:t>
      </w:r>
      <w:proofErr w:type="spellStart"/>
      <w:r>
        <w:rPr>
          <w:sz w:val="52"/>
          <w:szCs w:val="52"/>
        </w:rPr>
        <w:t>Arduino</w:t>
      </w:r>
      <w:proofErr w:type="spellEnd"/>
    </w:p>
    <w:p w14:paraId="47ABFF0C" w14:textId="713DF206" w:rsidR="007E2045" w:rsidRDefault="007E2045" w:rsidP="00695152">
      <w:pPr>
        <w:jc w:val="both"/>
      </w:pPr>
      <w:r>
        <w:t>Para representar a informação do sensor no display, e ler a informação do sensor, foram concebidos dois programas para ambos os dispositivos. A informação para a representação do sensor no display foi feita referente à informação da tabela acima e das folhas do Engenheiro Jorge Pais. A consulta dos métodos foi feita referente às folhas do Engenheiro Carlos Carvalho.</w:t>
      </w:r>
    </w:p>
    <w:p w14:paraId="59172482" w14:textId="67E07773" w:rsidR="00702138" w:rsidRDefault="00702138" w:rsidP="00695152">
      <w:pPr>
        <w:jc w:val="both"/>
      </w:pPr>
    </w:p>
    <w:p w14:paraId="29536A05" w14:textId="234DC035" w:rsidR="00702138" w:rsidRDefault="00702138" w:rsidP="00695152">
      <w:pPr>
        <w:jc w:val="both"/>
      </w:pPr>
      <w:r>
        <w:t xml:space="preserve">Em cada um dos métodos abaixo, as respetivas funções de cada método estavam codificados a 8 ou a 4 bits, cada instrução tinha de ser convertida de binário para hexadecimal, pelo que foi usado o website </w:t>
      </w:r>
      <w:r w:rsidRPr="00702138">
        <w:rPr>
          <w:color w:val="000000" w:themeColor="text1"/>
          <w:u w:val="single"/>
        </w:rPr>
        <w:t>www.calculadoraonline.com</w:t>
      </w:r>
      <w:r>
        <w:t xml:space="preserve">  para </w:t>
      </w:r>
      <w:r w:rsidR="00695152">
        <w:t>essa respetiva conversão</w:t>
      </w:r>
      <w:r>
        <w:t>.</w:t>
      </w:r>
    </w:p>
    <w:p w14:paraId="3195BD06" w14:textId="77777777" w:rsidR="0034124D" w:rsidRDefault="0034124D" w:rsidP="007E2045"/>
    <w:p w14:paraId="4F36B8FD" w14:textId="1E8D010A" w:rsidR="002479A0" w:rsidRPr="00291E22" w:rsidRDefault="00BD688F" w:rsidP="00695152">
      <w:pPr>
        <w:jc w:val="both"/>
      </w:pPr>
      <w:r>
        <w:t xml:space="preserve">O método </w:t>
      </w:r>
      <w:r w:rsidRPr="00501127">
        <w:rPr>
          <w:i/>
        </w:rPr>
        <w:t>escreverDados</w:t>
      </w:r>
      <w:r>
        <w:rPr>
          <w:i/>
        </w:rPr>
        <w:t>4</w:t>
      </w:r>
      <w:r w:rsidRPr="00501127">
        <w:rPr>
          <w:i/>
        </w:rPr>
        <w:t xml:space="preserve">(byte </w:t>
      </w:r>
      <w:proofErr w:type="spellStart"/>
      <w:r>
        <w:rPr>
          <w:i/>
        </w:rPr>
        <w:t>quatroBits</w:t>
      </w:r>
      <w:proofErr w:type="spellEnd"/>
      <w:r w:rsidRPr="00501127">
        <w:rPr>
          <w:i/>
        </w:rPr>
        <w:t>)</w:t>
      </w:r>
      <w:r>
        <w:rPr>
          <w:i/>
        </w:rPr>
        <w:t xml:space="preserve"> </w:t>
      </w:r>
      <w:r w:rsidR="00766234">
        <w:t xml:space="preserve">serve para enviar </w:t>
      </w:r>
      <w:r w:rsidR="003672AC">
        <w:t xml:space="preserve">caracteres para o display. Recorrendo à biblioteca </w:t>
      </w:r>
      <w:proofErr w:type="spellStart"/>
      <w:r w:rsidR="003672AC">
        <w:rPr>
          <w:i/>
        </w:rPr>
        <w:t>Wire</w:t>
      </w:r>
      <w:proofErr w:type="spellEnd"/>
      <w:r w:rsidR="003672AC">
        <w:rPr>
          <w:i/>
        </w:rPr>
        <w:t xml:space="preserve"> </w:t>
      </w:r>
      <w:r w:rsidR="003672AC">
        <w:t xml:space="preserve"> e às várias funções dessa biblioteca, é sempre escrito os valores endereços das variáveis.</w:t>
      </w:r>
      <w:r w:rsidR="00291E22">
        <w:t xml:space="preserve"> </w:t>
      </w:r>
      <w:r w:rsidR="003672AC">
        <w:t xml:space="preserve">Usa-se a função </w:t>
      </w:r>
      <w:proofErr w:type="spellStart"/>
      <w:r w:rsidR="003672AC" w:rsidRPr="003672AC">
        <w:rPr>
          <w:i/>
        </w:rPr>
        <w:t>Wire.beginTransmission</w:t>
      </w:r>
      <w:proofErr w:type="spellEnd"/>
      <w:r w:rsidR="003672AC">
        <w:rPr>
          <w:i/>
        </w:rPr>
        <w:t>()</w:t>
      </w:r>
      <w:r w:rsidR="003672AC">
        <w:t xml:space="preserve"> para começar </w:t>
      </w:r>
      <w:r w:rsidR="00291E22">
        <w:t xml:space="preserve">a transmissão para o dispositivo I2C </w:t>
      </w:r>
      <w:proofErr w:type="spellStart"/>
      <w:r w:rsidR="00291E22">
        <w:t>slave</w:t>
      </w:r>
      <w:proofErr w:type="spellEnd"/>
      <w:r w:rsidR="003672AC">
        <w:t>, passando como parâmetro o valor do endereço do display.</w:t>
      </w:r>
      <w:r w:rsidR="00291E22">
        <w:t xml:space="preserve"> </w:t>
      </w:r>
      <w:r w:rsidR="003672AC">
        <w:t xml:space="preserve">De seguida </w:t>
      </w:r>
      <w:r w:rsidR="00291E22">
        <w:t>é</w:t>
      </w:r>
      <w:r w:rsidR="003672AC">
        <w:t xml:space="preserve"> usada a </w:t>
      </w:r>
      <w:r w:rsidR="00291E22">
        <w:t xml:space="preserve">função </w:t>
      </w:r>
      <w:proofErr w:type="spellStart"/>
      <w:r w:rsidR="003672AC">
        <w:rPr>
          <w:i/>
        </w:rPr>
        <w:t>Wire.write</w:t>
      </w:r>
      <w:proofErr w:type="spellEnd"/>
      <w:r w:rsidR="003672AC">
        <w:rPr>
          <w:i/>
        </w:rPr>
        <w:t xml:space="preserve"> </w:t>
      </w:r>
      <w:r w:rsidR="003672AC">
        <w:t xml:space="preserve">que escrever o valor do endereço, neste caso irá ser realizada uma operação XOR </w:t>
      </w:r>
      <w:r w:rsidR="00291E22">
        <w:t xml:space="preserve">bit a bit </w:t>
      </w:r>
      <w:r w:rsidR="003672AC">
        <w:t>entre as variáveis</w:t>
      </w:r>
      <w:r w:rsidR="00291E22">
        <w:t xml:space="preserve">, e de seguida usando a função </w:t>
      </w:r>
      <w:proofErr w:type="spellStart"/>
      <w:r w:rsidR="00291E22">
        <w:rPr>
          <w:i/>
        </w:rPr>
        <w:t>Wire.endTransmission</w:t>
      </w:r>
      <w:proofErr w:type="spellEnd"/>
      <w:r w:rsidR="00291E22">
        <w:rPr>
          <w:i/>
        </w:rPr>
        <w:t>()</w:t>
      </w:r>
      <w:r w:rsidR="00291E22">
        <w:t xml:space="preserve"> para terminar a transmissão de </w:t>
      </w:r>
      <w:r w:rsidR="00291E22">
        <w:lastRenderedPageBreak/>
        <w:t>dados. É de notar que é necessário fazer este processo três vezes para ler os diferentes endereços do display.</w:t>
      </w:r>
    </w:p>
    <w:p w14:paraId="35471F54" w14:textId="77777777" w:rsidR="0034124D" w:rsidRDefault="0034124D" w:rsidP="007E2045"/>
    <w:p w14:paraId="185548CD" w14:textId="501C0DBA" w:rsidR="0034124D" w:rsidRDefault="007E2045" w:rsidP="00695152">
      <w:pPr>
        <w:jc w:val="both"/>
      </w:pPr>
      <w:r>
        <w:t xml:space="preserve">O método </w:t>
      </w:r>
      <w:r w:rsidRPr="00501127">
        <w:rPr>
          <w:i/>
        </w:rPr>
        <w:t xml:space="preserve">escreverDados8(byte </w:t>
      </w:r>
      <w:proofErr w:type="spellStart"/>
      <w:r w:rsidRPr="00501127">
        <w:rPr>
          <w:i/>
        </w:rPr>
        <w:t>oitoBits</w:t>
      </w:r>
      <w:proofErr w:type="spellEnd"/>
      <w:r w:rsidRPr="00501127">
        <w:rPr>
          <w:i/>
        </w:rPr>
        <w:t>)</w:t>
      </w:r>
      <w:r>
        <w:rPr>
          <w:i/>
        </w:rPr>
        <w:t xml:space="preserve"> </w:t>
      </w:r>
      <w:r>
        <w:t xml:space="preserve">serve para </w:t>
      </w:r>
      <w:r w:rsidR="0034124D">
        <w:t>enviar um caracter para o display</w:t>
      </w:r>
      <w:r>
        <w:t xml:space="preserve">, para isso recorreu-se à função </w:t>
      </w:r>
      <w:r>
        <w:rPr>
          <w:i/>
        </w:rPr>
        <w:t>escrecerDados4</w:t>
      </w:r>
      <w:r>
        <w:t xml:space="preserve"> e recebendo como argumento o </w:t>
      </w:r>
      <w:r w:rsidRPr="00501127">
        <w:rPr>
          <w:i/>
        </w:rPr>
        <w:t xml:space="preserve">byte </w:t>
      </w:r>
      <w:proofErr w:type="spellStart"/>
      <w:r w:rsidRPr="00501127">
        <w:rPr>
          <w:i/>
        </w:rPr>
        <w:t>oitoBits</w:t>
      </w:r>
      <w:proofErr w:type="spellEnd"/>
      <w:r>
        <w:t xml:space="preserve">, fazendo um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e 4</w:t>
      </w:r>
      <w:r w:rsidR="0034124D">
        <w:t>, ou seja, recorreu-se a máscaras de bits para “</w:t>
      </w:r>
      <w:proofErr w:type="spellStart"/>
      <w:r w:rsidR="0034124D">
        <w:t>shiftar</w:t>
      </w:r>
      <w:proofErr w:type="spellEnd"/>
      <w:r w:rsidR="0034124D">
        <w:t>” os bits de modo a enviar o primeiro bit de maior peso</w:t>
      </w:r>
      <w:r>
        <w:t xml:space="preserve">. E como estamos a falar de uma função que escreve a 8 bits, teve-se que chamar mais uma vez o método </w:t>
      </w:r>
      <w:r w:rsidRPr="00501127">
        <w:rPr>
          <w:i/>
        </w:rPr>
        <w:t>escreverDados4</w:t>
      </w:r>
      <w:r>
        <w:rPr>
          <w:i/>
        </w:rPr>
        <w:t xml:space="preserve"> </w:t>
      </w:r>
      <w:r>
        <w:t xml:space="preserve">para escrever o valor dos </w:t>
      </w:r>
      <w:proofErr w:type="spellStart"/>
      <w:r>
        <w:t>oitoBits</w:t>
      </w:r>
      <w:proofErr w:type="spellEnd"/>
      <w:r>
        <w:t>.</w:t>
      </w:r>
    </w:p>
    <w:p w14:paraId="5DBEC1F1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Dados8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7A232206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&g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;</w:t>
      </w:r>
    </w:p>
    <w:p w14:paraId="30DD3A77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);</w:t>
      </w:r>
    </w:p>
    <w:p w14:paraId="3427371B" w14:textId="41CF7DDB" w:rsidR="002479A0" w:rsidRPr="003F3FEB" w:rsidRDefault="002479A0" w:rsidP="003F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05F3B04" w14:textId="33E2A15D" w:rsidR="0034124D" w:rsidRDefault="0034124D" w:rsidP="00695152">
      <w:pPr>
        <w:jc w:val="both"/>
      </w:pPr>
      <w:r>
        <w:t xml:space="preserve">O método </w:t>
      </w:r>
      <w:r w:rsidRPr="00501127">
        <w:rPr>
          <w:i/>
        </w:rPr>
        <w:t>escrever</w:t>
      </w:r>
      <w:r>
        <w:rPr>
          <w:i/>
        </w:rPr>
        <w:t>Comandos4</w:t>
      </w:r>
      <w:r w:rsidRPr="00501127">
        <w:rPr>
          <w:i/>
        </w:rPr>
        <w:t xml:space="preserve">(byte </w:t>
      </w:r>
      <w:proofErr w:type="spellStart"/>
      <w:r>
        <w:rPr>
          <w:i/>
        </w:rPr>
        <w:t>quatroBits</w:t>
      </w:r>
      <w:proofErr w:type="spellEnd"/>
      <w:r w:rsidRPr="00501127">
        <w:rPr>
          <w:i/>
        </w:rPr>
        <w:t>)</w:t>
      </w:r>
      <w:r>
        <w:rPr>
          <w:i/>
        </w:rPr>
        <w:t xml:space="preserve"> </w:t>
      </w:r>
      <w:r>
        <w:t xml:space="preserve">serve para enviar comandos para o display. Recorrendo à biblioteca </w:t>
      </w:r>
      <w:proofErr w:type="spellStart"/>
      <w:r>
        <w:rPr>
          <w:i/>
        </w:rPr>
        <w:t>Wire</w:t>
      </w:r>
      <w:proofErr w:type="spellEnd"/>
      <w:r>
        <w:rPr>
          <w:i/>
        </w:rPr>
        <w:t xml:space="preserve"> </w:t>
      </w:r>
      <w:r>
        <w:t xml:space="preserve"> e às várias funções dessa biblioteca, é sempre escrito os valores endereços das variáveis. Usa-se a função </w:t>
      </w:r>
      <w:proofErr w:type="spellStart"/>
      <w:r w:rsidRPr="003672AC">
        <w:rPr>
          <w:i/>
        </w:rPr>
        <w:t>Wire.beginTransmission</w:t>
      </w:r>
      <w:proofErr w:type="spellEnd"/>
      <w:r>
        <w:rPr>
          <w:i/>
        </w:rPr>
        <w:t>()</w:t>
      </w:r>
      <w:r>
        <w:t xml:space="preserve"> para começar a transmissão para o dispositivo I2C </w:t>
      </w:r>
      <w:proofErr w:type="spellStart"/>
      <w:r>
        <w:t>slave</w:t>
      </w:r>
      <w:proofErr w:type="spellEnd"/>
      <w:r>
        <w:t xml:space="preserve">, passando como parâmetro o valor do endereço do display. De seguida é usada a função </w:t>
      </w:r>
      <w:proofErr w:type="spellStart"/>
      <w:r>
        <w:rPr>
          <w:i/>
        </w:rPr>
        <w:t>Wire.write</w:t>
      </w:r>
      <w:proofErr w:type="spellEnd"/>
      <w:r>
        <w:rPr>
          <w:i/>
        </w:rPr>
        <w:t xml:space="preserve">() </w:t>
      </w:r>
      <w:r>
        <w:t xml:space="preserve">que escrever o valor do endereço, neste caso irá ser realizada uma operação XOR bit a bit entre as variáveis, e de seguida usando a função </w:t>
      </w:r>
      <w:proofErr w:type="spellStart"/>
      <w:r>
        <w:rPr>
          <w:i/>
        </w:rPr>
        <w:t>Wire.endTransmission</w:t>
      </w:r>
      <w:proofErr w:type="spellEnd"/>
      <w:r>
        <w:rPr>
          <w:i/>
        </w:rPr>
        <w:t>()</w:t>
      </w:r>
      <w:r>
        <w:t xml:space="preserve"> para terminar a transmissão de dados. É de notar que é necessário fazer este processo três vezes para ler os diferentes endereços do display.</w:t>
      </w:r>
    </w:p>
    <w:p w14:paraId="15388212" w14:textId="77777777" w:rsidR="0034124D" w:rsidRDefault="0034124D" w:rsidP="007E2045"/>
    <w:p w14:paraId="6205A680" w14:textId="5F79E358" w:rsidR="0034124D" w:rsidRDefault="007E2045" w:rsidP="00695152">
      <w:pPr>
        <w:jc w:val="both"/>
      </w:pPr>
      <w:r>
        <w:t xml:space="preserve">O método </w:t>
      </w:r>
      <w:r w:rsidRPr="00501127">
        <w:rPr>
          <w:i/>
        </w:rPr>
        <w:t>escrever</w:t>
      </w:r>
      <w:r>
        <w:rPr>
          <w:i/>
        </w:rPr>
        <w:t>Comandos</w:t>
      </w:r>
      <w:r w:rsidRPr="00501127">
        <w:rPr>
          <w:i/>
        </w:rPr>
        <w:t xml:space="preserve">8(byte </w:t>
      </w:r>
      <w:proofErr w:type="spellStart"/>
      <w:r w:rsidRPr="00501127">
        <w:rPr>
          <w:i/>
        </w:rPr>
        <w:t>oitoBits</w:t>
      </w:r>
      <w:proofErr w:type="spellEnd"/>
      <w:r w:rsidR="0034124D" w:rsidRPr="0034124D">
        <w:t xml:space="preserve"> </w:t>
      </w:r>
      <w:r w:rsidR="0034124D">
        <w:t xml:space="preserve">serve para enviar um comando para o display, para isso recorreu-se à função </w:t>
      </w:r>
      <w:r w:rsidR="0034124D">
        <w:rPr>
          <w:i/>
        </w:rPr>
        <w:t>escrecerDados4</w:t>
      </w:r>
      <w:r w:rsidR="0034124D">
        <w:t xml:space="preserve"> e recebendo como argumento o </w:t>
      </w:r>
      <w:r w:rsidR="0034124D" w:rsidRPr="00501127">
        <w:rPr>
          <w:i/>
        </w:rPr>
        <w:t xml:space="preserve">byte </w:t>
      </w:r>
      <w:proofErr w:type="spellStart"/>
      <w:r w:rsidR="0034124D" w:rsidRPr="00501127">
        <w:rPr>
          <w:i/>
        </w:rPr>
        <w:t>oitoBits</w:t>
      </w:r>
      <w:proofErr w:type="spellEnd"/>
      <w:r w:rsidR="0034124D">
        <w:t xml:space="preserve">, fazendo um </w:t>
      </w:r>
      <w:proofErr w:type="spellStart"/>
      <w:r w:rsidR="0034124D">
        <w:t>shift</w:t>
      </w:r>
      <w:proofErr w:type="spellEnd"/>
      <w:r w:rsidR="0034124D">
        <w:t xml:space="preserve"> </w:t>
      </w:r>
      <w:proofErr w:type="spellStart"/>
      <w:r w:rsidR="0034124D">
        <w:t>right</w:t>
      </w:r>
      <w:proofErr w:type="spellEnd"/>
      <w:r w:rsidR="0034124D">
        <w:t xml:space="preserve"> de 4, ou seja, recorreu-se a máscaras de bits para “</w:t>
      </w:r>
      <w:proofErr w:type="spellStart"/>
      <w:r w:rsidR="0034124D">
        <w:t>shiftar</w:t>
      </w:r>
      <w:proofErr w:type="spellEnd"/>
      <w:r w:rsidR="0034124D">
        <w:t xml:space="preserve">” os bits de modo a enviar o primeiro bit de maior peso. E como estamos a falar de uma função que escreve a 8 bits, teve-se que chamar mais uma vez o método </w:t>
      </w:r>
      <w:r w:rsidR="0034124D" w:rsidRPr="00501127">
        <w:rPr>
          <w:i/>
        </w:rPr>
        <w:t>escreverDados4</w:t>
      </w:r>
      <w:r w:rsidR="0034124D">
        <w:rPr>
          <w:i/>
        </w:rPr>
        <w:t xml:space="preserve"> </w:t>
      </w:r>
      <w:r w:rsidR="0034124D">
        <w:t xml:space="preserve">para escrever o valor dos </w:t>
      </w:r>
      <w:proofErr w:type="spellStart"/>
      <w:r w:rsidR="0034124D">
        <w:t>oitoBits</w:t>
      </w:r>
      <w:proofErr w:type="spellEnd"/>
      <w:r w:rsidR="0034124D">
        <w:t>.</w:t>
      </w:r>
    </w:p>
    <w:p w14:paraId="62138D52" w14:textId="23216147" w:rsidR="002479A0" w:rsidRDefault="002479A0" w:rsidP="007E2045"/>
    <w:p w14:paraId="0295C982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Comandos8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47603F51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&g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;</w:t>
      </w:r>
    </w:p>
    <w:p w14:paraId="5269DE05" w14:textId="77777777" w:rsidR="002479A0" w:rsidRPr="00EF640B" w:rsidRDefault="002479A0" w:rsidP="002479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);</w:t>
      </w:r>
    </w:p>
    <w:p w14:paraId="529D9624" w14:textId="5F478A3C" w:rsidR="002479A0" w:rsidRDefault="002479A0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568F0EB1" w14:textId="77777777" w:rsidR="003F3FEB" w:rsidRPr="00CC4E79" w:rsidRDefault="003F3FEB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9E1EF24" w14:textId="5CA81316" w:rsidR="003667E4" w:rsidRDefault="007E2045" w:rsidP="00695152">
      <w:pPr>
        <w:jc w:val="both"/>
      </w:pPr>
      <w:r>
        <w:t xml:space="preserve">O método </w:t>
      </w:r>
      <w:proofErr w:type="spellStart"/>
      <w:r w:rsidRPr="007E2045">
        <w:rPr>
          <w:i/>
        </w:rPr>
        <w:t>displayInit</w:t>
      </w:r>
      <w:proofErr w:type="spellEnd"/>
      <w:r w:rsidRPr="007E2045">
        <w:rPr>
          <w:i/>
        </w:rPr>
        <w:t>()</w:t>
      </w:r>
      <w:r>
        <w:rPr>
          <w:i/>
        </w:rPr>
        <w:t xml:space="preserve"> </w:t>
      </w:r>
      <w:r>
        <w:t xml:space="preserve"> servirá para inicializar o display</w:t>
      </w:r>
      <w:r w:rsidR="00BD688F">
        <w:t xml:space="preserve"> para funcionar em modo 4bits</w:t>
      </w:r>
      <w:r>
        <w:t xml:space="preserve">. Como primeiro passo para a construção deste método, recorreu-se ao método </w:t>
      </w:r>
      <w:proofErr w:type="spellStart"/>
      <w:r>
        <w:rPr>
          <w:i/>
        </w:rPr>
        <w:t>Wire.begin</w:t>
      </w:r>
      <w:proofErr w:type="spellEnd"/>
      <w:r>
        <w:rPr>
          <w:i/>
        </w:rPr>
        <w:t>()</w:t>
      </w:r>
      <w:r>
        <w:t xml:space="preserve"> inicializando a biblioteca e juntar o bus I2C como master ou </w:t>
      </w:r>
      <w:proofErr w:type="spellStart"/>
      <w:r>
        <w:t>slave</w:t>
      </w:r>
      <w:proofErr w:type="spellEnd"/>
      <w:r>
        <w:t xml:space="preserve">. De seguida foi usado as funções </w:t>
      </w:r>
      <w:r>
        <w:rPr>
          <w:i/>
        </w:rPr>
        <w:t xml:space="preserve">escreverComando4() </w:t>
      </w:r>
      <w:r>
        <w:t xml:space="preserve">e </w:t>
      </w:r>
      <w:r>
        <w:rPr>
          <w:i/>
        </w:rPr>
        <w:t>escreverComandos8()</w:t>
      </w:r>
      <w:r>
        <w:t xml:space="preserve"> para ler </w:t>
      </w:r>
      <w:r w:rsidR="0034124D">
        <w:t xml:space="preserve">e escrever comandos com </w:t>
      </w:r>
      <w:r>
        <w:t xml:space="preserve">a informação acerca dos endereços, </w:t>
      </w:r>
      <w:proofErr w:type="spellStart"/>
      <w:r>
        <w:rPr>
          <w:i/>
        </w:rPr>
        <w:t>delay</w:t>
      </w:r>
      <w:proofErr w:type="spellEnd"/>
      <w:r>
        <w:rPr>
          <w:i/>
        </w:rPr>
        <w:t xml:space="preserve">() </w:t>
      </w:r>
      <w:r>
        <w:t xml:space="preserve">e </w:t>
      </w:r>
      <w:proofErr w:type="spellStart"/>
      <w:r>
        <w:rPr>
          <w:i/>
        </w:rPr>
        <w:t>delayMicrosends</w:t>
      </w:r>
      <w:proofErr w:type="spellEnd"/>
      <w:r>
        <w:rPr>
          <w:i/>
        </w:rPr>
        <w:t xml:space="preserve">() </w:t>
      </w:r>
      <w:r>
        <w:t xml:space="preserve">fazendo uma espera quando ler a próxima instrução do respetivo endereço. </w:t>
      </w:r>
    </w:p>
    <w:p w14:paraId="2320348B" w14:textId="77777777" w:rsidR="003667E4" w:rsidRDefault="003667E4" w:rsidP="003667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3C2946" wp14:editId="62FB311A">
            <wp:extent cx="2994464" cy="2619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6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C606" w14:textId="0BB1B7D8" w:rsidR="003667E4" w:rsidRPr="003667E4" w:rsidRDefault="003667E4" w:rsidP="003667E4">
      <w:pPr>
        <w:pStyle w:val="Legenda"/>
        <w:jc w:val="center"/>
        <w:rPr>
          <w:sz w:val="22"/>
        </w:rPr>
      </w:pPr>
      <w:bookmarkStart w:id="24" w:name="_Toc11449256"/>
      <w:r w:rsidRPr="003667E4">
        <w:rPr>
          <w:sz w:val="22"/>
        </w:rPr>
        <w:t xml:space="preserve">Figura </w:t>
      </w:r>
      <w:r w:rsidRPr="003667E4">
        <w:rPr>
          <w:sz w:val="22"/>
        </w:rPr>
        <w:fldChar w:fldCharType="begin"/>
      </w:r>
      <w:r w:rsidRPr="003667E4">
        <w:rPr>
          <w:sz w:val="22"/>
        </w:rPr>
        <w:instrText xml:space="preserve"> SEQ Figura \* ARABIC </w:instrText>
      </w:r>
      <w:r w:rsidRPr="003667E4">
        <w:rPr>
          <w:sz w:val="22"/>
        </w:rPr>
        <w:fldChar w:fldCharType="separate"/>
      </w:r>
      <w:r w:rsidR="005A705F">
        <w:rPr>
          <w:noProof/>
          <w:sz w:val="22"/>
        </w:rPr>
        <w:t>14</w:t>
      </w:r>
      <w:r w:rsidRPr="003667E4">
        <w:rPr>
          <w:sz w:val="22"/>
        </w:rPr>
        <w:fldChar w:fldCharType="end"/>
      </w:r>
      <w:r w:rsidRPr="003667E4">
        <w:rPr>
          <w:sz w:val="22"/>
        </w:rPr>
        <w:t xml:space="preserve"> diagrama de ligações acerca dos diferentes comandos e dados a serem lidos, referente à construção do método </w:t>
      </w:r>
      <w:proofErr w:type="spellStart"/>
      <w:r w:rsidRPr="003667E4">
        <w:rPr>
          <w:sz w:val="22"/>
        </w:rPr>
        <w:t>displayInit</w:t>
      </w:r>
      <w:proofErr w:type="spellEnd"/>
      <w:r w:rsidRPr="003667E4">
        <w:rPr>
          <w:sz w:val="22"/>
        </w:rPr>
        <w:t>()</w:t>
      </w:r>
      <w:bookmarkEnd w:id="24"/>
    </w:p>
    <w:p w14:paraId="4E342087" w14:textId="47A3EA1E" w:rsidR="0034124D" w:rsidRDefault="0034124D" w:rsidP="007E2045"/>
    <w:p w14:paraId="59979BDE" w14:textId="77777777" w:rsidR="00CC4E79" w:rsidRPr="006E366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20"/>
          <w:szCs w:val="20"/>
          <w:lang w:val="en-US" w:eastAsia="pt-PT"/>
        </w:rPr>
        <w:t>void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playInit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() {</w:t>
      </w:r>
    </w:p>
    <w:p w14:paraId="2843834B" w14:textId="77777777" w:rsidR="00CC4E79" w:rsidRPr="006E366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20"/>
          <w:szCs w:val="20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20"/>
          <w:szCs w:val="20"/>
          <w:lang w:val="en-US" w:eastAsia="pt-PT"/>
        </w:rPr>
        <w:t>begin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();</w:t>
      </w:r>
    </w:p>
    <w:p w14:paraId="4110A073" w14:textId="77777777" w:rsidR="00CC4E79" w:rsidRPr="006E366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D35400"/>
          <w:sz w:val="20"/>
          <w:szCs w:val="20"/>
          <w:lang w:val="en-US" w:eastAsia="pt-PT"/>
        </w:rPr>
        <w:t>delay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(50);</w:t>
      </w:r>
    </w:p>
    <w:p w14:paraId="35E82B34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creverComandos4(0x03);</w:t>
      </w:r>
    </w:p>
    <w:p w14:paraId="26CE320C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5);</w:t>
      </w:r>
    </w:p>
    <w:p w14:paraId="4F62CD20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3);</w:t>
      </w:r>
    </w:p>
    <w:p w14:paraId="1C642B81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00);</w:t>
      </w:r>
    </w:p>
    <w:p w14:paraId="49E5B666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C934C49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32);</w:t>
      </w:r>
    </w:p>
    <w:p w14:paraId="09E24F36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A05710E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</w:t>
      </w:r>
      <w:proofErr w:type="spellStart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Funcao</w:t>
      </w:r>
      <w:proofErr w:type="spellEnd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set</w:t>
      </w:r>
    </w:p>
    <w:p w14:paraId="4DCF06E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2);</w:t>
      </w:r>
    </w:p>
    <w:p w14:paraId="1A484CBF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8);</w:t>
      </w:r>
    </w:p>
    <w:p w14:paraId="62B4EEC9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398616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03D9D782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72D3DB6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ffBlinckOf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7DA564C0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D1720B2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nBlinck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B4E2BC0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0F12B7B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set cursor</w:t>
      </w:r>
    </w:p>
    <w:p w14:paraId="4F1DF981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8);</w:t>
      </w:r>
    </w:p>
    <w:p w14:paraId="4BF9B250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0);</w:t>
      </w:r>
    </w:p>
    <w:p w14:paraId="453A88D8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1A0A1E1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3A6F25A8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54B2021" w14:textId="39B6E2B0" w:rsidR="003F3FEB" w:rsidRPr="00CC4E79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34EB22B7" w14:textId="60AFBA47" w:rsidR="003667E4" w:rsidRDefault="007E2045" w:rsidP="007E2045">
      <w:r>
        <w:t xml:space="preserve">O método </w:t>
      </w:r>
      <w:proofErr w:type="spellStart"/>
      <w:r>
        <w:rPr>
          <w:i/>
        </w:rPr>
        <w:t>displayClear</w:t>
      </w:r>
      <w:proofErr w:type="spellEnd"/>
      <w:r>
        <w:rPr>
          <w:i/>
        </w:rPr>
        <w:t xml:space="preserve">() </w:t>
      </w:r>
      <w:r>
        <w:t>que irá servir para limpar o display.</w:t>
      </w:r>
      <w:r w:rsidR="00BD688F">
        <w:t xml:space="preserve"> Foi usado a função </w:t>
      </w:r>
      <w:r w:rsidR="00BD688F" w:rsidRPr="00BD688F">
        <w:rPr>
          <w:i/>
        </w:rPr>
        <w:t>escreverComandos8()</w:t>
      </w:r>
      <w:r w:rsidR="00BD688F">
        <w:rPr>
          <w:i/>
        </w:rPr>
        <w:t xml:space="preserve"> </w:t>
      </w:r>
      <w:r w:rsidR="00BD688F">
        <w:t>para ler o respetivo endereço.</w:t>
      </w:r>
    </w:p>
    <w:p w14:paraId="3C36FF53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le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4EDF59C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1);</w:t>
      </w:r>
    </w:p>
    <w:p w14:paraId="57F42F12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5);</w:t>
      </w:r>
    </w:p>
    <w:p w14:paraId="603EF264" w14:textId="7380262A" w:rsidR="00CC4E79" w:rsidRPr="00CC4E79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CD28346" w14:textId="294AE0DB" w:rsidR="00702138" w:rsidRDefault="00BD688F" w:rsidP="00695152">
      <w:pPr>
        <w:jc w:val="both"/>
      </w:pPr>
      <w:r>
        <w:lastRenderedPageBreak/>
        <w:t xml:space="preserve">O método </w:t>
      </w:r>
      <w:proofErr w:type="spellStart"/>
      <w:r>
        <w:rPr>
          <w:i/>
        </w:rPr>
        <w:t>displaySetCursor</w:t>
      </w:r>
      <w:proofErr w:type="spellEnd"/>
      <w:r>
        <w:rPr>
          <w:i/>
        </w:rPr>
        <w:t xml:space="preserve">(byte linha, byte coluna) </w:t>
      </w:r>
      <w:r>
        <w:t xml:space="preserve">serve para </w:t>
      </w:r>
      <w:r w:rsidR="0034124D">
        <w:t xml:space="preserve">colocar </w:t>
      </w:r>
      <w:r>
        <w:t xml:space="preserve"> a informação pretendida na certa linha e coluna. Para isso foi criado uma condição </w:t>
      </w:r>
      <w:proofErr w:type="spellStart"/>
      <w:r>
        <w:rPr>
          <w:i/>
        </w:rPr>
        <w:t>if</w:t>
      </w:r>
      <w:proofErr w:type="spellEnd"/>
      <w:r>
        <w:t xml:space="preserve"> para ler o número de linhas e colunas. A seguir foram criadas duas variáveis do tipo byte: </w:t>
      </w:r>
      <w:r w:rsidRPr="00BD688F">
        <w:rPr>
          <w:i/>
        </w:rPr>
        <w:t>MSB e LSB</w:t>
      </w:r>
      <w:r>
        <w:rPr>
          <w:i/>
        </w:rPr>
        <w:t>.</w:t>
      </w:r>
      <w:r>
        <w:t xml:space="preserve"> Estas variáveis iram guardar o valor da linha e coluna, para a linha foi necessário fazer uma operação XOR bit a bit, entre o número de linhas e o endereço 0x8, para conseguir todos os endereços das respetivas linhas. No final recorreu-se às funções </w:t>
      </w:r>
      <w:r>
        <w:rPr>
          <w:i/>
        </w:rPr>
        <w:t>escreverComandos4()</w:t>
      </w:r>
      <w:r>
        <w:t xml:space="preserve"> para ler a respetiva informação acerca das variáveis </w:t>
      </w:r>
      <w:r>
        <w:rPr>
          <w:i/>
        </w:rPr>
        <w:t>MSB e LSB</w:t>
      </w:r>
      <w:r>
        <w:t>.</w:t>
      </w:r>
    </w:p>
    <w:p w14:paraId="72B1E714" w14:textId="77777777" w:rsidR="003667E4" w:rsidRDefault="003667E4" w:rsidP="003667E4">
      <w:pPr>
        <w:keepNext/>
        <w:jc w:val="center"/>
      </w:pPr>
      <w:r>
        <w:rPr>
          <w:noProof/>
        </w:rPr>
        <w:drawing>
          <wp:inline distT="0" distB="0" distL="0" distR="0" wp14:anchorId="6EA5AF81" wp14:editId="12D0BB81">
            <wp:extent cx="1999778" cy="1270300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11" cy="12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8764" w14:textId="03865A1E" w:rsidR="00CC4E79" w:rsidRPr="003F3FEB" w:rsidRDefault="003667E4" w:rsidP="003F3FEB">
      <w:pPr>
        <w:pStyle w:val="Legenda"/>
        <w:jc w:val="center"/>
        <w:rPr>
          <w:sz w:val="22"/>
        </w:rPr>
      </w:pPr>
      <w:bookmarkStart w:id="25" w:name="_Toc11449257"/>
      <w:r w:rsidRPr="003667E4">
        <w:rPr>
          <w:sz w:val="22"/>
        </w:rPr>
        <w:t xml:space="preserve">Figura </w:t>
      </w:r>
      <w:r w:rsidRPr="003667E4">
        <w:rPr>
          <w:sz w:val="22"/>
        </w:rPr>
        <w:fldChar w:fldCharType="begin"/>
      </w:r>
      <w:r w:rsidRPr="003667E4">
        <w:rPr>
          <w:sz w:val="22"/>
        </w:rPr>
        <w:instrText xml:space="preserve"> SEQ Figura \* ARABIC </w:instrText>
      </w:r>
      <w:r w:rsidRPr="003667E4">
        <w:rPr>
          <w:sz w:val="22"/>
        </w:rPr>
        <w:fldChar w:fldCharType="separate"/>
      </w:r>
      <w:r w:rsidR="005A705F">
        <w:rPr>
          <w:noProof/>
          <w:sz w:val="22"/>
        </w:rPr>
        <w:t>15</w:t>
      </w:r>
      <w:r w:rsidRPr="003667E4">
        <w:rPr>
          <w:sz w:val="22"/>
        </w:rPr>
        <w:fldChar w:fldCharType="end"/>
      </w:r>
      <w:r w:rsidRPr="003667E4">
        <w:rPr>
          <w:sz w:val="22"/>
        </w:rPr>
        <w:t xml:space="preserve"> - diagrama de ligações acerca dos diferentes comandos e dados a serem lidos, referente à construção do método </w:t>
      </w:r>
      <w:proofErr w:type="spellStart"/>
      <w:r w:rsidRPr="003667E4">
        <w:rPr>
          <w:sz w:val="22"/>
        </w:rPr>
        <w:t>displaySetCursor</w:t>
      </w:r>
      <w:proofErr w:type="spellEnd"/>
      <w:r w:rsidRPr="003667E4">
        <w:rPr>
          <w:sz w:val="22"/>
        </w:rPr>
        <w:t>()</w:t>
      </w:r>
      <w:bookmarkEnd w:id="25"/>
    </w:p>
    <w:p w14:paraId="360B568B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SetCurso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nha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luna) {</w:t>
      </w:r>
    </w:p>
    <w:p w14:paraId="6C03D781" w14:textId="7AB05E33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 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nh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650C6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2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an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lun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6) {</w:t>
      </w:r>
    </w:p>
    <w:p w14:paraId="6A6F54DD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B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((linh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8);</w:t>
      </w:r>
    </w:p>
    <w:p w14:paraId="4C179CCB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SB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coluna;</w:t>
      </w:r>
    </w:p>
    <w:p w14:paraId="40E6F0E9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escreverComandos4(MSB);</w:t>
      </w:r>
    </w:p>
    <w:p w14:paraId="76B4FA53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escreverComandos4(LSB);</w:t>
      </w:r>
    </w:p>
    <w:p w14:paraId="17F440A2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106051B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297C81E9" w14:textId="249A4A45" w:rsidR="00702138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E1FEC3E" w14:textId="77777777" w:rsidR="002C3F66" w:rsidRPr="00CC4E79" w:rsidRDefault="002C3F66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38F48E3" w14:textId="431FC5A2" w:rsidR="003667E4" w:rsidRDefault="00BD688F" w:rsidP="00695152">
      <w:pPr>
        <w:jc w:val="both"/>
      </w:pPr>
      <w:r>
        <w:t xml:space="preserve">Os métodos </w:t>
      </w:r>
      <w:proofErr w:type="spellStart"/>
      <w:r w:rsidRPr="00BD688F">
        <w:rPr>
          <w:i/>
        </w:rPr>
        <w:t>displayCursorOffBlinckOff</w:t>
      </w:r>
      <w:proofErr w:type="spellEnd"/>
      <w:r w:rsidRPr="00BD688F">
        <w:rPr>
          <w:i/>
        </w:rPr>
        <w:t>()</w:t>
      </w:r>
      <w:r>
        <w:rPr>
          <w:i/>
        </w:rPr>
        <w:t xml:space="preserve"> e </w:t>
      </w:r>
      <w:proofErr w:type="spellStart"/>
      <w:r w:rsidRPr="00BD688F">
        <w:rPr>
          <w:i/>
        </w:rPr>
        <w:t>displayCursor</w:t>
      </w:r>
      <w:r>
        <w:rPr>
          <w:i/>
        </w:rPr>
        <w:t>On</w:t>
      </w:r>
      <w:r w:rsidRPr="00BD688F">
        <w:rPr>
          <w:i/>
        </w:rPr>
        <w:t>Blinck</w:t>
      </w:r>
      <w:r>
        <w:rPr>
          <w:i/>
        </w:rPr>
        <w:t>On</w:t>
      </w:r>
      <w:proofErr w:type="spellEnd"/>
      <w:r w:rsidRPr="00BD688F">
        <w:rPr>
          <w:i/>
        </w:rPr>
        <w:t>()</w:t>
      </w:r>
      <w:r>
        <w:rPr>
          <w:i/>
        </w:rPr>
        <w:t xml:space="preserve"> </w:t>
      </w:r>
      <w:r>
        <w:t>servem para</w:t>
      </w:r>
      <w:r w:rsidR="0034124D">
        <w:t xml:space="preserve"> colocar o curso no display e permitir fazer o efeito de </w:t>
      </w:r>
      <w:proofErr w:type="spellStart"/>
      <w:r w:rsidR="0034124D">
        <w:t>blinck</w:t>
      </w:r>
      <w:proofErr w:type="spellEnd"/>
      <w:r w:rsidR="0034124D">
        <w:t xml:space="preserve">, aparece e </w:t>
      </w:r>
      <w:proofErr w:type="spellStart"/>
      <w:r w:rsidR="0034124D">
        <w:t>desaprece</w:t>
      </w:r>
      <w:proofErr w:type="spellEnd"/>
      <w:r w:rsidR="0034124D">
        <w:t xml:space="preserve"> consoante um certo tempo. Para isso foi usada a função </w:t>
      </w:r>
      <w:r w:rsidR="0034124D">
        <w:rPr>
          <w:i/>
        </w:rPr>
        <w:t>escreverComandos8()</w:t>
      </w:r>
      <w:r w:rsidR="0034124D">
        <w:t xml:space="preserve"> para enviar os respetivos endereços acerca destes respetivos métodos, e aplicando um </w:t>
      </w:r>
      <w:proofErr w:type="spellStart"/>
      <w:r w:rsidR="0034124D">
        <w:t>delay</w:t>
      </w:r>
      <w:proofErr w:type="spellEnd"/>
      <w:r w:rsidR="0034124D">
        <w:t xml:space="preserve"> em ambos os métodos para aparecer e desaparecer ao fim de um certo tempo.</w:t>
      </w:r>
    </w:p>
    <w:p w14:paraId="20F017F7" w14:textId="77777777" w:rsidR="003667E4" w:rsidRDefault="003667E4" w:rsidP="003667E4">
      <w:pPr>
        <w:keepNext/>
        <w:jc w:val="center"/>
      </w:pPr>
      <w:r>
        <w:rPr>
          <w:noProof/>
        </w:rPr>
        <w:drawing>
          <wp:inline distT="0" distB="0" distL="0" distR="0" wp14:anchorId="09324F9D" wp14:editId="51A7C2D6">
            <wp:extent cx="2657475" cy="1885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015" w14:textId="14825A08" w:rsidR="0034124D" w:rsidRDefault="003667E4" w:rsidP="003667E4">
      <w:pPr>
        <w:pStyle w:val="Legenda"/>
        <w:jc w:val="center"/>
        <w:rPr>
          <w:sz w:val="22"/>
        </w:rPr>
      </w:pPr>
      <w:bookmarkStart w:id="26" w:name="_Toc11449258"/>
      <w:r w:rsidRPr="003667E4">
        <w:rPr>
          <w:sz w:val="22"/>
        </w:rPr>
        <w:t xml:space="preserve">Figura </w:t>
      </w:r>
      <w:r w:rsidRPr="003667E4">
        <w:rPr>
          <w:sz w:val="22"/>
        </w:rPr>
        <w:fldChar w:fldCharType="begin"/>
      </w:r>
      <w:r w:rsidRPr="003667E4">
        <w:rPr>
          <w:sz w:val="22"/>
        </w:rPr>
        <w:instrText xml:space="preserve"> SEQ Figura \* ARABIC </w:instrText>
      </w:r>
      <w:r w:rsidRPr="003667E4">
        <w:rPr>
          <w:sz w:val="22"/>
        </w:rPr>
        <w:fldChar w:fldCharType="separate"/>
      </w:r>
      <w:r w:rsidR="005A705F">
        <w:rPr>
          <w:noProof/>
          <w:sz w:val="22"/>
        </w:rPr>
        <w:t>16</w:t>
      </w:r>
      <w:r w:rsidRPr="003667E4">
        <w:rPr>
          <w:sz w:val="22"/>
        </w:rPr>
        <w:fldChar w:fldCharType="end"/>
      </w:r>
      <w:r w:rsidRPr="003667E4">
        <w:rPr>
          <w:sz w:val="22"/>
        </w:rPr>
        <w:t xml:space="preserve"> - diagrama de ligações acerca dos diferentes comandos e dados a serem lidos, referente à construção do método </w:t>
      </w:r>
      <w:proofErr w:type="spellStart"/>
      <w:r w:rsidRPr="003667E4">
        <w:rPr>
          <w:sz w:val="22"/>
        </w:rPr>
        <w:t>displayCursorOffBlinckOff</w:t>
      </w:r>
      <w:proofErr w:type="spellEnd"/>
      <w:r w:rsidRPr="003667E4">
        <w:rPr>
          <w:sz w:val="22"/>
        </w:rPr>
        <w:t>()</w:t>
      </w:r>
      <w:r w:rsidRPr="003667E4">
        <w:rPr>
          <w:i w:val="0"/>
          <w:sz w:val="22"/>
        </w:rPr>
        <w:t xml:space="preserve"> e </w:t>
      </w:r>
      <w:proofErr w:type="spellStart"/>
      <w:r w:rsidRPr="003667E4">
        <w:rPr>
          <w:sz w:val="22"/>
        </w:rPr>
        <w:t>displayCursor</w:t>
      </w:r>
      <w:r w:rsidRPr="003667E4">
        <w:rPr>
          <w:i w:val="0"/>
          <w:sz w:val="22"/>
        </w:rPr>
        <w:t>On</w:t>
      </w:r>
      <w:r w:rsidRPr="003667E4">
        <w:rPr>
          <w:sz w:val="22"/>
        </w:rPr>
        <w:t>Blinck</w:t>
      </w:r>
      <w:r w:rsidRPr="003667E4">
        <w:rPr>
          <w:i w:val="0"/>
          <w:sz w:val="22"/>
        </w:rPr>
        <w:t>On</w:t>
      </w:r>
      <w:proofErr w:type="spellEnd"/>
      <w:r w:rsidRPr="003667E4">
        <w:rPr>
          <w:sz w:val="22"/>
        </w:rPr>
        <w:t>()</w:t>
      </w:r>
      <w:bookmarkEnd w:id="26"/>
    </w:p>
    <w:p w14:paraId="77083435" w14:textId="77777777" w:rsidR="00CC4E79" w:rsidRPr="003667E4" w:rsidRDefault="00CC4E79" w:rsidP="00695152">
      <w:pPr>
        <w:jc w:val="both"/>
      </w:pPr>
      <w:r>
        <w:lastRenderedPageBreak/>
        <w:t xml:space="preserve">Nota: para a construção da função </w:t>
      </w:r>
      <w:proofErr w:type="spellStart"/>
      <w:r w:rsidRPr="003667E4">
        <w:rPr>
          <w:i/>
          <w:sz w:val="22"/>
        </w:rPr>
        <w:t>displayCursorOffBlinckOff</w:t>
      </w:r>
      <w:proofErr w:type="spellEnd"/>
      <w:r w:rsidRPr="003667E4">
        <w:rPr>
          <w:i/>
          <w:sz w:val="22"/>
        </w:rPr>
        <w:t>()</w:t>
      </w:r>
      <w:r>
        <w:rPr>
          <w:i/>
          <w:sz w:val="22"/>
        </w:rPr>
        <w:t xml:space="preserve"> </w:t>
      </w:r>
      <w:r>
        <w:rPr>
          <w:sz w:val="22"/>
        </w:rPr>
        <w:t>recorreu-se à tabela acima, o processo usado para obter o respetivo endereço foi simplesmente colocar os bits D2,D1 e D0 a 0.</w:t>
      </w:r>
    </w:p>
    <w:p w14:paraId="0FDB0613" w14:textId="77777777" w:rsidR="00CC4E79" w:rsidRPr="00CC4E79" w:rsidRDefault="00CC4E79" w:rsidP="00CC4E79">
      <w:pPr>
        <w:ind w:left="708" w:hanging="708"/>
      </w:pPr>
    </w:p>
    <w:p w14:paraId="7124ACC1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ffBlinckOf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7044C2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8);</w:t>
      </w:r>
    </w:p>
    <w:p w14:paraId="6AE9EDCC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2B549A74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7B62AFB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29BCD07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nBlinck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3E156A52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F);</w:t>
      </w:r>
    </w:p>
    <w:p w14:paraId="569CB164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4794EF26" w14:textId="406C3851" w:rsidR="00702138" w:rsidRPr="00CC4E79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1B4881AF" w14:textId="77777777" w:rsidR="003667E4" w:rsidRPr="003667E4" w:rsidRDefault="003667E4" w:rsidP="003667E4"/>
    <w:p w14:paraId="45CEB2F3" w14:textId="12B94F0D" w:rsidR="00C25BB4" w:rsidRDefault="0034124D" w:rsidP="00695152">
      <w:pPr>
        <w:jc w:val="both"/>
      </w:pPr>
      <w:r>
        <w:t xml:space="preserve">O método </w:t>
      </w:r>
      <w:proofErr w:type="spellStart"/>
      <w:r>
        <w:rPr>
          <w:i/>
        </w:rPr>
        <w:t>displayPrintChar</w:t>
      </w:r>
      <w:proofErr w:type="spellEnd"/>
      <w:r>
        <w:rPr>
          <w:i/>
        </w:rPr>
        <w:t>(</w:t>
      </w:r>
      <w:proofErr w:type="spellStart"/>
      <w:r>
        <w:rPr>
          <w:i/>
        </w:rPr>
        <w:t>char</w:t>
      </w:r>
      <w:proofErr w:type="spellEnd"/>
      <w:r>
        <w:rPr>
          <w:i/>
        </w:rPr>
        <w:t xml:space="preserve"> c)</w:t>
      </w:r>
      <w:r>
        <w:t xml:space="preserve"> que permite imprimir um caracter através de um certo endereço. Foi usado a função </w:t>
      </w:r>
      <w:r>
        <w:rPr>
          <w:i/>
        </w:rPr>
        <w:t xml:space="preserve">escreverComandos8() </w:t>
      </w:r>
      <w:r>
        <w:t xml:space="preserve">para enviar e ler o comando o </w:t>
      </w:r>
      <w:proofErr w:type="spellStart"/>
      <w:r>
        <w:t>char</w:t>
      </w:r>
      <w:proofErr w:type="spellEnd"/>
      <w:r w:rsidR="00C25BB4">
        <w:t xml:space="preserve"> c </w:t>
      </w:r>
      <w:r>
        <w:t xml:space="preserve">, </w:t>
      </w:r>
      <w:r w:rsidR="00C25BB4">
        <w:t xml:space="preserve">sendo esse </w:t>
      </w:r>
      <w:proofErr w:type="spellStart"/>
      <w:r w:rsidR="00C25BB4">
        <w:t>char</w:t>
      </w:r>
      <w:proofErr w:type="spellEnd"/>
      <w:r w:rsidR="00C25BB4">
        <w:t xml:space="preserve"> um respetivo endereço, que irá ser </w:t>
      </w:r>
      <w:r>
        <w:t>passado como argumento da função.</w:t>
      </w:r>
    </w:p>
    <w:p w14:paraId="6A1A4E1B" w14:textId="0E335E58" w:rsidR="00CC4E79" w:rsidRDefault="00CC4E79" w:rsidP="007E2045"/>
    <w:p w14:paraId="7F4B739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Print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) {</w:t>
      </w:r>
    </w:p>
    <w:p w14:paraId="0C9E23BA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8(c);</w:t>
      </w:r>
    </w:p>
    <w:p w14:paraId="29CD4F2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4461F73D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00923FCB" w14:textId="65EB1875" w:rsidR="00C25BB4" w:rsidRDefault="00C25BB4" w:rsidP="007E2045"/>
    <w:p w14:paraId="0716359F" w14:textId="77777777" w:rsidR="003F3FEB" w:rsidRDefault="003F3FEB" w:rsidP="007E2045"/>
    <w:p w14:paraId="360C2536" w14:textId="1BBCB3F5" w:rsidR="00BD688F" w:rsidRPr="00C25BB4" w:rsidRDefault="00C25BB4" w:rsidP="00695152">
      <w:pPr>
        <w:jc w:val="both"/>
      </w:pPr>
      <w:r>
        <w:t xml:space="preserve">Por último o método </w:t>
      </w:r>
      <w:proofErr w:type="spellStart"/>
      <w:r>
        <w:rPr>
          <w:i/>
        </w:rPr>
        <w:t>displayPrintString</w:t>
      </w:r>
      <w:proofErr w:type="spellEnd"/>
      <w:r>
        <w:rPr>
          <w:i/>
        </w:rPr>
        <w:t>(</w:t>
      </w:r>
      <w:proofErr w:type="spellStart"/>
      <w:r>
        <w:rPr>
          <w:i/>
        </w:rPr>
        <w:t>String</w:t>
      </w:r>
      <w:proofErr w:type="spellEnd"/>
      <w:r>
        <w:rPr>
          <w:i/>
        </w:rPr>
        <w:t xml:space="preserve"> s)</w:t>
      </w:r>
      <w:r>
        <w:t xml:space="preserve"> que permite imprimir uma </w:t>
      </w:r>
      <w:proofErr w:type="spellStart"/>
      <w:r w:rsidR="00F92DBE">
        <w:t>S</w:t>
      </w:r>
      <w:r>
        <w:t>tring</w:t>
      </w:r>
      <w:proofErr w:type="spellEnd"/>
      <w:r>
        <w:t xml:space="preserve"> no display. Para isso usou – se um ciclo </w:t>
      </w:r>
      <w:r>
        <w:rPr>
          <w:i/>
        </w:rPr>
        <w:t>for</w:t>
      </w:r>
      <w:r>
        <w:t xml:space="preserve"> no qual lê o comprimento da </w:t>
      </w:r>
      <w:proofErr w:type="spellStart"/>
      <w:r>
        <w:t>string</w:t>
      </w:r>
      <w:proofErr w:type="spellEnd"/>
      <w:r>
        <w:t xml:space="preserve">, passada como argumento, e no final recorrendo à função </w:t>
      </w:r>
      <w:proofErr w:type="spellStart"/>
      <w:r>
        <w:rPr>
          <w:i/>
        </w:rPr>
        <w:t>displayPrintChar</w:t>
      </w:r>
      <w:proofErr w:type="spellEnd"/>
      <w:r>
        <w:rPr>
          <w:i/>
        </w:rPr>
        <w:t xml:space="preserve">() </w:t>
      </w:r>
      <w:r>
        <w:t xml:space="preserve">para ler o comprimento e os valores  passados no ciclo </w:t>
      </w:r>
      <w:r>
        <w:rPr>
          <w:i/>
        </w:rPr>
        <w:t>for.</w:t>
      </w:r>
    </w:p>
    <w:p w14:paraId="706DE103" w14:textId="77777777" w:rsidR="00CC4E79" w:rsidRPr="006E366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20"/>
          <w:szCs w:val="20"/>
          <w:lang w:val="en-US" w:eastAsia="pt-PT"/>
        </w:rPr>
        <w:t>void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splayPrintString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(</w:t>
      </w:r>
      <w:r w:rsidRPr="006E366B">
        <w:rPr>
          <w:rFonts w:ascii="Courier New" w:eastAsia="Times New Roman" w:hAnsi="Courier New" w:cs="Courier New"/>
          <w:color w:val="00979C"/>
          <w:sz w:val="20"/>
          <w:szCs w:val="20"/>
          <w:lang w:val="en-US" w:eastAsia="pt-PT"/>
        </w:rPr>
        <w:t>String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) {</w:t>
      </w:r>
    </w:p>
    <w:p w14:paraId="425E20B5" w14:textId="77777777" w:rsidR="00CC4E79" w:rsidRPr="006E366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5E6D03"/>
          <w:sz w:val="20"/>
          <w:szCs w:val="20"/>
          <w:lang w:val="en-US" w:eastAsia="pt-PT"/>
        </w:rPr>
        <w:t>for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(</w:t>
      </w:r>
      <w:r w:rsidRPr="006E366B">
        <w:rPr>
          <w:rFonts w:ascii="Courier New" w:eastAsia="Times New Roman" w:hAnsi="Courier New" w:cs="Courier New"/>
          <w:color w:val="00979C"/>
          <w:sz w:val="20"/>
          <w:szCs w:val="20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0;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&lt;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</w:t>
      </w:r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20"/>
          <w:szCs w:val="20"/>
          <w:lang w:val="en-US" w:eastAsia="pt-PT"/>
        </w:rPr>
        <w:t>lengt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();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++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) {</w:t>
      </w:r>
    </w:p>
    <w:p w14:paraId="301999E5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 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Print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s[i]);</w:t>
      </w:r>
    </w:p>
    <w:p w14:paraId="6131AD5F" w14:textId="77777777" w:rsidR="00CC4E79" w:rsidRPr="00EF640B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639DDA68" w14:textId="78D36E18" w:rsidR="007E2045" w:rsidRDefault="00CC4E79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1AE52B9" w14:textId="47A8844F" w:rsidR="003F3FEB" w:rsidRDefault="003F3FEB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1E0D7C0" w14:textId="77777777" w:rsidR="00695152" w:rsidRDefault="00695152" w:rsidP="0069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</w:pPr>
      <w:r>
        <w:t>Com o programa para representar as informações no display feitas, passou-se para a construção de outro programa capaz de ler as informações e dos respetivos valores.</w:t>
      </w:r>
    </w:p>
    <w:p w14:paraId="021C76DF" w14:textId="77777777" w:rsidR="00650C63" w:rsidRDefault="00650C63" w:rsidP="00CC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</w:pPr>
    </w:p>
    <w:p w14:paraId="7E657ADF" w14:textId="0104016D" w:rsidR="00227CE6" w:rsidRDefault="00695152" w:rsidP="0069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i/>
        </w:rPr>
      </w:pPr>
      <w:r>
        <w:t xml:space="preserve">O método </w:t>
      </w:r>
      <w:r w:rsidRPr="00695152">
        <w:rPr>
          <w:i/>
        </w:rPr>
        <w:t xml:space="preserve">byte L3GD20_read_8bit_value(byte </w:t>
      </w:r>
      <w:proofErr w:type="spellStart"/>
      <w:r w:rsidRPr="00695152">
        <w:rPr>
          <w:i/>
        </w:rPr>
        <w:t>regAddress</w:t>
      </w:r>
      <w:proofErr w:type="spellEnd"/>
      <w:r w:rsidRPr="00695152">
        <w:rPr>
          <w:i/>
        </w:rPr>
        <w:t>)</w:t>
      </w:r>
      <w:r>
        <w:t xml:space="preserve"> serve para ler um valor a 8bit no sensor. Para isso recorreu-se mais uma vez à biblioteca </w:t>
      </w:r>
      <w:proofErr w:type="spellStart"/>
      <w:r>
        <w:rPr>
          <w:i/>
        </w:rPr>
        <w:t>Wire</w:t>
      </w:r>
      <w:proofErr w:type="spellEnd"/>
      <w:r>
        <w:t xml:space="preserve"> para permitir a ligação do protocolo I2C. Como primeiro passo usou-se a função </w:t>
      </w:r>
      <w:proofErr w:type="spellStart"/>
      <w:r>
        <w:rPr>
          <w:i/>
        </w:rPr>
        <w:t>Wire.beginTransmission</w:t>
      </w:r>
      <w:proofErr w:type="spellEnd"/>
      <w:r>
        <w:rPr>
          <w:i/>
        </w:rPr>
        <w:t>()</w:t>
      </w:r>
      <w:r>
        <w:t xml:space="preserve"> para começar a transmissão, e passando como parâmetro o endereço do sensor em estudo. De seguida usa-se a função </w:t>
      </w:r>
      <w:proofErr w:type="spellStart"/>
      <w:r>
        <w:rPr>
          <w:i/>
        </w:rPr>
        <w:t>Wire.write</w:t>
      </w:r>
      <w:proofErr w:type="spellEnd"/>
      <w:r>
        <w:rPr>
          <w:i/>
        </w:rPr>
        <w:t>()</w:t>
      </w:r>
      <w:r>
        <w:t xml:space="preserve"> para escrever o valor do endereço, neste caso irá ser o valor que é passado como argumento da função. De seguida termina-se a transmissão com o comando </w:t>
      </w:r>
      <w:proofErr w:type="spellStart"/>
      <w:r>
        <w:rPr>
          <w:i/>
        </w:rPr>
        <w:t>Wire.endTransmission</w:t>
      </w:r>
      <w:proofErr w:type="spellEnd"/>
      <w:r>
        <w:rPr>
          <w:i/>
        </w:rPr>
        <w:t>()</w:t>
      </w:r>
      <w:r w:rsidR="00227CE6">
        <w:t xml:space="preserve">. De seguida usou-se a função </w:t>
      </w:r>
      <w:proofErr w:type="spellStart"/>
      <w:r w:rsidR="00227CE6">
        <w:rPr>
          <w:i/>
        </w:rPr>
        <w:t>Wire.requestFrom</w:t>
      </w:r>
      <w:proofErr w:type="spellEnd"/>
      <w:r w:rsidR="00227CE6">
        <w:rPr>
          <w:i/>
        </w:rPr>
        <w:t>()</w:t>
      </w:r>
      <w:r w:rsidR="00227CE6">
        <w:t xml:space="preserve"> no qual, permite pedir ao endereço do nosso </w:t>
      </w:r>
      <w:r w:rsidR="00227CE6">
        <w:lastRenderedPageBreak/>
        <w:t xml:space="preserve">sensor, pedir uma determinada quantidade de bytes, neste caso foi pedido 1byte. No final, usou-se a função </w:t>
      </w:r>
      <w:proofErr w:type="spellStart"/>
      <w:r w:rsidR="00227CE6">
        <w:rPr>
          <w:i/>
        </w:rPr>
        <w:t>Wire.available</w:t>
      </w:r>
      <w:proofErr w:type="spellEnd"/>
      <w:r w:rsidR="00227CE6">
        <w:rPr>
          <w:i/>
        </w:rPr>
        <w:t>()</w:t>
      </w:r>
      <w:r w:rsidR="00227CE6">
        <w:t xml:space="preserve">, permitindo retornar uma determinada quantidade de bytes. Neste caso optou-se por usar um ciclo </w:t>
      </w:r>
      <w:proofErr w:type="spellStart"/>
      <w:r w:rsidR="00227CE6">
        <w:t>enquando</w:t>
      </w:r>
      <w:proofErr w:type="spellEnd"/>
      <w:r w:rsidR="00227CE6">
        <w:t xml:space="preserve"> </w:t>
      </w:r>
      <w:proofErr w:type="spellStart"/>
      <w:r w:rsidR="00227CE6">
        <w:rPr>
          <w:i/>
        </w:rPr>
        <w:t>Wire.available</w:t>
      </w:r>
      <w:proofErr w:type="spellEnd"/>
      <w:r w:rsidR="00227CE6">
        <w:rPr>
          <w:i/>
        </w:rPr>
        <w:t xml:space="preserve"> </w:t>
      </w:r>
      <w:r w:rsidR="00227CE6">
        <w:t xml:space="preserve">for menor que zero. Caso seja verdade, é retornada do final da função a leitura dos respetivos bytes, através do uso da função </w:t>
      </w:r>
      <w:proofErr w:type="spellStart"/>
      <w:r w:rsidR="00227CE6">
        <w:rPr>
          <w:i/>
        </w:rPr>
        <w:t>Wire.read</w:t>
      </w:r>
      <w:proofErr w:type="spellEnd"/>
      <w:r w:rsidR="00227CE6">
        <w:rPr>
          <w:i/>
        </w:rPr>
        <w:t>().</w:t>
      </w:r>
    </w:p>
    <w:p w14:paraId="11B76F38" w14:textId="453268CC" w:rsidR="001E7362" w:rsidRDefault="001E7362" w:rsidP="00695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i/>
        </w:rPr>
      </w:pPr>
    </w:p>
    <w:p w14:paraId="104186E6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regAddress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 {</w:t>
      </w:r>
    </w:p>
    <w:p w14:paraId="3CE0DA61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19269741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beginTransmission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L3GD20_ENDERECO);</w:t>
      </w:r>
    </w:p>
    <w:p w14:paraId="78854E2F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rit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regAddress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;</w:t>
      </w:r>
    </w:p>
    <w:p w14:paraId="2D155C68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endTransmission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);</w:t>
      </w:r>
    </w:p>
    <w:p w14:paraId="2786DB06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7B8D3577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requestFrom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L3GD20_ENDERECO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,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1);</w:t>
      </w:r>
    </w:p>
    <w:p w14:paraId="73491096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whil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availabl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()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&lt;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0)</w:t>
      </w:r>
    </w:p>
    <w:p w14:paraId="550E3C28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 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return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read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);</w:t>
      </w:r>
    </w:p>
    <w:p w14:paraId="1E26B981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0FA960AD" w14:textId="7C5B0F1E" w:rsidR="00227CE6" w:rsidRPr="001E7362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1E2C9E3" w14:textId="4C5FE06B" w:rsidR="007E2045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i/>
        </w:rPr>
      </w:pPr>
      <w:r>
        <w:t xml:space="preserve">O método </w:t>
      </w:r>
      <w:proofErr w:type="spellStart"/>
      <w:r>
        <w:rPr>
          <w:i/>
        </w:rPr>
        <w:t>void</w:t>
      </w:r>
      <w:proofErr w:type="spellEnd"/>
      <w:r w:rsidRPr="00695152">
        <w:rPr>
          <w:i/>
        </w:rPr>
        <w:t xml:space="preserve"> L3GD20_</w:t>
      </w:r>
      <w:r>
        <w:rPr>
          <w:i/>
        </w:rPr>
        <w:t>write</w:t>
      </w:r>
      <w:r w:rsidRPr="00695152">
        <w:rPr>
          <w:i/>
        </w:rPr>
        <w:t xml:space="preserve">_8bit_value(byte </w:t>
      </w:r>
      <w:proofErr w:type="spellStart"/>
      <w:r w:rsidRPr="00695152">
        <w:rPr>
          <w:i/>
        </w:rPr>
        <w:t>regAddress</w:t>
      </w:r>
      <w:r>
        <w:rPr>
          <w:i/>
        </w:rPr>
        <w:t>,by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ue</w:t>
      </w:r>
      <w:proofErr w:type="spellEnd"/>
      <w:r w:rsidRPr="00695152">
        <w:rPr>
          <w:i/>
        </w:rPr>
        <w:t>)</w:t>
      </w:r>
      <w:r>
        <w:t xml:space="preserve"> serve para escrever valores a 8bits. A implementação deste método é simples, não tão complexa como a </w:t>
      </w:r>
      <w:proofErr w:type="spellStart"/>
      <w:r>
        <w:t>anterior.Nesta</w:t>
      </w:r>
      <w:proofErr w:type="spellEnd"/>
      <w:r>
        <w:t xml:space="preserve"> função começou-se por ler o valor do endereço do sensor, usando a função </w:t>
      </w:r>
      <w:proofErr w:type="spellStart"/>
      <w:r>
        <w:rPr>
          <w:i/>
        </w:rPr>
        <w:t>Wire.beginTransmission</w:t>
      </w:r>
      <w:proofErr w:type="spellEnd"/>
      <w:r>
        <w:rPr>
          <w:i/>
        </w:rPr>
        <w:t>()</w:t>
      </w:r>
      <w:r>
        <w:t xml:space="preserve"> e de seguida escrever os seus respetivos endereços, usando a biblioteca </w:t>
      </w:r>
      <w:proofErr w:type="spellStart"/>
      <w:r>
        <w:rPr>
          <w:i/>
        </w:rPr>
        <w:t>Wire.write</w:t>
      </w:r>
      <w:proofErr w:type="spellEnd"/>
      <w:r>
        <w:rPr>
          <w:i/>
        </w:rPr>
        <w:t xml:space="preserve">(), </w:t>
      </w:r>
      <w:r>
        <w:t xml:space="preserve">no final terminar a transmissão, usando o comando </w:t>
      </w:r>
      <w:proofErr w:type="spellStart"/>
      <w:r>
        <w:rPr>
          <w:i/>
        </w:rPr>
        <w:t>Wire.endTransmission</w:t>
      </w:r>
      <w:proofErr w:type="spellEnd"/>
      <w:r>
        <w:rPr>
          <w:i/>
        </w:rPr>
        <w:t>().</w:t>
      </w:r>
    </w:p>
    <w:p w14:paraId="15313FB7" w14:textId="77777777" w:rsidR="001E7362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both"/>
        <w:textAlignment w:val="auto"/>
        <w:rPr>
          <w:lang w:eastAsia="pt-PT"/>
        </w:rPr>
      </w:pPr>
    </w:p>
    <w:p w14:paraId="16D90797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void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write_8bit_value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regAddress</w:t>
      </w:r>
      <w:proofErr w:type="spellEnd"/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,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value) {</w:t>
      </w:r>
    </w:p>
    <w:p w14:paraId="1F04EBEC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1ADB7BD4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beginTransmission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L3GD20_ENDERECO);</w:t>
      </w:r>
    </w:p>
    <w:p w14:paraId="712A253E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rit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regAddress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;</w:t>
      </w:r>
    </w:p>
    <w:p w14:paraId="78E3A252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rit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value);</w:t>
      </w:r>
    </w:p>
    <w:p w14:paraId="4FD72C15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Wire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.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endTransmission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);</w:t>
      </w:r>
    </w:p>
    <w:p w14:paraId="0CC30B0E" w14:textId="77777777" w:rsidR="001E7362" w:rsidRPr="006E366B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318BE15E" w14:textId="77777777" w:rsidR="001E7362" w:rsidRPr="00024256" w:rsidRDefault="001E7362" w:rsidP="001E7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C265D5F" w14:textId="60530F65" w:rsidR="001E7362" w:rsidRDefault="00BB71B7" w:rsidP="00261B12">
      <w:pPr>
        <w:jc w:val="both"/>
      </w:pPr>
      <w:r>
        <w:t xml:space="preserve">O método </w:t>
      </w:r>
      <w:proofErr w:type="spellStart"/>
      <w:r>
        <w:rPr>
          <w:i/>
        </w:rPr>
        <w:t>bool</w:t>
      </w:r>
      <w:proofErr w:type="spellEnd"/>
      <w:r>
        <w:rPr>
          <w:i/>
        </w:rPr>
        <w:t xml:space="preserve"> L3GD20_Init() </w:t>
      </w:r>
      <w:r>
        <w:t xml:space="preserve">serve para inicializar o display, como primeiro passou chamou-se a função </w:t>
      </w:r>
      <w:r w:rsidRPr="00695152">
        <w:rPr>
          <w:i/>
        </w:rPr>
        <w:t>L3GD20_</w:t>
      </w:r>
      <w:r>
        <w:rPr>
          <w:i/>
        </w:rPr>
        <w:t>write</w:t>
      </w:r>
      <w:r w:rsidRPr="00695152">
        <w:rPr>
          <w:i/>
        </w:rPr>
        <w:t>_8bit_value</w:t>
      </w:r>
      <w:r>
        <w:rPr>
          <w:i/>
        </w:rPr>
        <w:t xml:space="preserve">() </w:t>
      </w:r>
      <w:r>
        <w:t xml:space="preserve">permitindo escrever o valor do sensor com o endereço 0x0F. De seguida criou-se uma condição </w:t>
      </w:r>
      <w:proofErr w:type="spellStart"/>
      <w:r w:rsidRPr="00BB71B7">
        <w:rPr>
          <w:i/>
        </w:rPr>
        <w:t>if</w:t>
      </w:r>
      <w:proofErr w:type="spellEnd"/>
      <w:r>
        <w:t xml:space="preserve">, caso o valor do sensor for igual ao valor da constante </w:t>
      </w:r>
      <w:r>
        <w:rPr>
          <w:i/>
        </w:rPr>
        <w:t xml:space="preserve">WHO_AM_I </w:t>
      </w:r>
      <w:r>
        <w:t xml:space="preserve">retorna </w:t>
      </w:r>
      <w:proofErr w:type="spellStart"/>
      <w:r w:rsidRPr="00BB71B7">
        <w:rPr>
          <w:i/>
        </w:rPr>
        <w:t>true</w:t>
      </w:r>
      <w:proofErr w:type="spellEnd"/>
      <w:r>
        <w:t>, caso contrário retorna false.</w:t>
      </w:r>
    </w:p>
    <w:p w14:paraId="6D8290A5" w14:textId="44F40CEB" w:rsidR="00E73CF5" w:rsidRDefault="00E73CF5" w:rsidP="001E7362"/>
    <w:p w14:paraId="5FB622E1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ool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Init() {</w:t>
      </w:r>
    </w:p>
    <w:p w14:paraId="6964EDD3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60049A8E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BAA30CC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L3GD20_write_8bit_value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sensorInit</w:t>
      </w:r>
      <w:proofErr w:type="spellEnd"/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,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0x0F);</w:t>
      </w:r>
    </w:p>
    <w:p w14:paraId="3B1EDB93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9DA6B99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if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L3GD20_read_8bit_value(0x0F)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WHO_AM_I) {</w:t>
      </w:r>
    </w:p>
    <w:p w14:paraId="3B5E9437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 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return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tru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;</w:t>
      </w:r>
    </w:p>
    <w:p w14:paraId="3668CE55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} 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els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{</w:t>
      </w:r>
    </w:p>
    <w:p w14:paraId="6DC0703D" w14:textId="77777777" w:rsidR="00E73CF5" w:rsidRPr="006E366B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 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return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als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;</w:t>
      </w:r>
    </w:p>
    <w:p w14:paraId="0A9EBA71" w14:textId="77777777" w:rsidR="00E73CF5" w:rsidRPr="00024256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6633248" w14:textId="77777777" w:rsidR="00E73CF5" w:rsidRPr="00024256" w:rsidRDefault="00E73CF5" w:rsidP="00E7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1A05A54" w14:textId="1908F8E5" w:rsidR="00E73CF5" w:rsidRDefault="00E73CF5" w:rsidP="001E7362"/>
    <w:p w14:paraId="08411F4C" w14:textId="455A5045" w:rsidR="00650C63" w:rsidRDefault="00650C63" w:rsidP="001E7362"/>
    <w:p w14:paraId="34C6409B" w14:textId="34A95679" w:rsidR="00650C63" w:rsidRDefault="00650C63" w:rsidP="001E7362"/>
    <w:p w14:paraId="5F672377" w14:textId="77777777" w:rsidR="00650C63" w:rsidRDefault="00650C63" w:rsidP="001E7362"/>
    <w:p w14:paraId="7EF90D26" w14:textId="3DB1255F" w:rsidR="00E73CF5" w:rsidRDefault="00261B12" w:rsidP="00261B12">
      <w:pPr>
        <w:jc w:val="both"/>
      </w:pPr>
      <w:r>
        <w:lastRenderedPageBreak/>
        <w:t xml:space="preserve">O método </w:t>
      </w:r>
      <w:r>
        <w:rPr>
          <w:i/>
        </w:rPr>
        <w:t>int L3GD20_X_channel_Read()</w:t>
      </w:r>
      <w:r>
        <w:t xml:space="preserve"> serve para ler o valor do eixo X do giroscópio. Para a implementação desta função, foi primeiro saber-se qual o endereço do eixo X, sendo que este eixo continha dois endereços, servindo para ler o valor mais alto e outro mais baixo. Por isso foram criadas duas variáveis do tipo byte para guardar os valores do </w:t>
      </w:r>
      <w:proofErr w:type="spellStart"/>
      <w:r>
        <w:t>xLow</w:t>
      </w:r>
      <w:proofErr w:type="spellEnd"/>
      <w:r>
        <w:t xml:space="preserve"> e </w:t>
      </w:r>
      <w:proofErr w:type="spellStart"/>
      <w:r>
        <w:t>xHigh</w:t>
      </w:r>
      <w:proofErr w:type="spellEnd"/>
      <w:r>
        <w:t xml:space="preserve">. Para ler cada endereço, foi usada a função </w:t>
      </w:r>
      <w:r w:rsidRPr="00695152">
        <w:rPr>
          <w:i/>
        </w:rPr>
        <w:t>L3GD20_read_8bit_value</w:t>
      </w:r>
      <w:r>
        <w:rPr>
          <w:i/>
        </w:rPr>
        <w:t xml:space="preserve">(). </w:t>
      </w:r>
      <w:r>
        <w:t xml:space="preserve">No final foi criada uma variável do tipo </w:t>
      </w:r>
      <w:r w:rsidRPr="00261B12">
        <w:rPr>
          <w:i/>
        </w:rPr>
        <w:t>int</w:t>
      </w:r>
      <w:r>
        <w:t xml:space="preserve"> para realizar uma operação XOR bit a bit entre o valor do endereço de </w:t>
      </w:r>
      <w:proofErr w:type="spellStart"/>
      <w:r>
        <w:t>xLow</w:t>
      </w:r>
      <w:proofErr w:type="spellEnd"/>
      <w:r>
        <w:t xml:space="preserve"> e o valor do endereço de </w:t>
      </w:r>
      <w:proofErr w:type="spellStart"/>
      <w:r>
        <w:t>xHigh</w:t>
      </w:r>
      <w:proofErr w:type="spellEnd"/>
      <w:r w:rsidR="004D4A46">
        <w:t>, multiplicado também pelo fator de sensibilidade</w:t>
      </w:r>
      <w:r>
        <w:t>. E retornada o valor dessa variável do tipo int.</w:t>
      </w:r>
    </w:p>
    <w:p w14:paraId="4FF38F25" w14:textId="4DC74BEB" w:rsidR="00D332D0" w:rsidRDefault="00D332D0" w:rsidP="00261B12">
      <w:pPr>
        <w:jc w:val="both"/>
      </w:pPr>
    </w:p>
    <w:p w14:paraId="45DBC572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X_channel_Read() {</w:t>
      </w:r>
    </w:p>
    <w:p w14:paraId="1B32838D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BED8997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x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X_LOW);</w:t>
      </w:r>
    </w:p>
    <w:p w14:paraId="62C47019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50D4DDE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x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X_HIGH);</w:t>
      </w:r>
    </w:p>
    <w:p w14:paraId="0A710EE0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E5456F5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loa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fatorSensitividad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250);</w:t>
      </w:r>
    </w:p>
    <w:p w14:paraId="7498B597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17B51BA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velX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 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x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&lt;&lt;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8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|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x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)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*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;</w:t>
      </w:r>
    </w:p>
    <w:p w14:paraId="12FB0764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4357515B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7D8FB96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ADEC8A0" w14:textId="06E9D7BB" w:rsidR="00261B12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5405E232" w14:textId="00C37A06" w:rsid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0C90DE4" w14:textId="77777777" w:rsidR="00D332D0" w:rsidRP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D2B3F27" w14:textId="6017DE23" w:rsidR="00261B12" w:rsidRDefault="00261B12" w:rsidP="00261B12">
      <w:pPr>
        <w:jc w:val="both"/>
      </w:pPr>
      <w:r>
        <w:t xml:space="preserve">O método </w:t>
      </w:r>
      <w:r>
        <w:rPr>
          <w:i/>
        </w:rPr>
        <w:t>int L3GD20_Y_channel_Read()</w:t>
      </w:r>
      <w:r>
        <w:t xml:space="preserve"> serve para ler o valor do eixo Y do giroscópio. Para a implementação desta função, foi primeiro saber-se qual o endereço do eixo Y, sendo que este eixo continha dois endereços, servindo para ler o valor mais alto e outro mais baixo. Por isso foram criadas duas variáveis do tipo byte para guardar os valores do </w:t>
      </w:r>
      <w:proofErr w:type="spellStart"/>
      <w:r>
        <w:t>yLow</w:t>
      </w:r>
      <w:proofErr w:type="spellEnd"/>
      <w:r>
        <w:t xml:space="preserve"> e </w:t>
      </w:r>
      <w:proofErr w:type="spellStart"/>
      <w:r>
        <w:t>yHigh</w:t>
      </w:r>
      <w:proofErr w:type="spellEnd"/>
      <w:r>
        <w:t xml:space="preserve">. Para ler cada endereço, foi usada a função </w:t>
      </w:r>
      <w:r w:rsidRPr="00695152">
        <w:rPr>
          <w:i/>
        </w:rPr>
        <w:t>L3GD20_read_8bit_value</w:t>
      </w:r>
      <w:r>
        <w:rPr>
          <w:i/>
        </w:rPr>
        <w:t xml:space="preserve">(). </w:t>
      </w:r>
      <w:r>
        <w:t xml:space="preserve">No final foi criada uma variável do tipo </w:t>
      </w:r>
      <w:r w:rsidRPr="00261B12">
        <w:rPr>
          <w:i/>
        </w:rPr>
        <w:t>int</w:t>
      </w:r>
      <w:r>
        <w:t xml:space="preserve"> para realizar uma operação XOR bit a bit entre o valor do endereço de </w:t>
      </w:r>
      <w:proofErr w:type="spellStart"/>
      <w:r>
        <w:t>xLow</w:t>
      </w:r>
      <w:proofErr w:type="spellEnd"/>
      <w:r>
        <w:t xml:space="preserve"> e o valor do endereço de </w:t>
      </w:r>
      <w:proofErr w:type="spellStart"/>
      <w:r>
        <w:t>yHigh</w:t>
      </w:r>
      <w:proofErr w:type="spellEnd"/>
      <w:r w:rsidR="004D4A46">
        <w:t xml:space="preserve"> multiplicado também pelo fator de sensibilidade</w:t>
      </w:r>
      <w:r>
        <w:t>. E retornada o valor dessa variável do tipo int.</w:t>
      </w:r>
    </w:p>
    <w:p w14:paraId="552730E7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Y_channel_Read() {</w:t>
      </w:r>
    </w:p>
    <w:p w14:paraId="5B8BEA3A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y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Y_LOW);</w:t>
      </w:r>
    </w:p>
    <w:p w14:paraId="21A5AAE2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y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Y_HIGH);</w:t>
      </w:r>
    </w:p>
    <w:p w14:paraId="6B996495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76B4A914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loa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fatorSensitividad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250);</w:t>
      </w:r>
    </w:p>
    <w:p w14:paraId="0BC75556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79217B76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velY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 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y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&lt;&lt;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8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|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y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)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*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;</w:t>
      </w:r>
    </w:p>
    <w:p w14:paraId="148A590D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1A8712E1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AEBFC55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21327E6" w14:textId="7B47B6B5" w:rsidR="005A3FB9" w:rsidRDefault="005A3FB9" w:rsidP="00261B12">
      <w:pPr>
        <w:jc w:val="both"/>
      </w:pPr>
    </w:p>
    <w:p w14:paraId="09393CD6" w14:textId="73DF939D" w:rsidR="002C3F66" w:rsidRDefault="002C3F66" w:rsidP="00261B12">
      <w:pPr>
        <w:jc w:val="both"/>
      </w:pPr>
    </w:p>
    <w:p w14:paraId="632EDEE0" w14:textId="1829267F" w:rsidR="002C3F66" w:rsidRDefault="002C3F66" w:rsidP="00261B12">
      <w:pPr>
        <w:jc w:val="both"/>
      </w:pPr>
    </w:p>
    <w:p w14:paraId="7DB697EC" w14:textId="60EF2501" w:rsidR="002C3F66" w:rsidRDefault="002C3F66" w:rsidP="00261B12">
      <w:pPr>
        <w:jc w:val="both"/>
      </w:pPr>
    </w:p>
    <w:p w14:paraId="516B8356" w14:textId="77777777" w:rsidR="002C3F66" w:rsidRDefault="002C3F66" w:rsidP="00261B12">
      <w:pPr>
        <w:jc w:val="both"/>
      </w:pPr>
    </w:p>
    <w:p w14:paraId="36C57275" w14:textId="7FF12689" w:rsidR="005A3FB9" w:rsidRDefault="005A3FB9" w:rsidP="005A3FB9">
      <w:pPr>
        <w:jc w:val="both"/>
      </w:pPr>
      <w:r>
        <w:lastRenderedPageBreak/>
        <w:t xml:space="preserve">O método </w:t>
      </w:r>
      <w:r>
        <w:rPr>
          <w:i/>
        </w:rPr>
        <w:t>int L3GD20_Z_channel_Read()</w:t>
      </w:r>
      <w:r>
        <w:t xml:space="preserve"> serve para ler o valor do eixo Z do giroscópio. Para a implementação desta função, foi primeiro saber-se qual o endereço do eixo Y, sendo que este eixo continha dois endereços, servindo para ler o valor mais alto e outro mais baixo. Por isso foram criadas duas variáveis do tipo byte para guardar os valores do </w:t>
      </w:r>
      <w:proofErr w:type="spellStart"/>
      <w:r>
        <w:t>zLow</w:t>
      </w:r>
      <w:proofErr w:type="spellEnd"/>
      <w:r>
        <w:t xml:space="preserve"> e </w:t>
      </w:r>
      <w:proofErr w:type="spellStart"/>
      <w:r>
        <w:t>zHigh</w:t>
      </w:r>
      <w:proofErr w:type="spellEnd"/>
      <w:r>
        <w:t xml:space="preserve">. Para ler cada endereço, foi usada a função </w:t>
      </w:r>
      <w:r w:rsidRPr="00695152">
        <w:rPr>
          <w:i/>
        </w:rPr>
        <w:t>L3GD20_read_8bit_value</w:t>
      </w:r>
      <w:r>
        <w:rPr>
          <w:i/>
        </w:rPr>
        <w:t xml:space="preserve">(). </w:t>
      </w:r>
      <w:r>
        <w:t xml:space="preserve">No final foi criada uma variável do tipo </w:t>
      </w:r>
      <w:r w:rsidRPr="00261B12">
        <w:rPr>
          <w:i/>
        </w:rPr>
        <w:t>int</w:t>
      </w:r>
      <w:r>
        <w:t xml:space="preserve"> para realizar uma operação XOR bit a bit entre o valor do endereço de </w:t>
      </w:r>
      <w:proofErr w:type="spellStart"/>
      <w:r>
        <w:t>zLow</w:t>
      </w:r>
      <w:proofErr w:type="spellEnd"/>
      <w:r>
        <w:t xml:space="preserve"> e o valor do endereço de </w:t>
      </w:r>
      <w:proofErr w:type="spellStart"/>
      <w:r>
        <w:t>zHigh</w:t>
      </w:r>
      <w:proofErr w:type="spellEnd"/>
      <w:r w:rsidR="004D4A46">
        <w:t xml:space="preserve"> multiplicado também pelo fator de sensibilidade</w:t>
      </w:r>
      <w:r>
        <w:t>. E retornada o valor dessa variável do tipo int.</w:t>
      </w:r>
    </w:p>
    <w:p w14:paraId="6160640F" w14:textId="49EB6AE4" w:rsidR="00D332D0" w:rsidRDefault="00D332D0" w:rsidP="005A3FB9">
      <w:pPr>
        <w:jc w:val="both"/>
      </w:pPr>
    </w:p>
    <w:p w14:paraId="62C5C179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Z_channel_Read() {</w:t>
      </w:r>
    </w:p>
    <w:p w14:paraId="579C278E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CA6624E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z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Z_LOW);</w:t>
      </w:r>
    </w:p>
    <w:p w14:paraId="36161D82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0976CF88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z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read_8bit_value(OUT_Z_HIGH);</w:t>
      </w:r>
    </w:p>
    <w:p w14:paraId="2E045CF0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786E366E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loa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fatorSensitividad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250);</w:t>
      </w:r>
    </w:p>
    <w:p w14:paraId="372B1299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0A753C25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velZ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) (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zHigh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&lt;&lt;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8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|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zLow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)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*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fs;</w:t>
      </w:r>
    </w:p>
    <w:p w14:paraId="4E9112A2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2E84BDB9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56F3920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6EF4F14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5B96C90" w14:textId="2DB6D304" w:rsidR="00D332D0" w:rsidRP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eastAsia="Times New Roman"/>
          <w:color w:val="000000"/>
          <w:szCs w:val="24"/>
          <w:lang w:eastAsia="pt-PT"/>
        </w:rPr>
      </w:pPr>
      <w:r>
        <w:t xml:space="preserve">O método </w:t>
      </w:r>
      <w:r w:rsidRPr="00D332D0">
        <w:rPr>
          <w:i/>
          <w:szCs w:val="24"/>
        </w:rPr>
        <w:t xml:space="preserve">byte </w:t>
      </w:r>
      <w:r w:rsidRPr="00D332D0">
        <w:rPr>
          <w:rFonts w:eastAsia="Times New Roman"/>
          <w:i/>
          <w:color w:val="000000"/>
          <w:szCs w:val="24"/>
          <w:lang w:eastAsia="pt-PT"/>
        </w:rPr>
        <w:t>L3GD20_Temperature_Read()</w:t>
      </w:r>
      <w:r>
        <w:rPr>
          <w:rFonts w:eastAsia="Times New Roman"/>
          <w:i/>
          <w:color w:val="000000"/>
          <w:szCs w:val="24"/>
          <w:lang w:eastAsia="pt-PT"/>
        </w:rPr>
        <w:t xml:space="preserve"> </w:t>
      </w:r>
      <w:r>
        <w:rPr>
          <w:rFonts w:eastAsia="Times New Roman"/>
          <w:color w:val="000000"/>
          <w:szCs w:val="24"/>
          <w:lang w:eastAsia="pt-PT"/>
        </w:rPr>
        <w:t xml:space="preserve">permite retornar o valor da temperatura. Para isso usou-se a função </w:t>
      </w:r>
      <w:r>
        <w:rPr>
          <w:rFonts w:eastAsia="Times New Roman"/>
          <w:i/>
          <w:color w:val="000000"/>
          <w:szCs w:val="24"/>
          <w:lang w:eastAsia="pt-PT"/>
        </w:rPr>
        <w:t xml:space="preserve">L3GD20_read_8_bit_valur() </w:t>
      </w:r>
      <w:r>
        <w:rPr>
          <w:rFonts w:eastAsia="Times New Roman"/>
          <w:color w:val="000000"/>
          <w:szCs w:val="24"/>
          <w:lang w:eastAsia="pt-PT"/>
        </w:rPr>
        <w:t>para ler o respetivo endereço da temperatura.</w:t>
      </w:r>
    </w:p>
    <w:p w14:paraId="55868FED" w14:textId="77777777" w:rsidR="00D332D0" w:rsidRPr="00024256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64C591B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byt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L3GD20_Temperature_Read() {</w:t>
      </w:r>
    </w:p>
    <w:p w14:paraId="468C5F65" w14:textId="4705B4A1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return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28 - L3GD20_read_8bit_value(OUT_TEMP);</w:t>
      </w:r>
    </w:p>
    <w:p w14:paraId="12347664" w14:textId="027E5C24" w:rsid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4A17D83" w14:textId="0258D96C" w:rsid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599ABA6" w14:textId="135AC79E" w:rsid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CA8A762" w14:textId="0D2A09CF" w:rsidR="00D332D0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0ECFD4C" w14:textId="04652A81" w:rsidR="00D332D0" w:rsidRDefault="00D332D0" w:rsidP="005A3FB9">
      <w:pPr>
        <w:jc w:val="both"/>
        <w:rPr>
          <w:rFonts w:eastAsia="Times New Roman"/>
          <w:color w:val="000000"/>
          <w:szCs w:val="24"/>
          <w:lang w:eastAsia="pt-PT"/>
        </w:rPr>
      </w:pPr>
      <w:r>
        <w:rPr>
          <w:rFonts w:eastAsia="Times New Roman"/>
          <w:color w:val="000000"/>
          <w:szCs w:val="24"/>
          <w:lang w:eastAsia="pt-PT"/>
        </w:rPr>
        <w:t xml:space="preserve">Por último a função </w:t>
      </w:r>
      <w:proofErr w:type="spellStart"/>
      <w:r>
        <w:rPr>
          <w:rFonts w:eastAsia="Times New Roman"/>
          <w:i/>
          <w:color w:val="000000"/>
          <w:szCs w:val="24"/>
          <w:lang w:eastAsia="pt-PT"/>
        </w:rPr>
        <w:t>float</w:t>
      </w:r>
      <w:proofErr w:type="spellEnd"/>
      <w:r>
        <w:rPr>
          <w:rFonts w:eastAsia="Times New Roman"/>
          <w:i/>
          <w:color w:val="000000"/>
          <w:szCs w:val="24"/>
          <w:lang w:eastAsia="pt-PT"/>
        </w:rPr>
        <w:t xml:space="preserve"> </w:t>
      </w:r>
      <w:proofErr w:type="spellStart"/>
      <w:r>
        <w:rPr>
          <w:rFonts w:eastAsia="Times New Roman"/>
          <w:i/>
          <w:color w:val="000000"/>
          <w:szCs w:val="24"/>
          <w:lang w:eastAsia="pt-PT"/>
        </w:rPr>
        <w:t>fatorSensitividade</w:t>
      </w:r>
      <w:proofErr w:type="spellEnd"/>
      <w:r>
        <w:rPr>
          <w:rFonts w:eastAsia="Times New Roman"/>
          <w:i/>
          <w:color w:val="000000"/>
          <w:szCs w:val="24"/>
          <w:lang w:eastAsia="pt-PT"/>
        </w:rPr>
        <w:t>(int v)</w:t>
      </w:r>
      <w:r>
        <w:rPr>
          <w:rFonts w:eastAsia="Times New Roman"/>
          <w:color w:val="000000"/>
          <w:szCs w:val="24"/>
          <w:lang w:eastAsia="pt-PT"/>
        </w:rPr>
        <w:t xml:space="preserve"> que serve para adquirir os valores acerca do fator de sensibilidade. Existem 3 valores para serem escolhidos, que são : 250, 500 e 2000. Caso seja escolhido um destes valores, e depois usado o valor associado, que vai ser multiplicado pelos três eixos.</w:t>
      </w:r>
    </w:p>
    <w:p w14:paraId="381C4552" w14:textId="77777777" w:rsidR="00D332D0" w:rsidRPr="00D332D0" w:rsidRDefault="00D332D0" w:rsidP="005A3FB9">
      <w:pPr>
        <w:jc w:val="both"/>
        <w:rPr>
          <w:rFonts w:eastAsia="Times New Roman"/>
          <w:color w:val="000000"/>
          <w:szCs w:val="24"/>
          <w:lang w:eastAsia="pt-PT"/>
        </w:rPr>
      </w:pPr>
      <w:bookmarkStart w:id="27" w:name="_GoBack"/>
      <w:bookmarkEnd w:id="27"/>
    </w:p>
    <w:p w14:paraId="08F46562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loa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fatorSensitividade</w:t>
      </w:r>
      <w:proofErr w:type="spellEnd"/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in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v) {</w:t>
      </w:r>
    </w:p>
    <w:p w14:paraId="22E20C83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00979C"/>
          <w:sz w:val="18"/>
          <w:szCs w:val="18"/>
          <w:lang w:val="en-US" w:eastAsia="pt-PT"/>
        </w:rPr>
        <w:t>float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valor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0.0;</w:t>
      </w:r>
    </w:p>
    <w:p w14:paraId="5506C200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</w:p>
    <w:p w14:paraId="7F4D4D9E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if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v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250) {</w:t>
      </w:r>
    </w:p>
    <w:p w14:paraId="53A79B83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  valor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8.75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*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pow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10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,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-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3);</w:t>
      </w:r>
    </w:p>
    <w:p w14:paraId="6005C6D5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} 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else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5E6D03"/>
          <w:sz w:val="18"/>
          <w:szCs w:val="18"/>
          <w:lang w:val="en-US" w:eastAsia="pt-PT"/>
        </w:rPr>
        <w:t>if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(v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500) {</w:t>
      </w:r>
    </w:p>
    <w:p w14:paraId="58A9B5D7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   valor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=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17.50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*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D35400"/>
          <w:sz w:val="18"/>
          <w:szCs w:val="18"/>
          <w:lang w:val="en-US" w:eastAsia="pt-PT"/>
        </w:rPr>
        <w:t>pow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(10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,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434F54"/>
          <w:sz w:val="18"/>
          <w:szCs w:val="18"/>
          <w:lang w:val="en-US" w:eastAsia="pt-PT"/>
        </w:rPr>
        <w:t>-</w:t>
      </w:r>
      <w:r w:rsidRPr="006E366B">
        <w:rPr>
          <w:rFonts w:ascii="Courier New" w:eastAsia="Times New Roman" w:hAnsi="Courier New" w:cs="Courier New"/>
          <w:color w:val="000000"/>
          <w:sz w:val="18"/>
          <w:szCs w:val="18"/>
          <w:lang w:val="en-US" w:eastAsia="pt-PT"/>
        </w:rPr>
        <w:t>3);</w:t>
      </w:r>
    </w:p>
    <w:p w14:paraId="01B1D87E" w14:textId="77777777" w:rsidR="00D332D0" w:rsidRPr="006E366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} </w:t>
      </w:r>
      <w:r w:rsidRPr="006E366B">
        <w:rPr>
          <w:rFonts w:ascii="Courier New" w:eastAsia="Times New Roman" w:hAnsi="Courier New" w:cs="Courier New"/>
          <w:color w:val="5E6D03"/>
          <w:sz w:val="20"/>
          <w:szCs w:val="20"/>
          <w:lang w:val="en-US" w:eastAsia="pt-PT"/>
        </w:rPr>
        <w:t>else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E366B">
        <w:rPr>
          <w:rFonts w:ascii="Courier New" w:eastAsia="Times New Roman" w:hAnsi="Courier New" w:cs="Courier New"/>
          <w:color w:val="5E6D03"/>
          <w:sz w:val="20"/>
          <w:szCs w:val="20"/>
          <w:lang w:val="en-US" w:eastAsia="pt-PT"/>
        </w:rPr>
        <w:t>if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(v </w:t>
      </w:r>
      <w:r w:rsidRPr="006E366B">
        <w:rPr>
          <w:rFonts w:ascii="Courier New" w:eastAsia="Times New Roman" w:hAnsi="Courier New" w:cs="Courier New"/>
          <w:color w:val="434F54"/>
          <w:sz w:val="20"/>
          <w:szCs w:val="20"/>
          <w:lang w:val="en-US" w:eastAsia="pt-PT"/>
        </w:rPr>
        <w:t>==</w:t>
      </w: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2000) {</w:t>
      </w:r>
    </w:p>
    <w:p w14:paraId="1ECB1605" w14:textId="77777777" w:rsidR="00D332D0" w:rsidRPr="00EF640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E366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   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valor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7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ow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0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3);</w:t>
      </w:r>
    </w:p>
    <w:p w14:paraId="701872CA" w14:textId="77777777" w:rsidR="00D332D0" w:rsidRPr="00EF640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74F8B055" w14:textId="77777777" w:rsidR="00D332D0" w:rsidRPr="00EF640B" w:rsidRDefault="00D332D0" w:rsidP="00D33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lor;</w:t>
      </w:r>
    </w:p>
    <w:p w14:paraId="0DA8348B" w14:textId="77777777" w:rsidR="00D332D0" w:rsidRPr="00D332D0" w:rsidRDefault="00D332D0" w:rsidP="005A3FB9">
      <w:pPr>
        <w:jc w:val="both"/>
      </w:pPr>
    </w:p>
    <w:p w14:paraId="42C496B8" w14:textId="77777777" w:rsidR="005A3FB9" w:rsidRPr="00261B12" w:rsidRDefault="005A3FB9" w:rsidP="00261B12">
      <w:pPr>
        <w:jc w:val="both"/>
      </w:pPr>
    </w:p>
    <w:p w14:paraId="68D0CBE7" w14:textId="77777777" w:rsidR="00261B12" w:rsidRPr="00261B12" w:rsidRDefault="00261B12" w:rsidP="00261B12">
      <w:pPr>
        <w:jc w:val="both"/>
      </w:pPr>
    </w:p>
    <w:p w14:paraId="5E9A5221" w14:textId="121D1CB3" w:rsidR="001307F9" w:rsidRDefault="00FC7F98" w:rsidP="00FF1D4D">
      <w:pPr>
        <w:pStyle w:val="Ttulo2"/>
      </w:pPr>
      <w:bookmarkStart w:id="28" w:name="_Toc11449231"/>
      <w:r>
        <w:lastRenderedPageBreak/>
        <w:t xml:space="preserve">Diagrama de Atividades - </w:t>
      </w:r>
      <w:proofErr w:type="spellStart"/>
      <w:r>
        <w:t>Swimlanes</w:t>
      </w:r>
      <w:bookmarkEnd w:id="28"/>
      <w:proofErr w:type="spellEnd"/>
    </w:p>
    <w:p w14:paraId="7A87495E" w14:textId="622C5F76" w:rsidR="001307F9" w:rsidRDefault="00FC7F98" w:rsidP="00FF1D4D">
      <w:pPr>
        <w:jc w:val="both"/>
      </w:pPr>
      <w:r w:rsidRPr="009C26AB">
        <w:t xml:space="preserve">As </w:t>
      </w:r>
      <w:proofErr w:type="spellStart"/>
      <w:r w:rsidRPr="009C26AB">
        <w:t>swimlanes</w:t>
      </w:r>
      <w:proofErr w:type="spellEnd"/>
      <w:r w:rsidRPr="009C26AB">
        <w:t xml:space="preserve"> servem para fazer a partição dos diagramas de atividade da forma mais adequada. Esta partição definirá as unidades funcionais, designadas como processos que serão implementados com autómatos. Neste caso temos 5 </w:t>
      </w:r>
      <w:proofErr w:type="spellStart"/>
      <w:r w:rsidRPr="009C26AB">
        <w:t>swimlanes</w:t>
      </w:r>
      <w:proofErr w:type="spellEnd"/>
      <w:r w:rsidRPr="009C26AB">
        <w:t xml:space="preserve">, </w:t>
      </w:r>
      <w:r w:rsidRPr="00F92DBE">
        <w:rPr>
          <w:i/>
        </w:rPr>
        <w:t>Sistema</w:t>
      </w:r>
      <w:r w:rsidRPr="009C26AB">
        <w:t xml:space="preserve">, </w:t>
      </w:r>
      <w:r w:rsidRPr="00F92DBE">
        <w:rPr>
          <w:i/>
        </w:rPr>
        <w:t>Temperatura</w:t>
      </w:r>
      <w:r w:rsidRPr="009C26AB">
        <w:t xml:space="preserve">, </w:t>
      </w:r>
      <w:proofErr w:type="spellStart"/>
      <w:r w:rsidRPr="00F92DBE">
        <w:rPr>
          <w:i/>
        </w:rPr>
        <w:t>AngZ</w:t>
      </w:r>
      <w:proofErr w:type="spellEnd"/>
      <w:r w:rsidRPr="009C26AB">
        <w:t xml:space="preserve">, </w:t>
      </w:r>
      <w:proofErr w:type="spellStart"/>
      <w:r w:rsidRPr="00F92DBE">
        <w:rPr>
          <w:i/>
        </w:rPr>
        <w:t>AngY</w:t>
      </w:r>
      <w:proofErr w:type="spellEnd"/>
      <w:r w:rsidRPr="009C26AB">
        <w:t xml:space="preserve"> e </w:t>
      </w:r>
      <w:proofErr w:type="spellStart"/>
      <w:r w:rsidRPr="00F92DBE">
        <w:rPr>
          <w:i/>
        </w:rPr>
        <w:t>AngX</w:t>
      </w:r>
      <w:proofErr w:type="spellEnd"/>
      <w:r w:rsidRPr="009C26AB">
        <w:t xml:space="preserve">. Cada </w:t>
      </w:r>
      <w:proofErr w:type="spellStart"/>
      <w:r w:rsidRPr="009C26AB">
        <w:t>swimlane</w:t>
      </w:r>
      <w:proofErr w:type="spellEnd"/>
      <w:r w:rsidRPr="009C26AB">
        <w:t xml:space="preserve"> é composta por um autómato com 2 ou mais estados e todos os autómatos estão a correr em simultâneo. Como podemos observar na figura, o autómato inicial é o Sistema em que o estado que começa é o iniciar. O estado final desta atividade é o Finalizar que se encontra também dentro do autómato Sistema.</w:t>
      </w:r>
    </w:p>
    <w:p w14:paraId="4B97D63A" w14:textId="77777777" w:rsidR="00D03857" w:rsidRDefault="00D03857" w:rsidP="00FC7F98">
      <w:pPr>
        <w:keepNext/>
        <w:jc w:val="center"/>
      </w:pPr>
    </w:p>
    <w:p w14:paraId="3FAE7B98" w14:textId="77777777" w:rsidR="00D03857" w:rsidRDefault="00D03857" w:rsidP="00FC7F98">
      <w:pPr>
        <w:keepNext/>
        <w:jc w:val="center"/>
      </w:pPr>
    </w:p>
    <w:p w14:paraId="76EC91DB" w14:textId="1B023B6D" w:rsidR="00FC7F98" w:rsidRDefault="00FC7F98" w:rsidP="00FC7F98">
      <w:pPr>
        <w:keepNext/>
        <w:jc w:val="center"/>
      </w:pPr>
      <w:r>
        <w:rPr>
          <w:noProof/>
        </w:rPr>
        <w:drawing>
          <wp:inline distT="0" distB="0" distL="0" distR="0" wp14:anchorId="020FC1F9" wp14:editId="1CAAFA10">
            <wp:extent cx="5400040" cy="33889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5E47" w14:textId="7292A1F9" w:rsidR="001307F9" w:rsidRDefault="00FC7F98" w:rsidP="009C26AB">
      <w:pPr>
        <w:pStyle w:val="Legenda"/>
        <w:jc w:val="center"/>
      </w:pPr>
      <w:bookmarkStart w:id="29" w:name="_Toc11449259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7</w:t>
      </w:r>
      <w:r w:rsidR="00A10763">
        <w:rPr>
          <w:noProof/>
        </w:rPr>
        <w:fldChar w:fldCharType="end"/>
      </w:r>
      <w:r>
        <w:t xml:space="preserve"> - Diagrama de Atividades - </w:t>
      </w:r>
      <w:proofErr w:type="spellStart"/>
      <w:r>
        <w:t>Swimlanes</w:t>
      </w:r>
      <w:bookmarkEnd w:id="29"/>
      <w:proofErr w:type="spellEnd"/>
    </w:p>
    <w:p w14:paraId="1DFE2609" w14:textId="77777777" w:rsidR="00D332D0" w:rsidRPr="00FF1D4D" w:rsidRDefault="00D332D0" w:rsidP="00FF1D4D"/>
    <w:p w14:paraId="490CAC4A" w14:textId="14713A88" w:rsidR="009C26AB" w:rsidRDefault="00FC7F98" w:rsidP="00FF1D4D">
      <w:pPr>
        <w:pStyle w:val="Ttulo2"/>
      </w:pPr>
      <w:bookmarkStart w:id="30" w:name="_Toc11449232"/>
      <w:r>
        <w:t>Diagrama de Atividades – Fluxo de Objetos</w:t>
      </w:r>
      <w:bookmarkEnd w:id="30"/>
    </w:p>
    <w:p w14:paraId="489D5E6A" w14:textId="772D4C82" w:rsidR="009C26AB" w:rsidRDefault="00D03857" w:rsidP="009C26AB">
      <w:r>
        <w:t>As atividades podem receber e enviar objetos e até podem modificar o estado dos objetos. Esta transferência de objetos entre as atividades são representadas no seguinte diagrama de atividade.</w:t>
      </w:r>
      <w:r w:rsidR="009B6D96">
        <w:t xml:space="preserve"> Neste caso vamos ter 5 objetos cujo valor booleano vai ser alterado, </w:t>
      </w:r>
      <w:proofErr w:type="spellStart"/>
      <w:r w:rsidR="009B6D96" w:rsidRPr="00FF1D4D">
        <w:rPr>
          <w:i/>
        </w:rPr>
        <w:t>haPedido</w:t>
      </w:r>
      <w:proofErr w:type="spellEnd"/>
      <w:r w:rsidR="009B6D96">
        <w:t xml:space="preserve">, </w:t>
      </w:r>
      <w:proofErr w:type="spellStart"/>
      <w:r w:rsidR="009B6D96" w:rsidRPr="00FF1D4D">
        <w:rPr>
          <w:i/>
        </w:rPr>
        <w:t>angvalX</w:t>
      </w:r>
      <w:proofErr w:type="spellEnd"/>
      <w:r w:rsidR="009B6D96">
        <w:t xml:space="preserve">, </w:t>
      </w:r>
      <w:proofErr w:type="spellStart"/>
      <w:r w:rsidR="009B6D96" w:rsidRPr="00FF1D4D">
        <w:rPr>
          <w:i/>
        </w:rPr>
        <w:t>angvalY</w:t>
      </w:r>
      <w:proofErr w:type="spellEnd"/>
      <w:r w:rsidR="009B6D96">
        <w:t xml:space="preserve">, </w:t>
      </w:r>
      <w:proofErr w:type="spellStart"/>
      <w:r w:rsidR="009B6D96" w:rsidRPr="00FF1D4D">
        <w:rPr>
          <w:i/>
        </w:rPr>
        <w:t>angvalZ</w:t>
      </w:r>
      <w:proofErr w:type="spellEnd"/>
      <w:r w:rsidR="009B6D96">
        <w:t xml:space="preserve">, </w:t>
      </w:r>
      <w:proofErr w:type="spellStart"/>
      <w:r w:rsidR="009B6D96" w:rsidRPr="00FF1D4D">
        <w:rPr>
          <w:i/>
        </w:rPr>
        <w:t>tempVal</w:t>
      </w:r>
      <w:proofErr w:type="spellEnd"/>
      <w:r w:rsidR="009B6D96">
        <w:t>.</w:t>
      </w:r>
    </w:p>
    <w:p w14:paraId="355E6CBD" w14:textId="4123E145" w:rsidR="00D332D0" w:rsidRDefault="00D332D0" w:rsidP="009C26AB"/>
    <w:p w14:paraId="1885F254" w14:textId="65AE4752" w:rsidR="00C51AA7" w:rsidRDefault="00C51AA7" w:rsidP="009C26AB"/>
    <w:p w14:paraId="69F30794" w14:textId="77777777" w:rsidR="00C51AA7" w:rsidRDefault="00C51AA7" w:rsidP="009C26AB"/>
    <w:p w14:paraId="5D85FFF3" w14:textId="18DB6FD8" w:rsidR="00EF640B" w:rsidRDefault="009B6D96" w:rsidP="009C26AB">
      <w:r>
        <w:lastRenderedPageBreak/>
        <w:t xml:space="preserve">O valor booleano de </w:t>
      </w:r>
      <w:proofErr w:type="spellStart"/>
      <w:r w:rsidRPr="00FF1D4D">
        <w:rPr>
          <w:i/>
        </w:rPr>
        <w:t>haPedido</w:t>
      </w:r>
      <w:proofErr w:type="spellEnd"/>
      <w:r>
        <w:t xml:space="preserve"> é alterado quando passam 100 milissegundos </w:t>
      </w:r>
      <w:r w:rsidR="00F349C3">
        <w:t>desde o estado iniciar do autómato Sistema</w:t>
      </w:r>
      <w:r w:rsidR="00D35281">
        <w:t xml:space="preserve"> e faz com que nos outros autómatos </w:t>
      </w:r>
      <w:r w:rsidR="00DB323B">
        <w:t xml:space="preserve">o estado vá para </w:t>
      </w:r>
      <w:proofErr w:type="spellStart"/>
      <w:r w:rsidR="00DB323B" w:rsidRPr="00566437">
        <w:rPr>
          <w:i/>
        </w:rPr>
        <w:t>Join</w:t>
      </w:r>
      <w:proofErr w:type="spellEnd"/>
      <w:r w:rsidR="00DB323B">
        <w:t>. Quando o valor dos três últimos objet</w:t>
      </w:r>
      <w:r w:rsidR="00E06A03">
        <w:t xml:space="preserve">os fica a False, o estado </w:t>
      </w:r>
      <w:r w:rsidR="00E06A03" w:rsidRPr="00FF1D4D">
        <w:rPr>
          <w:i/>
        </w:rPr>
        <w:t>Finalizar</w:t>
      </w:r>
      <w:r w:rsidR="00E06A03">
        <w:t xml:space="preserve"> muda a condição.</w:t>
      </w:r>
    </w:p>
    <w:p w14:paraId="6805E163" w14:textId="44A48C6C" w:rsidR="00EF640B" w:rsidRDefault="00EF640B" w:rsidP="009C26AB"/>
    <w:p w14:paraId="77ABF5EE" w14:textId="77777777" w:rsidR="00EF640B" w:rsidRPr="009C26AB" w:rsidRDefault="00EF640B" w:rsidP="009C26AB"/>
    <w:p w14:paraId="66402A8E" w14:textId="77777777" w:rsidR="00024256" w:rsidRDefault="00FC7F98" w:rsidP="00024256">
      <w:pPr>
        <w:keepNext/>
        <w:jc w:val="center"/>
      </w:pPr>
      <w:r>
        <w:rPr>
          <w:noProof/>
        </w:rPr>
        <w:drawing>
          <wp:inline distT="0" distB="0" distL="0" distR="0" wp14:anchorId="7151A58D" wp14:editId="08F645CE">
            <wp:extent cx="5400040" cy="3378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F1AA" w14:textId="7E4D33EA" w:rsidR="00FC7F98" w:rsidRDefault="00024256" w:rsidP="00024256">
      <w:pPr>
        <w:pStyle w:val="Legenda"/>
        <w:jc w:val="center"/>
      </w:pPr>
      <w:bookmarkStart w:id="31" w:name="_Toc11449260"/>
      <w:r>
        <w:t xml:space="preserve">Figura </w:t>
      </w:r>
      <w:r w:rsidR="00A10763">
        <w:rPr>
          <w:noProof/>
        </w:rPr>
        <w:fldChar w:fldCharType="begin"/>
      </w:r>
      <w:r w:rsidR="00A10763">
        <w:rPr>
          <w:noProof/>
        </w:rPr>
        <w:instrText xml:space="preserve"> SEQ Figura \* ARABIC </w:instrText>
      </w:r>
      <w:r w:rsidR="00A10763">
        <w:rPr>
          <w:noProof/>
        </w:rPr>
        <w:fldChar w:fldCharType="separate"/>
      </w:r>
      <w:r w:rsidR="005A705F">
        <w:rPr>
          <w:noProof/>
        </w:rPr>
        <w:t>18</w:t>
      </w:r>
      <w:r w:rsidR="00A10763">
        <w:rPr>
          <w:noProof/>
        </w:rPr>
        <w:fldChar w:fldCharType="end"/>
      </w:r>
      <w:r>
        <w:t xml:space="preserve"> - Diagrama de Atividades - Fluxo de Objetos</w:t>
      </w:r>
      <w:bookmarkEnd w:id="31"/>
    </w:p>
    <w:p w14:paraId="0E84627C" w14:textId="70B7FFEF" w:rsidR="00566437" w:rsidRDefault="00566437" w:rsidP="00E06A03"/>
    <w:p w14:paraId="5DE259E0" w14:textId="77777777" w:rsidR="00566437" w:rsidRDefault="00566437" w:rsidP="00E06A03"/>
    <w:p w14:paraId="36B1B1FF" w14:textId="663023F3" w:rsidR="00E06A03" w:rsidRDefault="00E06A03" w:rsidP="00E06A03">
      <w:pPr>
        <w:pStyle w:val="Ttulo2"/>
      </w:pPr>
      <w:bookmarkStart w:id="32" w:name="_Toc11449233"/>
      <w:r>
        <w:t>Diagrama de Atividades – Explicação</w:t>
      </w:r>
      <w:bookmarkEnd w:id="32"/>
    </w:p>
    <w:p w14:paraId="55C44073" w14:textId="5FE00335" w:rsidR="00E06A03" w:rsidRDefault="00E06A03" w:rsidP="00E06A03"/>
    <w:p w14:paraId="5D32038C" w14:textId="4C3053CD" w:rsidR="007E2045" w:rsidRDefault="00E06A03" w:rsidP="00A10763">
      <w:r>
        <w:t xml:space="preserve">O diagrama de atividades tem 5 autómatos, que são todos executados ao mesmo tempo, e o Sistema entra no estado </w:t>
      </w:r>
      <w:r w:rsidRPr="00FD6DE9">
        <w:rPr>
          <w:i/>
        </w:rPr>
        <w:t>Iniciar</w:t>
      </w:r>
      <w:r>
        <w:t xml:space="preserve"> e os restantes nos respetivos </w:t>
      </w:r>
      <w:proofErr w:type="spellStart"/>
      <w:r>
        <w:t>Fork’s</w:t>
      </w:r>
      <w:proofErr w:type="spellEnd"/>
      <w:r>
        <w:t xml:space="preserve">. Quando passam 100 milissegundos o autómato Sistema passa para o estado espera e altera o valor do </w:t>
      </w:r>
      <w:proofErr w:type="spellStart"/>
      <w:r w:rsidRPr="00FD6DE9">
        <w:rPr>
          <w:i/>
        </w:rPr>
        <w:t>haPedido</w:t>
      </w:r>
      <w:proofErr w:type="spellEnd"/>
      <w:r>
        <w:t xml:space="preserve">. Os outros autómatos começam por meter o valor dos seus respetivos objetos </w:t>
      </w:r>
      <w:r w:rsidR="00EF640B">
        <w:t xml:space="preserve">em </w:t>
      </w:r>
      <w:proofErr w:type="spellStart"/>
      <w:r w:rsidR="00EF640B" w:rsidRPr="00FD6DE9">
        <w:rPr>
          <w:i/>
        </w:rPr>
        <w:t>true</w:t>
      </w:r>
      <w:proofErr w:type="spellEnd"/>
      <w:r w:rsidR="00EF640B">
        <w:t xml:space="preserve"> e quando </w:t>
      </w:r>
      <w:proofErr w:type="spellStart"/>
      <w:r w:rsidR="00EF640B" w:rsidRPr="00FD6DE9">
        <w:rPr>
          <w:i/>
        </w:rPr>
        <w:t>haPedido</w:t>
      </w:r>
      <w:proofErr w:type="spellEnd"/>
      <w:r w:rsidR="00EF640B">
        <w:t xml:space="preserve"> entra no estado buscar que chama as funções de obter os valores da velocidade angular e calcula o valor do ângulo. Depois entram no estado </w:t>
      </w:r>
      <w:proofErr w:type="spellStart"/>
      <w:r w:rsidR="00EF640B" w:rsidRPr="00FD6DE9">
        <w:rPr>
          <w:i/>
        </w:rPr>
        <w:t>join</w:t>
      </w:r>
      <w:proofErr w:type="spellEnd"/>
      <w:r w:rsidR="00EF640B">
        <w:t xml:space="preserve"> que altera de novo o valor do objeto para false. Quando todos os objetos forem false o autómato Sistema entra no estado </w:t>
      </w:r>
      <w:r w:rsidR="00EF640B" w:rsidRPr="00FD6DE9">
        <w:rPr>
          <w:i/>
        </w:rPr>
        <w:t>Finalizar</w:t>
      </w:r>
      <w:r w:rsidR="00EF640B">
        <w:t xml:space="preserve"> e realiza as funções </w:t>
      </w:r>
      <w:proofErr w:type="spellStart"/>
      <w:r w:rsidR="00EF640B" w:rsidRPr="00FD6DE9">
        <w:rPr>
          <w:i/>
        </w:rPr>
        <w:t>escreverDisplay</w:t>
      </w:r>
      <w:proofErr w:type="spellEnd"/>
      <w:r w:rsidR="00EF640B">
        <w:t xml:space="preserve"> e </w:t>
      </w:r>
      <w:proofErr w:type="spellStart"/>
      <w:r w:rsidR="00EF640B" w:rsidRPr="00FD6DE9">
        <w:rPr>
          <w:i/>
        </w:rPr>
        <w:t>escreverPython</w:t>
      </w:r>
      <w:proofErr w:type="spellEnd"/>
      <w:r w:rsidR="00EF640B">
        <w:t>, passando como parâmetro os valores obtidos nos estados Buscar.</w:t>
      </w:r>
    </w:p>
    <w:p w14:paraId="750BC1C7" w14:textId="302C96A5" w:rsidR="007E2045" w:rsidRDefault="007E2045" w:rsidP="00A10763"/>
    <w:p w14:paraId="399BFFCC" w14:textId="77777777" w:rsidR="002479A0" w:rsidRPr="007E2045" w:rsidRDefault="002479A0" w:rsidP="00A10763"/>
    <w:p w14:paraId="24395D7B" w14:textId="314C6760" w:rsidR="00A10763" w:rsidRPr="00A10763" w:rsidRDefault="00A10763" w:rsidP="001A1369">
      <w:pPr>
        <w:pStyle w:val="Ttulo1"/>
      </w:pPr>
      <w:bookmarkStart w:id="33" w:name="_Toc11449234"/>
      <w:r>
        <w:lastRenderedPageBreak/>
        <w:t xml:space="preserve">Programa em </w:t>
      </w:r>
      <w:proofErr w:type="spellStart"/>
      <w:r>
        <w:t>Python</w:t>
      </w:r>
      <w:bookmarkEnd w:id="33"/>
      <w:proofErr w:type="spellEnd"/>
    </w:p>
    <w:p w14:paraId="2A307C1E" w14:textId="7DD3F2F8" w:rsidR="00A10763" w:rsidRDefault="00A10763" w:rsidP="00A10763">
      <w:r>
        <w:t xml:space="preserve">Elaborou-se </w:t>
      </w:r>
      <w:r w:rsidR="00FD6DE9">
        <w:t>um programa em</w:t>
      </w:r>
      <w:r>
        <w:t xml:space="preserve"> </w:t>
      </w:r>
      <w:proofErr w:type="spellStart"/>
      <w:r w:rsidRPr="00FD6DE9">
        <w:rPr>
          <w:i/>
        </w:rPr>
        <w:t>python</w:t>
      </w:r>
      <w:proofErr w:type="spellEnd"/>
      <w:r>
        <w:t xml:space="preserve"> para a representação de valores obtidos pelo </w:t>
      </w:r>
      <w:proofErr w:type="spellStart"/>
      <w:r w:rsidR="00E52A77">
        <w:t>Ar</w:t>
      </w:r>
      <w:r>
        <w:t>duino</w:t>
      </w:r>
      <w:proofErr w:type="spellEnd"/>
      <w:r>
        <w:t>. F</w:t>
      </w:r>
      <w:r w:rsidR="00E52A77">
        <w:t>e</w:t>
      </w:r>
      <w:r>
        <w:t xml:space="preserve">z-se os </w:t>
      </w:r>
      <w:proofErr w:type="spellStart"/>
      <w:r>
        <w:t>import</w:t>
      </w:r>
      <w:proofErr w:type="spellEnd"/>
      <w:r>
        <w:t xml:space="preserve"> necessários ao funcionamento do programa. A biblioteca “serial” permite ler os dados do </w:t>
      </w:r>
      <w:proofErr w:type="spellStart"/>
      <w:r w:rsidR="00E52A77">
        <w:t>A</w:t>
      </w:r>
      <w:r>
        <w:t>rduino</w:t>
      </w:r>
      <w:proofErr w:type="spellEnd"/>
      <w:r>
        <w:t xml:space="preserve"> ,  a “</w:t>
      </w:r>
      <w:proofErr w:type="spellStart"/>
      <w:r>
        <w:t>time”e</w:t>
      </w:r>
      <w:proofErr w:type="spellEnd"/>
      <w:r>
        <w:t xml:space="preserve"> “</w:t>
      </w:r>
      <w:proofErr w:type="spellStart"/>
      <w:r>
        <w:t>datetime</w:t>
      </w:r>
      <w:proofErr w:type="spellEnd"/>
      <w:r>
        <w:t xml:space="preserve">” permitem fazer medições temporais , </w:t>
      </w:r>
      <w:r w:rsidR="00E52A77">
        <w:t xml:space="preserve">o </w:t>
      </w:r>
      <w:r>
        <w:t>“</w:t>
      </w:r>
      <w:proofErr w:type="spellStart"/>
      <w:r>
        <w:t>pygame</w:t>
      </w:r>
      <w:proofErr w:type="spellEnd"/>
      <w:r>
        <w:t>” serve para tratar da interface que representa os dados,  e “</w:t>
      </w:r>
      <w:proofErr w:type="spellStart"/>
      <w:r>
        <w:t>sys</w:t>
      </w:r>
      <w:proofErr w:type="spellEnd"/>
      <w:r>
        <w:t>” que permite fechar o programa assim que terminado.</w:t>
      </w:r>
    </w:p>
    <w:p w14:paraId="4415F315" w14:textId="549F8DBD" w:rsidR="00A10763" w:rsidRDefault="00A10763" w:rsidP="00A10763">
      <w:r>
        <w:t>Inicializa-se as variáveis a utilizar , como os “timers” , as cores a serem utilizadas na interface , e o carregamento de uma imagem de fundo , defin</w:t>
      </w:r>
      <w:r w:rsidR="00E52A77">
        <w:t>iu</w:t>
      </w:r>
      <w:r>
        <w:t xml:space="preserve">-se a porta do </w:t>
      </w:r>
      <w:proofErr w:type="spellStart"/>
      <w:r w:rsidR="00E52A77">
        <w:t>A</w:t>
      </w:r>
      <w:r>
        <w:t>rduino</w:t>
      </w:r>
      <w:proofErr w:type="spellEnd"/>
      <w:r>
        <w:t xml:space="preserve"> (neste caso porta COM5) e a sua velocidade de transmissão de dados (em </w:t>
      </w:r>
      <w:proofErr w:type="spellStart"/>
      <w:r>
        <w:t>baudrate</w:t>
      </w:r>
      <w:proofErr w:type="spellEnd"/>
      <w:r>
        <w:t xml:space="preserve"> </w:t>
      </w:r>
      <w:r w:rsidR="00E52A77">
        <w:t xml:space="preserve">com o </w:t>
      </w:r>
      <w:r>
        <w:t xml:space="preserve">valor </w:t>
      </w:r>
      <w:r w:rsidR="00E52A77">
        <w:t xml:space="preserve">de </w:t>
      </w:r>
      <w:r>
        <w:t>9600 neste caso), por ultimo define-se a função “</w:t>
      </w:r>
      <w:proofErr w:type="spellStart"/>
      <w:r>
        <w:t>Window</w:t>
      </w:r>
      <w:proofErr w:type="spellEnd"/>
      <w:r>
        <w:t>” que cria a janela da interface (figura 13).</w:t>
      </w:r>
    </w:p>
    <w:p w14:paraId="554E0983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import </w:t>
      </w:r>
      <w:r w:rsidRPr="006E366B">
        <w:rPr>
          <w:rFonts w:ascii="Courier New" w:hAnsi="Courier New" w:cs="Courier New"/>
          <w:sz w:val="18"/>
          <w:szCs w:val="18"/>
          <w:lang w:val="en-US"/>
        </w:rPr>
        <w:t>serial</w:t>
      </w:r>
    </w:p>
    <w:p w14:paraId="2DCFD08A" w14:textId="1A7C4872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import </w:t>
      </w:r>
      <w:r w:rsidRPr="006E366B">
        <w:rPr>
          <w:rFonts w:ascii="Courier New" w:hAnsi="Courier New" w:cs="Courier New"/>
          <w:sz w:val="18"/>
          <w:szCs w:val="18"/>
          <w:lang w:val="en-US"/>
        </w:rPr>
        <w:t>time</w:t>
      </w:r>
    </w:p>
    <w:p w14:paraId="188011D5" w14:textId="29B45B3A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import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</w:t>
      </w:r>
      <w:proofErr w:type="spellEnd"/>
    </w:p>
    <w:p w14:paraId="0438C7BD" w14:textId="6FA26D4E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import </w:t>
      </w:r>
      <w:r w:rsidRPr="006E366B">
        <w:rPr>
          <w:rFonts w:ascii="Courier New" w:hAnsi="Courier New" w:cs="Courier New"/>
          <w:sz w:val="18"/>
          <w:szCs w:val="18"/>
          <w:lang w:val="en-US"/>
        </w:rPr>
        <w:t>sys</w:t>
      </w:r>
    </w:p>
    <w:p w14:paraId="43318AD6" w14:textId="7F42FB6F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import </w:t>
      </w:r>
      <w:r w:rsidRPr="006E366B">
        <w:rPr>
          <w:rFonts w:ascii="Courier New" w:hAnsi="Courier New" w:cs="Courier New"/>
          <w:sz w:val="18"/>
          <w:szCs w:val="18"/>
          <w:lang w:val="en-US"/>
        </w:rPr>
        <w:t>datetime</w:t>
      </w:r>
    </w:p>
    <w:p w14:paraId="5EA813B9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.init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71099431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</w:p>
    <w:p w14:paraId="36529837" w14:textId="17875BB1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screen =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.display.set_mode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[800,800])</w:t>
      </w:r>
    </w:p>
    <w:p w14:paraId="19A63479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timer =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.time.Clock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1837CC2B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t0 =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.time.get_ticks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2FA048AA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</w:p>
    <w:p w14:paraId="331080B1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(0,0,0)</w:t>
      </w:r>
    </w:p>
    <w:p w14:paraId="1B25E576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cor_fund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 (255,255,255)</w:t>
      </w:r>
    </w:p>
    <w:p w14:paraId="17E0AD92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fund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image.load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"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fundo.jpg</w:t>
      </w:r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216F7B61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</w:p>
    <w:p w14:paraId="4CDCFAB3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def </w:t>
      </w:r>
      <w:r w:rsidRPr="006E366B">
        <w:rPr>
          <w:rFonts w:ascii="Courier New" w:hAnsi="Courier New" w:cs="Courier New"/>
          <w:color w:val="0070C0"/>
          <w:sz w:val="18"/>
          <w:szCs w:val="18"/>
          <w:lang w:val="en-US"/>
        </w:rPr>
        <w:t>Window</w:t>
      </w:r>
      <w:r w:rsidRPr="006E366B">
        <w:rPr>
          <w:rFonts w:ascii="Courier New" w:hAnsi="Courier New" w:cs="Courier New"/>
          <w:sz w:val="18"/>
          <w:szCs w:val="18"/>
          <w:lang w:val="en-US"/>
        </w:rPr>
        <w:t>():</w:t>
      </w:r>
    </w:p>
    <w:p w14:paraId="548A8349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screen.fill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cor_fundo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0DB74B0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fundo, [0,0])</w:t>
      </w:r>
    </w:p>
    <w:p w14:paraId="6B8FA1E6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</w:p>
    <w:p w14:paraId="0042D6B7" w14:textId="3C2DF16A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com = 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'COM5'</w:t>
      </w:r>
    </w:p>
    <w:p w14:paraId="48AFE124" w14:textId="6A66B2AC" w:rsidR="00A10763" w:rsidRDefault="00A10763" w:rsidP="00A10763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 9600</w:t>
      </w:r>
    </w:p>
    <w:p w14:paraId="00E16AC6" w14:textId="62C9CBD3" w:rsidR="00FD6DE9" w:rsidRDefault="00FD6DE9" w:rsidP="00A10763">
      <w:pPr>
        <w:rPr>
          <w:rFonts w:ascii="Courier New" w:hAnsi="Courier New" w:cs="Courier New"/>
          <w:sz w:val="18"/>
          <w:szCs w:val="18"/>
        </w:rPr>
      </w:pPr>
    </w:p>
    <w:p w14:paraId="729D49B3" w14:textId="17213A7C" w:rsidR="00FD6DE9" w:rsidRDefault="00FD6DE9" w:rsidP="00A10763">
      <w:pPr>
        <w:rPr>
          <w:rFonts w:ascii="Courier New" w:hAnsi="Courier New" w:cs="Courier New"/>
          <w:sz w:val="18"/>
          <w:szCs w:val="18"/>
        </w:rPr>
      </w:pPr>
    </w:p>
    <w:p w14:paraId="70CD7498" w14:textId="14FEEB59" w:rsidR="00FD6DE9" w:rsidRDefault="00FD6DE9" w:rsidP="00A10763">
      <w:pPr>
        <w:rPr>
          <w:rFonts w:ascii="Courier New" w:hAnsi="Courier New" w:cs="Courier New"/>
          <w:sz w:val="18"/>
          <w:szCs w:val="18"/>
        </w:rPr>
      </w:pPr>
    </w:p>
    <w:p w14:paraId="12978030" w14:textId="77777777" w:rsidR="00FD6DE9" w:rsidRPr="00FD6DE9" w:rsidRDefault="00FD6DE9" w:rsidP="00A10763">
      <w:pPr>
        <w:rPr>
          <w:rFonts w:ascii="Courier New" w:hAnsi="Courier New" w:cs="Courier New"/>
          <w:sz w:val="18"/>
          <w:szCs w:val="18"/>
        </w:rPr>
      </w:pPr>
    </w:p>
    <w:p w14:paraId="162D7ED0" w14:textId="5D49E4B5" w:rsidR="00FD6DE9" w:rsidRDefault="00A10763" w:rsidP="00A10763">
      <w:pPr>
        <w:rPr>
          <w:szCs w:val="24"/>
        </w:rPr>
      </w:pPr>
      <w:r>
        <w:rPr>
          <w:szCs w:val="24"/>
        </w:rPr>
        <w:lastRenderedPageBreak/>
        <w:t>De seguida usando a função “</w:t>
      </w:r>
      <w:proofErr w:type="spellStart"/>
      <w:r>
        <w:rPr>
          <w:szCs w:val="24"/>
        </w:rPr>
        <w:t>comInit</w:t>
      </w:r>
      <w:proofErr w:type="spellEnd"/>
      <w:r>
        <w:rPr>
          <w:szCs w:val="24"/>
        </w:rPr>
        <w:t>” estabelece</w:t>
      </w:r>
      <w:r w:rsidR="00D67088">
        <w:rPr>
          <w:szCs w:val="24"/>
        </w:rPr>
        <w:t>u</w:t>
      </w:r>
      <w:r>
        <w:rPr>
          <w:szCs w:val="24"/>
        </w:rPr>
        <w:t xml:space="preserve">-se a ligação ao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>, imprimindo na consola uma mensagem em caso de sucesso e outra em caso de insucesso. A função “</w:t>
      </w:r>
      <w:proofErr w:type="spellStart"/>
      <w:r>
        <w:rPr>
          <w:szCs w:val="24"/>
        </w:rPr>
        <w:t>StringReceive</w:t>
      </w:r>
      <w:proofErr w:type="spellEnd"/>
      <w:r>
        <w:rPr>
          <w:szCs w:val="24"/>
        </w:rPr>
        <w:t xml:space="preserve">” devolve os dados do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 xml:space="preserve"> ou dispara um print na consola em caso de erro.</w:t>
      </w:r>
    </w:p>
    <w:p w14:paraId="27A07F05" w14:textId="1FC2AC29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def </w:t>
      </w:r>
      <w:proofErr w:type="spellStart"/>
      <w:r w:rsidRPr="006E366B">
        <w:rPr>
          <w:rFonts w:ascii="Courier New" w:hAnsi="Courier New" w:cs="Courier New"/>
          <w:color w:val="2F5496" w:themeColor="accent1" w:themeShade="BF"/>
          <w:sz w:val="18"/>
          <w:szCs w:val="18"/>
          <w:lang w:val="en-US"/>
        </w:rPr>
        <w:t>comInit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(com,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baudrate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53359E62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>try</w:t>
      </w:r>
      <w:r w:rsidRPr="006E366B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B09FEF3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D6DE9">
        <w:rPr>
          <w:rFonts w:ascii="Courier New" w:hAnsi="Courier New" w:cs="Courier New"/>
          <w:sz w:val="18"/>
          <w:szCs w:val="18"/>
        </w:rPr>
        <w:t xml:space="preserve">Seri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al.Serial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(com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598698F3" w14:textId="58874015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("Sucesso na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ligaca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 ao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Arduin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</w:t>
      </w:r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BA698F7" w14:textId="54C77F6D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Ligado ao "</w:t>
      </w:r>
      <w:r w:rsidRPr="00FD6DE9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e.portst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61470AC7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6E366B">
        <w:rPr>
          <w:rFonts w:ascii="Courier New" w:hAnsi="Courier New" w:cs="Courier New"/>
          <w:sz w:val="18"/>
          <w:szCs w:val="18"/>
          <w:lang w:val="en-US"/>
        </w:rPr>
        <w:t>return Serie</w:t>
      </w:r>
    </w:p>
    <w:p w14:paraId="7D756655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except </w:t>
      </w: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Exception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as </w:t>
      </w:r>
      <w:r w:rsidRPr="006E366B">
        <w:rPr>
          <w:rFonts w:ascii="Courier New" w:hAnsi="Courier New" w:cs="Courier New"/>
          <w:sz w:val="18"/>
          <w:szCs w:val="18"/>
          <w:lang w:val="en-US"/>
        </w:rPr>
        <w:t>e:</w:t>
      </w:r>
    </w:p>
    <w:p w14:paraId="1BE3B641" w14:textId="483AA989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"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Insucesso na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ligaca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 ao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Arduin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09D39A55" w14:textId="6EDE4AC0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6E366B">
        <w:rPr>
          <w:rFonts w:ascii="Courier New" w:hAnsi="Courier New" w:cs="Courier New"/>
          <w:color w:val="7030A0"/>
          <w:sz w:val="18"/>
          <w:szCs w:val="18"/>
          <w:lang w:val="en-US"/>
        </w:rPr>
        <w:t>print</w:t>
      </w: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(e)</w:t>
      </w:r>
    </w:p>
    <w:p w14:paraId="15D463A2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>None</w:t>
      </w:r>
    </w:p>
    <w:p w14:paraId="0FFEEC89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</w:p>
    <w:p w14:paraId="41C4FD77" w14:textId="3E5EFE11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def </w:t>
      </w:r>
      <w:proofErr w:type="spellStart"/>
      <w:r w:rsidRPr="006E366B">
        <w:rPr>
          <w:rFonts w:ascii="Courier New" w:hAnsi="Courier New" w:cs="Courier New"/>
          <w:color w:val="2F5496" w:themeColor="accent1" w:themeShade="BF"/>
          <w:sz w:val="18"/>
          <w:szCs w:val="18"/>
          <w:lang w:val="en-US"/>
        </w:rPr>
        <w:t>stringReceive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Serie):</w:t>
      </w:r>
    </w:p>
    <w:p w14:paraId="3D3C92D3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>try</w:t>
      </w:r>
      <w:r w:rsidRPr="006E366B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7D98543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    return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Serie.readline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).strip()</w:t>
      </w:r>
    </w:p>
    <w:p w14:paraId="4EDA48A9" w14:textId="77777777" w:rsidR="00A10763" w:rsidRPr="006E366B" w:rsidRDefault="00A10763" w:rsidP="00A10763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except </w:t>
      </w: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Exception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as </w:t>
      </w:r>
      <w:r w:rsidRPr="006E366B">
        <w:rPr>
          <w:rFonts w:ascii="Courier New" w:hAnsi="Courier New" w:cs="Courier New"/>
          <w:sz w:val="18"/>
          <w:szCs w:val="18"/>
          <w:lang w:val="en-US"/>
        </w:rPr>
        <w:t>e:</w:t>
      </w:r>
    </w:p>
    <w:p w14:paraId="272255C3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>("</w:t>
      </w:r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Erro na </w:t>
      </w:r>
      <w:proofErr w:type="spellStart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comunicacao</w:t>
      </w:r>
      <w:proofErr w:type="spellEnd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(</w:t>
      </w:r>
      <w:proofErr w:type="spellStart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stringReceive</w:t>
      </w:r>
      <w:proofErr w:type="spellEnd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)</w:t>
      </w:r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6B40CF90" w14:textId="73E98FA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e)</w:t>
      </w:r>
    </w:p>
    <w:p w14:paraId="3067AA38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e.clos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</w:t>
      </w:r>
    </w:p>
    <w:p w14:paraId="778CEC43" w14:textId="77777777" w:rsidR="00A10763" w:rsidRPr="00FD6DE9" w:rsidRDefault="00A10763" w:rsidP="00A10763">
      <w:pPr>
        <w:rPr>
          <w:rFonts w:ascii="Courier New" w:hAnsi="Courier New" w:cs="Courier New"/>
          <w:sz w:val="18"/>
          <w:szCs w:val="18"/>
        </w:rPr>
      </w:pPr>
    </w:p>
    <w:p w14:paraId="6C35DBE6" w14:textId="6941ED34" w:rsidR="00DD0839" w:rsidRDefault="00DD0839" w:rsidP="00A10763"/>
    <w:p w14:paraId="51B5E255" w14:textId="71865692" w:rsidR="00DD0839" w:rsidRDefault="00DD0839" w:rsidP="00DD0839">
      <w:pPr>
        <w:jc w:val="both"/>
        <w:rPr>
          <w:noProof/>
        </w:rPr>
      </w:pPr>
      <w:r>
        <w:rPr>
          <w:szCs w:val="24"/>
        </w:rPr>
        <w:t>As funções “</w:t>
      </w:r>
      <w:proofErr w:type="spellStart"/>
      <w:r>
        <w:rPr>
          <w:szCs w:val="24"/>
        </w:rPr>
        <w:t>temp</w:t>
      </w:r>
      <w:proofErr w:type="spellEnd"/>
      <w:r>
        <w:rPr>
          <w:szCs w:val="24"/>
        </w:rPr>
        <w:t>”, “</w:t>
      </w:r>
      <w:proofErr w:type="spellStart"/>
      <w:r>
        <w:rPr>
          <w:szCs w:val="24"/>
        </w:rPr>
        <w:t>tempTexto</w:t>
      </w:r>
      <w:proofErr w:type="spellEnd"/>
      <w:r>
        <w:rPr>
          <w:szCs w:val="24"/>
        </w:rPr>
        <w:t>”, “</w:t>
      </w:r>
      <w:proofErr w:type="spellStart"/>
      <w:r>
        <w:rPr>
          <w:szCs w:val="24"/>
        </w:rPr>
        <w:t>press</w:t>
      </w:r>
      <w:proofErr w:type="spellEnd"/>
      <w:r>
        <w:rPr>
          <w:szCs w:val="24"/>
        </w:rPr>
        <w:t>”, “</w:t>
      </w:r>
      <w:proofErr w:type="spellStart"/>
      <w:r>
        <w:rPr>
          <w:szCs w:val="24"/>
        </w:rPr>
        <w:t>pressTexto</w:t>
      </w:r>
      <w:proofErr w:type="spellEnd"/>
      <w:r>
        <w:rPr>
          <w:szCs w:val="24"/>
        </w:rPr>
        <w:t>” e “</w:t>
      </w:r>
      <w:proofErr w:type="spellStart"/>
      <w:r>
        <w:rPr>
          <w:szCs w:val="24"/>
        </w:rPr>
        <w:t>tick</w:t>
      </w:r>
      <w:proofErr w:type="spellEnd"/>
      <w:r>
        <w:rPr>
          <w:szCs w:val="24"/>
        </w:rPr>
        <w:t>” são usadas para definir a fonte, tamanho e posição das letras a serem escritas na janela. Inicializam-se mais variáveis a serem utilizadas a seguir e chama-se a função “</w:t>
      </w:r>
      <w:proofErr w:type="spellStart"/>
      <w:r>
        <w:rPr>
          <w:szCs w:val="24"/>
        </w:rPr>
        <w:t>Window</w:t>
      </w:r>
      <w:proofErr w:type="spellEnd"/>
      <w:r>
        <w:rPr>
          <w:szCs w:val="24"/>
        </w:rPr>
        <w:t>” para gerar a janela.</w:t>
      </w:r>
      <w:r w:rsidRPr="00227E08">
        <w:rPr>
          <w:noProof/>
        </w:rPr>
        <w:t xml:space="preserve"> </w:t>
      </w:r>
    </w:p>
    <w:p w14:paraId="49B41640" w14:textId="77777777" w:rsidR="00D67088" w:rsidRDefault="00D67088" w:rsidP="00DD0839">
      <w:pPr>
        <w:jc w:val="both"/>
        <w:rPr>
          <w:noProof/>
        </w:rPr>
      </w:pPr>
    </w:p>
    <w:p w14:paraId="57E9E0B3" w14:textId="77777777" w:rsidR="00D67088" w:rsidRPr="006E366B" w:rsidRDefault="00D67088" w:rsidP="00D67088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 xml:space="preserve">def </w:t>
      </w:r>
      <w:r w:rsidRPr="006E366B">
        <w:rPr>
          <w:rFonts w:ascii="Courier New" w:hAnsi="Courier New" w:cs="Courier New"/>
          <w:color w:val="2F5496" w:themeColor="accent1" w:themeShade="BF"/>
          <w:sz w:val="18"/>
          <w:szCs w:val="18"/>
          <w:lang w:val="en-US"/>
        </w:rPr>
        <w:t>temp</w:t>
      </w:r>
      <w:r w:rsidRPr="006E366B">
        <w:rPr>
          <w:rFonts w:ascii="Courier New" w:hAnsi="Courier New" w:cs="Courier New"/>
          <w:sz w:val="18"/>
          <w:szCs w:val="18"/>
          <w:lang w:val="en-US"/>
        </w:rPr>
        <w:t>(txt, size):</w:t>
      </w:r>
    </w:p>
    <w:p w14:paraId="425E2957" w14:textId="77777777" w:rsidR="00D67088" w:rsidRPr="006E366B" w:rsidRDefault="00D67088" w:rsidP="00D67088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Fonte =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pygame.font.Font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>(</w:t>
      </w:r>
      <w:r w:rsidRPr="006E366B">
        <w:rPr>
          <w:rFonts w:ascii="Courier New" w:hAnsi="Courier New" w:cs="Courier New"/>
          <w:color w:val="70AD47" w:themeColor="accent6"/>
          <w:sz w:val="18"/>
          <w:szCs w:val="18"/>
          <w:lang w:val="en-US"/>
        </w:rPr>
        <w:t>"times.ttf"</w:t>
      </w:r>
      <w:r w:rsidRPr="006E366B">
        <w:rPr>
          <w:rFonts w:ascii="Courier New" w:hAnsi="Courier New" w:cs="Courier New"/>
          <w:sz w:val="18"/>
          <w:szCs w:val="18"/>
          <w:lang w:val="en-US"/>
        </w:rPr>
        <w:t>, size)</w:t>
      </w:r>
    </w:p>
    <w:p w14:paraId="3164C12D" w14:textId="77777777" w:rsidR="00D67088" w:rsidRPr="006E366B" w:rsidRDefault="00D67088" w:rsidP="00D67088">
      <w:pPr>
        <w:rPr>
          <w:rFonts w:ascii="Courier New" w:hAnsi="Courier New" w:cs="Courier New"/>
          <w:sz w:val="18"/>
          <w:szCs w:val="18"/>
          <w:lang w:val="en-US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Texto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6E366B">
        <w:rPr>
          <w:rFonts w:ascii="Courier New" w:hAnsi="Courier New" w:cs="Courier New"/>
          <w:sz w:val="18"/>
          <w:szCs w:val="18"/>
          <w:lang w:val="en-US"/>
        </w:rPr>
        <w:t>Fonte.render</w:t>
      </w:r>
      <w:proofErr w:type="spellEnd"/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(txt, </w:t>
      </w:r>
      <w:r w:rsidRPr="006E366B">
        <w:rPr>
          <w:rFonts w:ascii="Courier New" w:hAnsi="Courier New" w:cs="Courier New"/>
          <w:color w:val="FFC000" w:themeColor="accent4"/>
          <w:sz w:val="18"/>
          <w:szCs w:val="18"/>
          <w:lang w:val="en-US"/>
        </w:rPr>
        <w:t>True</w:t>
      </w:r>
      <w:r w:rsidRPr="006E366B">
        <w:rPr>
          <w:rFonts w:ascii="Courier New" w:hAnsi="Courier New" w:cs="Courier New"/>
          <w:sz w:val="18"/>
          <w:szCs w:val="18"/>
          <w:lang w:val="en-US"/>
        </w:rPr>
        <w:t>, Black)</w:t>
      </w:r>
    </w:p>
    <w:p w14:paraId="0153BBA2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6E36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7, 160])</w:t>
      </w:r>
    </w:p>
    <w:p w14:paraId="0451F8FE" w14:textId="1CC66ECB" w:rsidR="00D67088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</w:t>
      </w:r>
    </w:p>
    <w:p w14:paraId="0395178C" w14:textId="09B51960" w:rsidR="00D67088" w:rsidRDefault="00D67088" w:rsidP="00D67088">
      <w:pPr>
        <w:rPr>
          <w:rFonts w:ascii="Courier New" w:hAnsi="Courier New" w:cs="Courier New"/>
          <w:sz w:val="18"/>
          <w:szCs w:val="18"/>
        </w:rPr>
      </w:pPr>
    </w:p>
    <w:p w14:paraId="039B1E3E" w14:textId="70E3E3FF" w:rsidR="00D67088" w:rsidRDefault="00D67088" w:rsidP="00D67088">
      <w:pPr>
        <w:rPr>
          <w:rFonts w:ascii="Courier New" w:hAnsi="Courier New" w:cs="Courier New"/>
          <w:sz w:val="18"/>
          <w:szCs w:val="18"/>
        </w:rPr>
      </w:pPr>
    </w:p>
    <w:p w14:paraId="71AEA5AB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</w:p>
    <w:p w14:paraId="57C9D229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lastRenderedPageBreak/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tempText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74904278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times.ttf"</w:t>
      </w:r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5D52F2CC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52396A07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110, 230])</w:t>
      </w:r>
    </w:p>
    <w:p w14:paraId="7FA57A49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</w:p>
    <w:p w14:paraId="0A514A5E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press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6B9EB7C3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r w:rsidRPr="00FD6DE9">
        <w:rPr>
          <w:rFonts w:ascii="Courier New" w:hAnsi="Courier New" w:cs="Courier New"/>
          <w:color w:val="92D050"/>
          <w:sz w:val="18"/>
          <w:szCs w:val="18"/>
        </w:rPr>
        <w:t>"times.ttf"</w:t>
      </w:r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42FC95D9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6F0D6FC9" w14:textId="77777777" w:rsidR="00D67088" w:rsidRPr="00FD6DE9" w:rsidRDefault="00D67088" w:rsidP="00D67088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10, 325])</w:t>
      </w:r>
    </w:p>
    <w:p w14:paraId="691616C1" w14:textId="77777777" w:rsidR="00DD0839" w:rsidRDefault="00DD0839" w:rsidP="00DD0839">
      <w:pPr>
        <w:jc w:val="both"/>
        <w:rPr>
          <w:noProof/>
        </w:rPr>
      </w:pPr>
    </w:p>
    <w:p w14:paraId="1049B064" w14:textId="77C3F6DC" w:rsidR="00DD0839" w:rsidRPr="00FD6DE9" w:rsidRDefault="00DD0839" w:rsidP="00DD083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</w:rPr>
        <w:t>pressTexto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7600B501" w14:textId="64D14ECC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r w:rsidRPr="00FD6DE9">
        <w:rPr>
          <w:rFonts w:ascii="Courier New" w:hAnsi="Courier New" w:cs="Courier New"/>
          <w:color w:val="92D050"/>
          <w:sz w:val="18"/>
        </w:rPr>
        <w:t>"times.ttf"</w:t>
      </w:r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142CEEE9" w14:textId="33539F01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Black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1AD62AC0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</w:rPr>
        <w:t>(Texto, [110, 395])</w:t>
      </w:r>
    </w:p>
    <w:p w14:paraId="2532D3E1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</w:p>
    <w:p w14:paraId="29F72732" w14:textId="0BE10908" w:rsidR="00DD0839" w:rsidRPr="00FD6DE9" w:rsidRDefault="00DD0839" w:rsidP="00DD083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</w:rPr>
        <w:t>tick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,siz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09A77572" w14:textId="13875684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</w:rPr>
        <w:t>pygame.font.Font</w:t>
      </w:r>
      <w:proofErr w:type="spellEnd"/>
      <w:r w:rsidRPr="00FD6DE9">
        <w:rPr>
          <w:rFonts w:ascii="Courier New" w:hAnsi="Courier New" w:cs="Courier New"/>
          <w:color w:val="000000" w:themeColor="text1"/>
          <w:sz w:val="18"/>
        </w:rPr>
        <w:t>(</w:t>
      </w:r>
      <w:r w:rsidRPr="00FD6DE9">
        <w:rPr>
          <w:rFonts w:ascii="Courier New" w:hAnsi="Courier New" w:cs="Courier New"/>
          <w:color w:val="70AD47" w:themeColor="accent6"/>
          <w:sz w:val="18"/>
        </w:rPr>
        <w:t>"DS-DIGI.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</w:rPr>
        <w:t>ttf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</w:rPr>
        <w:t>"</w:t>
      </w:r>
      <w:r w:rsidRPr="00FD6DE9">
        <w:rPr>
          <w:rFonts w:ascii="Courier New" w:hAnsi="Courier New" w:cs="Courier New"/>
          <w:sz w:val="18"/>
        </w:rPr>
        <w:t>,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78514671" w14:textId="1B3AFEBA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Black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61084772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</w:rPr>
        <w:t>(Texto, [400, 400])</w:t>
      </w:r>
    </w:p>
    <w:p w14:paraId="30B363BA" w14:textId="595F9028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</w:p>
    <w:p w14:paraId="6D05AADD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s = </w:t>
      </w:r>
      <w:proofErr w:type="spellStart"/>
      <w:r w:rsidRPr="00FD6DE9">
        <w:rPr>
          <w:rFonts w:ascii="Courier New" w:hAnsi="Courier New" w:cs="Courier New"/>
          <w:sz w:val="18"/>
        </w:rPr>
        <w:t>comInit</w:t>
      </w:r>
      <w:proofErr w:type="spellEnd"/>
      <w:r w:rsidRPr="00FD6DE9">
        <w:rPr>
          <w:rFonts w:ascii="Courier New" w:hAnsi="Courier New" w:cs="Courier New"/>
          <w:sz w:val="18"/>
        </w:rPr>
        <w:t xml:space="preserve">(com, </w:t>
      </w:r>
      <w:proofErr w:type="spellStart"/>
      <w:r w:rsidRPr="00FD6DE9">
        <w:rPr>
          <w:rFonts w:ascii="Courier New" w:hAnsi="Courier New" w:cs="Courier New"/>
          <w:sz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0D78C764" w14:textId="7CA01793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 xml:space="preserve"> (s)</w:t>
      </w:r>
    </w:p>
    <w:p w14:paraId="6D85F867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>a = [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]*5</w:t>
      </w:r>
    </w:p>
    <w:p w14:paraId="479786A5" w14:textId="03460DE2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imprimir_1_vez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1B155244" w14:textId="4270F783" w:rsidR="00DD0839" w:rsidRPr="00FD6DE9" w:rsidRDefault="00DD0839" w:rsidP="00DD083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imprimir_cada_30sec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0BD0DADB" w14:textId="77777777" w:rsidR="00DD0839" w:rsidRPr="00FD6DE9" w:rsidRDefault="00DD0839" w:rsidP="00DD0839">
      <w:pPr>
        <w:rPr>
          <w:rFonts w:ascii="Courier New" w:hAnsi="Courier New" w:cs="Courier New"/>
          <w:sz w:val="18"/>
        </w:rPr>
      </w:pPr>
    </w:p>
    <w:p w14:paraId="6238FC84" w14:textId="3F3C3390" w:rsidR="00FD6DE9" w:rsidRPr="00FD6DE9" w:rsidRDefault="00DD0839" w:rsidP="00DD083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sz w:val="18"/>
        </w:rPr>
        <w:t>Window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519D3CF6" w14:textId="77777777" w:rsidR="00FD6DE9" w:rsidRDefault="00FD6DE9" w:rsidP="00F849F7">
      <w:pPr>
        <w:jc w:val="both"/>
        <w:rPr>
          <w:szCs w:val="24"/>
        </w:rPr>
      </w:pPr>
    </w:p>
    <w:p w14:paraId="50941DC7" w14:textId="00E10CE5" w:rsidR="00F849F7" w:rsidRDefault="00F849F7" w:rsidP="00F849F7">
      <w:pPr>
        <w:jc w:val="both"/>
        <w:rPr>
          <w:szCs w:val="24"/>
        </w:rPr>
      </w:pPr>
      <w:r>
        <w:rPr>
          <w:szCs w:val="24"/>
        </w:rPr>
        <w:t>Através do ciclo “</w:t>
      </w:r>
      <w:proofErr w:type="spellStart"/>
      <w:r>
        <w:rPr>
          <w:szCs w:val="24"/>
        </w:rPr>
        <w:t>while</w:t>
      </w:r>
      <w:proofErr w:type="spellEnd"/>
      <w:r>
        <w:rPr>
          <w:szCs w:val="24"/>
        </w:rPr>
        <w:t xml:space="preserve">” elaborado, vai-se marcando o tempo depois de recebidos os valores do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 xml:space="preserve">. </w:t>
      </w:r>
      <w:r w:rsidR="00D67088">
        <w:rPr>
          <w:szCs w:val="24"/>
        </w:rPr>
        <w:t xml:space="preserve">Caso a variável </w:t>
      </w:r>
      <w:r>
        <w:rPr>
          <w:szCs w:val="24"/>
        </w:rPr>
        <w:t xml:space="preserve">“imprimir_1_vez” tomar o valor </w:t>
      </w:r>
      <w:proofErr w:type="spellStart"/>
      <w:r>
        <w:rPr>
          <w:szCs w:val="24"/>
        </w:rPr>
        <w:t>True</w:t>
      </w:r>
      <w:proofErr w:type="spellEnd"/>
      <w:r>
        <w:rPr>
          <w:szCs w:val="24"/>
        </w:rPr>
        <w:t xml:space="preserve"> , imprime os valores lidos do </w:t>
      </w:r>
      <w:proofErr w:type="spellStart"/>
      <w:r w:rsidR="00D67088">
        <w:rPr>
          <w:szCs w:val="24"/>
        </w:rPr>
        <w:t>A</w:t>
      </w:r>
      <w:r>
        <w:rPr>
          <w:szCs w:val="24"/>
        </w:rPr>
        <w:t>rduino</w:t>
      </w:r>
      <w:proofErr w:type="spellEnd"/>
      <w:r>
        <w:rPr>
          <w:szCs w:val="24"/>
        </w:rPr>
        <w:t xml:space="preserve"> usando os métodos de escrita anteriores uma vez.</w:t>
      </w:r>
    </w:p>
    <w:p w14:paraId="1C2325D8" w14:textId="77777777" w:rsidR="00FD6DE9" w:rsidRDefault="00FD6DE9" w:rsidP="00F849F7">
      <w:pPr>
        <w:jc w:val="both"/>
        <w:rPr>
          <w:szCs w:val="24"/>
        </w:rPr>
      </w:pPr>
    </w:p>
    <w:p w14:paraId="2F5B2736" w14:textId="32781F8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while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  <w:szCs w:val="24"/>
        </w:rPr>
        <w:t xml:space="preserve">(s !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:</w:t>
      </w:r>
    </w:p>
    <w:p w14:paraId="56FC1F27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datetime.datetime.n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)</w:t>
      </w:r>
    </w:p>
    <w:p w14:paraId="21440186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48FB29CD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b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667F792F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lastRenderedPageBreak/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4358E680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b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448FA1F4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5544E53B" w14:textId="18389724" w:rsidR="00F849F7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c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4E0AF786" w14:textId="77777777" w:rsidR="00FD6DE9" w:rsidRPr="00FD6DE9" w:rsidRDefault="00FD6DE9" w:rsidP="00F849F7">
      <w:pPr>
        <w:jc w:val="both"/>
        <w:rPr>
          <w:rFonts w:ascii="Courier New" w:hAnsi="Courier New" w:cs="Courier New"/>
          <w:sz w:val="18"/>
          <w:szCs w:val="24"/>
        </w:rPr>
      </w:pPr>
    </w:p>
    <w:p w14:paraId="4F1AEF3C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5758B2BA" w14:textId="5183FF4E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c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00CD72EC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64BE8A0B" w14:textId="0A86585D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d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7CC2BEAE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561A1A16" w14:textId="4BC71DA4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d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1DA57C1E" w14:textId="3DFB8885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ick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b + 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:"</w:t>
      </w:r>
      <w:r w:rsidRPr="00FD6DE9">
        <w:rPr>
          <w:rFonts w:ascii="Courier New" w:hAnsi="Courier New" w:cs="Courier New"/>
          <w:sz w:val="18"/>
          <w:szCs w:val="24"/>
        </w:rPr>
        <w:t xml:space="preserve"> + c + 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:"</w:t>
      </w:r>
      <w:r w:rsidRPr="00FD6DE9">
        <w:rPr>
          <w:rFonts w:ascii="Courier New" w:hAnsi="Courier New" w:cs="Courier New"/>
          <w:sz w:val="18"/>
          <w:szCs w:val="24"/>
        </w:rPr>
        <w:t xml:space="preserve"> + d,70)</w:t>
      </w:r>
    </w:p>
    <w:p w14:paraId="70975C7E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for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ndic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in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range</w:t>
      </w:r>
      <w:r w:rsidRPr="00FD6DE9">
        <w:rPr>
          <w:rFonts w:ascii="Courier New" w:hAnsi="Courier New" w:cs="Courier New"/>
          <w:sz w:val="18"/>
          <w:szCs w:val="24"/>
        </w:rPr>
        <w:t>(5):</w:t>
      </w:r>
    </w:p>
    <w:p w14:paraId="79D3AE4B" w14:textId="455E4706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a[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ndic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] =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ingReceiv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s)</w:t>
      </w:r>
    </w:p>
    <w:p w14:paraId="48D26510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  <w:szCs w:val="24"/>
        </w:rPr>
        <w:t xml:space="preserve">(imprimir_1_vez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:</w:t>
      </w:r>
    </w:p>
    <w:p w14:paraId="4A7BED5B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Wind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);</w:t>
      </w:r>
    </w:p>
    <w:p w14:paraId="0F4D8E09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emp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0], 55)</w:t>
      </w:r>
    </w:p>
    <w:p w14:paraId="2D4E97CF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0])</w:t>
      </w:r>
    </w:p>
    <w:p w14:paraId="3B229DF1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empTexto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1], 70)</w:t>
      </w:r>
    </w:p>
    <w:p w14:paraId="3A11F3CD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1])</w:t>
      </w:r>
    </w:p>
    <w:p w14:paraId="5DC2E3BA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press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2] , 55)</w:t>
      </w:r>
    </w:p>
    <w:p w14:paraId="18A731C3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2])</w:t>
      </w:r>
    </w:p>
    <w:p w14:paraId="612CBB7D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pressTexto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3], 70)</w:t>
      </w:r>
    </w:p>
    <w:p w14:paraId="0C21865A" w14:textId="77777777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3])</w:t>
      </w:r>
    </w:p>
    <w:p w14:paraId="0E80BA07" w14:textId="7D2BD94C" w:rsidR="00F849F7" w:rsidRPr="00FD6DE9" w:rsidRDefault="00F849F7" w:rsidP="00F849F7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imprimir_1_vez =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False</w:t>
      </w:r>
    </w:p>
    <w:p w14:paraId="6E183460" w14:textId="7BE8FF2C" w:rsidR="00F849F7" w:rsidRDefault="00F849F7" w:rsidP="00EC04B7">
      <w:pPr>
        <w:pStyle w:val="Ttulo1"/>
        <w:jc w:val="left"/>
      </w:pPr>
    </w:p>
    <w:p w14:paraId="1770368B" w14:textId="515FC707" w:rsidR="00F849F7" w:rsidRDefault="00F849F7" w:rsidP="00F849F7">
      <w:r>
        <w:t xml:space="preserve">Finalmente </w:t>
      </w:r>
      <w:r w:rsidR="00D67088">
        <w:t xml:space="preserve">ao fim </w:t>
      </w:r>
      <w:r>
        <w:t xml:space="preserve">de um certo tempo, os dados são atualizados, ou seja são impressos a cada 30 segundos e ainda desenha uma linha de acordo com a temperatura lida (estilo termómetro). Define-se um evento que termina o programa assim que </w:t>
      </w:r>
      <w:r w:rsidR="00D67088">
        <w:t xml:space="preserve">é </w:t>
      </w:r>
      <w:r>
        <w:t>fechada a janela.</w:t>
      </w:r>
    </w:p>
    <w:p w14:paraId="626334E7" w14:textId="77777777" w:rsidR="009908DE" w:rsidRDefault="009908DE" w:rsidP="00F849F7"/>
    <w:p w14:paraId="0FE796B6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t1 = </w:t>
      </w:r>
      <w:proofErr w:type="spellStart"/>
      <w:r w:rsidRPr="00FD6DE9">
        <w:rPr>
          <w:rFonts w:ascii="Courier New" w:hAnsi="Courier New" w:cs="Courier New"/>
          <w:sz w:val="18"/>
        </w:rPr>
        <w:t>pygame.time.get_ticks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428D8501" w14:textId="561E2A58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</w:rPr>
        <w:t>(t1 - t0 &gt; 30000):</w:t>
      </w:r>
    </w:p>
    <w:p w14:paraId="4A345CBE" w14:textId="08DEDEED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</w:rPr>
        <w:t xml:space="preserve"> (imprimir_cada_30sec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55D6B5A5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Window</w:t>
      </w:r>
      <w:proofErr w:type="spellEnd"/>
      <w:r w:rsidRPr="00FD6DE9">
        <w:rPr>
          <w:rFonts w:ascii="Courier New" w:hAnsi="Courier New" w:cs="Courier New"/>
          <w:sz w:val="18"/>
        </w:rPr>
        <w:t>();</w:t>
      </w:r>
    </w:p>
    <w:p w14:paraId="290365DE" w14:textId="05369C61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temp</w:t>
      </w:r>
      <w:proofErr w:type="spellEnd"/>
      <w:r w:rsidRPr="00FD6DE9">
        <w:rPr>
          <w:rFonts w:ascii="Courier New" w:hAnsi="Courier New" w:cs="Courier New"/>
          <w:sz w:val="18"/>
        </w:rPr>
        <w:t xml:space="preserve">(a[0], </w:t>
      </w:r>
      <w:r w:rsidR="00FD6DE9" w:rsidRPr="00FD6DE9">
        <w:rPr>
          <w:rFonts w:ascii="Courier New" w:hAnsi="Courier New" w:cs="Courier New"/>
          <w:sz w:val="18"/>
        </w:rPr>
        <w:t>55</w:t>
      </w:r>
      <w:r w:rsidRPr="00FD6DE9">
        <w:rPr>
          <w:rFonts w:ascii="Courier New" w:hAnsi="Courier New" w:cs="Courier New"/>
          <w:sz w:val="18"/>
        </w:rPr>
        <w:t>)</w:t>
      </w:r>
    </w:p>
    <w:p w14:paraId="0267B0D9" w14:textId="691AF10D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lastRenderedPageBreak/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 xml:space="preserve">(a[0]) </w:t>
      </w:r>
    </w:p>
    <w:p w14:paraId="5EF814FA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ygame.draw.line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screen</w:t>
      </w:r>
      <w:proofErr w:type="spellEnd"/>
      <w:r w:rsidRPr="00FD6DE9">
        <w:rPr>
          <w:rFonts w:ascii="Courier New" w:hAnsi="Courier New" w:cs="Courier New"/>
          <w:sz w:val="18"/>
        </w:rPr>
        <w:t>,(255,0,0),(30,30),(15+a[0],30),</w:t>
      </w:r>
      <w:proofErr w:type="spellStart"/>
      <w:r w:rsidRPr="00FD6DE9">
        <w:rPr>
          <w:rFonts w:ascii="Courier New" w:hAnsi="Courier New" w:cs="Courier New"/>
          <w:sz w:val="18"/>
        </w:rPr>
        <w:t>width</w:t>
      </w:r>
      <w:proofErr w:type="spellEnd"/>
      <w:r w:rsidRPr="00FD6DE9">
        <w:rPr>
          <w:rFonts w:ascii="Courier New" w:hAnsi="Courier New" w:cs="Courier New"/>
          <w:sz w:val="18"/>
        </w:rPr>
        <w:t>=6)</w:t>
      </w:r>
    </w:p>
    <w:p w14:paraId="6E4991BD" w14:textId="0EE58844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tempTexto</w:t>
      </w:r>
      <w:proofErr w:type="spellEnd"/>
      <w:r w:rsidRPr="00FD6DE9">
        <w:rPr>
          <w:rFonts w:ascii="Courier New" w:hAnsi="Courier New" w:cs="Courier New"/>
          <w:sz w:val="18"/>
        </w:rPr>
        <w:t xml:space="preserve">(a[1], </w:t>
      </w:r>
      <w:r w:rsidR="00FD6DE9" w:rsidRPr="00FD6DE9">
        <w:rPr>
          <w:rFonts w:ascii="Courier New" w:hAnsi="Courier New" w:cs="Courier New"/>
          <w:sz w:val="18"/>
        </w:rPr>
        <w:t>70</w:t>
      </w:r>
      <w:r w:rsidRPr="00FD6DE9">
        <w:rPr>
          <w:rFonts w:ascii="Courier New" w:hAnsi="Courier New" w:cs="Courier New"/>
          <w:sz w:val="18"/>
        </w:rPr>
        <w:t>)</w:t>
      </w:r>
    </w:p>
    <w:p w14:paraId="1768E51E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1])</w:t>
      </w:r>
    </w:p>
    <w:p w14:paraId="2E2A6147" w14:textId="28950179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ress</w:t>
      </w:r>
      <w:proofErr w:type="spellEnd"/>
      <w:r w:rsidRPr="00FD6DE9">
        <w:rPr>
          <w:rFonts w:ascii="Courier New" w:hAnsi="Courier New" w:cs="Courier New"/>
          <w:sz w:val="18"/>
        </w:rPr>
        <w:t xml:space="preserve">(a[2] , </w:t>
      </w:r>
      <w:r w:rsidR="00FD6DE9" w:rsidRPr="00FD6DE9">
        <w:rPr>
          <w:rFonts w:ascii="Courier New" w:hAnsi="Courier New" w:cs="Courier New"/>
          <w:sz w:val="18"/>
        </w:rPr>
        <w:t>55</w:t>
      </w:r>
      <w:r w:rsidRPr="00FD6DE9">
        <w:rPr>
          <w:rFonts w:ascii="Courier New" w:hAnsi="Courier New" w:cs="Courier New"/>
          <w:sz w:val="18"/>
        </w:rPr>
        <w:t>)</w:t>
      </w:r>
    </w:p>
    <w:p w14:paraId="2AE2AF2B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2])</w:t>
      </w:r>
    </w:p>
    <w:p w14:paraId="5566DE4F" w14:textId="6B6E3E5E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ressTexto</w:t>
      </w:r>
      <w:proofErr w:type="spellEnd"/>
      <w:r w:rsidRPr="00FD6DE9">
        <w:rPr>
          <w:rFonts w:ascii="Courier New" w:hAnsi="Courier New" w:cs="Courier New"/>
          <w:sz w:val="18"/>
        </w:rPr>
        <w:t xml:space="preserve">(a[3], </w:t>
      </w:r>
      <w:r w:rsidR="00FD6DE9" w:rsidRPr="00FD6DE9">
        <w:rPr>
          <w:rFonts w:ascii="Courier New" w:hAnsi="Courier New" w:cs="Courier New"/>
          <w:sz w:val="18"/>
        </w:rPr>
        <w:t>70</w:t>
      </w:r>
      <w:r w:rsidRPr="00FD6DE9">
        <w:rPr>
          <w:rFonts w:ascii="Courier New" w:hAnsi="Courier New" w:cs="Courier New"/>
          <w:sz w:val="18"/>
        </w:rPr>
        <w:t>)</w:t>
      </w:r>
    </w:p>
    <w:p w14:paraId="666B66CC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3])</w:t>
      </w:r>
    </w:p>
    <w:p w14:paraId="415381BE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a[4] = </w:t>
      </w:r>
      <w:proofErr w:type="spellStart"/>
      <w:r w:rsidRPr="00FD6DE9">
        <w:rPr>
          <w:rFonts w:ascii="Courier New" w:hAnsi="Courier New" w:cs="Courier New"/>
          <w:sz w:val="18"/>
        </w:rPr>
        <w:t>None</w:t>
      </w:r>
      <w:proofErr w:type="spellEnd"/>
    </w:p>
    <w:p w14:paraId="125E0A70" w14:textId="499E8073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imprimir_cada_30sec = </w:t>
      </w:r>
      <w:r w:rsidRPr="00FD6DE9">
        <w:rPr>
          <w:rFonts w:ascii="Courier New" w:hAnsi="Courier New" w:cs="Courier New"/>
          <w:color w:val="FFC000" w:themeColor="accent4"/>
          <w:sz w:val="18"/>
        </w:rPr>
        <w:t>False</w:t>
      </w:r>
    </w:p>
    <w:p w14:paraId="3CC32176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for c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in </w:t>
      </w:r>
      <w:r w:rsidRPr="00FD6DE9">
        <w:rPr>
          <w:rFonts w:ascii="Courier New" w:hAnsi="Courier New" w:cs="Courier New"/>
          <w:sz w:val="18"/>
        </w:rPr>
        <w:t>a:</w:t>
      </w:r>
    </w:p>
    <w:p w14:paraId="24E77D3E" w14:textId="7232BF6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="00FD6DE9"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="00FD6DE9"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</w:rPr>
        <w:t xml:space="preserve">c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:</w:t>
      </w:r>
    </w:p>
    <w:p w14:paraId="5FBC710A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a = [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] * 5</w:t>
      </w:r>
    </w:p>
    <w:p w14:paraId="5B496B57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t0 = t1</w:t>
      </w:r>
    </w:p>
    <w:p w14:paraId="08C5ABF2" w14:textId="7F5B9262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imprimir_cada_30sec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2262241B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for </w:t>
      </w:r>
      <w:proofErr w:type="spellStart"/>
      <w:r w:rsidRPr="00FD6DE9">
        <w:rPr>
          <w:rFonts w:ascii="Courier New" w:hAnsi="Courier New" w:cs="Courier New"/>
          <w:sz w:val="18"/>
        </w:rPr>
        <w:t>event</w:t>
      </w:r>
      <w:proofErr w:type="spellEnd"/>
      <w:r w:rsidRPr="00FD6DE9">
        <w:rPr>
          <w:rFonts w:ascii="Courier New" w:hAnsi="Courier New" w:cs="Courier New"/>
          <w:sz w:val="18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in </w:t>
      </w:r>
      <w:proofErr w:type="spellStart"/>
      <w:r w:rsidRPr="00FD6DE9">
        <w:rPr>
          <w:rFonts w:ascii="Courier New" w:hAnsi="Courier New" w:cs="Courier New"/>
          <w:sz w:val="18"/>
        </w:rPr>
        <w:t>pygame.event.get</w:t>
      </w:r>
      <w:proofErr w:type="spellEnd"/>
      <w:r w:rsidRPr="00FD6DE9">
        <w:rPr>
          <w:rFonts w:ascii="Courier New" w:hAnsi="Courier New" w:cs="Courier New"/>
          <w:sz w:val="18"/>
        </w:rPr>
        <w:t>():</w:t>
      </w:r>
    </w:p>
    <w:p w14:paraId="2A0FD456" w14:textId="1274247E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</w:t>
      </w:r>
      <w:proofErr w:type="spellStart"/>
      <w:r w:rsidR="00FD6DE9"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="00FD6DE9"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 </w:t>
      </w:r>
      <w:proofErr w:type="spellStart"/>
      <w:r w:rsidRPr="00FD6DE9">
        <w:rPr>
          <w:rFonts w:ascii="Courier New" w:hAnsi="Courier New" w:cs="Courier New"/>
          <w:sz w:val="18"/>
        </w:rPr>
        <w:t>event.type</w:t>
      </w:r>
      <w:proofErr w:type="spellEnd"/>
      <w:r w:rsidRPr="00FD6DE9">
        <w:rPr>
          <w:rFonts w:ascii="Courier New" w:hAnsi="Courier New" w:cs="Courier New"/>
          <w:sz w:val="18"/>
        </w:rPr>
        <w:t xml:space="preserve"> == </w:t>
      </w: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:</w:t>
      </w:r>
    </w:p>
    <w:p w14:paraId="3C51A762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238F20A9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sys.ex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44E4C6DD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</w:p>
    <w:p w14:paraId="17ADF377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</w:p>
    <w:p w14:paraId="0761D448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pygame.display.update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4F197C89" w14:textId="77777777" w:rsidR="00F849F7" w:rsidRPr="00FD6DE9" w:rsidRDefault="00F849F7" w:rsidP="00F849F7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timer.tick</w:t>
      </w:r>
      <w:proofErr w:type="spellEnd"/>
      <w:r w:rsidRPr="00FD6DE9">
        <w:rPr>
          <w:rFonts w:ascii="Courier New" w:hAnsi="Courier New" w:cs="Courier New"/>
          <w:sz w:val="18"/>
        </w:rPr>
        <w:t>(60)</w:t>
      </w:r>
    </w:p>
    <w:p w14:paraId="34922E3A" w14:textId="1FCB7E52" w:rsidR="00F849F7" w:rsidRPr="00FD6DE9" w:rsidRDefault="00F849F7" w:rsidP="00F849F7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2597A638" w14:textId="15C6B968" w:rsidR="00F849F7" w:rsidRDefault="00F849F7" w:rsidP="00F849F7"/>
    <w:p w14:paraId="03C38993" w14:textId="7F81881E" w:rsidR="00FD6DE9" w:rsidRDefault="00FD6DE9" w:rsidP="00F849F7"/>
    <w:p w14:paraId="274FDE30" w14:textId="3E0B9182" w:rsidR="00FD6DE9" w:rsidRDefault="00FD6DE9" w:rsidP="00F849F7"/>
    <w:p w14:paraId="5CD9F94C" w14:textId="313DC6FB" w:rsidR="00FD6DE9" w:rsidRDefault="00FD6DE9" w:rsidP="00F849F7"/>
    <w:p w14:paraId="2A075404" w14:textId="762EE635" w:rsidR="00FD6DE9" w:rsidRDefault="00FD6DE9" w:rsidP="00F849F7"/>
    <w:p w14:paraId="00426769" w14:textId="0E85C6D8" w:rsidR="00FD6DE9" w:rsidRDefault="00FD6DE9" w:rsidP="00F849F7"/>
    <w:p w14:paraId="3D29F994" w14:textId="0E5871F3" w:rsidR="00FD6DE9" w:rsidRDefault="00FD6DE9" w:rsidP="00F849F7"/>
    <w:p w14:paraId="72183265" w14:textId="25523299" w:rsidR="00FD6DE9" w:rsidRDefault="00FD6DE9" w:rsidP="00F849F7"/>
    <w:p w14:paraId="5D6BCC41" w14:textId="0B87CE0E" w:rsidR="00FD6DE9" w:rsidRDefault="00FD6DE9" w:rsidP="00F849F7"/>
    <w:p w14:paraId="6DBC5167" w14:textId="77777777" w:rsidR="00FD6DE9" w:rsidRPr="00F849F7" w:rsidRDefault="00FD6DE9" w:rsidP="00F849F7"/>
    <w:p w14:paraId="3FEA01A4" w14:textId="39F1034B" w:rsidR="006458C9" w:rsidRDefault="004E3832" w:rsidP="00EC04B7">
      <w:pPr>
        <w:pStyle w:val="Ttulo1"/>
        <w:jc w:val="left"/>
      </w:pPr>
      <w:bookmarkStart w:id="34" w:name="_Toc11449235"/>
      <w:r w:rsidRPr="00FD6FC9">
        <w:lastRenderedPageBreak/>
        <w:t xml:space="preserve">Código </w:t>
      </w:r>
      <w:proofErr w:type="spellStart"/>
      <w:r w:rsidRPr="00FD6FC9">
        <w:t>Arduino</w:t>
      </w:r>
      <w:bookmarkEnd w:id="34"/>
      <w:proofErr w:type="spellEnd"/>
      <w:r w:rsidR="00EF640B">
        <w:t xml:space="preserve"> </w:t>
      </w:r>
    </w:p>
    <w:p w14:paraId="1E284E50" w14:textId="0B51141B" w:rsidR="00EF640B" w:rsidRDefault="00EF640B" w:rsidP="00EF640B"/>
    <w:p w14:paraId="1C59F207" w14:textId="1D6AEBE8" w:rsidR="00EC04B7" w:rsidRDefault="00EF640B" w:rsidP="009A643A">
      <w:pPr>
        <w:pStyle w:val="Ttulo2"/>
      </w:pPr>
      <w:bookmarkStart w:id="35" w:name="_Toc11449236"/>
      <w:r>
        <w:t>AUTÓMATOS</w:t>
      </w:r>
      <w:bookmarkEnd w:id="35"/>
    </w:p>
    <w:p w14:paraId="4E604EB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SISTEMA</w:t>
      </w:r>
    </w:p>
    <w:p w14:paraId="5FB7A44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327338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ciar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;</w:t>
      </w:r>
    </w:p>
    <w:p w14:paraId="31F0B12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espera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;</w:t>
      </w:r>
    </w:p>
    <w:p w14:paraId="79C95A0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izar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;</w:t>
      </w:r>
    </w:p>
    <w:p w14:paraId="3C90444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ea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597D0A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C2D4CD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TEMPERATURA</w:t>
      </w:r>
    </w:p>
    <w:p w14:paraId="60EAE08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DB55D6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;</w:t>
      </w:r>
    </w:p>
    <w:p w14:paraId="21CC627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;</w:t>
      </w:r>
    </w:p>
    <w:p w14:paraId="38EAAF0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;</w:t>
      </w:r>
    </w:p>
    <w:p w14:paraId="1E4A393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0812B3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6631CE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ea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va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359319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FD0865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ANGULAR_X</w:t>
      </w:r>
    </w:p>
    <w:p w14:paraId="3DBE5D4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B0DEE1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;</w:t>
      </w:r>
    </w:p>
    <w:p w14:paraId="7074057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;</w:t>
      </w:r>
    </w:p>
    <w:p w14:paraId="2E0315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;</w:t>
      </w:r>
    </w:p>
    <w:p w14:paraId="476461F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10E6CA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ea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16B70E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1D6275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FB089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29F885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ANGULAR_Y</w:t>
      </w:r>
    </w:p>
    <w:p w14:paraId="5D3E7C8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13BF16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;</w:t>
      </w:r>
    </w:p>
    <w:p w14:paraId="33A7E1C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;</w:t>
      </w:r>
    </w:p>
    <w:p w14:paraId="4A8CF9A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;</w:t>
      </w:r>
    </w:p>
    <w:p w14:paraId="1D51CF7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690B54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ea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886AB8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16FFC6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0325C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71B06B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ANGULAR_Z</w:t>
      </w:r>
    </w:p>
    <w:p w14:paraId="52DE2D9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088EE0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;</w:t>
      </w:r>
    </w:p>
    <w:p w14:paraId="10203E0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;</w:t>
      </w:r>
    </w:p>
    <w:p w14:paraId="3FF8C1A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cons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;</w:t>
      </w:r>
    </w:p>
    <w:p w14:paraId="4529EA1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406B76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ea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0B6704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1FD9AC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9276F0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8DA415F" w14:textId="71E943CD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unsigne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lo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0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1x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1y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1z;</w:t>
      </w:r>
    </w:p>
    <w:p w14:paraId="1CDB11B3" w14:textId="1B42CE2E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CEC7F7E" w14:textId="47E3FB3C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02A0D62" w14:textId="38502140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5185403" w14:textId="415BE708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DBB0621" w14:textId="6C8BCB02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9F80FD3" w14:textId="06A9D415" w:rsidR="00FD6DE9" w:rsidRDefault="00FD6DE9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C39EF63" w14:textId="15A186EE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0C20364" w14:textId="5E09169A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DB4F4C7" w14:textId="421F402C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3EDB592" w14:textId="77777777" w:rsidR="005A705F" w:rsidRPr="00024256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80AA25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lastRenderedPageBreak/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istema() {</w:t>
      </w:r>
    </w:p>
    <w:p w14:paraId="2B02D2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65AEB5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witc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0903EE5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ciar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76DAF86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tividadeInici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4978C39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espera;</w:t>
      </w:r>
    </w:p>
    <w:p w14:paraId="38F3490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t0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milli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6846341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84A25C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F9957E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8CE33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espera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59A3355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milli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-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0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gt;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00){</w:t>
      </w:r>
    </w:p>
    <w:p w14:paraId="654160F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8316C8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B1C27A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izar;</w:t>
      </w:r>
    </w:p>
    <w:p w14:paraId="4229A0C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</w:p>
    <w:p w14:paraId="520B040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}</w:t>
      </w:r>
    </w:p>
    <w:p w14:paraId="0BA78BA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5A4E46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1DB046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A43E99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izar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3A64EBF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</w:p>
    <w:p w14:paraId="4CBE5A9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!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amp;&amp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!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amp;&amp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!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amp;&amp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!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va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3DA5711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EEFBE2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creverDispla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X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Y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Z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E5F506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creverPyth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Temp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X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Y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499CAF5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ciar;</w:t>
      </w:r>
    </w:p>
    <w:p w14:paraId="1AFFD60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3C3A01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2E082D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}</w:t>
      </w:r>
    </w:p>
    <w:p w14:paraId="5A095E8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09D129" w14:textId="34B45EE9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BA9FE7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0393FCA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F4FD82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52408F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278B96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tividadeInici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0C6E98A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9E3743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5EE669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5E30F1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2C7BE6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3E03A5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C2B6CB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8F7313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3E27679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8BED61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witc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1C27107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1AF40E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Temp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5B58D28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9924AC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va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C4ABEA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A81064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2DAA42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8D7C47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988C0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T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1F3FD17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E547B0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Temperature_Read();</w:t>
      </w:r>
    </w:p>
    <w:p w14:paraId="3A01AF5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DB05BC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1BD732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BF6757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904D36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Temp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092E345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va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C9AA9F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47884E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E8FC05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6BD3112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B4560D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A07B4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5AA56F7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7B0FB1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witc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7B9CC42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1D9AC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X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32C7AE5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177341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</w:p>
    <w:p w14:paraId="451627F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E078E0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</w:p>
    <w:p w14:paraId="02E1CE2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BAEC65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AFC1AC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X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649D0C7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X_channel_Read();</w:t>
      </w:r>
    </w:p>
    <w:p w14:paraId="77F494A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t1x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milli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7CF715C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t1x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-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0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E0AF76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5C2770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05DE38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CEE4F5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D66974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X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33C603D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E8D22E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78181D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E5EE13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78F3834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30FF20E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69DA15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28448B7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8A7E2F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witc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0BBA420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383871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Y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67E17B6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049062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</w:p>
    <w:p w14:paraId="1C7DBBD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E9B1CD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</w:p>
    <w:p w14:paraId="3FAF1F4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C4ED9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802A71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8D1930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Y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7B02FDD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Y_channel_Read();</w:t>
      </w:r>
    </w:p>
    <w:p w14:paraId="3CD0E9B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t1y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-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0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5A2C56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07BFBE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F7B8D9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1F35D9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Y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205ABA1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3A1891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71488B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9CF085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467FBC4F" w14:textId="0AE7133B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5DD97FFF" w14:textId="7C103100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434C543" w14:textId="47806359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370162A" w14:textId="1E0F1204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332E53E" w14:textId="1291416F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98804DB" w14:textId="222F34FB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08CC2FE" w14:textId="4C83F47B" w:rsidR="00024256" w:rsidRDefault="00024256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D4702EC" w14:textId="77777777" w:rsidR="00FD6DE9" w:rsidRPr="00024256" w:rsidRDefault="00FD6DE9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D680036" w14:textId="34ACE7D5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CE412DC" w14:textId="77777777" w:rsidR="005A705F" w:rsidRPr="00024256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9DCE57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lastRenderedPageBreak/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7A5BFBD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5DA543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witc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13DE3A8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77C70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Z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411C032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AB2E42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aPedido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</w:p>
    <w:p w14:paraId="6BE7DAA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8BCFA4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4D9A6E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CE46EC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BuscarZ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127A2B4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Z_channel_Read();</w:t>
      </w:r>
    </w:p>
    <w:p w14:paraId="73DBD13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or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t1z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0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phi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2F5CCD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AC07E9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5C4636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A275C3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ca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JoinAngZ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:</w:t>
      </w:r>
    </w:p>
    <w:p w14:paraId="330A4B8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CFF684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  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break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D516D5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7DDCB1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32C4718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3543B81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1F9E36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creverDispla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X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Y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Z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T) {</w:t>
      </w:r>
    </w:p>
    <w:p w14:paraId="6A94F3B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F5616B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Ini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54B2183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Cle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4F56BBC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SetCurso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);</w:t>
      </w:r>
    </w:p>
    <w:p w14:paraId="4D6ED96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F4);</w:t>
      </w:r>
    </w:p>
    <w:p w14:paraId="3096ED8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x: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X));</w:t>
      </w:r>
    </w:p>
    <w:p w14:paraId="29242FB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C472BC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DF);</w:t>
      </w:r>
    </w:p>
    <w:p w14:paraId="0166BF1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2F);</w:t>
      </w:r>
    </w:p>
    <w:p w14:paraId="5DBDBAE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73);</w:t>
      </w:r>
    </w:p>
    <w:p w14:paraId="52B74EA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D51978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 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E2F636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F4);</w:t>
      </w:r>
    </w:p>
    <w:p w14:paraId="1B05FB5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y: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Y));</w:t>
      </w:r>
    </w:p>
    <w:p w14:paraId="4F8892B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57193A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DF);</w:t>
      </w:r>
    </w:p>
    <w:p w14:paraId="313B573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2F);</w:t>
      </w:r>
    </w:p>
    <w:p w14:paraId="4C8D02F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73);</w:t>
      </w:r>
    </w:p>
    <w:p w14:paraId="58B7837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33C306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SetCurso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1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);</w:t>
      </w:r>
    </w:p>
    <w:p w14:paraId="07187DD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F4);</w:t>
      </w:r>
    </w:p>
    <w:p w14:paraId="519F4B1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z: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Z));</w:t>
      </w:r>
    </w:p>
    <w:p w14:paraId="6711540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ED0743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DF);</w:t>
      </w:r>
    </w:p>
    <w:p w14:paraId="3E084C1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2F);</w:t>
      </w:r>
    </w:p>
    <w:p w14:paraId="5F5CA2F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73);</w:t>
      </w:r>
    </w:p>
    <w:p w14:paraId="7FE5B56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A6DF78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 T: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T));</w:t>
      </w:r>
    </w:p>
    <w:p w14:paraId="57BEDE3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DF);</w:t>
      </w:r>
    </w:p>
    <w:p w14:paraId="5060102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displayPrintChar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0x43);</w:t>
      </w:r>
    </w:p>
    <w:p w14:paraId="105904D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21B369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90A4F8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B9A57A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creverPyth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X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Y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Z){</w:t>
      </w:r>
    </w:p>
    <w:p w14:paraId="3B22229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b/>
          <w:bCs/>
          <w:color w:val="D35400"/>
          <w:sz w:val="18"/>
          <w:szCs w:val="18"/>
          <w:lang w:eastAsia="pt-PT"/>
        </w:rPr>
        <w:t>Serial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rintl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</w:t>
      </w:r>
      <w:proofErr w:type="spellStart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PhiX</w:t>
      </w:r>
      <w:proofErr w:type="spellEnd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: 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X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graus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);</w:t>
      </w:r>
    </w:p>
    <w:p w14:paraId="27961B8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b/>
          <w:bCs/>
          <w:color w:val="D35400"/>
          <w:sz w:val="18"/>
          <w:szCs w:val="18"/>
          <w:lang w:eastAsia="pt-PT"/>
        </w:rPr>
        <w:t>Serial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rintl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</w:t>
      </w:r>
      <w:proofErr w:type="spellStart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PhiY</w:t>
      </w:r>
      <w:proofErr w:type="spellEnd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: 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Y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graus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);</w:t>
      </w:r>
    </w:p>
    <w:p w14:paraId="44A9E81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b/>
          <w:bCs/>
          <w:color w:val="D35400"/>
          <w:sz w:val="18"/>
          <w:szCs w:val="18"/>
          <w:lang w:eastAsia="pt-PT"/>
        </w:rPr>
        <w:t>Serial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rintl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</w:t>
      </w:r>
      <w:proofErr w:type="spellStart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PhiZ</w:t>
      </w:r>
      <w:proofErr w:type="spellEnd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: 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Z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grau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);</w:t>
      </w:r>
    </w:p>
    <w:p w14:paraId="453AD94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b/>
          <w:bCs/>
          <w:color w:val="D35400"/>
          <w:sz w:val="18"/>
          <w:szCs w:val="18"/>
          <w:lang w:eastAsia="pt-PT"/>
        </w:rPr>
        <w:t>Serial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rintl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</w:t>
      </w:r>
      <w:proofErr w:type="spellStart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Temp</w:t>
      </w:r>
      <w:proofErr w:type="spellEnd"/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: 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String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+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5C5F"/>
          <w:sz w:val="18"/>
          <w:szCs w:val="18"/>
          <w:lang w:eastAsia="pt-PT"/>
        </w:rPr>
        <w:t>"grau centigrado"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);</w:t>
      </w:r>
    </w:p>
    <w:p w14:paraId="7DAF82B0" w14:textId="70457BD7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7FA43D3D" w14:textId="5ACE565A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8D3AB03" w14:textId="2B5476A5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25868A3" w14:textId="74B3271A" w:rsidR="005A705F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7F0143F" w14:textId="77777777" w:rsidR="005A705F" w:rsidRPr="00024256" w:rsidRDefault="005A705F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13595B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FBD906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setup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7658BF9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begi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45BAE25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b/>
          <w:bCs/>
          <w:color w:val="D35400"/>
          <w:sz w:val="18"/>
          <w:szCs w:val="18"/>
          <w:lang w:eastAsia="pt-PT"/>
        </w:rPr>
        <w:t>Serial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begi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9600);</w:t>
      </w:r>
    </w:p>
    <w:p w14:paraId="2D89FF6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2178C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C7E768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va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96641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va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68AF68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Sistema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ciar;</w:t>
      </w:r>
    </w:p>
    <w:p w14:paraId="6C1FDAD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D1BC02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CA8563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1013E7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estado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ork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7C6796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42C4F5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62EC9E2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A7C77E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loo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 {</w:t>
      </w:r>
    </w:p>
    <w:p w14:paraId="041130D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  </w:t>
      </w:r>
      <w:proofErr w:type="spellStart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displayInit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();</w:t>
      </w:r>
    </w:p>
    <w:p w14:paraId="228C547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//  </w:t>
      </w:r>
      <w:proofErr w:type="spellStart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displayClear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();</w:t>
      </w:r>
    </w:p>
    <w:p w14:paraId="7C92472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Temp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12C18EA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268A2F2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1E40A60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Ang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312DCB0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Sistema();</w:t>
      </w:r>
    </w:p>
    <w:p w14:paraId="44D2DB1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82C758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CA6546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41A6B722" w14:textId="77777777" w:rsidR="00EC04B7" w:rsidRPr="00EC04B7" w:rsidRDefault="00EC04B7" w:rsidP="00EC04B7"/>
    <w:p w14:paraId="0F4DD1D7" w14:textId="23333C45" w:rsidR="006458C9" w:rsidRDefault="006458C9" w:rsidP="006458C9"/>
    <w:p w14:paraId="7F9BF4CF" w14:textId="1D0BAFEC" w:rsidR="00024256" w:rsidRDefault="00024256" w:rsidP="006458C9"/>
    <w:p w14:paraId="6468BAFD" w14:textId="20DA55FA" w:rsidR="00024256" w:rsidRDefault="00024256" w:rsidP="006458C9"/>
    <w:p w14:paraId="73211808" w14:textId="57A3DE4B" w:rsidR="00024256" w:rsidRDefault="00024256" w:rsidP="006458C9"/>
    <w:p w14:paraId="4493D8F5" w14:textId="76F7168D" w:rsidR="00024256" w:rsidRDefault="00024256" w:rsidP="006458C9"/>
    <w:p w14:paraId="0029207A" w14:textId="44CFA889" w:rsidR="00024256" w:rsidRDefault="00024256" w:rsidP="006458C9"/>
    <w:p w14:paraId="6D815CCB" w14:textId="16D1DBD9" w:rsidR="00024256" w:rsidRDefault="00024256" w:rsidP="006458C9"/>
    <w:p w14:paraId="0BEBD04D" w14:textId="70A2E3D9" w:rsidR="00024256" w:rsidRDefault="00024256" w:rsidP="006458C9"/>
    <w:p w14:paraId="340BFFC8" w14:textId="4B60708D" w:rsidR="00024256" w:rsidRDefault="00024256" w:rsidP="006458C9"/>
    <w:p w14:paraId="4DCAA358" w14:textId="2321453E" w:rsidR="00024256" w:rsidRDefault="00024256" w:rsidP="006458C9"/>
    <w:p w14:paraId="4E6A337D" w14:textId="5B4625B0" w:rsidR="00024256" w:rsidRDefault="00024256" w:rsidP="006458C9"/>
    <w:p w14:paraId="2D20C4A1" w14:textId="5D241959" w:rsidR="00024256" w:rsidRDefault="00024256" w:rsidP="006458C9"/>
    <w:p w14:paraId="4CED4266" w14:textId="45191F71" w:rsidR="00024256" w:rsidRDefault="00024256" w:rsidP="006458C9"/>
    <w:p w14:paraId="6FD80A77" w14:textId="4E165DF5" w:rsidR="00024256" w:rsidRDefault="00024256" w:rsidP="006458C9"/>
    <w:p w14:paraId="2A5DAB5D" w14:textId="77777777" w:rsidR="00650C63" w:rsidRDefault="00650C63" w:rsidP="006458C9"/>
    <w:p w14:paraId="4E541706" w14:textId="4320EFAA" w:rsidR="00DC2424" w:rsidRDefault="00EF640B" w:rsidP="00AF235C">
      <w:pPr>
        <w:pStyle w:val="Ttulo2"/>
      </w:pPr>
      <w:bookmarkStart w:id="36" w:name="_Toc11449237"/>
      <w:r>
        <w:lastRenderedPageBreak/>
        <w:t>SENSOR</w:t>
      </w:r>
      <w:bookmarkEnd w:id="36"/>
    </w:p>
    <w:p w14:paraId="646CC00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nclud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lt;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h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gt;</w:t>
      </w:r>
    </w:p>
    <w:p w14:paraId="3B0F5B6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73170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ENDERECO 0x69</w:t>
      </w:r>
    </w:p>
    <w:p w14:paraId="1EBE7D4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CD8708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X_LOW 0x28</w:t>
      </w:r>
    </w:p>
    <w:p w14:paraId="6662725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X_HIGH 0x29</w:t>
      </w:r>
    </w:p>
    <w:p w14:paraId="69C9586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C508D3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Y_LOW 0x2A</w:t>
      </w:r>
    </w:p>
    <w:p w14:paraId="6945E96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Y_HIGH 0x2B</w:t>
      </w:r>
    </w:p>
    <w:p w14:paraId="3A188C8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AD31A8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Z_LOW 0x2C</w:t>
      </w:r>
    </w:p>
    <w:p w14:paraId="6FACF1C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Z_HIGH 0x2D</w:t>
      </w:r>
    </w:p>
    <w:p w14:paraId="58C41F2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6EB2BE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OUT_TEMP 0x26</w:t>
      </w:r>
    </w:p>
    <w:p w14:paraId="36FFFA8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53A330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sensorIni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x20</w:t>
      </w:r>
    </w:p>
    <w:p w14:paraId="74C5742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605F4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#defin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WHO_AM_I 0x0F</w:t>
      </w:r>
    </w:p>
    <w:p w14:paraId="3D8A677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1AF857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regAddres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45A0D6A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65811D3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beginTransmissi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L3GD20_ENDERECO);</w:t>
      </w:r>
    </w:p>
    <w:p w14:paraId="3BB0A2D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rit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regAddres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026508F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endTransmissi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791608A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D55EFF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requestFrom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L3GD20_ENDERECO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);</w:t>
      </w:r>
    </w:p>
    <w:p w14:paraId="44E3C1A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whil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availabl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lt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)</w:t>
      </w:r>
    </w:p>
    <w:p w14:paraId="7089053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rea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539A489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0DF2CC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CC4E3E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867A4B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B275A0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void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write_8bit_value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regAddress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{</w:t>
      </w:r>
    </w:p>
    <w:p w14:paraId="4FB4711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86356F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beginTransmissi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L3GD20_ENDERECO);</w:t>
      </w:r>
    </w:p>
    <w:p w14:paraId="760B68B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rit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regAddres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EBD166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rit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al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711A39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Wire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.</w:t>
      </w:r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endTransmissio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);</w:t>
      </w:r>
    </w:p>
    <w:p w14:paraId="6ABCE15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B1CD2F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BD729B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867803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ool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Init() {</w:t>
      </w:r>
    </w:p>
    <w:p w14:paraId="55AD61D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78F5BF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1C8951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L3GD20_write_8bit_value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sensorInit</w:t>
      </w:r>
      <w:proofErr w:type="spellEnd"/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x0F);</w:t>
      </w:r>
    </w:p>
    <w:p w14:paraId="170C2BD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FB599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L3GD20_read_8bit_value(0x0F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WHO_AM_I) {</w:t>
      </w:r>
    </w:p>
    <w:p w14:paraId="6DA9827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tru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FF3CC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 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els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{</w:t>
      </w:r>
    </w:p>
    <w:p w14:paraId="4CCAF8C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als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1B5DDE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</w:t>
      </w:r>
    </w:p>
    <w:p w14:paraId="590DCB7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1428B91" w14:textId="0C7D8FC3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00F0EC" w14:textId="672779B4" w:rsidR="00D332D0" w:rsidRDefault="00D332D0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074E4C6" w14:textId="6683D7D7" w:rsidR="00D332D0" w:rsidRDefault="00D332D0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AFC30C3" w14:textId="7BE40689" w:rsidR="00650C63" w:rsidRDefault="00650C63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5DBAFFA" w14:textId="61972B2A" w:rsidR="00650C63" w:rsidRDefault="00650C63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F5FE55D" w14:textId="1CEF0B56" w:rsidR="00AF235C" w:rsidRDefault="00AF235C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992A11C" w14:textId="293B71DC" w:rsidR="00AF235C" w:rsidRDefault="00AF235C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88BD1B9" w14:textId="56F98703" w:rsidR="00AF235C" w:rsidRDefault="00AF235C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DBD7201" w14:textId="77777777" w:rsidR="00AF235C" w:rsidRPr="00024256" w:rsidRDefault="00AF235C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0F0E12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3FAD78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lastRenderedPageBreak/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X_channel_Read() {</w:t>
      </w:r>
    </w:p>
    <w:p w14:paraId="292B688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155E10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x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X_LOW);</w:t>
      </w:r>
    </w:p>
    <w:p w14:paraId="56A5B4A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E10944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x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X_HIGH);</w:t>
      </w:r>
    </w:p>
    <w:p w14:paraId="4D1662A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ED2A2B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loa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atorSensitividad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250);</w:t>
      </w:r>
    </w:p>
    <w:p w14:paraId="21B9135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42871F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x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lt;&lt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8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|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x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EA9A7E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D9B8DE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X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39FC53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35D90D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78A7B5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6AAC6E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09D168F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Y_channel_Read() {</w:t>
      </w:r>
    </w:p>
    <w:p w14:paraId="45773DD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y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Y_LOW);</w:t>
      </w:r>
    </w:p>
    <w:p w14:paraId="0A8C75C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y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Y_HIGH);</w:t>
      </w:r>
    </w:p>
    <w:p w14:paraId="498EA21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FEC330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loa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atorSensitividad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250);</w:t>
      </w:r>
    </w:p>
    <w:p w14:paraId="236F618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2FC350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y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lt;&lt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8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|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y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08A487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40B0D0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Y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6FF591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6D09FDA7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354ED40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C1E7435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Z_channel_Read() {</w:t>
      </w:r>
    </w:p>
    <w:p w14:paraId="175D0BC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79A2BD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z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Z_LOW);</w:t>
      </w:r>
    </w:p>
    <w:p w14:paraId="20916AD8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5BCA4BB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z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read_8bit_value(OUT_Z_HIGH);</w:t>
      </w:r>
    </w:p>
    <w:p w14:paraId="31085F9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949076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loa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atorSensitividad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250);</w:t>
      </w:r>
    </w:p>
    <w:p w14:paraId="71AD5CB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2CBE7E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(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zHigh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&lt;&lt;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8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|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zL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s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38D2F2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A571D5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velZ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B0DB6EC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382F628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CE403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26ED36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8F8DB8C" w14:textId="561904D6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byte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L3GD20_Temperature_Read() {</w:t>
      </w:r>
    </w:p>
    <w:p w14:paraId="0E0B58E9" w14:textId="318E6990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return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="00D332D0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28 - 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L3GD20_read_8bit_value(OUT_TEMP);</w:t>
      </w:r>
    </w:p>
    <w:p w14:paraId="645EAE5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F526B2A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7E5E8E6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loa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fatorSensitividad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int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v) {</w:t>
      </w:r>
    </w:p>
    <w:p w14:paraId="0A2493B4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00979C"/>
          <w:sz w:val="18"/>
          <w:szCs w:val="18"/>
          <w:lang w:eastAsia="pt-PT"/>
        </w:rPr>
        <w:t>float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valor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0.0;</w:t>
      </w:r>
    </w:p>
    <w:p w14:paraId="38431331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0441E7D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v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250) {</w:t>
      </w:r>
    </w:p>
    <w:p w14:paraId="50525329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valor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8.75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10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-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3);</w:t>
      </w:r>
    </w:p>
    <w:p w14:paraId="014D3D1E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} 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else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5E6D03"/>
          <w:sz w:val="18"/>
          <w:szCs w:val="18"/>
          <w:lang w:eastAsia="pt-PT"/>
        </w:rPr>
        <w:t>if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v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500) {</w:t>
      </w:r>
    </w:p>
    <w:p w14:paraId="0B2E5502" w14:textId="77777777" w:rsidR="00EF640B" w:rsidRPr="00024256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   valor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=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17.50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*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proofErr w:type="spellStart"/>
      <w:r w:rsidRPr="00024256">
        <w:rPr>
          <w:rFonts w:ascii="Courier New" w:eastAsia="Times New Roman" w:hAnsi="Courier New" w:cs="Courier New"/>
          <w:color w:val="D35400"/>
          <w:sz w:val="18"/>
          <w:szCs w:val="18"/>
          <w:lang w:eastAsia="pt-PT"/>
        </w:rPr>
        <w:t>pow</w:t>
      </w:r>
      <w:proofErr w:type="spellEnd"/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10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,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024256">
        <w:rPr>
          <w:rFonts w:ascii="Courier New" w:eastAsia="Times New Roman" w:hAnsi="Courier New" w:cs="Courier New"/>
          <w:color w:val="434F54"/>
          <w:sz w:val="18"/>
          <w:szCs w:val="18"/>
          <w:lang w:eastAsia="pt-PT"/>
        </w:rPr>
        <w:t>-</w:t>
      </w:r>
      <w:r w:rsidRPr="00024256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3);</w:t>
      </w:r>
    </w:p>
    <w:p w14:paraId="0B7FEE8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 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els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v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2000) {</w:t>
      </w:r>
    </w:p>
    <w:p w14:paraId="45EF0E0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valor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7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pow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0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-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3);</w:t>
      </w:r>
    </w:p>
    <w:p w14:paraId="7EFA9F6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6FC183F6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retur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lor;</w:t>
      </w:r>
    </w:p>
    <w:p w14:paraId="6DF05CE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39287FA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B106D21" w14:textId="101B119C" w:rsidR="00DC2424" w:rsidRDefault="00DC2424" w:rsidP="006458C9"/>
    <w:p w14:paraId="3F8D1A35" w14:textId="77777777" w:rsidR="00024256" w:rsidRDefault="00024256" w:rsidP="006458C9"/>
    <w:p w14:paraId="482254A8" w14:textId="796650CF" w:rsidR="00DC2424" w:rsidRDefault="00EF640B" w:rsidP="00024256">
      <w:pPr>
        <w:pStyle w:val="Ttulo2"/>
      </w:pPr>
      <w:bookmarkStart w:id="37" w:name="_Toc11449238"/>
      <w:r>
        <w:lastRenderedPageBreak/>
        <w:t>DISPLAY</w:t>
      </w:r>
      <w:bookmarkEnd w:id="37"/>
    </w:p>
    <w:p w14:paraId="08BB9CF2" w14:textId="44B825BC" w:rsidR="00DC2424" w:rsidRDefault="00DC2424" w:rsidP="006458C9"/>
    <w:p w14:paraId="3A56538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defin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S 0x01</w:t>
      </w:r>
    </w:p>
    <w:p w14:paraId="1CCFEEF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defin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W 0x02</w:t>
      </w:r>
    </w:p>
    <w:p w14:paraId="700F29A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defin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 0x04</w:t>
      </w:r>
    </w:p>
    <w:p w14:paraId="10BF0202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defin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0x08</w:t>
      </w:r>
    </w:p>
    <w:p w14:paraId="0ABCBBB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defin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ERECO 0x27</w:t>
      </w:r>
    </w:p>
    <w:p w14:paraId="0579ABF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#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nclud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</w:t>
      </w:r>
      <w:proofErr w:type="spellEnd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</w:t>
      </w:r>
    </w:p>
    <w:p w14:paraId="27C7698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827C2A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Dados4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1864128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5227C146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S);</w:t>
      </w:r>
    </w:p>
    <w:p w14:paraId="5A2E7A6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441B0222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5B2DB31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S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 );</w:t>
      </w:r>
    </w:p>
    <w:p w14:paraId="033C199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33ADFA4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);</w:t>
      </w:r>
    </w:p>
    <w:p w14:paraId="3467B33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095316A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S);</w:t>
      </w:r>
    </w:p>
    <w:p w14:paraId="5398DE0E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A8BB3A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40);</w:t>
      </w:r>
    </w:p>
    <w:p w14:paraId="4C78BF9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F5B42E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B23389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Comandos4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113FD9E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5997E20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);</w:t>
      </w:r>
    </w:p>
    <w:p w14:paraId="32C67E8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03F10166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4FCF5F4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 );</w:t>
      </w:r>
    </w:p>
    <w:p w14:paraId="6187DE1E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34611A3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1);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// </w:t>
      </w:r>
      <w:proofErr w:type="spellStart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enable</w:t>
      </w:r>
      <w:proofErr w:type="spellEnd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ativo &gt;450ns</w:t>
      </w:r>
    </w:p>
    <w:p w14:paraId="0C385AD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NDERECO);</w:t>
      </w:r>
    </w:p>
    <w:p w14:paraId="6902E62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rite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atr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UZ );</w:t>
      </w:r>
    </w:p>
    <w:p w14:paraId="2F43D7B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endTransmissi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58B7126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40);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 tempo &gt; 37us para comando fazer efeito</w:t>
      </w:r>
    </w:p>
    <w:p w14:paraId="024A80A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F35F16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37A4CB1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5DCF81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Dados8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592689B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&g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;</w:t>
      </w:r>
    </w:p>
    <w:p w14:paraId="367EC30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);</w:t>
      </w:r>
    </w:p>
    <w:p w14:paraId="380D5D5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3C3362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301B56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reverComandos8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13985F6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gt;&g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;</w:t>
      </w:r>
    </w:p>
    <w:p w14:paraId="57917E8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itoBit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amp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F);</w:t>
      </w:r>
    </w:p>
    <w:p w14:paraId="03AF3DF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4E9B09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4281B4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Init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51AB097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Wire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begi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998286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50);</w:t>
      </w:r>
    </w:p>
    <w:p w14:paraId="4D52B40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3);</w:t>
      </w:r>
    </w:p>
    <w:p w14:paraId="78D1951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5);</w:t>
      </w:r>
    </w:p>
    <w:p w14:paraId="1B51425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3);</w:t>
      </w:r>
    </w:p>
    <w:p w14:paraId="176AB2E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200);</w:t>
      </w:r>
    </w:p>
    <w:p w14:paraId="735D798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40CA37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 escreverComandos8(0x32);</w:t>
      </w:r>
    </w:p>
    <w:p w14:paraId="53E8ABBB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010FD0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</w:t>
      </w:r>
      <w:proofErr w:type="spellStart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Funcao</w:t>
      </w:r>
      <w:proofErr w:type="spellEnd"/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 xml:space="preserve"> set</w:t>
      </w:r>
    </w:p>
    <w:p w14:paraId="46C8A69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2);</w:t>
      </w:r>
    </w:p>
    <w:p w14:paraId="1AAB40D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8);</w:t>
      </w:r>
    </w:p>
    <w:p w14:paraId="36E3B0CE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8029ED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7795377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327D860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ffBlinckOf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148BA492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C352957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nBlinck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</w:p>
    <w:p w14:paraId="2E7FC03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5FD5D4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//set cursor</w:t>
      </w:r>
    </w:p>
    <w:p w14:paraId="13F1986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8);</w:t>
      </w:r>
    </w:p>
    <w:p w14:paraId="3670BF9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4(0x00);</w:t>
      </w:r>
    </w:p>
    <w:p w14:paraId="1E73270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2ADE8B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24C5FA9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A2B569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BA5894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88FC83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le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F0025D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1);</w:t>
      </w:r>
    </w:p>
    <w:p w14:paraId="33B896B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5);</w:t>
      </w:r>
    </w:p>
    <w:p w14:paraId="4B7B2D72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4F8B3A04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2B3D8FD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SetCurso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nha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,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luna) {</w:t>
      </w:r>
    </w:p>
    <w:p w14:paraId="73C4ADAE" w14:textId="40780B12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i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 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inh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650C6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2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an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0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lun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6) {</w:t>
      </w:r>
    </w:p>
    <w:p w14:paraId="5B47E65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B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((linha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*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4)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|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x8);</w:t>
      </w:r>
    </w:p>
    <w:p w14:paraId="705C9AC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SB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byte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coluna;</w:t>
      </w:r>
    </w:p>
    <w:p w14:paraId="2BABACB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escreverComandos4(MSB);</w:t>
      </w:r>
    </w:p>
    <w:p w14:paraId="740D1D2D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escreverComandos4(LSB);</w:t>
      </w:r>
    </w:p>
    <w:p w14:paraId="3625327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4C0F0262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57CD9428" w14:textId="5E90F07A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04B9AD9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245DC70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ffBlinckOff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2D269951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8);</w:t>
      </w:r>
    </w:p>
    <w:p w14:paraId="3CD49018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41A8B020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7F79996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700210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CursorOnBlinckOn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</w:p>
    <w:p w14:paraId="5B00AE96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Comandos8(0x0F);</w:t>
      </w:r>
    </w:p>
    <w:p w14:paraId="4436999E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7DB0162A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74F4C4E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682F40B3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Print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) {</w:t>
      </w:r>
    </w:p>
    <w:p w14:paraId="77D1F03C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escreverDados8(c);</w:t>
      </w:r>
    </w:p>
    <w:p w14:paraId="4BFA2C80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proofErr w:type="spellStart"/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delayMicroseconds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120);</w:t>
      </w:r>
    </w:p>
    <w:p w14:paraId="578A0A55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65BB44EE" w14:textId="43E9E2A4" w:rsid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EA88A69" w14:textId="77777777" w:rsidR="00FD6DE9" w:rsidRPr="00EF640B" w:rsidRDefault="00FD6DE9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5C50476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0ED15986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void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PrintString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proofErr w:type="spellStart"/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String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) {</w:t>
      </w:r>
    </w:p>
    <w:p w14:paraId="1064283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</w:t>
      </w:r>
      <w:r w:rsidRPr="00EF640B">
        <w:rPr>
          <w:rFonts w:ascii="Courier New" w:eastAsia="Times New Roman" w:hAnsi="Courier New" w:cs="Courier New"/>
          <w:color w:val="5E6D03"/>
          <w:sz w:val="20"/>
          <w:szCs w:val="20"/>
          <w:lang w:eastAsia="pt-PT"/>
        </w:rPr>
        <w:t>for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</w:t>
      </w:r>
      <w:r w:rsidRPr="00EF640B">
        <w:rPr>
          <w:rFonts w:ascii="Courier New" w:eastAsia="Times New Roman" w:hAnsi="Courier New" w:cs="Courier New"/>
          <w:color w:val="00979C"/>
          <w:sz w:val="20"/>
          <w:szCs w:val="20"/>
          <w:lang w:eastAsia="pt-PT"/>
        </w:rPr>
        <w:t>int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=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0; i 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&lt;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.</w:t>
      </w:r>
      <w:r w:rsidRPr="00EF640B">
        <w:rPr>
          <w:rFonts w:ascii="Courier New" w:eastAsia="Times New Roman" w:hAnsi="Courier New" w:cs="Courier New"/>
          <w:color w:val="D35400"/>
          <w:sz w:val="20"/>
          <w:szCs w:val="20"/>
          <w:lang w:eastAsia="pt-PT"/>
        </w:rPr>
        <w:t>length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 i</w:t>
      </w:r>
      <w:r w:rsidRPr="00EF640B">
        <w:rPr>
          <w:rFonts w:ascii="Courier New" w:eastAsia="Times New Roman" w:hAnsi="Courier New" w:cs="Courier New"/>
          <w:color w:val="434F54"/>
          <w:sz w:val="20"/>
          <w:szCs w:val="20"/>
          <w:lang w:eastAsia="pt-PT"/>
        </w:rPr>
        <w:t>++</w:t>
      </w: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</w:p>
    <w:p w14:paraId="6D68C60F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  </w:t>
      </w:r>
      <w:proofErr w:type="spellStart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playPrintChar</w:t>
      </w:r>
      <w:proofErr w:type="spellEnd"/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s[i]);</w:t>
      </w:r>
    </w:p>
    <w:p w14:paraId="67833119" w14:textId="77777777" w:rsidR="00EF640B" w:rsidRPr="00EF640B" w:rsidRDefault="00EF640B" w:rsidP="00EF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 }</w:t>
      </w:r>
    </w:p>
    <w:p w14:paraId="27EA381B" w14:textId="0F196CA6" w:rsidR="00DC2424" w:rsidRDefault="00EF640B" w:rsidP="0002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F640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14:paraId="5D69DB78" w14:textId="41646DE5" w:rsidR="00024256" w:rsidRDefault="00024256" w:rsidP="0002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44D8C3E1" w14:textId="77777777" w:rsidR="00FD6DE9" w:rsidRDefault="00FD6DE9" w:rsidP="0002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1D213427" w14:textId="6CADDBA7" w:rsidR="00FD6DE9" w:rsidRPr="00FD6DE9" w:rsidRDefault="00FD6DE9" w:rsidP="00FD6DE9">
      <w:pPr>
        <w:pStyle w:val="Ttulo2"/>
        <w:rPr>
          <w:sz w:val="44"/>
        </w:rPr>
      </w:pPr>
      <w:bookmarkStart w:id="38" w:name="_Toc11449239"/>
      <w:r w:rsidRPr="00FD6DE9">
        <w:rPr>
          <w:sz w:val="44"/>
        </w:rPr>
        <w:t xml:space="preserve">Código </w:t>
      </w:r>
      <w:proofErr w:type="spellStart"/>
      <w:r w:rsidRPr="00FD6DE9">
        <w:rPr>
          <w:sz w:val="44"/>
        </w:rPr>
        <w:t>Python</w:t>
      </w:r>
      <w:bookmarkEnd w:id="38"/>
      <w:proofErr w:type="spellEnd"/>
    </w:p>
    <w:p w14:paraId="317871C3" w14:textId="74B110C4" w:rsidR="00FD6DE9" w:rsidRDefault="00FD6DE9" w:rsidP="00024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14:paraId="71C1F8DE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impor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sz w:val="18"/>
          <w:szCs w:val="18"/>
        </w:rPr>
        <w:t>serial</w:t>
      </w:r>
    </w:p>
    <w:p w14:paraId="39754FE4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impor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sz w:val="18"/>
          <w:szCs w:val="18"/>
        </w:rPr>
        <w:t>time</w:t>
      </w:r>
    </w:p>
    <w:p w14:paraId="64869F63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impor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</w:t>
      </w:r>
      <w:proofErr w:type="spellEnd"/>
    </w:p>
    <w:p w14:paraId="1B9D96B2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impor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ys</w:t>
      </w:r>
      <w:proofErr w:type="spellEnd"/>
    </w:p>
    <w:p w14:paraId="07AAFC90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impor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datetime</w:t>
      </w:r>
      <w:proofErr w:type="spellEnd"/>
    </w:p>
    <w:p w14:paraId="45A7E83E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pygame.in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</w:t>
      </w:r>
    </w:p>
    <w:p w14:paraId="55857AB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7CC2E49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scree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display.set_mod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[800,800])</w:t>
      </w:r>
    </w:p>
    <w:p w14:paraId="5BC9B5E6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timer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time.Clo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</w:t>
      </w:r>
    </w:p>
    <w:p w14:paraId="6454286C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t0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time.get_ticks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</w:t>
      </w:r>
    </w:p>
    <w:p w14:paraId="0B9F9858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04A42B09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(0,0,0)</w:t>
      </w:r>
    </w:p>
    <w:p w14:paraId="29139B30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cor_fund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 (255,255,255)</w:t>
      </w:r>
    </w:p>
    <w:p w14:paraId="70354CA3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fund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image.load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"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fundo.jpg</w:t>
      </w:r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47C9FF01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2B489185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0070C0"/>
          <w:sz w:val="18"/>
          <w:szCs w:val="18"/>
        </w:rPr>
        <w:t>Window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:</w:t>
      </w:r>
    </w:p>
    <w:p w14:paraId="1A037216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fill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cor_fund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13C7682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fundo, [0,0])</w:t>
      </w:r>
    </w:p>
    <w:p w14:paraId="579B1BC3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7484ED11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com = 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'COM5'</w:t>
      </w:r>
    </w:p>
    <w:p w14:paraId="25D0B035" w14:textId="29767B49" w:rsid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sz w:val="18"/>
          <w:szCs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= 9600</w:t>
      </w:r>
    </w:p>
    <w:p w14:paraId="5660DB97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comIn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(com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5CD52172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y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:</w:t>
      </w:r>
    </w:p>
    <w:p w14:paraId="7770FA56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Seri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al.Serial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(com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4440B2F9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("Sucesso na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ligaca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 ao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Arduin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</w:t>
      </w:r>
      <w:r w:rsidRPr="00FD6DE9">
        <w:rPr>
          <w:rFonts w:ascii="Courier New" w:hAnsi="Courier New" w:cs="Courier New"/>
          <w:sz w:val="18"/>
          <w:szCs w:val="18"/>
        </w:rPr>
        <w:t>)</w:t>
      </w:r>
    </w:p>
    <w:p w14:paraId="011ECC82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Ligado ao "</w:t>
      </w:r>
      <w:r w:rsidRPr="00FD6DE9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e.portst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59846BC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Serie</w:t>
      </w:r>
    </w:p>
    <w:p w14:paraId="0DDE53EC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excep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Exceptio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as </w:t>
      </w:r>
      <w:r w:rsidRPr="00FD6DE9">
        <w:rPr>
          <w:rFonts w:ascii="Courier New" w:hAnsi="Courier New" w:cs="Courier New"/>
          <w:sz w:val="18"/>
          <w:szCs w:val="18"/>
        </w:rPr>
        <w:t>e:</w:t>
      </w:r>
    </w:p>
    <w:p w14:paraId="25463780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"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Insucesso na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ligacao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 xml:space="preserve"> ao 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Arduin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11CBF285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e)</w:t>
      </w:r>
    </w:p>
    <w:p w14:paraId="58239F4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None</w:t>
      </w:r>
      <w:proofErr w:type="spellEnd"/>
    </w:p>
    <w:p w14:paraId="69A38ABA" w14:textId="28481BAF" w:rsid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715ADD77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420DEED1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lastRenderedPageBreak/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stringReceiv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Serie):</w:t>
      </w:r>
    </w:p>
    <w:p w14:paraId="2B8F9B53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y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:</w:t>
      </w:r>
    </w:p>
    <w:p w14:paraId="3F4678F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e.readlin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.strip()</w:t>
      </w:r>
    </w:p>
    <w:p w14:paraId="0D9CB12C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except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Exception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as </w:t>
      </w:r>
      <w:r w:rsidRPr="00FD6DE9">
        <w:rPr>
          <w:rFonts w:ascii="Courier New" w:hAnsi="Courier New" w:cs="Courier New"/>
          <w:sz w:val="18"/>
          <w:szCs w:val="18"/>
        </w:rPr>
        <w:t>e:</w:t>
      </w:r>
    </w:p>
    <w:p w14:paraId="4F4592FD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>("</w:t>
      </w:r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Erro na </w:t>
      </w:r>
      <w:proofErr w:type="spellStart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comunicacao</w:t>
      </w:r>
      <w:proofErr w:type="spellEnd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(</w:t>
      </w:r>
      <w:proofErr w:type="spellStart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stringReceive</w:t>
      </w:r>
      <w:proofErr w:type="spellEnd"/>
      <w:r w:rsidRPr="00FD6DE9">
        <w:rPr>
          <w:rFonts w:ascii="Courier New" w:hAnsi="Courier New" w:cs="Courier New"/>
          <w:color w:val="538135" w:themeColor="accent6" w:themeShade="BF"/>
          <w:sz w:val="18"/>
          <w:szCs w:val="18"/>
        </w:rPr>
        <w:t>)</w:t>
      </w:r>
      <w:r w:rsidRPr="00FD6DE9">
        <w:rPr>
          <w:rFonts w:ascii="Courier New" w:hAnsi="Courier New" w:cs="Courier New"/>
          <w:sz w:val="18"/>
          <w:szCs w:val="18"/>
        </w:rPr>
        <w:t>")</w:t>
      </w:r>
    </w:p>
    <w:p w14:paraId="3B24E1FB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18"/>
        </w:rPr>
        <w:t>print</w:t>
      </w:r>
      <w:r w:rsidRPr="00FD6DE9">
        <w:rPr>
          <w:rFonts w:ascii="Courier New" w:hAnsi="Courier New" w:cs="Courier New"/>
          <w:sz w:val="18"/>
          <w:szCs w:val="18"/>
        </w:rPr>
        <w:t xml:space="preserve"> (e)</w:t>
      </w:r>
    </w:p>
    <w:p w14:paraId="0224871B" w14:textId="4B73830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erie.clos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)</w:t>
      </w:r>
    </w:p>
    <w:p w14:paraId="4E5FD719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4DCBAE14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temp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19E21780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times.ttf"</w:t>
      </w:r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1AC4200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86CABD4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7, 160])</w:t>
      </w:r>
    </w:p>
    <w:p w14:paraId="22D30A86" w14:textId="55C3968D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</w:t>
      </w:r>
    </w:p>
    <w:p w14:paraId="1547832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tempTexto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73806701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r w:rsidRPr="00FD6DE9">
        <w:rPr>
          <w:rFonts w:ascii="Courier New" w:hAnsi="Courier New" w:cs="Courier New"/>
          <w:color w:val="70AD47" w:themeColor="accent6"/>
          <w:sz w:val="18"/>
          <w:szCs w:val="18"/>
        </w:rPr>
        <w:t>"times.ttf"</w:t>
      </w:r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FFC95C4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380A322E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110, 230])</w:t>
      </w:r>
    </w:p>
    <w:p w14:paraId="7A33EE77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355050AE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  <w:szCs w:val="18"/>
        </w:rPr>
        <w:t>press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:</w:t>
      </w:r>
    </w:p>
    <w:p w14:paraId="6533EA04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r w:rsidRPr="00FD6DE9">
        <w:rPr>
          <w:rFonts w:ascii="Courier New" w:hAnsi="Courier New" w:cs="Courier New"/>
          <w:color w:val="92D050"/>
          <w:sz w:val="18"/>
          <w:szCs w:val="18"/>
        </w:rPr>
        <w:t>"times.ttf"</w:t>
      </w:r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13A58E3F" w14:textId="77777777" w:rsidR="00FD6DE9" w:rsidRP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tx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18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Black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)</w:t>
      </w:r>
    </w:p>
    <w:p w14:paraId="514EC4DA" w14:textId="58D8C851" w:rsidR="00FD6DE9" w:rsidRDefault="00FD6DE9" w:rsidP="00FD6DE9">
      <w:pPr>
        <w:rPr>
          <w:rFonts w:ascii="Courier New" w:hAnsi="Courier New" w:cs="Courier New"/>
          <w:sz w:val="18"/>
          <w:szCs w:val="18"/>
        </w:rPr>
      </w:pPr>
      <w:r w:rsidRPr="00FD6DE9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  <w:szCs w:val="18"/>
        </w:rPr>
        <w:t>(Texto, [10, 325])</w:t>
      </w:r>
    </w:p>
    <w:p w14:paraId="0F89BA66" w14:textId="31C08EE8" w:rsidR="00FD6DE9" w:rsidRDefault="00FD6DE9" w:rsidP="00FD6DE9">
      <w:pPr>
        <w:rPr>
          <w:rFonts w:ascii="Courier New" w:hAnsi="Courier New" w:cs="Courier New"/>
          <w:sz w:val="18"/>
          <w:szCs w:val="18"/>
        </w:rPr>
      </w:pPr>
    </w:p>
    <w:p w14:paraId="3616EF1C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</w:rPr>
        <w:t>pressTexto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28DFD546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</w:rPr>
        <w:t>pygame.font.Font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r w:rsidRPr="00FD6DE9">
        <w:rPr>
          <w:rFonts w:ascii="Courier New" w:hAnsi="Courier New" w:cs="Courier New"/>
          <w:color w:val="92D050"/>
          <w:sz w:val="18"/>
        </w:rPr>
        <w:t>"times.ttf"</w:t>
      </w:r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2E059893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Black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27BB1772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</w:rPr>
        <w:t>(Texto, [110, 395])</w:t>
      </w:r>
    </w:p>
    <w:p w14:paraId="4F7F344C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</w:p>
    <w:p w14:paraId="5E06372D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de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</w:rPr>
        <w:t xml:space="preserve"> </w:t>
      </w:r>
      <w:proofErr w:type="spellStart"/>
      <w:r w:rsidRPr="00FD6DE9">
        <w:rPr>
          <w:rFonts w:ascii="Courier New" w:hAnsi="Courier New" w:cs="Courier New"/>
          <w:color w:val="2F5496" w:themeColor="accent1" w:themeShade="BF"/>
          <w:sz w:val="18"/>
        </w:rPr>
        <w:t>tick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,siz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2F7FA4F2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Fonte = </w:t>
      </w:r>
      <w:proofErr w:type="spellStart"/>
      <w:r w:rsidRPr="00FD6DE9">
        <w:rPr>
          <w:rFonts w:ascii="Courier New" w:hAnsi="Courier New" w:cs="Courier New"/>
          <w:sz w:val="18"/>
        </w:rPr>
        <w:t>pygame.font.Font</w:t>
      </w:r>
      <w:proofErr w:type="spellEnd"/>
      <w:r w:rsidRPr="00FD6DE9">
        <w:rPr>
          <w:rFonts w:ascii="Courier New" w:hAnsi="Courier New" w:cs="Courier New"/>
          <w:color w:val="000000" w:themeColor="text1"/>
          <w:sz w:val="18"/>
        </w:rPr>
        <w:t>(</w:t>
      </w:r>
      <w:r w:rsidRPr="00FD6DE9">
        <w:rPr>
          <w:rFonts w:ascii="Courier New" w:hAnsi="Courier New" w:cs="Courier New"/>
          <w:color w:val="70AD47" w:themeColor="accent6"/>
          <w:sz w:val="18"/>
        </w:rPr>
        <w:t>"DS-DIGI.</w:t>
      </w:r>
      <w:proofErr w:type="spellStart"/>
      <w:r w:rsidRPr="00FD6DE9">
        <w:rPr>
          <w:rFonts w:ascii="Courier New" w:hAnsi="Courier New" w:cs="Courier New"/>
          <w:color w:val="70AD47" w:themeColor="accent6"/>
          <w:sz w:val="18"/>
        </w:rPr>
        <w:t>ttf</w:t>
      </w:r>
      <w:proofErr w:type="spellEnd"/>
      <w:r w:rsidRPr="00FD6DE9">
        <w:rPr>
          <w:rFonts w:ascii="Courier New" w:hAnsi="Courier New" w:cs="Courier New"/>
          <w:color w:val="70AD47" w:themeColor="accent6"/>
          <w:sz w:val="18"/>
        </w:rPr>
        <w:t>"</w:t>
      </w:r>
      <w:r w:rsidRPr="00FD6DE9">
        <w:rPr>
          <w:rFonts w:ascii="Courier New" w:hAnsi="Courier New" w:cs="Courier New"/>
          <w:sz w:val="18"/>
        </w:rPr>
        <w:t>,</w:t>
      </w:r>
      <w:proofErr w:type="spellStart"/>
      <w:r w:rsidRPr="00FD6DE9">
        <w:rPr>
          <w:rFonts w:ascii="Courier New" w:hAnsi="Courier New" w:cs="Courier New"/>
          <w:sz w:val="18"/>
        </w:rPr>
        <w:t>siz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4EE7AB75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Texto = </w:t>
      </w:r>
      <w:proofErr w:type="spellStart"/>
      <w:r w:rsidRPr="00FD6DE9">
        <w:rPr>
          <w:rFonts w:ascii="Courier New" w:hAnsi="Courier New" w:cs="Courier New"/>
          <w:sz w:val="18"/>
        </w:rPr>
        <w:t>Fonte.render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txt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 xml:space="preserve">, </w:t>
      </w:r>
      <w:proofErr w:type="spellStart"/>
      <w:r w:rsidRPr="00FD6DE9">
        <w:rPr>
          <w:rFonts w:ascii="Courier New" w:hAnsi="Courier New" w:cs="Courier New"/>
          <w:sz w:val="18"/>
        </w:rPr>
        <w:t>Black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28A995A6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screen.blit</w:t>
      </w:r>
      <w:proofErr w:type="spellEnd"/>
      <w:r w:rsidRPr="00FD6DE9">
        <w:rPr>
          <w:rFonts w:ascii="Courier New" w:hAnsi="Courier New" w:cs="Courier New"/>
          <w:sz w:val="18"/>
        </w:rPr>
        <w:t>(Texto, [400, 400])</w:t>
      </w:r>
    </w:p>
    <w:p w14:paraId="0CDEDB99" w14:textId="296293C1" w:rsid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</w:p>
    <w:p w14:paraId="45CB16B3" w14:textId="1B32A4BA" w:rsidR="00FD6DE9" w:rsidRDefault="00FD6DE9" w:rsidP="00FD6DE9">
      <w:pPr>
        <w:rPr>
          <w:rFonts w:ascii="Courier New" w:hAnsi="Courier New" w:cs="Courier New"/>
          <w:sz w:val="18"/>
        </w:rPr>
      </w:pPr>
    </w:p>
    <w:p w14:paraId="00E622EE" w14:textId="17D6B026" w:rsidR="00FD6DE9" w:rsidRDefault="00FD6DE9" w:rsidP="00FD6DE9">
      <w:pPr>
        <w:rPr>
          <w:rFonts w:ascii="Courier New" w:hAnsi="Courier New" w:cs="Courier New"/>
          <w:sz w:val="18"/>
        </w:rPr>
      </w:pPr>
    </w:p>
    <w:p w14:paraId="22305150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</w:p>
    <w:p w14:paraId="5C9B2B56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lastRenderedPageBreak/>
        <w:t xml:space="preserve">s = </w:t>
      </w:r>
      <w:proofErr w:type="spellStart"/>
      <w:r w:rsidRPr="00FD6DE9">
        <w:rPr>
          <w:rFonts w:ascii="Courier New" w:hAnsi="Courier New" w:cs="Courier New"/>
          <w:sz w:val="18"/>
        </w:rPr>
        <w:t>comInit</w:t>
      </w:r>
      <w:proofErr w:type="spellEnd"/>
      <w:r w:rsidRPr="00FD6DE9">
        <w:rPr>
          <w:rFonts w:ascii="Courier New" w:hAnsi="Courier New" w:cs="Courier New"/>
          <w:sz w:val="18"/>
        </w:rPr>
        <w:t xml:space="preserve">(com, </w:t>
      </w:r>
      <w:proofErr w:type="spellStart"/>
      <w:r w:rsidRPr="00FD6DE9">
        <w:rPr>
          <w:rFonts w:ascii="Courier New" w:hAnsi="Courier New" w:cs="Courier New"/>
          <w:sz w:val="18"/>
        </w:rPr>
        <w:t>baudrate</w:t>
      </w:r>
      <w:proofErr w:type="spellEnd"/>
      <w:r w:rsidRPr="00FD6DE9">
        <w:rPr>
          <w:rFonts w:ascii="Courier New" w:hAnsi="Courier New" w:cs="Courier New"/>
          <w:sz w:val="18"/>
        </w:rPr>
        <w:t>)</w:t>
      </w:r>
    </w:p>
    <w:p w14:paraId="47DA6945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 xml:space="preserve"> (s)</w:t>
      </w:r>
    </w:p>
    <w:p w14:paraId="21054C8B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>a = [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]*5</w:t>
      </w:r>
    </w:p>
    <w:p w14:paraId="6356271E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imprimir_1_vez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3859FFC9" w14:textId="33B27EE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imprimir_cada_30sec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6FB6A00D" w14:textId="61BB2867" w:rsidR="00FD6DE9" w:rsidRDefault="00FD6DE9" w:rsidP="00FD6DE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sz w:val="18"/>
        </w:rPr>
        <w:t>Window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67CA615A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while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  <w:szCs w:val="24"/>
        </w:rPr>
        <w:t xml:space="preserve">(s !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:</w:t>
      </w:r>
    </w:p>
    <w:p w14:paraId="5A05B699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=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datetime.datetime.n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)</w:t>
      </w:r>
    </w:p>
    <w:p w14:paraId="283B03EB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7B121D44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b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00F9C42D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08E7993D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b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hou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37EE770E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525A1469" w14:textId="77777777" w:rsid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c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64CDEAD7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</w:p>
    <w:p w14:paraId="4AB72D1F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704AD121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c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minut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0145DB26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&lt; 10):</w:t>
      </w:r>
    </w:p>
    <w:p w14:paraId="6FF4F387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d = (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0"</w:t>
      </w:r>
      <w:r w:rsidRPr="00FD6DE9">
        <w:rPr>
          <w:rFonts w:ascii="Courier New" w:hAnsi="Courier New" w:cs="Courier New"/>
          <w:sz w:val="18"/>
          <w:szCs w:val="24"/>
        </w:rPr>
        <w:t xml:space="preserve"> +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)</w:t>
      </w:r>
    </w:p>
    <w:p w14:paraId="232F8120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els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:</w:t>
      </w:r>
    </w:p>
    <w:p w14:paraId="70796A09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d = </w:t>
      </w:r>
      <w:proofErr w:type="spellStart"/>
      <w:r w:rsidRPr="00FD6DE9">
        <w:rPr>
          <w:rFonts w:ascii="Courier New" w:hAnsi="Courier New" w:cs="Courier New"/>
          <w:color w:val="7030A0"/>
          <w:sz w:val="18"/>
          <w:szCs w:val="24"/>
        </w:rPr>
        <w:t>str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(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now.second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</w:t>
      </w:r>
    </w:p>
    <w:p w14:paraId="7CE5CB0F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ick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( b + 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:"</w:t>
      </w:r>
      <w:r w:rsidRPr="00FD6DE9">
        <w:rPr>
          <w:rFonts w:ascii="Courier New" w:hAnsi="Courier New" w:cs="Courier New"/>
          <w:sz w:val="18"/>
          <w:szCs w:val="24"/>
        </w:rPr>
        <w:t xml:space="preserve"> + c + </w:t>
      </w:r>
      <w:r w:rsidRPr="00FD6DE9">
        <w:rPr>
          <w:rFonts w:ascii="Courier New" w:hAnsi="Courier New" w:cs="Courier New"/>
          <w:color w:val="70AD47" w:themeColor="accent6"/>
          <w:sz w:val="18"/>
          <w:szCs w:val="24"/>
        </w:rPr>
        <w:t>":"</w:t>
      </w:r>
      <w:r w:rsidRPr="00FD6DE9">
        <w:rPr>
          <w:rFonts w:ascii="Courier New" w:hAnsi="Courier New" w:cs="Courier New"/>
          <w:sz w:val="18"/>
          <w:szCs w:val="24"/>
        </w:rPr>
        <w:t xml:space="preserve"> + d,70)</w:t>
      </w:r>
    </w:p>
    <w:p w14:paraId="16ABFEF4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for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ndic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in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range</w:t>
      </w:r>
      <w:r w:rsidRPr="00FD6DE9">
        <w:rPr>
          <w:rFonts w:ascii="Courier New" w:hAnsi="Courier New" w:cs="Courier New"/>
          <w:sz w:val="18"/>
          <w:szCs w:val="24"/>
        </w:rPr>
        <w:t>(5):</w:t>
      </w:r>
    </w:p>
    <w:p w14:paraId="5F609DE5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a[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indic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 xml:space="preserve">] =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stringReceiv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s)</w:t>
      </w:r>
    </w:p>
    <w:p w14:paraId="1896506E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  <w:szCs w:val="24"/>
        </w:rPr>
        <w:t xml:space="preserve">(imprimir_1_vez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True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):</w:t>
      </w:r>
    </w:p>
    <w:p w14:paraId="59985790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Window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);</w:t>
      </w:r>
    </w:p>
    <w:p w14:paraId="446413B7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emp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0], 55)</w:t>
      </w:r>
    </w:p>
    <w:p w14:paraId="4E553C9B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0])</w:t>
      </w:r>
    </w:p>
    <w:p w14:paraId="3702DA14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tempTexto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1], 70)</w:t>
      </w:r>
    </w:p>
    <w:p w14:paraId="03750DF5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1])</w:t>
      </w:r>
    </w:p>
    <w:p w14:paraId="3CA51791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press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2] , 55)</w:t>
      </w:r>
    </w:p>
    <w:p w14:paraId="2485EBEC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2])</w:t>
      </w:r>
    </w:p>
    <w:p w14:paraId="40B872D5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proofErr w:type="spellStart"/>
      <w:r w:rsidRPr="00FD6DE9">
        <w:rPr>
          <w:rFonts w:ascii="Courier New" w:hAnsi="Courier New" w:cs="Courier New"/>
          <w:sz w:val="18"/>
          <w:szCs w:val="24"/>
        </w:rPr>
        <w:t>pressTexto</w:t>
      </w:r>
      <w:proofErr w:type="spellEnd"/>
      <w:r w:rsidRPr="00FD6DE9">
        <w:rPr>
          <w:rFonts w:ascii="Courier New" w:hAnsi="Courier New" w:cs="Courier New"/>
          <w:sz w:val="18"/>
          <w:szCs w:val="24"/>
        </w:rPr>
        <w:t>(a[3], 70)</w:t>
      </w:r>
    </w:p>
    <w:p w14:paraId="7F1A34C2" w14:textId="77777777" w:rsidR="00FD6DE9" w:rsidRP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</w:t>
      </w:r>
      <w:r w:rsidRPr="00FD6DE9">
        <w:rPr>
          <w:rFonts w:ascii="Courier New" w:hAnsi="Courier New" w:cs="Courier New"/>
          <w:color w:val="7030A0"/>
          <w:sz w:val="18"/>
          <w:szCs w:val="24"/>
        </w:rPr>
        <w:t>print</w:t>
      </w:r>
      <w:r w:rsidRPr="00FD6DE9">
        <w:rPr>
          <w:rFonts w:ascii="Courier New" w:hAnsi="Courier New" w:cs="Courier New"/>
          <w:sz w:val="18"/>
          <w:szCs w:val="24"/>
        </w:rPr>
        <w:t>(a[3])</w:t>
      </w:r>
    </w:p>
    <w:p w14:paraId="2B66FF72" w14:textId="22997801" w:rsidR="00FD6DE9" w:rsidRDefault="00FD6DE9" w:rsidP="00FD6DE9">
      <w:pPr>
        <w:jc w:val="both"/>
        <w:rPr>
          <w:rFonts w:ascii="Courier New" w:hAnsi="Courier New" w:cs="Courier New"/>
          <w:color w:val="FFC000" w:themeColor="accent4"/>
          <w:sz w:val="18"/>
          <w:szCs w:val="24"/>
        </w:rPr>
      </w:pPr>
      <w:r w:rsidRPr="00FD6DE9">
        <w:rPr>
          <w:rFonts w:ascii="Courier New" w:hAnsi="Courier New" w:cs="Courier New"/>
          <w:sz w:val="18"/>
          <w:szCs w:val="24"/>
        </w:rPr>
        <w:t xml:space="preserve">        imprimir_1_vez = </w:t>
      </w:r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False</w:t>
      </w:r>
    </w:p>
    <w:p w14:paraId="0837EDCA" w14:textId="64AA1B5F" w:rsidR="00FD6DE9" w:rsidRDefault="00FD6DE9" w:rsidP="00FD6DE9">
      <w:pPr>
        <w:jc w:val="both"/>
        <w:rPr>
          <w:rFonts w:ascii="Courier New" w:hAnsi="Courier New" w:cs="Courier New"/>
          <w:sz w:val="18"/>
          <w:szCs w:val="24"/>
        </w:rPr>
      </w:pPr>
    </w:p>
    <w:p w14:paraId="429E86B9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lastRenderedPageBreak/>
        <w:t xml:space="preserve">t1 = </w:t>
      </w:r>
      <w:proofErr w:type="spellStart"/>
      <w:r w:rsidRPr="00FD6DE9">
        <w:rPr>
          <w:rFonts w:ascii="Courier New" w:hAnsi="Courier New" w:cs="Courier New"/>
          <w:sz w:val="18"/>
        </w:rPr>
        <w:t>pygame.time.get_ticks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56A33EA6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</w:rPr>
        <w:t>(t1 - t0 &gt; 30000):</w:t>
      </w:r>
    </w:p>
    <w:p w14:paraId="4FA73F2B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sz w:val="18"/>
        </w:rPr>
        <w:t xml:space="preserve"> (imprimir_cada_30sec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  <w:r w:rsidRPr="00FD6DE9">
        <w:rPr>
          <w:rFonts w:ascii="Courier New" w:hAnsi="Courier New" w:cs="Courier New"/>
          <w:sz w:val="18"/>
        </w:rPr>
        <w:t>):</w:t>
      </w:r>
    </w:p>
    <w:p w14:paraId="5E2F3ECB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Window</w:t>
      </w:r>
      <w:proofErr w:type="spellEnd"/>
      <w:r w:rsidRPr="00FD6DE9">
        <w:rPr>
          <w:rFonts w:ascii="Courier New" w:hAnsi="Courier New" w:cs="Courier New"/>
          <w:sz w:val="18"/>
        </w:rPr>
        <w:t>();</w:t>
      </w:r>
    </w:p>
    <w:p w14:paraId="5588DA58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temp</w:t>
      </w:r>
      <w:proofErr w:type="spellEnd"/>
      <w:r w:rsidRPr="00FD6DE9">
        <w:rPr>
          <w:rFonts w:ascii="Courier New" w:hAnsi="Courier New" w:cs="Courier New"/>
          <w:sz w:val="18"/>
        </w:rPr>
        <w:t>(a[0], 55)</w:t>
      </w:r>
    </w:p>
    <w:p w14:paraId="7E2D51AF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 xml:space="preserve">(a[0]) </w:t>
      </w:r>
    </w:p>
    <w:p w14:paraId="2BA3A01C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ygame.draw.line</w:t>
      </w:r>
      <w:proofErr w:type="spellEnd"/>
      <w:r w:rsidRPr="00FD6DE9">
        <w:rPr>
          <w:rFonts w:ascii="Courier New" w:hAnsi="Courier New" w:cs="Courier New"/>
          <w:sz w:val="18"/>
        </w:rPr>
        <w:t>(</w:t>
      </w:r>
      <w:proofErr w:type="spellStart"/>
      <w:r w:rsidRPr="00FD6DE9">
        <w:rPr>
          <w:rFonts w:ascii="Courier New" w:hAnsi="Courier New" w:cs="Courier New"/>
          <w:sz w:val="18"/>
        </w:rPr>
        <w:t>screen</w:t>
      </w:r>
      <w:proofErr w:type="spellEnd"/>
      <w:r w:rsidRPr="00FD6DE9">
        <w:rPr>
          <w:rFonts w:ascii="Courier New" w:hAnsi="Courier New" w:cs="Courier New"/>
          <w:sz w:val="18"/>
        </w:rPr>
        <w:t>,(255,0,0),(30,30),(15+a[0],30),</w:t>
      </w:r>
      <w:proofErr w:type="spellStart"/>
      <w:r w:rsidRPr="00FD6DE9">
        <w:rPr>
          <w:rFonts w:ascii="Courier New" w:hAnsi="Courier New" w:cs="Courier New"/>
          <w:sz w:val="18"/>
        </w:rPr>
        <w:t>width</w:t>
      </w:r>
      <w:proofErr w:type="spellEnd"/>
      <w:r w:rsidRPr="00FD6DE9">
        <w:rPr>
          <w:rFonts w:ascii="Courier New" w:hAnsi="Courier New" w:cs="Courier New"/>
          <w:sz w:val="18"/>
        </w:rPr>
        <w:t>=6)</w:t>
      </w:r>
    </w:p>
    <w:p w14:paraId="3F421DA0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tempTexto</w:t>
      </w:r>
      <w:proofErr w:type="spellEnd"/>
      <w:r w:rsidRPr="00FD6DE9">
        <w:rPr>
          <w:rFonts w:ascii="Courier New" w:hAnsi="Courier New" w:cs="Courier New"/>
          <w:sz w:val="18"/>
        </w:rPr>
        <w:t>(a[1], 70)</w:t>
      </w:r>
    </w:p>
    <w:p w14:paraId="66775997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1])</w:t>
      </w:r>
    </w:p>
    <w:p w14:paraId="0BB4E73A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ress</w:t>
      </w:r>
      <w:proofErr w:type="spellEnd"/>
      <w:r w:rsidRPr="00FD6DE9">
        <w:rPr>
          <w:rFonts w:ascii="Courier New" w:hAnsi="Courier New" w:cs="Courier New"/>
          <w:sz w:val="18"/>
        </w:rPr>
        <w:t>(a[2] , 55)</w:t>
      </w:r>
    </w:p>
    <w:p w14:paraId="361748BA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2])</w:t>
      </w:r>
    </w:p>
    <w:p w14:paraId="364DEB4D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ressTexto</w:t>
      </w:r>
      <w:proofErr w:type="spellEnd"/>
      <w:r w:rsidRPr="00FD6DE9">
        <w:rPr>
          <w:rFonts w:ascii="Courier New" w:hAnsi="Courier New" w:cs="Courier New"/>
          <w:sz w:val="18"/>
        </w:rPr>
        <w:t>(a[3], 70)</w:t>
      </w:r>
    </w:p>
    <w:p w14:paraId="6648B9BE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r w:rsidRPr="00FD6DE9">
        <w:rPr>
          <w:rFonts w:ascii="Courier New" w:hAnsi="Courier New" w:cs="Courier New"/>
          <w:color w:val="7030A0"/>
          <w:sz w:val="18"/>
        </w:rPr>
        <w:t>print</w:t>
      </w:r>
      <w:r w:rsidRPr="00FD6DE9">
        <w:rPr>
          <w:rFonts w:ascii="Courier New" w:hAnsi="Courier New" w:cs="Courier New"/>
          <w:sz w:val="18"/>
        </w:rPr>
        <w:t>(a[3])</w:t>
      </w:r>
    </w:p>
    <w:p w14:paraId="0F0AA6E3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a[4] = </w:t>
      </w:r>
      <w:proofErr w:type="spellStart"/>
      <w:r w:rsidRPr="00FD6DE9">
        <w:rPr>
          <w:rFonts w:ascii="Courier New" w:hAnsi="Courier New" w:cs="Courier New"/>
          <w:sz w:val="18"/>
        </w:rPr>
        <w:t>None</w:t>
      </w:r>
      <w:proofErr w:type="spellEnd"/>
    </w:p>
    <w:p w14:paraId="26B1056B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imprimir_cada_30sec = </w:t>
      </w:r>
      <w:r w:rsidRPr="00FD6DE9">
        <w:rPr>
          <w:rFonts w:ascii="Courier New" w:hAnsi="Courier New" w:cs="Courier New"/>
          <w:color w:val="FFC000" w:themeColor="accent4"/>
          <w:sz w:val="18"/>
        </w:rPr>
        <w:t>False</w:t>
      </w:r>
    </w:p>
    <w:p w14:paraId="7029A120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for c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in </w:t>
      </w:r>
      <w:r w:rsidRPr="00FD6DE9">
        <w:rPr>
          <w:rFonts w:ascii="Courier New" w:hAnsi="Courier New" w:cs="Courier New"/>
          <w:sz w:val="18"/>
        </w:rPr>
        <w:t>a:</w:t>
      </w:r>
    </w:p>
    <w:p w14:paraId="08173EDE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</w:t>
      </w:r>
      <w:r w:rsidRPr="00FD6DE9">
        <w:rPr>
          <w:rFonts w:ascii="Courier New" w:hAnsi="Courier New" w:cs="Courier New"/>
          <w:sz w:val="18"/>
        </w:rPr>
        <w:t xml:space="preserve">c =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:</w:t>
      </w:r>
    </w:p>
    <w:p w14:paraId="7ED37009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a = [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None</w:t>
      </w:r>
      <w:proofErr w:type="spellEnd"/>
      <w:r w:rsidRPr="00FD6DE9">
        <w:rPr>
          <w:rFonts w:ascii="Courier New" w:hAnsi="Courier New" w:cs="Courier New"/>
          <w:sz w:val="18"/>
        </w:rPr>
        <w:t>] * 5</w:t>
      </w:r>
    </w:p>
    <w:p w14:paraId="107DFB9D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t0 = t1</w:t>
      </w:r>
    </w:p>
    <w:p w14:paraId="4C2A70B4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    imprimir_cada_30sec =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</w:rPr>
        <w:t>True</w:t>
      </w:r>
      <w:proofErr w:type="spellEnd"/>
    </w:p>
    <w:p w14:paraId="13328BD9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for </w:t>
      </w:r>
      <w:proofErr w:type="spellStart"/>
      <w:r w:rsidRPr="00FD6DE9">
        <w:rPr>
          <w:rFonts w:ascii="Courier New" w:hAnsi="Courier New" w:cs="Courier New"/>
          <w:sz w:val="18"/>
        </w:rPr>
        <w:t>event</w:t>
      </w:r>
      <w:proofErr w:type="spellEnd"/>
      <w:r w:rsidRPr="00FD6DE9">
        <w:rPr>
          <w:rFonts w:ascii="Courier New" w:hAnsi="Courier New" w:cs="Courier New"/>
          <w:sz w:val="18"/>
        </w:rPr>
        <w:t xml:space="preserve"> </w:t>
      </w:r>
      <w:r w:rsidRPr="00FD6DE9">
        <w:rPr>
          <w:rFonts w:ascii="Courier New" w:hAnsi="Courier New" w:cs="Courier New"/>
          <w:color w:val="FFC000" w:themeColor="accent4"/>
          <w:sz w:val="18"/>
        </w:rPr>
        <w:t xml:space="preserve">in </w:t>
      </w:r>
      <w:proofErr w:type="spellStart"/>
      <w:r w:rsidRPr="00FD6DE9">
        <w:rPr>
          <w:rFonts w:ascii="Courier New" w:hAnsi="Courier New" w:cs="Courier New"/>
          <w:sz w:val="18"/>
        </w:rPr>
        <w:t>pygame.event.get</w:t>
      </w:r>
      <w:proofErr w:type="spellEnd"/>
      <w:r w:rsidRPr="00FD6DE9">
        <w:rPr>
          <w:rFonts w:ascii="Courier New" w:hAnsi="Courier New" w:cs="Courier New"/>
          <w:sz w:val="18"/>
        </w:rPr>
        <w:t>():</w:t>
      </w:r>
    </w:p>
    <w:p w14:paraId="152BD13C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</w:t>
      </w:r>
      <w:proofErr w:type="spellStart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>if</w:t>
      </w:r>
      <w:proofErr w:type="spellEnd"/>
      <w:r w:rsidRPr="00FD6DE9">
        <w:rPr>
          <w:rFonts w:ascii="Courier New" w:hAnsi="Courier New" w:cs="Courier New"/>
          <w:color w:val="FFC000" w:themeColor="accent4"/>
          <w:sz w:val="18"/>
          <w:szCs w:val="24"/>
        </w:rPr>
        <w:t xml:space="preserve">  </w:t>
      </w:r>
      <w:proofErr w:type="spellStart"/>
      <w:r w:rsidRPr="00FD6DE9">
        <w:rPr>
          <w:rFonts w:ascii="Courier New" w:hAnsi="Courier New" w:cs="Courier New"/>
          <w:sz w:val="18"/>
        </w:rPr>
        <w:t>event.type</w:t>
      </w:r>
      <w:proofErr w:type="spellEnd"/>
      <w:r w:rsidRPr="00FD6DE9">
        <w:rPr>
          <w:rFonts w:ascii="Courier New" w:hAnsi="Courier New" w:cs="Courier New"/>
          <w:sz w:val="18"/>
        </w:rPr>
        <w:t xml:space="preserve"> == </w:t>
      </w: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:</w:t>
      </w:r>
    </w:p>
    <w:p w14:paraId="4D06B6A0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1598EB13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        </w:t>
      </w:r>
      <w:proofErr w:type="spellStart"/>
      <w:r w:rsidRPr="00FD6DE9">
        <w:rPr>
          <w:rFonts w:ascii="Courier New" w:hAnsi="Courier New" w:cs="Courier New"/>
          <w:sz w:val="18"/>
        </w:rPr>
        <w:t>sys.ex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267EEE4D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</w:p>
    <w:p w14:paraId="6E88D4DD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</w:p>
    <w:p w14:paraId="125B1AC6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pygame.display.update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4C1ED467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r w:rsidRPr="00FD6DE9">
        <w:rPr>
          <w:rFonts w:ascii="Courier New" w:hAnsi="Courier New" w:cs="Courier New"/>
          <w:sz w:val="18"/>
        </w:rPr>
        <w:t xml:space="preserve">    </w:t>
      </w:r>
      <w:proofErr w:type="spellStart"/>
      <w:r w:rsidRPr="00FD6DE9">
        <w:rPr>
          <w:rFonts w:ascii="Courier New" w:hAnsi="Courier New" w:cs="Courier New"/>
          <w:sz w:val="18"/>
        </w:rPr>
        <w:t>timer.tick</w:t>
      </w:r>
      <w:proofErr w:type="spellEnd"/>
      <w:r w:rsidRPr="00FD6DE9">
        <w:rPr>
          <w:rFonts w:ascii="Courier New" w:hAnsi="Courier New" w:cs="Courier New"/>
          <w:sz w:val="18"/>
        </w:rPr>
        <w:t>(60)</w:t>
      </w:r>
    </w:p>
    <w:p w14:paraId="55C74F47" w14:textId="77777777" w:rsidR="00FD6DE9" w:rsidRPr="00FD6DE9" w:rsidRDefault="00FD6DE9" w:rsidP="00FD6DE9">
      <w:pPr>
        <w:rPr>
          <w:rFonts w:ascii="Courier New" w:hAnsi="Courier New" w:cs="Courier New"/>
          <w:sz w:val="18"/>
        </w:rPr>
      </w:pPr>
      <w:proofErr w:type="spellStart"/>
      <w:r w:rsidRPr="00FD6DE9">
        <w:rPr>
          <w:rFonts w:ascii="Courier New" w:hAnsi="Courier New" w:cs="Courier New"/>
          <w:sz w:val="18"/>
        </w:rPr>
        <w:t>pygame.quit</w:t>
      </w:r>
      <w:proofErr w:type="spellEnd"/>
      <w:r w:rsidRPr="00FD6DE9">
        <w:rPr>
          <w:rFonts w:ascii="Courier New" w:hAnsi="Courier New" w:cs="Courier New"/>
          <w:sz w:val="18"/>
        </w:rPr>
        <w:t>()</w:t>
      </w:r>
    </w:p>
    <w:p w14:paraId="4ABC223D" w14:textId="2E7A59A6" w:rsidR="005A705F" w:rsidRDefault="005A705F" w:rsidP="005A705F">
      <w:pPr>
        <w:rPr>
          <w:rFonts w:ascii="Courier New" w:hAnsi="Courier New" w:cs="Courier New"/>
          <w:sz w:val="18"/>
          <w:szCs w:val="24"/>
        </w:rPr>
      </w:pPr>
    </w:p>
    <w:p w14:paraId="26CE06D4" w14:textId="5D70A8D0" w:rsidR="005A705F" w:rsidRDefault="005A705F" w:rsidP="005A705F"/>
    <w:p w14:paraId="46092CF2" w14:textId="690E23A4" w:rsidR="005A705F" w:rsidRDefault="005A705F" w:rsidP="005A705F"/>
    <w:p w14:paraId="5E7A41B6" w14:textId="77777777" w:rsidR="005A705F" w:rsidRPr="005A705F" w:rsidRDefault="005A705F" w:rsidP="005A705F"/>
    <w:p w14:paraId="76543273" w14:textId="1C3D9D44" w:rsidR="00B220D1" w:rsidRDefault="00B220D1" w:rsidP="003B4D16">
      <w:pPr>
        <w:pStyle w:val="Ttulo1"/>
        <w:jc w:val="left"/>
      </w:pPr>
      <w:bookmarkStart w:id="39" w:name="_Toc11449240"/>
      <w:r>
        <w:lastRenderedPageBreak/>
        <w:t>Cenário de Testes</w:t>
      </w:r>
      <w:bookmarkEnd w:id="39"/>
    </w:p>
    <w:p w14:paraId="02C706A9" w14:textId="2857236A" w:rsidR="00B220D1" w:rsidRDefault="00B220D1" w:rsidP="00B220D1"/>
    <w:p w14:paraId="3BABEEAB" w14:textId="21C8C66B" w:rsidR="005A705F" w:rsidRDefault="00B220D1" w:rsidP="00C51AA7">
      <w:pPr>
        <w:jc w:val="both"/>
      </w:pPr>
      <w:r>
        <w:t xml:space="preserve">Depois dos programas estarem concluídos, tanto os programas em </w:t>
      </w:r>
      <w:proofErr w:type="spellStart"/>
      <w:r>
        <w:t>Arduino</w:t>
      </w:r>
      <w:proofErr w:type="spellEnd"/>
      <w:r>
        <w:t xml:space="preserve"> do display  e do sensor, como do </w:t>
      </w:r>
      <w:proofErr w:type="spellStart"/>
      <w:r w:rsidRPr="00B220D1">
        <w:rPr>
          <w:i/>
        </w:rPr>
        <w:t>Python</w:t>
      </w:r>
      <w:proofErr w:type="spellEnd"/>
      <w:r>
        <w:t xml:space="preserve"> para representar a velocidade angular, passou-se para um cenário de testes onde vai ser </w:t>
      </w:r>
      <w:r w:rsidR="00AF235C">
        <w:t>feita a visualização d</w:t>
      </w:r>
      <w:r>
        <w:t xml:space="preserve">os resultados. </w:t>
      </w:r>
      <w:r w:rsidR="006D7FA2">
        <w:t>Porém surgiram problemas no que diz respeito à implementação do sensor</w:t>
      </w:r>
      <w:r w:rsidR="005A705F">
        <w:t>, nomeadamente o fac</w:t>
      </w:r>
      <w:r w:rsidR="00AF235C">
        <w:t xml:space="preserve">to de o grupo não ter o sensor em estudo, em vez desse sensor, o grupo </w:t>
      </w:r>
      <w:r w:rsidR="006D7FA2">
        <w:t>optou por usar</w:t>
      </w:r>
      <w:r w:rsidR="00AF235C">
        <w:t xml:space="preserve"> outro tipo de sensor, o sensor GY-521, no qual </w:t>
      </w:r>
      <w:r w:rsidR="006D7FA2">
        <w:t xml:space="preserve">, é um sensor com as mesmas capacidades, mas apresenta uma estrutura mais complexa em termos de implementação e programação. Visto que o código apresentado foi feito somente ao sensor L3GD20, os valores de ambos os eixos </w:t>
      </w:r>
      <w:r w:rsidR="005308A9">
        <w:t>se encontram</w:t>
      </w:r>
      <w:r w:rsidR="006D7FA2">
        <w:t xml:space="preserve"> a zero, e o valor da temperatura encontra-se num valor </w:t>
      </w:r>
      <w:r w:rsidR="005308A9">
        <w:t>constante</w:t>
      </w:r>
      <w:r w:rsidR="006D7FA2">
        <w:t>.</w:t>
      </w:r>
    </w:p>
    <w:p w14:paraId="2E70CDB7" w14:textId="3890ACF6" w:rsidR="00C51AA7" w:rsidRDefault="00C51AA7" w:rsidP="00C51AA7">
      <w:pPr>
        <w:jc w:val="both"/>
      </w:pPr>
    </w:p>
    <w:p w14:paraId="21483E26" w14:textId="6B84F70B" w:rsidR="00C51AA7" w:rsidRDefault="00C51AA7" w:rsidP="00C51AA7">
      <w:pPr>
        <w:jc w:val="center"/>
      </w:pPr>
      <w:r>
        <w:rPr>
          <w:noProof/>
        </w:rPr>
        <w:drawing>
          <wp:inline distT="0" distB="0" distL="0" distR="0" wp14:anchorId="67064686" wp14:editId="76CC6150">
            <wp:extent cx="3552825" cy="2667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FE11" w14:textId="5D3ABFA8" w:rsidR="005A705F" w:rsidRPr="005A705F" w:rsidRDefault="005A705F" w:rsidP="005A705F">
      <w:pPr>
        <w:pStyle w:val="Legenda"/>
        <w:jc w:val="center"/>
        <w:rPr>
          <w:sz w:val="22"/>
        </w:rPr>
      </w:pPr>
      <w:bookmarkStart w:id="40" w:name="_Toc11449261"/>
      <w:r w:rsidRPr="005A705F">
        <w:rPr>
          <w:sz w:val="22"/>
        </w:rPr>
        <w:t xml:space="preserve">Figura </w:t>
      </w:r>
      <w:r w:rsidRPr="005A705F">
        <w:rPr>
          <w:sz w:val="22"/>
        </w:rPr>
        <w:fldChar w:fldCharType="begin"/>
      </w:r>
      <w:r w:rsidRPr="005A705F">
        <w:rPr>
          <w:sz w:val="22"/>
        </w:rPr>
        <w:instrText xml:space="preserve"> SEQ Figura \* ARABIC </w:instrText>
      </w:r>
      <w:r w:rsidRPr="005A705F">
        <w:rPr>
          <w:sz w:val="22"/>
        </w:rPr>
        <w:fldChar w:fldCharType="separate"/>
      </w:r>
      <w:r w:rsidRPr="005A705F">
        <w:rPr>
          <w:noProof/>
          <w:sz w:val="22"/>
        </w:rPr>
        <w:t>19</w:t>
      </w:r>
      <w:r w:rsidRPr="005A705F">
        <w:rPr>
          <w:sz w:val="22"/>
        </w:rPr>
        <w:fldChar w:fldCharType="end"/>
      </w:r>
      <w:r w:rsidRPr="005A705F">
        <w:rPr>
          <w:sz w:val="22"/>
        </w:rPr>
        <w:t xml:space="preserve"> - representação dos eixos e da temperatura no display</w:t>
      </w:r>
      <w:bookmarkEnd w:id="40"/>
    </w:p>
    <w:p w14:paraId="63B1FBDF" w14:textId="77777777" w:rsidR="005A705F" w:rsidRDefault="005A705F" w:rsidP="003B4D16">
      <w:pPr>
        <w:pStyle w:val="Ttulo1"/>
        <w:jc w:val="left"/>
      </w:pPr>
    </w:p>
    <w:p w14:paraId="4ED2F952" w14:textId="77777777" w:rsidR="005A705F" w:rsidRDefault="005A705F" w:rsidP="003B4D16">
      <w:pPr>
        <w:pStyle w:val="Ttulo1"/>
        <w:jc w:val="left"/>
      </w:pPr>
    </w:p>
    <w:p w14:paraId="435EC065" w14:textId="5F0DF699" w:rsidR="005A705F" w:rsidRDefault="005A705F" w:rsidP="005A705F">
      <w:pPr>
        <w:rPr>
          <w:rFonts w:eastAsia="Times New Roman"/>
          <w:color w:val="000000"/>
          <w:sz w:val="52"/>
          <w:szCs w:val="32"/>
        </w:rPr>
      </w:pPr>
    </w:p>
    <w:p w14:paraId="35BA3528" w14:textId="439616BF" w:rsidR="005308A9" w:rsidRDefault="005308A9" w:rsidP="005A705F"/>
    <w:p w14:paraId="6FF387B5" w14:textId="77777777" w:rsidR="005308A9" w:rsidRPr="005A705F" w:rsidRDefault="005308A9" w:rsidP="005A705F"/>
    <w:p w14:paraId="4B9E39DE" w14:textId="30446B5A" w:rsidR="009E30D7" w:rsidRDefault="006A4FCF" w:rsidP="003B4D16">
      <w:pPr>
        <w:pStyle w:val="Ttulo1"/>
        <w:jc w:val="left"/>
      </w:pPr>
      <w:bookmarkStart w:id="41" w:name="_Toc11449241"/>
      <w:r w:rsidRPr="003B4D16">
        <w:lastRenderedPageBreak/>
        <w:t>Conclus</w:t>
      </w:r>
      <w:bookmarkEnd w:id="3"/>
      <w:r w:rsidR="003E5DAC" w:rsidRPr="003B4D16">
        <w:t>ões</w:t>
      </w:r>
      <w:bookmarkEnd w:id="41"/>
    </w:p>
    <w:p w14:paraId="68427693" w14:textId="77777777" w:rsidR="00DC2424" w:rsidRPr="00DC2424" w:rsidRDefault="00DC2424" w:rsidP="00DC2424"/>
    <w:p w14:paraId="37C03BEE" w14:textId="6D8AF626" w:rsidR="00892D18" w:rsidRPr="00B50B31" w:rsidRDefault="00892D18" w:rsidP="00DC2424">
      <w:pPr>
        <w:jc w:val="both"/>
      </w:pPr>
      <w:r w:rsidRPr="00B50B31">
        <w:t xml:space="preserve">Com a realização deste trabalho laboratorial conseguimos entender melhor o funcionamento dos sensores, neste caso do sensor L3GD20, uma vez que este foi utilizado durante o </w:t>
      </w:r>
      <w:proofErr w:type="spellStart"/>
      <w:r w:rsidR="00D10E90" w:rsidRPr="00B50B31">
        <w:t>projecto</w:t>
      </w:r>
      <w:proofErr w:type="spellEnd"/>
      <w:r w:rsidRPr="00B50B31">
        <w:t xml:space="preserve"> e foi implementado o código em </w:t>
      </w:r>
      <w:proofErr w:type="spellStart"/>
      <w:r w:rsidRPr="00B50B31">
        <w:t>Arduino</w:t>
      </w:r>
      <w:proofErr w:type="spellEnd"/>
      <w:r w:rsidRPr="00B50B31">
        <w:t xml:space="preserve"> para o correto funcionamento do mesmo.</w:t>
      </w:r>
    </w:p>
    <w:p w14:paraId="64C7D999" w14:textId="2EB170B7" w:rsidR="00892D18" w:rsidRPr="00B50B31" w:rsidRDefault="00892D18" w:rsidP="00DC2424">
      <w:pPr>
        <w:jc w:val="both"/>
      </w:pPr>
      <w:r w:rsidRPr="00B50B31">
        <w:t xml:space="preserve">O grupo concretizou </w:t>
      </w:r>
      <w:r w:rsidR="005A705F">
        <w:t xml:space="preserve">quase </w:t>
      </w:r>
      <w:r w:rsidRPr="00B50B31">
        <w:t xml:space="preserve">todos os passos do enunciado o que possibilitou uma fácil compreensão do trabalho pedido. Inicialmente foi feito o código do sensor em </w:t>
      </w:r>
      <w:proofErr w:type="spellStart"/>
      <w:r w:rsidRPr="00B50B31">
        <w:t>Arduino</w:t>
      </w:r>
      <w:proofErr w:type="spellEnd"/>
      <w:r w:rsidRPr="00B50B31">
        <w:t xml:space="preserve">, código que fazia os cálculos dos eixos que o giroscópio tem e temperatura, através do sensor fornecido. De seguida foi feita uma </w:t>
      </w:r>
      <w:r w:rsidR="00D10E90" w:rsidRPr="00B50B31">
        <w:t>impl</w:t>
      </w:r>
      <w:r w:rsidR="005A705F">
        <w:t>emen</w:t>
      </w:r>
      <w:r w:rsidR="00D10E90" w:rsidRPr="00B50B31">
        <w:t>tação</w:t>
      </w:r>
      <w:r w:rsidRPr="00B50B31">
        <w:t xml:space="preserve"> do código do Display I2C para que se pudesse visualizar os valores lidos pelo sensor. Por fim, foi feita uma janela em </w:t>
      </w:r>
      <w:proofErr w:type="spellStart"/>
      <w:r w:rsidRPr="00B50B31">
        <w:rPr>
          <w:i/>
        </w:rPr>
        <w:t>Python</w:t>
      </w:r>
      <w:proofErr w:type="spellEnd"/>
      <w:r w:rsidRPr="00B50B31">
        <w:t xml:space="preserve"> utilizando a biblioteca “</w:t>
      </w:r>
      <w:proofErr w:type="spellStart"/>
      <w:r w:rsidRPr="00B50B31">
        <w:rPr>
          <w:i/>
        </w:rPr>
        <w:t>pygame</w:t>
      </w:r>
      <w:proofErr w:type="spellEnd"/>
      <w:r w:rsidRPr="00B50B31">
        <w:t>” de forma a termos a melhor visualização possível dos diferentes valores da velocidade angular.</w:t>
      </w:r>
    </w:p>
    <w:p w14:paraId="61F3AF00" w14:textId="4BFFC51D" w:rsidR="00892D18" w:rsidRPr="00B50B31" w:rsidRDefault="00892D18" w:rsidP="00DC2424">
      <w:pPr>
        <w:jc w:val="both"/>
      </w:pPr>
      <w:r w:rsidRPr="00B50B31">
        <w:t xml:space="preserve">Resumindo, os </w:t>
      </w:r>
      <w:proofErr w:type="spellStart"/>
      <w:r w:rsidR="00D10E90" w:rsidRPr="00B50B31">
        <w:t>objectivos</w:t>
      </w:r>
      <w:proofErr w:type="spellEnd"/>
      <w:r w:rsidRPr="00B50B31">
        <w:t xml:space="preserve"> foram </w:t>
      </w:r>
      <w:r w:rsidR="00C95593">
        <w:t>quase todos</w:t>
      </w:r>
      <w:r w:rsidRPr="00B50B31">
        <w:t xml:space="preserve"> alcançados, </w:t>
      </w:r>
      <w:r w:rsidR="00C95593">
        <w:t xml:space="preserve">não foi possível realizar mais testes e verificar o correto funcionamento dos programas feitos, devido ao facto do grupo não ter a seu dispor o sensor, apesar disso, o grupo conseguiu </w:t>
      </w:r>
      <w:r w:rsidRPr="00B50B31">
        <w:t xml:space="preserve">adquirir conhecimentos acerca de toda a nova matéria </w:t>
      </w:r>
      <w:proofErr w:type="spellStart"/>
      <w:r w:rsidR="00D10E90" w:rsidRPr="00B50B31">
        <w:t>leccionada</w:t>
      </w:r>
      <w:proofErr w:type="spellEnd"/>
      <w:r w:rsidRPr="00B50B31">
        <w:t>.</w:t>
      </w:r>
    </w:p>
    <w:p w14:paraId="5839A4A3" w14:textId="77777777" w:rsidR="00FB2B54" w:rsidRDefault="00FB2B54" w:rsidP="00892D18">
      <w:pPr>
        <w:tabs>
          <w:tab w:val="left" w:pos="2415"/>
        </w:tabs>
        <w:jc w:val="center"/>
        <w:rPr>
          <w:sz w:val="52"/>
          <w:szCs w:val="52"/>
        </w:rPr>
      </w:pPr>
    </w:p>
    <w:p w14:paraId="5FB29062" w14:textId="61717209" w:rsidR="00DC2424" w:rsidRDefault="00DC2424" w:rsidP="00892D18">
      <w:pPr>
        <w:tabs>
          <w:tab w:val="left" w:pos="2415"/>
        </w:tabs>
        <w:jc w:val="center"/>
        <w:rPr>
          <w:sz w:val="52"/>
          <w:szCs w:val="52"/>
        </w:rPr>
      </w:pPr>
    </w:p>
    <w:p w14:paraId="58309FCE" w14:textId="5C6F8830" w:rsidR="00DC2424" w:rsidRDefault="00DC2424" w:rsidP="00892D18">
      <w:pPr>
        <w:tabs>
          <w:tab w:val="left" w:pos="2415"/>
        </w:tabs>
        <w:jc w:val="center"/>
        <w:rPr>
          <w:sz w:val="52"/>
          <w:szCs w:val="52"/>
        </w:rPr>
      </w:pPr>
    </w:p>
    <w:p w14:paraId="3DC877EC" w14:textId="4927608F" w:rsidR="00DC2424" w:rsidRDefault="00DC2424" w:rsidP="00892D18">
      <w:pPr>
        <w:tabs>
          <w:tab w:val="left" w:pos="2415"/>
        </w:tabs>
        <w:jc w:val="center"/>
        <w:rPr>
          <w:sz w:val="52"/>
          <w:szCs w:val="52"/>
        </w:rPr>
      </w:pPr>
    </w:p>
    <w:p w14:paraId="06B025B2" w14:textId="77777777" w:rsidR="00DC2424" w:rsidRDefault="00DC2424" w:rsidP="00892D18">
      <w:pPr>
        <w:tabs>
          <w:tab w:val="left" w:pos="2415"/>
        </w:tabs>
        <w:jc w:val="center"/>
        <w:rPr>
          <w:sz w:val="52"/>
          <w:szCs w:val="52"/>
        </w:rPr>
      </w:pPr>
    </w:p>
    <w:p w14:paraId="0B649FE9" w14:textId="37DFB07C" w:rsidR="009E30D7" w:rsidRDefault="006A4FCF" w:rsidP="003B4D16">
      <w:pPr>
        <w:pStyle w:val="Ttulo1"/>
        <w:jc w:val="left"/>
      </w:pPr>
      <w:bookmarkStart w:id="42" w:name="_Toc4866597"/>
      <w:bookmarkStart w:id="43" w:name="_Toc11449242"/>
      <w:r>
        <w:t>Bibliografia</w:t>
      </w:r>
      <w:bookmarkEnd w:id="42"/>
      <w:bookmarkEnd w:id="43"/>
    </w:p>
    <w:p w14:paraId="1B8247F6" w14:textId="77777777" w:rsidR="00FB2B54" w:rsidRPr="00FB2B54" w:rsidRDefault="00FB2B54" w:rsidP="00FB2B54"/>
    <w:p w14:paraId="2E5769F7" w14:textId="3456B738" w:rsidR="009E30D7" w:rsidRPr="00E75F0C" w:rsidRDefault="00FB2B54" w:rsidP="003B4D16">
      <w:pPr>
        <w:rPr>
          <w:sz w:val="28"/>
          <w:szCs w:val="36"/>
        </w:rPr>
      </w:pPr>
      <w:r w:rsidRPr="00E75F0C">
        <w:rPr>
          <w:sz w:val="28"/>
          <w:szCs w:val="36"/>
        </w:rPr>
        <w:t>Moodle – Folhas de CF (complementares)</w:t>
      </w:r>
    </w:p>
    <w:p w14:paraId="20B98050" w14:textId="2B673B30" w:rsidR="009E30D7" w:rsidRDefault="00FB2B54" w:rsidP="003B4D16">
      <w:pPr>
        <w:rPr>
          <w:sz w:val="28"/>
          <w:szCs w:val="36"/>
        </w:rPr>
      </w:pPr>
      <w:r w:rsidRPr="00E75F0C">
        <w:rPr>
          <w:sz w:val="28"/>
          <w:szCs w:val="36"/>
        </w:rPr>
        <w:t>Moodle – Folhas de Computação Física</w:t>
      </w:r>
    </w:p>
    <w:p w14:paraId="32567868" w14:textId="119EAE38" w:rsidR="00B32084" w:rsidRPr="00C42282" w:rsidRDefault="00B32084" w:rsidP="003B4D16">
      <w:pPr>
        <w:rPr>
          <w:sz w:val="28"/>
          <w:szCs w:val="36"/>
        </w:rPr>
      </w:pPr>
      <w:r>
        <w:rPr>
          <w:sz w:val="28"/>
          <w:szCs w:val="36"/>
        </w:rPr>
        <w:t xml:space="preserve">Moodle </w:t>
      </w:r>
      <w:r w:rsidRPr="00E75F0C">
        <w:rPr>
          <w:sz w:val="28"/>
          <w:szCs w:val="36"/>
        </w:rPr>
        <w:t>–</w:t>
      </w:r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DataSheet</w:t>
      </w:r>
      <w:proofErr w:type="spellEnd"/>
      <w:r>
        <w:rPr>
          <w:sz w:val="28"/>
          <w:szCs w:val="36"/>
        </w:rPr>
        <w:t xml:space="preserve"> do L3GD20 </w:t>
      </w:r>
    </w:p>
    <w:sectPr w:rsidR="00B32084" w:rsidRPr="00C42282">
      <w:headerReference w:type="default" r:id="rId29"/>
      <w:footerReference w:type="default" r:id="rId30"/>
      <w:headerReference w:type="first" r:id="rId31"/>
      <w:pgSz w:w="11906" w:h="16838"/>
      <w:pgMar w:top="1417" w:right="1701" w:bottom="1417" w:left="1701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BEA0" w14:textId="77777777" w:rsidR="008F14B8" w:rsidRDefault="008F14B8">
      <w:pPr>
        <w:spacing w:after="0" w:line="240" w:lineRule="auto"/>
      </w:pPr>
      <w:r>
        <w:separator/>
      </w:r>
    </w:p>
  </w:endnote>
  <w:endnote w:type="continuationSeparator" w:id="0">
    <w:p w14:paraId="0C3A1E90" w14:textId="77777777" w:rsidR="008F14B8" w:rsidRDefault="008F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DEFD" w14:textId="77777777" w:rsidR="001A1369" w:rsidRDefault="001A1369" w:rsidP="002E3CA3">
    <w:pPr>
      <w:rPr>
        <w:caps/>
      </w:rPr>
    </w:pPr>
  </w:p>
  <w:p w14:paraId="7BA5567D" w14:textId="77777777" w:rsidR="001A1369" w:rsidRDefault="001A1369">
    <w:pPr>
      <w:jc w:val="center"/>
      <w:rPr>
        <w:caps/>
      </w:rPr>
    </w:pPr>
  </w:p>
  <w:p w14:paraId="10F3FDA9" w14:textId="77777777" w:rsidR="001A1369" w:rsidRDefault="001A1369">
    <w:pPr>
      <w:jc w:val="center"/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</w:rPr>
      <w:fldChar w:fldCharType="end"/>
    </w:r>
  </w:p>
  <w:p w14:paraId="7B5706CC" w14:textId="77777777" w:rsidR="001A1369" w:rsidRDefault="001A136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5147" w14:textId="77777777" w:rsidR="008F14B8" w:rsidRDefault="008F14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E4D91F" w14:textId="77777777" w:rsidR="008F14B8" w:rsidRDefault="008F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4CBA" w14:textId="00770393" w:rsidR="001A1369" w:rsidRDefault="001A1369">
    <w:pPr>
      <w:rPr>
        <w:szCs w:val="24"/>
      </w:rPr>
    </w:pPr>
    <w:r>
      <w:rPr>
        <w:szCs w:val="24"/>
      </w:rPr>
      <w:t>ISEL – LEIM – CF                                                                                                 TP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E378" w14:textId="208F1DE0" w:rsidR="00322F50" w:rsidRDefault="00322F50" w:rsidP="00322F50">
    <w:pPr>
      <w:jc w:val="right"/>
    </w:pPr>
    <w:r w:rsidRPr="00322F50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7C39003" wp14:editId="506F0586">
              <wp:simplePos x="0" y="0"/>
              <wp:positionH relativeFrom="column">
                <wp:posOffset>2157730</wp:posOffset>
              </wp:positionH>
              <wp:positionV relativeFrom="paragraph">
                <wp:posOffset>-116840</wp:posOffset>
              </wp:positionV>
              <wp:extent cx="3590925" cy="9810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8FC2" w14:textId="15304B6F" w:rsidR="00322F50" w:rsidRPr="00322F50" w:rsidRDefault="00322F50" w:rsidP="00322F50">
                          <w:pPr>
                            <w:jc w:val="center"/>
                          </w:pPr>
                          <w:r w:rsidRPr="00322F50">
                            <w:rPr>
                              <w:sz w:val="40"/>
                              <w:szCs w:val="40"/>
                            </w:rPr>
                            <w:t>Licenciatura em Engenharia Informática e Multimédia                 (LEI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390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9.9pt;margin-top:-9.2pt;width:282.75pt;height:7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" filled="f" stroked="f">
              <v:textbox>
                <w:txbxContent>
                  <w:p w14:paraId="17398FC2" w14:textId="15304B6F" w:rsidR="00322F50" w:rsidRPr="00322F50" w:rsidRDefault="00322F50" w:rsidP="00322F50">
                    <w:pPr>
                      <w:jc w:val="center"/>
                    </w:pPr>
                    <w:r w:rsidRPr="00322F50">
                      <w:rPr>
                        <w:sz w:val="40"/>
                        <w:szCs w:val="40"/>
                      </w:rPr>
                      <w:t>Licenciatura em Engenharia Informática e Multimédia                 (LEIM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86B2812" wp14:editId="31C3E548">
          <wp:simplePos x="0" y="0"/>
          <wp:positionH relativeFrom="column">
            <wp:posOffset>-718185</wp:posOffset>
          </wp:positionH>
          <wp:positionV relativeFrom="paragraph">
            <wp:posOffset>-393065</wp:posOffset>
          </wp:positionV>
          <wp:extent cx="2819400" cy="1562100"/>
          <wp:effectExtent l="0" t="0" r="0" b="0"/>
          <wp:wrapThrough wrapText="bothSides">
            <wp:wrapPolygon edited="0">
              <wp:start x="8027" y="0"/>
              <wp:lineTo x="3795" y="790"/>
              <wp:lineTo x="584" y="2634"/>
              <wp:lineTo x="584" y="4215"/>
              <wp:lineTo x="0" y="6585"/>
              <wp:lineTo x="0" y="11063"/>
              <wp:lineTo x="146" y="13434"/>
              <wp:lineTo x="2481" y="16859"/>
              <wp:lineTo x="3065" y="16859"/>
              <wp:lineTo x="8027" y="21337"/>
              <wp:lineTo x="8903" y="21337"/>
              <wp:lineTo x="8903" y="16859"/>
              <wp:lineTo x="21454" y="16332"/>
              <wp:lineTo x="21454" y="11327"/>
              <wp:lineTo x="20286" y="8429"/>
              <wp:lineTo x="20578" y="5532"/>
              <wp:lineTo x="19411" y="5268"/>
              <wp:lineTo x="8903" y="4215"/>
              <wp:lineTo x="8903" y="0"/>
              <wp:lineTo x="8027" y="0"/>
            </wp:wrapPolygon>
          </wp:wrapThrough>
          <wp:docPr id="1" name="Imagem 72" descr="Resultado de imagem para is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562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40"/>
        <w:szCs w:val="40"/>
      </w:rPr>
      <w:t xml:space="preserve"> </w:t>
    </w:r>
  </w:p>
  <w:p w14:paraId="7EBA1881" w14:textId="77777777" w:rsidR="001A1369" w:rsidRDefault="001A1369" w:rsidP="00322F5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7D"/>
    <w:multiLevelType w:val="hybridMultilevel"/>
    <w:tmpl w:val="A8D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4EDA"/>
    <w:multiLevelType w:val="multilevel"/>
    <w:tmpl w:val="AF98F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C10F9"/>
    <w:multiLevelType w:val="hybridMultilevel"/>
    <w:tmpl w:val="A6EEAC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307"/>
    <w:multiLevelType w:val="hybridMultilevel"/>
    <w:tmpl w:val="C19CF9AA"/>
    <w:lvl w:ilvl="0" w:tplc="68923612">
      <w:numFmt w:val="bullet"/>
      <w:lvlText w:val="•"/>
      <w:lvlJc w:val="left"/>
      <w:pPr>
        <w:ind w:left="1776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911"/>
    <w:multiLevelType w:val="hybridMultilevel"/>
    <w:tmpl w:val="9558C2E6"/>
    <w:lvl w:ilvl="0" w:tplc="68923612">
      <w:numFmt w:val="bullet"/>
      <w:lvlText w:val="•"/>
      <w:lvlJc w:val="left"/>
      <w:pPr>
        <w:ind w:left="3192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41F006C"/>
    <w:multiLevelType w:val="hybridMultilevel"/>
    <w:tmpl w:val="0C8E1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768B"/>
    <w:multiLevelType w:val="hybridMultilevel"/>
    <w:tmpl w:val="0AB63030"/>
    <w:lvl w:ilvl="0" w:tplc="68923612">
      <w:numFmt w:val="bullet"/>
      <w:lvlText w:val="•"/>
      <w:lvlJc w:val="left"/>
      <w:pPr>
        <w:ind w:left="3552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350415D8"/>
    <w:multiLevelType w:val="hybridMultilevel"/>
    <w:tmpl w:val="D840C22A"/>
    <w:lvl w:ilvl="0" w:tplc="68923612">
      <w:numFmt w:val="bullet"/>
      <w:lvlText w:val="•"/>
      <w:lvlJc w:val="left"/>
      <w:pPr>
        <w:ind w:left="1776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3"/>
    <w:multiLevelType w:val="multilevel"/>
    <w:tmpl w:val="076AC0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F43BCB"/>
    <w:multiLevelType w:val="hybridMultilevel"/>
    <w:tmpl w:val="359E4156"/>
    <w:lvl w:ilvl="0" w:tplc="68923612">
      <w:numFmt w:val="bullet"/>
      <w:lvlText w:val="•"/>
      <w:lvlJc w:val="left"/>
      <w:pPr>
        <w:ind w:left="2832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2C395A"/>
    <w:multiLevelType w:val="hybridMultilevel"/>
    <w:tmpl w:val="F0186776"/>
    <w:lvl w:ilvl="0" w:tplc="68923612">
      <w:numFmt w:val="bullet"/>
      <w:lvlText w:val="•"/>
      <w:lvlJc w:val="left"/>
      <w:pPr>
        <w:ind w:left="3192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6BA7833"/>
    <w:multiLevelType w:val="hybridMultilevel"/>
    <w:tmpl w:val="D0642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3BC7"/>
    <w:multiLevelType w:val="hybridMultilevel"/>
    <w:tmpl w:val="DF766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35E53"/>
    <w:multiLevelType w:val="hybridMultilevel"/>
    <w:tmpl w:val="FCEEC3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74355"/>
    <w:multiLevelType w:val="hybridMultilevel"/>
    <w:tmpl w:val="218E903C"/>
    <w:lvl w:ilvl="0" w:tplc="14289F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F13"/>
    <w:multiLevelType w:val="hybridMultilevel"/>
    <w:tmpl w:val="B3F2C636"/>
    <w:lvl w:ilvl="0" w:tplc="68923612">
      <w:numFmt w:val="bullet"/>
      <w:lvlText w:val="•"/>
      <w:lvlJc w:val="left"/>
      <w:pPr>
        <w:ind w:left="1776" w:hanging="1416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A3EE9"/>
    <w:multiLevelType w:val="hybridMultilevel"/>
    <w:tmpl w:val="C518CB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263725"/>
    <w:multiLevelType w:val="hybridMultilevel"/>
    <w:tmpl w:val="AA74B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24C5"/>
    <w:multiLevelType w:val="hybridMultilevel"/>
    <w:tmpl w:val="FAD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3"/>
  </w:num>
  <w:num w:numId="7">
    <w:abstractNumId w:val="18"/>
  </w:num>
  <w:num w:numId="8">
    <w:abstractNumId w:val="11"/>
  </w:num>
  <w:num w:numId="9">
    <w:abstractNumId w:val="16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0D7"/>
    <w:rsid w:val="00003F12"/>
    <w:rsid w:val="000051BD"/>
    <w:rsid w:val="00005296"/>
    <w:rsid w:val="00017ABD"/>
    <w:rsid w:val="00024256"/>
    <w:rsid w:val="00052961"/>
    <w:rsid w:val="000616CB"/>
    <w:rsid w:val="0006222A"/>
    <w:rsid w:val="00073274"/>
    <w:rsid w:val="000749B9"/>
    <w:rsid w:val="00076B96"/>
    <w:rsid w:val="0008164A"/>
    <w:rsid w:val="00097E49"/>
    <w:rsid w:val="000A3755"/>
    <w:rsid w:val="000A597C"/>
    <w:rsid w:val="000C6C2C"/>
    <w:rsid w:val="00110954"/>
    <w:rsid w:val="001243CA"/>
    <w:rsid w:val="001307F9"/>
    <w:rsid w:val="00140B3A"/>
    <w:rsid w:val="00161920"/>
    <w:rsid w:val="00186ADA"/>
    <w:rsid w:val="00192D3B"/>
    <w:rsid w:val="00192E9D"/>
    <w:rsid w:val="001956BA"/>
    <w:rsid w:val="00196197"/>
    <w:rsid w:val="001A1369"/>
    <w:rsid w:val="001A156B"/>
    <w:rsid w:val="001C1685"/>
    <w:rsid w:val="001C60A3"/>
    <w:rsid w:val="001D33A8"/>
    <w:rsid w:val="001E7362"/>
    <w:rsid w:val="00210658"/>
    <w:rsid w:val="002119D6"/>
    <w:rsid w:val="00214F4E"/>
    <w:rsid w:val="00227CE6"/>
    <w:rsid w:val="002479A0"/>
    <w:rsid w:val="00250D72"/>
    <w:rsid w:val="002520F2"/>
    <w:rsid w:val="00252C1C"/>
    <w:rsid w:val="00252F0E"/>
    <w:rsid w:val="00261B12"/>
    <w:rsid w:val="00261E18"/>
    <w:rsid w:val="00291E22"/>
    <w:rsid w:val="002A4FC6"/>
    <w:rsid w:val="002C2C63"/>
    <w:rsid w:val="002C3F66"/>
    <w:rsid w:val="002D4D50"/>
    <w:rsid w:val="002D4D55"/>
    <w:rsid w:val="002D5209"/>
    <w:rsid w:val="002E1E1B"/>
    <w:rsid w:val="002E3CA3"/>
    <w:rsid w:val="002E4B96"/>
    <w:rsid w:val="00302032"/>
    <w:rsid w:val="00306C5D"/>
    <w:rsid w:val="00311E59"/>
    <w:rsid w:val="00322F50"/>
    <w:rsid w:val="0032425E"/>
    <w:rsid w:val="00331B28"/>
    <w:rsid w:val="00332A04"/>
    <w:rsid w:val="00335D69"/>
    <w:rsid w:val="0034124D"/>
    <w:rsid w:val="00353B8D"/>
    <w:rsid w:val="00354C65"/>
    <w:rsid w:val="00361AEB"/>
    <w:rsid w:val="003667E4"/>
    <w:rsid w:val="003672AC"/>
    <w:rsid w:val="0037396C"/>
    <w:rsid w:val="00380B8E"/>
    <w:rsid w:val="003B4D16"/>
    <w:rsid w:val="003B6F42"/>
    <w:rsid w:val="003D4011"/>
    <w:rsid w:val="003E5DAC"/>
    <w:rsid w:val="003F3FEB"/>
    <w:rsid w:val="00402158"/>
    <w:rsid w:val="004245BE"/>
    <w:rsid w:val="00424B9F"/>
    <w:rsid w:val="00432D6E"/>
    <w:rsid w:val="00442A7C"/>
    <w:rsid w:val="00454E36"/>
    <w:rsid w:val="00457B42"/>
    <w:rsid w:val="00460A84"/>
    <w:rsid w:val="0046544F"/>
    <w:rsid w:val="00482A41"/>
    <w:rsid w:val="00490433"/>
    <w:rsid w:val="00491B75"/>
    <w:rsid w:val="00493134"/>
    <w:rsid w:val="0049418E"/>
    <w:rsid w:val="004A36D5"/>
    <w:rsid w:val="004D15D3"/>
    <w:rsid w:val="004D4A46"/>
    <w:rsid w:val="004E3832"/>
    <w:rsid w:val="00501127"/>
    <w:rsid w:val="00517E07"/>
    <w:rsid w:val="005308A9"/>
    <w:rsid w:val="005330B8"/>
    <w:rsid w:val="00550463"/>
    <w:rsid w:val="005543A5"/>
    <w:rsid w:val="00556631"/>
    <w:rsid w:val="00562DBB"/>
    <w:rsid w:val="00563C00"/>
    <w:rsid w:val="00566437"/>
    <w:rsid w:val="00570650"/>
    <w:rsid w:val="00587B1F"/>
    <w:rsid w:val="005A3FB9"/>
    <w:rsid w:val="005A705F"/>
    <w:rsid w:val="005B2523"/>
    <w:rsid w:val="005B53A7"/>
    <w:rsid w:val="005C3381"/>
    <w:rsid w:val="005D2530"/>
    <w:rsid w:val="005D296E"/>
    <w:rsid w:val="005E1057"/>
    <w:rsid w:val="005E59D0"/>
    <w:rsid w:val="005F167C"/>
    <w:rsid w:val="006140D6"/>
    <w:rsid w:val="0061747A"/>
    <w:rsid w:val="006356E5"/>
    <w:rsid w:val="0064114E"/>
    <w:rsid w:val="006458C9"/>
    <w:rsid w:val="00650C63"/>
    <w:rsid w:val="006616AE"/>
    <w:rsid w:val="00691607"/>
    <w:rsid w:val="00695152"/>
    <w:rsid w:val="0069565F"/>
    <w:rsid w:val="006A4FCF"/>
    <w:rsid w:val="006B2E82"/>
    <w:rsid w:val="006C41A2"/>
    <w:rsid w:val="006D7FA2"/>
    <w:rsid w:val="006E366B"/>
    <w:rsid w:val="006E3F3B"/>
    <w:rsid w:val="006E7F83"/>
    <w:rsid w:val="006F069D"/>
    <w:rsid w:val="00702138"/>
    <w:rsid w:val="00715644"/>
    <w:rsid w:val="00731381"/>
    <w:rsid w:val="007379DB"/>
    <w:rsid w:val="00766234"/>
    <w:rsid w:val="00770529"/>
    <w:rsid w:val="00783333"/>
    <w:rsid w:val="00783E4C"/>
    <w:rsid w:val="00785C48"/>
    <w:rsid w:val="007A59EB"/>
    <w:rsid w:val="007B7C6C"/>
    <w:rsid w:val="007E2045"/>
    <w:rsid w:val="008007C0"/>
    <w:rsid w:val="00803727"/>
    <w:rsid w:val="0081048D"/>
    <w:rsid w:val="00811A3A"/>
    <w:rsid w:val="0082212E"/>
    <w:rsid w:val="00825FC0"/>
    <w:rsid w:val="0084554A"/>
    <w:rsid w:val="00860126"/>
    <w:rsid w:val="008713AC"/>
    <w:rsid w:val="008867C4"/>
    <w:rsid w:val="00892D18"/>
    <w:rsid w:val="00896639"/>
    <w:rsid w:val="008B2F46"/>
    <w:rsid w:val="008D7B40"/>
    <w:rsid w:val="008E5C42"/>
    <w:rsid w:val="008F14B8"/>
    <w:rsid w:val="00911EDC"/>
    <w:rsid w:val="00924A2A"/>
    <w:rsid w:val="00937487"/>
    <w:rsid w:val="009612B4"/>
    <w:rsid w:val="00987476"/>
    <w:rsid w:val="009908DE"/>
    <w:rsid w:val="00992C7A"/>
    <w:rsid w:val="009A0EFF"/>
    <w:rsid w:val="009A643A"/>
    <w:rsid w:val="009B69F7"/>
    <w:rsid w:val="009B6D96"/>
    <w:rsid w:val="009C26AB"/>
    <w:rsid w:val="009D2A91"/>
    <w:rsid w:val="009D51F3"/>
    <w:rsid w:val="009E30D7"/>
    <w:rsid w:val="009E6111"/>
    <w:rsid w:val="00A0225A"/>
    <w:rsid w:val="00A10763"/>
    <w:rsid w:val="00A12A67"/>
    <w:rsid w:val="00A12F12"/>
    <w:rsid w:val="00A15873"/>
    <w:rsid w:val="00A2351E"/>
    <w:rsid w:val="00A56CF5"/>
    <w:rsid w:val="00A61FAF"/>
    <w:rsid w:val="00A8196E"/>
    <w:rsid w:val="00A8769A"/>
    <w:rsid w:val="00AA6322"/>
    <w:rsid w:val="00AD75B3"/>
    <w:rsid w:val="00AF235C"/>
    <w:rsid w:val="00AF71C7"/>
    <w:rsid w:val="00B010D6"/>
    <w:rsid w:val="00B17C04"/>
    <w:rsid w:val="00B21D0A"/>
    <w:rsid w:val="00B220D1"/>
    <w:rsid w:val="00B245F5"/>
    <w:rsid w:val="00B24618"/>
    <w:rsid w:val="00B32084"/>
    <w:rsid w:val="00B36AFE"/>
    <w:rsid w:val="00B50B31"/>
    <w:rsid w:val="00B51C5D"/>
    <w:rsid w:val="00B559C9"/>
    <w:rsid w:val="00B6142A"/>
    <w:rsid w:val="00B670A8"/>
    <w:rsid w:val="00B800F2"/>
    <w:rsid w:val="00B823FF"/>
    <w:rsid w:val="00B96D33"/>
    <w:rsid w:val="00BB1991"/>
    <w:rsid w:val="00BB71B7"/>
    <w:rsid w:val="00BC198E"/>
    <w:rsid w:val="00BC2684"/>
    <w:rsid w:val="00BD2317"/>
    <w:rsid w:val="00BD545D"/>
    <w:rsid w:val="00BD688F"/>
    <w:rsid w:val="00BF4029"/>
    <w:rsid w:val="00BF5A55"/>
    <w:rsid w:val="00C01750"/>
    <w:rsid w:val="00C17121"/>
    <w:rsid w:val="00C25033"/>
    <w:rsid w:val="00C25BB4"/>
    <w:rsid w:val="00C27EC6"/>
    <w:rsid w:val="00C302E4"/>
    <w:rsid w:val="00C42282"/>
    <w:rsid w:val="00C42FA9"/>
    <w:rsid w:val="00C450AC"/>
    <w:rsid w:val="00C475AA"/>
    <w:rsid w:val="00C51AA7"/>
    <w:rsid w:val="00C637EF"/>
    <w:rsid w:val="00C92AD4"/>
    <w:rsid w:val="00C95593"/>
    <w:rsid w:val="00CA5510"/>
    <w:rsid w:val="00CB088A"/>
    <w:rsid w:val="00CC1C31"/>
    <w:rsid w:val="00CC4E79"/>
    <w:rsid w:val="00CD6E29"/>
    <w:rsid w:val="00D03857"/>
    <w:rsid w:val="00D04172"/>
    <w:rsid w:val="00D0730A"/>
    <w:rsid w:val="00D10E90"/>
    <w:rsid w:val="00D1224F"/>
    <w:rsid w:val="00D14230"/>
    <w:rsid w:val="00D236D4"/>
    <w:rsid w:val="00D26975"/>
    <w:rsid w:val="00D332D0"/>
    <w:rsid w:val="00D33DCC"/>
    <w:rsid w:val="00D35281"/>
    <w:rsid w:val="00D41F7F"/>
    <w:rsid w:val="00D42D7C"/>
    <w:rsid w:val="00D51289"/>
    <w:rsid w:val="00D67088"/>
    <w:rsid w:val="00D803F7"/>
    <w:rsid w:val="00D824BC"/>
    <w:rsid w:val="00DB323B"/>
    <w:rsid w:val="00DC2424"/>
    <w:rsid w:val="00DD0839"/>
    <w:rsid w:val="00DD3F2B"/>
    <w:rsid w:val="00DD52AD"/>
    <w:rsid w:val="00DD66E9"/>
    <w:rsid w:val="00DE2E6D"/>
    <w:rsid w:val="00E00F98"/>
    <w:rsid w:val="00E06A03"/>
    <w:rsid w:val="00E070E4"/>
    <w:rsid w:val="00E326A5"/>
    <w:rsid w:val="00E362BF"/>
    <w:rsid w:val="00E43EEB"/>
    <w:rsid w:val="00E52A77"/>
    <w:rsid w:val="00E56C12"/>
    <w:rsid w:val="00E73CF5"/>
    <w:rsid w:val="00E740E1"/>
    <w:rsid w:val="00E75F0C"/>
    <w:rsid w:val="00E92D17"/>
    <w:rsid w:val="00E967A1"/>
    <w:rsid w:val="00EA7EEA"/>
    <w:rsid w:val="00EC04B7"/>
    <w:rsid w:val="00EC0B6E"/>
    <w:rsid w:val="00EE594B"/>
    <w:rsid w:val="00EF14A6"/>
    <w:rsid w:val="00EF640B"/>
    <w:rsid w:val="00F20040"/>
    <w:rsid w:val="00F228BD"/>
    <w:rsid w:val="00F27D27"/>
    <w:rsid w:val="00F349C3"/>
    <w:rsid w:val="00F417A6"/>
    <w:rsid w:val="00F4733E"/>
    <w:rsid w:val="00F47D13"/>
    <w:rsid w:val="00F510F9"/>
    <w:rsid w:val="00F5201E"/>
    <w:rsid w:val="00F77A2A"/>
    <w:rsid w:val="00F849F7"/>
    <w:rsid w:val="00F92DBE"/>
    <w:rsid w:val="00FB2B54"/>
    <w:rsid w:val="00FB6ECA"/>
    <w:rsid w:val="00FC5F50"/>
    <w:rsid w:val="00FC7F98"/>
    <w:rsid w:val="00FD3B39"/>
    <w:rsid w:val="00FD6DE9"/>
    <w:rsid w:val="00FD6FC9"/>
    <w:rsid w:val="00FF1D4D"/>
    <w:rsid w:val="00FF200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7F42"/>
  <w15:docId w15:val="{2002B2F3-74EE-440C-A6A3-883FD1DC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0F2"/>
    <w:pPr>
      <w:suppressAutoHyphens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000000"/>
      <w:sz w:val="5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eastAsia="Times New Roman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C1685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1C1685"/>
    <w:rPr>
      <w:rFonts w:ascii="Times New Roman" w:eastAsiaTheme="majorEastAsia" w:hAnsi="Times New Roman" w:cstheme="majorBidi"/>
      <w:b/>
      <w:sz w:val="32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rPr>
      <w:lang w:eastAsia="pt-PT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rPr>
      <w:rFonts w:ascii="Times New Roman" w:eastAsia="Times New Roman" w:hAnsi="Times New Roman" w:cs="Times New Roman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pPr>
      <w:spacing w:after="0"/>
    </w:pPr>
  </w:style>
  <w:style w:type="character" w:styleId="Hiperligaovisitada">
    <w:name w:val="FollowedHyperlink"/>
    <w:basedOn w:val="Tipodeletrapredefinidodopargrafo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D14230"/>
    <w:rPr>
      <w:color w:val="808080"/>
    </w:rPr>
  </w:style>
  <w:style w:type="paragraph" w:customStyle="1" w:styleId="Default">
    <w:name w:val="Default"/>
    <w:rsid w:val="00BF4029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BF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E7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75F0C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C16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835-188F-4730-81F7-15871DD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9</Pages>
  <Words>7245</Words>
  <Characters>39124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EXANDRE EUFRÁSIO DE OLIVEIRA</dc:creator>
  <dc:description/>
  <cp:lastModifiedBy>LUIS CARLOS SEMEDO DA FONSECA</cp:lastModifiedBy>
  <cp:revision>46</cp:revision>
  <cp:lastPrinted>2019-04-05T22:32:00Z</cp:lastPrinted>
  <dcterms:created xsi:type="dcterms:W3CDTF">2019-06-10T15:22:00Z</dcterms:created>
  <dcterms:modified xsi:type="dcterms:W3CDTF">2019-06-14T23:01:00Z</dcterms:modified>
</cp:coreProperties>
</file>